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480432">
        <w:rPr>
          <w:rFonts w:ascii="Cambria" w:hAnsi="Cambria"/>
          <w:b/>
          <w:sz w:val="32"/>
          <w:szCs w:val="32"/>
        </w:rPr>
        <w:t>МИНИСТЕРСТВО КУЛЬТУРЫ КБР</w:t>
      </w:r>
    </w:p>
    <w:p w:rsidR="00480432" w:rsidRPr="00480432" w:rsidRDefault="00480432" w:rsidP="00480432">
      <w:pPr>
        <w:jc w:val="center"/>
        <w:rPr>
          <w:rFonts w:ascii="Cambria" w:hAnsi="Cambria"/>
          <w:b/>
          <w:sz w:val="32"/>
          <w:szCs w:val="32"/>
        </w:rPr>
      </w:pPr>
      <w:r w:rsidRPr="00480432">
        <w:rPr>
          <w:rFonts w:ascii="Cambria" w:hAnsi="Cambria"/>
          <w:b/>
          <w:sz w:val="32"/>
          <w:szCs w:val="32"/>
        </w:rPr>
        <w:t>ГОСУДАРСТВЕННАЯ НАЦИОНАЛЬНАЯ БИБЛИОТЕКА КБР</w:t>
      </w:r>
      <w:r w:rsidR="00861F09">
        <w:rPr>
          <w:rFonts w:ascii="Cambria" w:hAnsi="Cambria"/>
          <w:b/>
          <w:sz w:val="32"/>
          <w:szCs w:val="32"/>
        </w:rPr>
        <w:br/>
      </w:r>
      <w:r w:rsidRPr="00480432">
        <w:rPr>
          <w:rFonts w:ascii="Cambria" w:hAnsi="Cambria"/>
          <w:b/>
          <w:sz w:val="32"/>
          <w:szCs w:val="32"/>
        </w:rPr>
        <w:t>им. Т.К. МАЛЬБАХОВА</w:t>
      </w: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6F3F24" w:rsidRDefault="006F3F24" w:rsidP="00861F09">
      <w:pPr>
        <w:spacing w:after="0"/>
        <w:ind w:left="6237"/>
        <w:jc w:val="center"/>
        <w:rPr>
          <w:rFonts w:ascii="Cambria" w:hAnsi="Cambria"/>
          <w:b/>
          <w:sz w:val="28"/>
          <w:szCs w:val="28"/>
        </w:rPr>
      </w:pPr>
    </w:p>
    <w:p w:rsidR="00480432" w:rsidRPr="00480432" w:rsidRDefault="007049D0" w:rsidP="007049D0">
      <w:pPr>
        <w:tabs>
          <w:tab w:val="center" w:pos="1560"/>
          <w:tab w:val="center" w:pos="8505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  <w:t>Согласовано</w:t>
      </w:r>
      <w:r w:rsidRPr="00480432">
        <w:rPr>
          <w:rFonts w:ascii="Cambria" w:hAnsi="Cambria"/>
          <w:b/>
          <w:sz w:val="28"/>
          <w:szCs w:val="28"/>
        </w:rPr>
        <w:t>:</w:t>
      </w: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>Утверждаю: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Министр культуры КБР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Руководитель ГКУК ГНБ КБР</w:t>
      </w:r>
    </w:p>
    <w:p w:rsidR="007049D0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М. Л. Кумахов</w:t>
      </w:r>
      <w:r>
        <w:rPr>
          <w:rFonts w:ascii="Cambria" w:hAnsi="Cambria"/>
          <w:b/>
          <w:sz w:val="28"/>
          <w:szCs w:val="28"/>
        </w:rPr>
        <w:tab/>
      </w:r>
      <w:r w:rsidRPr="007049D0">
        <w:rPr>
          <w:rFonts w:ascii="Cambria" w:hAnsi="Cambria"/>
          <w:b/>
          <w:sz w:val="28"/>
          <w:szCs w:val="28"/>
        </w:rPr>
        <w:t>им. Т.К. Мальбахова</w:t>
      </w:r>
    </w:p>
    <w:p w:rsid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 w:rsidR="00480432" w:rsidRPr="00480432">
        <w:rPr>
          <w:rFonts w:ascii="Cambria" w:hAnsi="Cambria"/>
          <w:b/>
          <w:sz w:val="28"/>
          <w:szCs w:val="28"/>
        </w:rPr>
        <w:t xml:space="preserve">___________ </w:t>
      </w:r>
      <w:r>
        <w:rPr>
          <w:rFonts w:ascii="Cambria" w:hAnsi="Cambria"/>
          <w:b/>
          <w:sz w:val="28"/>
          <w:szCs w:val="28"/>
        </w:rPr>
        <w:t>А. Г. Емузов</w:t>
      </w:r>
    </w:p>
    <w:p w:rsidR="00480432" w:rsidRPr="00480432" w:rsidRDefault="007049D0" w:rsidP="007049D0">
      <w:pPr>
        <w:tabs>
          <w:tab w:val="left" w:pos="6804"/>
        </w:tabs>
        <w:spacing w:after="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«____»____________20</w:t>
      </w:r>
      <w:r w:rsidR="00015349">
        <w:rPr>
          <w:rFonts w:ascii="Cambria" w:hAnsi="Cambria"/>
          <w:b/>
          <w:sz w:val="28"/>
          <w:szCs w:val="28"/>
        </w:rPr>
        <w:t>18</w:t>
      </w:r>
      <w:r>
        <w:rPr>
          <w:rFonts w:ascii="Cambria" w:hAnsi="Cambria"/>
          <w:b/>
          <w:sz w:val="28"/>
          <w:szCs w:val="28"/>
        </w:rPr>
        <w:t xml:space="preserve"> г.</w:t>
      </w:r>
      <w:r>
        <w:rPr>
          <w:rFonts w:ascii="Cambria" w:hAnsi="Cambria"/>
          <w:b/>
          <w:sz w:val="28"/>
          <w:szCs w:val="28"/>
        </w:rPr>
        <w:tab/>
      </w:r>
      <w:r w:rsidR="00015349">
        <w:rPr>
          <w:rFonts w:ascii="Cambria" w:hAnsi="Cambria"/>
          <w:b/>
          <w:sz w:val="28"/>
          <w:szCs w:val="28"/>
        </w:rPr>
        <w:t>«____»____________2018</w:t>
      </w:r>
      <w:r w:rsidR="00480432">
        <w:rPr>
          <w:rFonts w:ascii="Cambria" w:hAnsi="Cambria"/>
          <w:b/>
          <w:sz w:val="28"/>
          <w:szCs w:val="28"/>
        </w:rPr>
        <w:t xml:space="preserve"> г.</w:t>
      </w:r>
    </w:p>
    <w:p w:rsidR="00480432" w:rsidRPr="00480432" w:rsidRDefault="00480432" w:rsidP="007049D0">
      <w:pPr>
        <w:tabs>
          <w:tab w:val="left" w:pos="6804"/>
        </w:tabs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480432" w:rsidRDefault="00480432" w:rsidP="00480432">
      <w:pPr>
        <w:spacing w:line="360" w:lineRule="auto"/>
        <w:ind w:left="6237"/>
        <w:jc w:val="right"/>
        <w:rPr>
          <w:rFonts w:ascii="Cambria" w:hAnsi="Cambria"/>
          <w:b/>
          <w:sz w:val="36"/>
          <w:szCs w:val="36"/>
        </w:rPr>
      </w:pP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72"/>
          <w:szCs w:val="36"/>
        </w:rPr>
      </w:pPr>
      <w:r w:rsidRPr="00861F09">
        <w:rPr>
          <w:rFonts w:ascii="Cambria" w:hAnsi="Cambria"/>
          <w:b/>
          <w:sz w:val="72"/>
          <w:szCs w:val="36"/>
        </w:rPr>
        <w:t>ПЛАН</w:t>
      </w:r>
    </w:p>
    <w:p w:rsidR="00480432" w:rsidRPr="00861F09" w:rsidRDefault="00480432" w:rsidP="00480432">
      <w:pPr>
        <w:spacing w:line="360" w:lineRule="auto"/>
        <w:jc w:val="center"/>
        <w:rPr>
          <w:rFonts w:ascii="Cambria" w:hAnsi="Cambria"/>
          <w:b/>
          <w:sz w:val="44"/>
          <w:szCs w:val="36"/>
        </w:rPr>
      </w:pPr>
      <w:r w:rsidRPr="00861F09">
        <w:rPr>
          <w:rFonts w:ascii="Cambria" w:hAnsi="Cambria"/>
          <w:b/>
          <w:sz w:val="44"/>
          <w:szCs w:val="36"/>
        </w:rPr>
        <w:t>Государственной национальной библиотеки КБР</w:t>
      </w:r>
      <w:r w:rsidR="00861F09" w:rsidRPr="00861F09">
        <w:rPr>
          <w:rFonts w:ascii="Cambria" w:hAnsi="Cambria"/>
          <w:b/>
          <w:sz w:val="44"/>
          <w:szCs w:val="36"/>
        </w:rPr>
        <w:br/>
      </w:r>
      <w:r w:rsidRPr="00861F09">
        <w:rPr>
          <w:rFonts w:ascii="Cambria" w:hAnsi="Cambria"/>
          <w:b/>
          <w:sz w:val="44"/>
          <w:szCs w:val="36"/>
        </w:rPr>
        <w:t>им. Т. К. Мальбахова</w:t>
      </w:r>
      <w:r w:rsidR="00861F09">
        <w:rPr>
          <w:rFonts w:ascii="Cambria" w:hAnsi="Cambria"/>
          <w:b/>
          <w:sz w:val="44"/>
          <w:szCs w:val="36"/>
        </w:rPr>
        <w:br/>
      </w:r>
      <w:r w:rsidRPr="00861F09">
        <w:rPr>
          <w:rFonts w:ascii="Cambria" w:hAnsi="Cambria"/>
          <w:b/>
          <w:sz w:val="44"/>
          <w:szCs w:val="36"/>
        </w:rPr>
        <w:t>на 201</w:t>
      </w:r>
      <w:r w:rsidR="00CF3D21">
        <w:rPr>
          <w:rFonts w:ascii="Cambria" w:hAnsi="Cambria"/>
          <w:b/>
          <w:sz w:val="44"/>
          <w:szCs w:val="36"/>
        </w:rPr>
        <w:t>8</w:t>
      </w:r>
      <w:r w:rsidRPr="00861F09">
        <w:rPr>
          <w:rFonts w:ascii="Cambria" w:hAnsi="Cambria"/>
          <w:b/>
          <w:sz w:val="44"/>
          <w:szCs w:val="36"/>
        </w:rPr>
        <w:t xml:space="preserve"> год</w:t>
      </w: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6F3F24" w:rsidRDefault="006F3F24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</w:p>
    <w:p w:rsidR="00480432" w:rsidRDefault="00480432" w:rsidP="00480432">
      <w:pPr>
        <w:spacing w:line="360" w:lineRule="auto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Нальчик 201</w:t>
      </w:r>
      <w:r w:rsidR="00CF3D21">
        <w:rPr>
          <w:rFonts w:ascii="Cambria" w:hAnsi="Cambria"/>
          <w:b/>
          <w:sz w:val="36"/>
          <w:szCs w:val="36"/>
        </w:rPr>
        <w:t>8</w:t>
      </w:r>
    </w:p>
    <w:p w:rsidR="00A0091E" w:rsidRDefault="00A0091E" w:rsidP="00A0091E">
      <w:pPr>
        <w:rPr>
          <w:rFonts w:ascii="Times New Roman" w:hAnsi="Times New Roman"/>
          <w:sz w:val="28"/>
          <w:szCs w:val="24"/>
        </w:rPr>
      </w:pPr>
    </w:p>
    <w:p w:rsidR="00A0091E" w:rsidRPr="0090315F" w:rsidRDefault="00A0091E" w:rsidP="00A0091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90315F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A0091E" w:rsidRPr="00A5096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A5096F">
        <w:rPr>
          <w:rFonts w:ascii="Times New Roman" w:hAnsi="Times New Roman"/>
          <w:sz w:val="26"/>
          <w:szCs w:val="26"/>
        </w:rPr>
        <w:t>Организационная структура ГКУК «ГНБ КБР им. Т.К. Мальбахова»</w:t>
      </w:r>
      <w:r w:rsidRPr="00A5096F">
        <w:rPr>
          <w:rFonts w:ascii="Times New Roman" w:hAnsi="Times New Roman"/>
          <w:sz w:val="26"/>
          <w:szCs w:val="26"/>
        </w:rPr>
        <w:tab/>
        <w:t>3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. Главные задачи работы ГНБ КБР им. Т. К. Мальб</w:t>
      </w:r>
      <w:r w:rsidR="00E23499">
        <w:rPr>
          <w:rFonts w:ascii="Times New Roman" w:hAnsi="Times New Roman"/>
          <w:sz w:val="26"/>
          <w:szCs w:val="26"/>
        </w:rPr>
        <w:t>ахова в 2018</w:t>
      </w:r>
      <w:r w:rsidRPr="0090315F">
        <w:rPr>
          <w:rFonts w:ascii="Times New Roman" w:hAnsi="Times New Roman"/>
          <w:sz w:val="26"/>
          <w:szCs w:val="26"/>
        </w:rPr>
        <w:t xml:space="preserve"> году</w:t>
      </w:r>
      <w:r w:rsidRPr="0090315F">
        <w:rPr>
          <w:rFonts w:ascii="Times New Roman" w:hAnsi="Times New Roman"/>
          <w:sz w:val="26"/>
          <w:szCs w:val="26"/>
        </w:rPr>
        <w:tab/>
        <w:t>4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2. Основные плановые контрольно-количест</w:t>
      </w:r>
      <w:r w:rsidR="00E23499">
        <w:rPr>
          <w:rFonts w:ascii="Times New Roman" w:hAnsi="Times New Roman"/>
          <w:sz w:val="26"/>
          <w:szCs w:val="26"/>
        </w:rPr>
        <w:t>венные показатели работы на 2018</w:t>
      </w:r>
      <w:r w:rsidRPr="0090315F">
        <w:rPr>
          <w:rFonts w:ascii="Times New Roman" w:hAnsi="Times New Roman"/>
          <w:sz w:val="26"/>
          <w:szCs w:val="26"/>
        </w:rPr>
        <w:t xml:space="preserve"> г.</w:t>
      </w:r>
      <w:r w:rsidRPr="0090315F">
        <w:rPr>
          <w:rFonts w:ascii="Times New Roman" w:hAnsi="Times New Roman"/>
          <w:sz w:val="26"/>
          <w:szCs w:val="26"/>
        </w:rPr>
        <w:tab/>
        <w:t>5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3. Основные плановые показатели информационно-библиографической работы</w:t>
      </w:r>
      <w:r w:rsidRPr="0090315F">
        <w:rPr>
          <w:rFonts w:ascii="Times New Roman" w:hAnsi="Times New Roman"/>
          <w:sz w:val="26"/>
          <w:szCs w:val="26"/>
        </w:rPr>
        <w:tab/>
        <w:t>6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 Формирование фондов, обработка документов и организация каталог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1. Комплектование фондов</w:t>
      </w:r>
      <w:r w:rsidRPr="0090315F">
        <w:rPr>
          <w:rFonts w:ascii="Times New Roman" w:hAnsi="Times New Roman"/>
          <w:sz w:val="26"/>
          <w:szCs w:val="26"/>
        </w:rPr>
        <w:tab/>
        <w:t>7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4.2. Обработка документов и ведение каталогов</w:t>
      </w:r>
      <w:r w:rsidRPr="0090315F">
        <w:rPr>
          <w:rFonts w:ascii="Times New Roman" w:hAnsi="Times New Roman"/>
          <w:sz w:val="26"/>
          <w:szCs w:val="26"/>
        </w:rPr>
        <w:tab/>
        <w:t>8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1. Обработка всех видов документов, поступивших в ГНБ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8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2. Организация и ведение каталогов и картотек</w:t>
      </w:r>
      <w:r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9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3. Ведение карточных каталогов</w:t>
      </w:r>
      <w:r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2</w:t>
      </w:r>
    </w:p>
    <w:p w:rsidR="0094261B" w:rsidRPr="0090315F" w:rsidRDefault="0094261B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4. Ведение электронных каталогов</w:t>
      </w:r>
      <w:r>
        <w:rPr>
          <w:rFonts w:ascii="Times New Roman" w:hAnsi="Times New Roman"/>
          <w:sz w:val="26"/>
          <w:szCs w:val="26"/>
        </w:rPr>
        <w:tab/>
        <w:t>14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5. Популяризация деятельности Библиотеки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 Социокультурная и просветительская деятельность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1 Плановые количественные показатели культурно-масс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5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2. План культурно-просветительских, досуговых мероприятий</w:t>
      </w:r>
      <w:r w:rsidRPr="0090315F">
        <w:rPr>
          <w:rFonts w:ascii="Times New Roman" w:hAnsi="Times New Roman"/>
          <w:sz w:val="26"/>
          <w:szCs w:val="26"/>
        </w:rPr>
        <w:tab/>
        <w:t>1</w:t>
      </w:r>
      <w:r w:rsidR="0094261B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 Выставочная деятельность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</w:t>
      </w:r>
      <w:r w:rsidR="00986D18">
        <w:rPr>
          <w:rFonts w:ascii="Times New Roman" w:hAnsi="Times New Roman"/>
          <w:sz w:val="26"/>
          <w:szCs w:val="26"/>
        </w:rPr>
        <w:t>8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1 Книжно-иллюстративные выставк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2</w:t>
      </w:r>
      <w:r w:rsidR="00986D18">
        <w:rPr>
          <w:rFonts w:ascii="Times New Roman" w:hAnsi="Times New Roman"/>
          <w:sz w:val="26"/>
          <w:szCs w:val="26"/>
        </w:rPr>
        <w:t>8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6.3.2. Тематические полки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86D18">
        <w:rPr>
          <w:rFonts w:ascii="Times New Roman" w:hAnsi="Times New Roman"/>
          <w:sz w:val="26"/>
          <w:szCs w:val="26"/>
        </w:rPr>
        <w:t>1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7. Научно-исследовательская работа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86D18">
        <w:rPr>
          <w:rFonts w:ascii="Times New Roman" w:hAnsi="Times New Roman"/>
          <w:sz w:val="26"/>
          <w:szCs w:val="26"/>
        </w:rPr>
        <w:t>2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8. Библиографические пособия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86D18">
        <w:rPr>
          <w:rFonts w:ascii="Times New Roman" w:hAnsi="Times New Roman"/>
          <w:sz w:val="26"/>
          <w:szCs w:val="26"/>
        </w:rPr>
        <w:t>2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9. Проектная деятельность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86D18">
        <w:rPr>
          <w:rFonts w:ascii="Times New Roman" w:hAnsi="Times New Roman"/>
          <w:sz w:val="26"/>
          <w:szCs w:val="26"/>
        </w:rPr>
        <w:t>3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0. Методические работы</w:t>
      </w:r>
      <w:r w:rsidRPr="0090315F">
        <w:rPr>
          <w:rFonts w:ascii="Times New Roman" w:hAnsi="Times New Roman"/>
          <w:sz w:val="26"/>
          <w:szCs w:val="26"/>
        </w:rPr>
        <w:tab/>
        <w:t>4</w:t>
      </w:r>
      <w:r w:rsidR="00986D18">
        <w:rPr>
          <w:rFonts w:ascii="Times New Roman" w:hAnsi="Times New Roman"/>
          <w:sz w:val="26"/>
          <w:szCs w:val="26"/>
        </w:rPr>
        <w:t>4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 Развитие информатизации ГНБ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9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1. Основные контрольные показатели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</w:t>
      </w:r>
      <w:r w:rsidR="00986D18">
        <w:rPr>
          <w:rFonts w:ascii="Times New Roman" w:hAnsi="Times New Roman"/>
          <w:sz w:val="26"/>
          <w:szCs w:val="26"/>
        </w:rPr>
        <w:t>6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2. Мероприятия</w:t>
      </w:r>
      <w:r w:rsidRPr="0090315F">
        <w:rPr>
          <w:rFonts w:ascii="Times New Roman" w:hAnsi="Times New Roman"/>
          <w:sz w:val="26"/>
          <w:szCs w:val="26"/>
        </w:rPr>
        <w:tab/>
      </w:r>
      <w:r w:rsidR="0094261B">
        <w:rPr>
          <w:rFonts w:ascii="Times New Roman" w:hAnsi="Times New Roman"/>
          <w:sz w:val="26"/>
          <w:szCs w:val="26"/>
        </w:rPr>
        <w:t>4</w:t>
      </w:r>
      <w:r w:rsidR="00986D18">
        <w:rPr>
          <w:rFonts w:ascii="Times New Roman" w:hAnsi="Times New Roman"/>
          <w:sz w:val="26"/>
          <w:szCs w:val="26"/>
        </w:rPr>
        <w:t>6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3. Информационно-техническое сопровождение мероприятий</w:t>
      </w:r>
      <w:r w:rsidRPr="0090315F">
        <w:rPr>
          <w:rFonts w:ascii="Times New Roman" w:hAnsi="Times New Roman"/>
          <w:sz w:val="26"/>
          <w:szCs w:val="26"/>
        </w:rPr>
        <w:tab/>
      </w:r>
      <w:r w:rsidR="00A0455F">
        <w:rPr>
          <w:rFonts w:ascii="Times New Roman" w:hAnsi="Times New Roman"/>
          <w:sz w:val="26"/>
          <w:szCs w:val="26"/>
        </w:rPr>
        <w:t>47</w:t>
      </w:r>
    </w:p>
    <w:p w:rsidR="00A0455F" w:rsidRPr="0090315F" w:rsidRDefault="00A0455F" w:rsidP="00A0455F">
      <w:pPr>
        <w:tabs>
          <w:tab w:val="left" w:leader="dot" w:pos="10206"/>
        </w:tabs>
        <w:spacing w:after="0" w:line="36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3.1. Клубная деятельность</w:t>
      </w:r>
      <w:r>
        <w:rPr>
          <w:rFonts w:ascii="Times New Roman" w:hAnsi="Times New Roman"/>
          <w:sz w:val="26"/>
          <w:szCs w:val="26"/>
        </w:rPr>
        <w:tab/>
        <w:t>51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4. Виртуальные выставки</w:t>
      </w:r>
      <w:r w:rsidRPr="0090315F">
        <w:rPr>
          <w:rFonts w:ascii="Times New Roman" w:hAnsi="Times New Roman"/>
          <w:sz w:val="26"/>
          <w:szCs w:val="26"/>
        </w:rPr>
        <w:tab/>
        <w:t>5</w:t>
      </w:r>
      <w:r w:rsidR="00A0455F">
        <w:rPr>
          <w:rFonts w:ascii="Times New Roman" w:hAnsi="Times New Roman"/>
          <w:sz w:val="26"/>
          <w:szCs w:val="26"/>
        </w:rPr>
        <w:t>3</w:t>
      </w:r>
    </w:p>
    <w:p w:rsidR="00A0091E" w:rsidRPr="0090315F" w:rsidRDefault="00A0091E" w:rsidP="00986D18">
      <w:pPr>
        <w:tabs>
          <w:tab w:val="left" w:leader="dot" w:pos="10206"/>
        </w:tabs>
        <w:spacing w:after="0" w:line="360" w:lineRule="auto"/>
        <w:ind w:left="284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1.5. Воспитание информационной культуры. Безопасный Интернет</w:t>
      </w:r>
      <w:r w:rsidRPr="0090315F">
        <w:rPr>
          <w:rFonts w:ascii="Times New Roman" w:hAnsi="Times New Roman"/>
          <w:sz w:val="26"/>
          <w:szCs w:val="26"/>
        </w:rPr>
        <w:tab/>
      </w:r>
      <w:r w:rsidR="00A0455F">
        <w:rPr>
          <w:rFonts w:ascii="Times New Roman" w:hAnsi="Times New Roman"/>
          <w:sz w:val="26"/>
          <w:szCs w:val="26"/>
        </w:rPr>
        <w:t>55</w:t>
      </w:r>
    </w:p>
    <w:p w:rsidR="00A0091E" w:rsidRDefault="00A0091E" w:rsidP="00986D18">
      <w:pPr>
        <w:tabs>
          <w:tab w:val="left" w:leader="dot" w:pos="10206"/>
        </w:tabs>
        <w:spacing w:after="0" w:line="360" w:lineRule="auto"/>
        <w:rPr>
          <w:rFonts w:ascii="Times New Roman" w:hAnsi="Times New Roman"/>
          <w:sz w:val="26"/>
          <w:szCs w:val="26"/>
        </w:rPr>
      </w:pPr>
      <w:r w:rsidRPr="0090315F">
        <w:rPr>
          <w:rFonts w:ascii="Times New Roman" w:hAnsi="Times New Roman"/>
          <w:sz w:val="26"/>
          <w:szCs w:val="26"/>
        </w:rPr>
        <w:t>12. Развитие материально-технической базы</w:t>
      </w:r>
      <w:r w:rsidRPr="0090315F">
        <w:rPr>
          <w:rFonts w:ascii="Times New Roman" w:hAnsi="Times New Roman"/>
          <w:sz w:val="26"/>
          <w:szCs w:val="26"/>
        </w:rPr>
        <w:tab/>
      </w:r>
      <w:r w:rsidR="00A0455F">
        <w:rPr>
          <w:rFonts w:ascii="Times New Roman" w:hAnsi="Times New Roman"/>
          <w:sz w:val="26"/>
          <w:szCs w:val="26"/>
        </w:rPr>
        <w:t>56</w:t>
      </w:r>
    </w:p>
    <w:p w:rsidR="00A0091E" w:rsidRPr="0090315F" w:rsidRDefault="00A0091E" w:rsidP="00A0091E">
      <w:pPr>
        <w:tabs>
          <w:tab w:val="left" w:leader="dot" w:pos="9639"/>
        </w:tabs>
        <w:rPr>
          <w:rFonts w:ascii="Times New Roman" w:hAnsi="Times New Roman"/>
          <w:sz w:val="28"/>
          <w:szCs w:val="24"/>
        </w:rPr>
      </w:pPr>
    </w:p>
    <w:p w:rsidR="00480432" w:rsidRPr="00CA7715" w:rsidRDefault="00480432" w:rsidP="00B62915">
      <w:pPr>
        <w:jc w:val="both"/>
        <w:rPr>
          <w:rFonts w:ascii="Times New Roman" w:hAnsi="Times New Roman"/>
          <w:sz w:val="26"/>
          <w:szCs w:val="26"/>
        </w:rPr>
        <w:sectPr w:rsidR="00480432" w:rsidRPr="00CA7715" w:rsidSect="00480432">
          <w:footerReference w:type="default" r:id="rId8"/>
          <w:pgSz w:w="11906" w:h="16838" w:code="9"/>
          <w:pgMar w:top="1134" w:right="425" w:bottom="1134" w:left="709" w:header="709" w:footer="204" w:gutter="0"/>
          <w:cols w:space="708"/>
          <w:titlePg/>
          <w:docGrid w:linePitch="360"/>
        </w:sectPr>
      </w:pPr>
    </w:p>
    <w:p w:rsidR="00A95121" w:rsidRPr="00035D68" w:rsidRDefault="00A95121" w:rsidP="00035D68">
      <w:pPr>
        <w:pageBreakBefore/>
        <w:spacing w:before="240" w:after="120"/>
        <w:jc w:val="center"/>
        <w:rPr>
          <w:rFonts w:cs="Calibri"/>
          <w:b/>
          <w:sz w:val="28"/>
          <w:szCs w:val="28"/>
        </w:rPr>
      </w:pPr>
      <w:r w:rsidRPr="00035D68">
        <w:rPr>
          <w:rFonts w:cs="Calibri"/>
          <w:b/>
          <w:sz w:val="28"/>
          <w:szCs w:val="28"/>
        </w:rPr>
        <w:lastRenderedPageBreak/>
        <w:t>Организационная структура ГКУК «ГНБ КБР им. Т.К. Мальбахова»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24"/>
        <w:gridCol w:w="4926"/>
        <w:gridCol w:w="4936"/>
      </w:tblGrid>
      <w:tr w:rsidR="00A95121" w:rsidTr="00A95121">
        <w:trPr>
          <w:jc w:val="center"/>
        </w:trPr>
        <w:tc>
          <w:tcPr>
            <w:tcW w:w="5118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8" w:type="dxa"/>
            <w:hideMark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</w:rPr>
              <w:t>Администрация</w:t>
            </w:r>
          </w:p>
        </w:tc>
        <w:tc>
          <w:tcPr>
            <w:tcW w:w="5119" w:type="dxa"/>
          </w:tcPr>
          <w:p w:rsidR="00A95121" w:rsidRPr="00035D68" w:rsidRDefault="00A95121" w:rsidP="00A95121">
            <w:pPr>
              <w:autoSpaceDE w:val="0"/>
              <w:autoSpaceDN w:val="0"/>
              <w:spacing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, организующие библиотечные ресурсы</w:t>
            </w:r>
          </w:p>
        </w:tc>
        <w:tc>
          <w:tcPr>
            <w:tcW w:w="5118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Отделы обслуживания</w:t>
            </w:r>
          </w:p>
        </w:tc>
        <w:tc>
          <w:tcPr>
            <w:tcW w:w="5119" w:type="dxa"/>
            <w:hideMark/>
          </w:tcPr>
          <w:p w:rsidR="00A95121" w:rsidRPr="00035D68" w:rsidRDefault="00A95121" w:rsidP="003345C2">
            <w:pPr>
              <w:autoSpaceDE w:val="0"/>
              <w:autoSpaceDN w:val="0"/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035D68">
              <w:rPr>
                <w:b/>
                <w:bCs/>
                <w:sz w:val="26"/>
                <w:szCs w:val="26"/>
                <w:u w:val="single"/>
              </w:rPr>
              <w:t>Службы сопровождения</w:t>
            </w:r>
          </w:p>
        </w:tc>
      </w:tr>
      <w:tr w:rsidR="00A95121" w:rsidTr="00A95121">
        <w:trPr>
          <w:jc w:val="center"/>
        </w:trPr>
        <w:tc>
          <w:tcPr>
            <w:tcW w:w="5118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 w:rsidR="005261C1">
              <w:rPr>
                <w:sz w:val="24"/>
                <w:szCs w:val="24"/>
              </w:rPr>
              <w:t xml:space="preserve">комплектования, </w:t>
            </w:r>
            <w:r>
              <w:rPr>
                <w:sz w:val="24"/>
                <w:szCs w:val="24"/>
              </w:rPr>
              <w:t>обработки документов и организации каталогов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F52B2">
              <w:rPr>
                <w:bCs/>
                <w:sz w:val="24"/>
                <w:szCs w:val="24"/>
              </w:rPr>
              <w:t>сектор</w:t>
            </w:r>
            <w:r>
              <w:rPr>
                <w:sz w:val="24"/>
                <w:szCs w:val="24"/>
              </w:rPr>
              <w:t xml:space="preserve"> комплектован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лектронного каталога</w:t>
            </w:r>
          </w:p>
          <w:p w:rsidR="00A95121" w:rsidRDefault="006E7D9E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н</w:t>
            </w:r>
            <w:r w:rsidR="00A95121">
              <w:rPr>
                <w:sz w:val="24"/>
                <w:szCs w:val="24"/>
              </w:rPr>
              <w:t>аучно-методическ</w:t>
            </w:r>
            <w:r>
              <w:rPr>
                <w:sz w:val="24"/>
                <w:szCs w:val="24"/>
              </w:rPr>
              <w:t>ой</w:t>
            </w:r>
            <w:r w:rsidR="00A951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 и библиотечных инновац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хранения основного фонд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редкой и ценной книги</w:t>
            </w:r>
          </w:p>
          <w:p w:rsidR="00A95121" w:rsidRPr="00035D68" w:rsidRDefault="00136806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периодических изданий</w:t>
            </w:r>
          </w:p>
          <w:p w:rsidR="00A95121" w:rsidRPr="005261C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bCs/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сектор гигиены и реставрации</w:t>
            </w:r>
          </w:p>
        </w:tc>
        <w:tc>
          <w:tcPr>
            <w:tcW w:w="5118" w:type="dxa"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абонемента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="007049D0">
              <w:rPr>
                <w:sz w:val="24"/>
                <w:szCs w:val="24"/>
              </w:rPr>
              <w:t>по работе с людьми с ограниченными возможностям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ьный за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обслуживания научных</w:t>
            </w:r>
            <w:r w:rsidR="001B3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ников и специалист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остранн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атентно-технической и с/х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пецвидов патентно-технической документации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дел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текущей периодик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о</w:t>
            </w:r>
            <w:r w:rsidR="0084652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нформационный отдел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информации по культуре и искусству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МБА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скусст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раеведческой и национальной литературы</w:t>
            </w:r>
          </w:p>
          <w:p w:rsidR="00A95121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государственной библиограф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</w:t>
            </w:r>
            <w:r w:rsidR="00136806">
              <w:rPr>
                <w:sz w:val="24"/>
                <w:szCs w:val="24"/>
              </w:rPr>
              <w:t>ичный центр правовой информаци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дицинской литературы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регистрации читателей и статистики</w:t>
            </w:r>
          </w:p>
        </w:tc>
        <w:tc>
          <w:tcPr>
            <w:tcW w:w="5119" w:type="dxa"/>
            <w:hideMark/>
          </w:tcPr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адров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информационных технологий</w:t>
            </w:r>
          </w:p>
          <w:p w:rsidR="00136806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автом</w:t>
            </w:r>
            <w:r w:rsidR="00136806" w:rsidRPr="00035D68">
              <w:rPr>
                <w:sz w:val="24"/>
                <w:szCs w:val="24"/>
              </w:rPr>
              <w:t>атизации библиотечных процессов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поддержки сайта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мультимедийного сопровождения</w:t>
            </w:r>
          </w:p>
          <w:p w:rsidR="00A95121" w:rsidRPr="00035D68" w:rsidRDefault="00A95121" w:rsidP="006C5012">
            <w:pPr>
              <w:numPr>
                <w:ilvl w:val="2"/>
                <w:numId w:val="2"/>
              </w:numPr>
              <w:autoSpaceDE w:val="0"/>
              <w:autoSpaceDN w:val="0"/>
              <w:spacing w:after="0" w:line="240" w:lineRule="auto"/>
              <w:ind w:left="709"/>
              <w:jc w:val="both"/>
              <w:rPr>
                <w:sz w:val="24"/>
                <w:szCs w:val="24"/>
              </w:rPr>
            </w:pPr>
            <w:r w:rsidRPr="00035D68">
              <w:rPr>
                <w:sz w:val="24"/>
                <w:szCs w:val="24"/>
              </w:rPr>
              <w:t>группа цифровых технологий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отдел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 по </w:t>
            </w:r>
            <w:r w:rsidR="00D90D33">
              <w:rPr>
                <w:sz w:val="24"/>
                <w:szCs w:val="24"/>
              </w:rPr>
              <w:t xml:space="preserve">охране труда и </w:t>
            </w:r>
            <w:r>
              <w:rPr>
                <w:sz w:val="24"/>
                <w:szCs w:val="24"/>
              </w:rPr>
              <w:t>технике безопасности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ГО и ПБ</w:t>
            </w:r>
          </w:p>
          <w:p w:rsidR="00A95121" w:rsidRDefault="00A95121" w:rsidP="006C5012">
            <w:pPr>
              <w:numPr>
                <w:ilvl w:val="1"/>
                <w:numId w:val="2"/>
              </w:numPr>
              <w:autoSpaceDE w:val="0"/>
              <w:autoSpaceDN w:val="0"/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а безопасности</w:t>
            </w:r>
          </w:p>
        </w:tc>
      </w:tr>
    </w:tbl>
    <w:p w:rsidR="00B62915" w:rsidRDefault="00B62915" w:rsidP="003345C2">
      <w:pPr>
        <w:spacing w:after="0"/>
        <w:jc w:val="both"/>
        <w:rPr>
          <w:rFonts w:ascii="Times New Roman" w:hAnsi="Times New Roman"/>
          <w:sz w:val="26"/>
          <w:szCs w:val="26"/>
        </w:rPr>
        <w:sectPr w:rsidR="00B62915" w:rsidSect="0048154B">
          <w:footerReference w:type="default" r:id="rId9"/>
          <w:pgSz w:w="16838" w:h="11906" w:orient="landscape" w:code="9"/>
          <w:pgMar w:top="709" w:right="1134" w:bottom="426" w:left="1134" w:header="709" w:footer="204" w:gutter="0"/>
          <w:cols w:space="708"/>
          <w:docGrid w:linePitch="360"/>
        </w:sectPr>
      </w:pPr>
    </w:p>
    <w:p w:rsidR="00D62F47" w:rsidRPr="0088560B" w:rsidRDefault="0088560B" w:rsidP="0088560B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D62F47" w:rsidRPr="0088560B">
        <w:rPr>
          <w:rFonts w:ascii="Times New Roman" w:hAnsi="Times New Roman"/>
          <w:b/>
          <w:sz w:val="26"/>
          <w:szCs w:val="26"/>
        </w:rPr>
        <w:t>Главные задачи работы ГНБ КБР им. Т. К. Мальбахова в 201</w:t>
      </w:r>
      <w:r w:rsidR="00753BE2">
        <w:rPr>
          <w:rFonts w:ascii="Times New Roman" w:hAnsi="Times New Roman"/>
          <w:b/>
          <w:sz w:val="26"/>
          <w:szCs w:val="26"/>
        </w:rPr>
        <w:t>8</w:t>
      </w:r>
      <w:r w:rsidR="00D62F47" w:rsidRPr="0088560B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177DCB" w:rsidRPr="005B6FCC" w:rsidRDefault="000F52B2" w:rsidP="005B6FCC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С учетом полученных в 20</w:t>
      </w:r>
      <w:r w:rsidR="003220CB" w:rsidRPr="005B6FCC">
        <w:rPr>
          <w:rFonts w:ascii="Times New Roman" w:hAnsi="Times New Roman"/>
          <w:sz w:val="25"/>
          <w:szCs w:val="25"/>
        </w:rPr>
        <w:t>1</w:t>
      </w:r>
      <w:r w:rsidR="00177DCB" w:rsidRPr="005B6FCC">
        <w:rPr>
          <w:rFonts w:ascii="Times New Roman" w:hAnsi="Times New Roman"/>
          <w:sz w:val="25"/>
          <w:szCs w:val="25"/>
        </w:rPr>
        <w:t>7</w:t>
      </w:r>
      <w:r w:rsidRPr="005B6FCC">
        <w:rPr>
          <w:rFonts w:ascii="Times New Roman" w:hAnsi="Times New Roman"/>
          <w:sz w:val="25"/>
          <w:szCs w:val="25"/>
        </w:rPr>
        <w:t xml:space="preserve"> году результатов работы, о</w:t>
      </w:r>
      <w:r w:rsidR="000C0789" w:rsidRPr="005B6FCC">
        <w:rPr>
          <w:rFonts w:ascii="Times New Roman" w:hAnsi="Times New Roman"/>
          <w:sz w:val="25"/>
          <w:szCs w:val="25"/>
        </w:rPr>
        <w:t xml:space="preserve">сновные усилия ГНБ КБР им. Т. К. Мальбахова </w:t>
      </w:r>
      <w:r w:rsidRPr="005B6FCC">
        <w:rPr>
          <w:rFonts w:ascii="Times New Roman" w:hAnsi="Times New Roman"/>
          <w:sz w:val="25"/>
          <w:szCs w:val="25"/>
        </w:rPr>
        <w:t xml:space="preserve">(далее – ГНБ) </w:t>
      </w:r>
      <w:r w:rsidR="000C0789" w:rsidRPr="005B6FCC">
        <w:rPr>
          <w:rFonts w:ascii="Times New Roman" w:hAnsi="Times New Roman"/>
          <w:sz w:val="25"/>
          <w:szCs w:val="25"/>
        </w:rPr>
        <w:t>в 201</w:t>
      </w:r>
      <w:r w:rsidR="00177DCB" w:rsidRPr="005B6FCC">
        <w:rPr>
          <w:rFonts w:ascii="Times New Roman" w:hAnsi="Times New Roman"/>
          <w:sz w:val="25"/>
          <w:szCs w:val="25"/>
        </w:rPr>
        <w:t>8</w:t>
      </w:r>
      <w:r w:rsidR="000C0789" w:rsidRPr="005B6FCC">
        <w:rPr>
          <w:rFonts w:ascii="Times New Roman" w:hAnsi="Times New Roman"/>
          <w:sz w:val="25"/>
          <w:szCs w:val="25"/>
        </w:rPr>
        <w:t xml:space="preserve"> году будут ориентированы на </w:t>
      </w:r>
      <w:r w:rsidR="00177DCB" w:rsidRPr="005B6FCC">
        <w:rPr>
          <w:rFonts w:ascii="Times New Roman" w:hAnsi="Times New Roman"/>
          <w:sz w:val="25"/>
          <w:szCs w:val="25"/>
        </w:rPr>
        <w:t>выполнение</w:t>
      </w:r>
      <w:r w:rsidR="00E23499" w:rsidRPr="005B6FCC">
        <w:rPr>
          <w:rFonts w:ascii="Times New Roman" w:hAnsi="Times New Roman"/>
          <w:sz w:val="25"/>
          <w:szCs w:val="25"/>
        </w:rPr>
        <w:t xml:space="preserve"> мероприятий «Дорожная карта», Н</w:t>
      </w:r>
      <w:r w:rsidR="00177DCB" w:rsidRPr="005B6FCC">
        <w:rPr>
          <w:rFonts w:ascii="Times New Roman" w:hAnsi="Times New Roman"/>
          <w:sz w:val="25"/>
          <w:szCs w:val="25"/>
        </w:rPr>
        <w:t xml:space="preserve">ациональной программы развития и поддержки чтения 2006-2020 гг., уставных задач, </w:t>
      </w:r>
      <w:r w:rsidR="000C0789" w:rsidRPr="005B6FCC">
        <w:rPr>
          <w:rFonts w:ascii="Times New Roman" w:hAnsi="Times New Roman"/>
          <w:sz w:val="25"/>
          <w:szCs w:val="25"/>
        </w:rPr>
        <w:t>«Программы развития ГНБ КБР им. Т. К. Мальбахова на 2014-2018 гг.»</w:t>
      </w:r>
      <w:r w:rsidR="00177DCB" w:rsidRPr="005B6FCC">
        <w:rPr>
          <w:rFonts w:ascii="Times New Roman" w:hAnsi="Times New Roman"/>
          <w:sz w:val="25"/>
          <w:szCs w:val="25"/>
        </w:rPr>
        <w:t>.</w:t>
      </w:r>
    </w:p>
    <w:p w:rsidR="000F52B2" w:rsidRPr="005B6FCC" w:rsidRDefault="000F52B2" w:rsidP="005B6FC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Выполнение основных контрольных показателей работы;</w:t>
      </w:r>
    </w:p>
    <w:p w:rsidR="00D62F47" w:rsidRPr="005B6FCC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Обеспечение свободного доступа всех слоев населения к информационно-библиотечным ресурсам</w:t>
      </w:r>
      <w:r w:rsidR="00D62F47" w:rsidRPr="005B6FCC">
        <w:rPr>
          <w:rFonts w:ascii="Times New Roman" w:hAnsi="Times New Roman"/>
          <w:sz w:val="25"/>
          <w:szCs w:val="25"/>
        </w:rPr>
        <w:t>;</w:t>
      </w:r>
    </w:p>
    <w:p w:rsidR="000C0789" w:rsidRPr="005B6FCC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Сохранение и приумножение национального культурного достояния КБР, развитие и раскрытие фондов ГНБ</w:t>
      </w:r>
      <w:r w:rsidR="000F52B2" w:rsidRPr="005B6FCC">
        <w:rPr>
          <w:rFonts w:ascii="Times New Roman" w:hAnsi="Times New Roman"/>
          <w:sz w:val="25"/>
          <w:szCs w:val="25"/>
        </w:rPr>
        <w:t>;</w:t>
      </w:r>
    </w:p>
    <w:p w:rsidR="000F52B2" w:rsidRPr="005B6FCC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Развитие информатизации ГНБ, формирование национальной электронной библиотеки КБР, интеграция в общероссийское электронное библиотечно-информационное пространство;</w:t>
      </w:r>
    </w:p>
    <w:p w:rsidR="00D62F47" w:rsidRPr="005B6FCC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Способствование расширению пространства библиотеки виртуальными средствами;</w:t>
      </w:r>
    </w:p>
    <w:p w:rsidR="000F52B2" w:rsidRPr="005B6FCC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Культурно-просветительская деятельность, позитивное позиционирование ГНБ в республике, развитие ГНБ как центра социокультурной коммуникации;</w:t>
      </w:r>
    </w:p>
    <w:p w:rsidR="000F52B2" w:rsidRPr="005B6FCC" w:rsidRDefault="000F52B2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Формирование благоприятного имиджа библиотеки, создание возможностей для творческой и интеллектуальной самореализации читателей;</w:t>
      </w:r>
    </w:p>
    <w:p w:rsidR="000C0789" w:rsidRPr="005B6FCC" w:rsidRDefault="00D62F47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Формирование услуг для людей с ограниченными возможностями</w:t>
      </w:r>
      <w:r w:rsidR="00E23499" w:rsidRPr="005B6FCC">
        <w:rPr>
          <w:rFonts w:ascii="Times New Roman" w:hAnsi="Times New Roman"/>
          <w:sz w:val="25"/>
          <w:szCs w:val="25"/>
        </w:rPr>
        <w:t xml:space="preserve"> здоровья</w:t>
      </w:r>
      <w:r w:rsidR="000F52B2" w:rsidRPr="005B6FCC">
        <w:rPr>
          <w:rFonts w:ascii="Times New Roman" w:hAnsi="Times New Roman"/>
          <w:sz w:val="25"/>
          <w:szCs w:val="25"/>
        </w:rPr>
        <w:t>;</w:t>
      </w:r>
    </w:p>
    <w:p w:rsidR="00553E51" w:rsidRPr="005B6FCC" w:rsidRDefault="00553E51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Активное привлечение детей и юношества к пользованию библиотекой;</w:t>
      </w:r>
    </w:p>
    <w:p w:rsidR="000C0789" w:rsidRPr="005B6FCC" w:rsidRDefault="000C0789" w:rsidP="006C5012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Научно-информационное обеспечение деятельности ГНБ;</w:t>
      </w:r>
    </w:p>
    <w:p w:rsidR="000C0789" w:rsidRPr="005B6FCC" w:rsidRDefault="000C0789" w:rsidP="005B6FCC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Формирование и развитие кадрового потенциала</w:t>
      </w:r>
      <w:r w:rsidR="00635A9B" w:rsidRPr="005B6FCC">
        <w:rPr>
          <w:rFonts w:ascii="Times New Roman" w:hAnsi="Times New Roman"/>
          <w:sz w:val="25"/>
          <w:szCs w:val="25"/>
        </w:rPr>
        <w:t>.</w:t>
      </w:r>
    </w:p>
    <w:p w:rsidR="000F52B2" w:rsidRPr="005B6FCC" w:rsidRDefault="000F52B2" w:rsidP="005B6FCC">
      <w:pPr>
        <w:spacing w:after="0"/>
        <w:ind w:firstLine="708"/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 xml:space="preserve">План составлялся с учетом установок «Национальной программы развития и поддержки чтения 2006-2020 гг.», </w:t>
      </w:r>
      <w:r w:rsidR="003220CB" w:rsidRPr="005B6FCC">
        <w:rPr>
          <w:rFonts w:ascii="Times New Roman" w:hAnsi="Times New Roman"/>
          <w:sz w:val="25"/>
          <w:szCs w:val="25"/>
        </w:rPr>
        <w:t xml:space="preserve">международных, всероссийских, республиканских, библиотечных </w:t>
      </w:r>
      <w:r w:rsidRPr="005B6FCC">
        <w:rPr>
          <w:rFonts w:ascii="Times New Roman" w:hAnsi="Times New Roman"/>
          <w:sz w:val="25"/>
          <w:szCs w:val="25"/>
        </w:rPr>
        <w:t>акций и проектов («Библионочь-2017», «Читаем детям о войне», «Ночь искусств», «День неизвестного солдата</w:t>
      </w:r>
      <w:r w:rsidR="003220CB" w:rsidRPr="005B6FCC">
        <w:rPr>
          <w:rFonts w:ascii="Times New Roman" w:hAnsi="Times New Roman"/>
          <w:sz w:val="25"/>
          <w:szCs w:val="25"/>
        </w:rPr>
        <w:t>»</w:t>
      </w:r>
      <w:r w:rsidRPr="005B6FCC">
        <w:rPr>
          <w:rFonts w:ascii="Times New Roman" w:hAnsi="Times New Roman"/>
          <w:sz w:val="25"/>
          <w:szCs w:val="25"/>
        </w:rPr>
        <w:t>), зна</w:t>
      </w:r>
      <w:r w:rsidR="00D62F47" w:rsidRPr="005B6FCC">
        <w:rPr>
          <w:rFonts w:ascii="Times New Roman" w:hAnsi="Times New Roman"/>
          <w:sz w:val="25"/>
          <w:szCs w:val="25"/>
        </w:rPr>
        <w:t>ковых событий</w:t>
      </w:r>
      <w:r w:rsidR="007049D0" w:rsidRPr="005B6FCC">
        <w:rPr>
          <w:rFonts w:ascii="Times New Roman" w:hAnsi="Times New Roman"/>
          <w:sz w:val="25"/>
          <w:szCs w:val="25"/>
        </w:rPr>
        <w:t>: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Открытие Десятилетия Детства: 2018-2027 гг.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Международное десятилетие сближения культур 2013-2022 гг.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2018 год – Год добровольца (волонтера)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Перекрестный год России в Японии и Японии в России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Всемирная столица книги – Афины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Выборы президента РФ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73-летие Победы в ВОВ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100-летие комсомола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75-летие окончания Сталинградской битвы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Чемпионат мира по футболу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Российский театр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Гражданская активность: Волонтерство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Туризм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200-летие со дня рождения И. С. Тургенева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190-летие со дня рождения Л. Н. Толстого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200 лет со дня рождения Мариуса Петипа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100-летие со дня рождения А. И. Солженицына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Борьба с онкологическими заболеваниями и др.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21 век – Век ребенка;</w:t>
      </w:r>
    </w:p>
    <w:p w:rsidR="005B6FCC" w:rsidRPr="005B6FCC" w:rsidRDefault="005B6FCC" w:rsidP="005B6FCC">
      <w:pPr>
        <w:pStyle w:val="a4"/>
        <w:numPr>
          <w:ilvl w:val="0"/>
          <w:numId w:val="3"/>
        </w:numPr>
        <w:jc w:val="both"/>
        <w:rPr>
          <w:rFonts w:ascii="Times New Roman" w:hAnsi="Times New Roman"/>
          <w:sz w:val="25"/>
          <w:szCs w:val="25"/>
        </w:rPr>
      </w:pPr>
      <w:r w:rsidRPr="005B6FCC">
        <w:rPr>
          <w:rFonts w:ascii="Times New Roman" w:hAnsi="Times New Roman"/>
          <w:sz w:val="25"/>
          <w:szCs w:val="25"/>
        </w:rPr>
        <w:t>знаменательных и памятных дат.</w:t>
      </w:r>
    </w:p>
    <w:p w:rsidR="00CF3D21" w:rsidRPr="00CF3D21" w:rsidRDefault="00CF3D21" w:rsidP="00CF3D2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Pr="00CF3D21">
        <w:rPr>
          <w:rFonts w:ascii="Times New Roman" w:hAnsi="Times New Roman"/>
          <w:b/>
          <w:sz w:val="26"/>
          <w:szCs w:val="26"/>
        </w:rPr>
        <w:t>Основные плановые контрольно-количественные показатели работы на 2018 г.</w:t>
      </w:r>
    </w:p>
    <w:tbl>
      <w:tblPr>
        <w:tblW w:w="10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"/>
        <w:gridCol w:w="5591"/>
        <w:gridCol w:w="1154"/>
        <w:gridCol w:w="1630"/>
        <w:gridCol w:w="1699"/>
      </w:tblGrid>
      <w:tr w:rsidR="00CF3D21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 201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</w:tr>
      <w:tr w:rsidR="00CF3D21" w:rsidRPr="00CF3D21" w:rsidTr="0059617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Число пользователей – всего</w:t>
            </w:r>
          </w:p>
          <w:p w:rsidR="00CF3D21" w:rsidRPr="00CF3D21" w:rsidRDefault="00CF3D21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CF3D21" w:rsidRDefault="00CF3D21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BD1EC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F3D21" w:rsidRPr="00CF3D21" w:rsidRDefault="00BD1EC8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8 </w:t>
            </w:r>
            <w:r w:rsidR="00CF3D21" w:rsidRPr="00CF3D2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BD1EC8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58 </w:t>
            </w:r>
            <w:r w:rsidR="00CF3D21" w:rsidRPr="00CF3D21">
              <w:rPr>
                <w:rFonts w:ascii="Times New Roman" w:hAnsi="Times New Roman"/>
                <w:b/>
                <w:sz w:val="26"/>
                <w:szCs w:val="26"/>
              </w:rPr>
              <w:t>706</w:t>
            </w:r>
          </w:p>
        </w:tc>
      </w:tr>
      <w:tr w:rsidR="00CF3D21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59617F">
              <w:rPr>
                <w:rFonts w:ascii="Times New Roman" w:hAnsi="Times New Roman"/>
                <w:sz w:val="26"/>
                <w:szCs w:val="26"/>
              </w:rPr>
              <w:t>стационар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</w:t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 499</w:t>
            </w:r>
          </w:p>
        </w:tc>
      </w:tr>
      <w:tr w:rsidR="0059617F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CF3D21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6 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6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6 207</w:t>
            </w:r>
          </w:p>
        </w:tc>
      </w:tr>
      <w:tr w:rsidR="0059617F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617F" w:rsidRPr="00CF3D21" w:rsidRDefault="0059617F" w:rsidP="0059617F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абонентов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</w:tr>
      <w:tr w:rsidR="0059617F" w:rsidRPr="00CF3D21" w:rsidTr="00E638A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Default="0059617F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Число посещений – всего</w:t>
            </w:r>
          </w:p>
          <w:p w:rsidR="00F02BD4" w:rsidRPr="00CF3D21" w:rsidRDefault="00F02BD4" w:rsidP="0059617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9617F" w:rsidRPr="00CF3D21" w:rsidRDefault="0059617F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CF3D21" w:rsidRDefault="0059617F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77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CF3D21" w:rsidRDefault="0059617F" w:rsidP="00E638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84 283</w:t>
            </w:r>
          </w:p>
        </w:tc>
      </w:tr>
      <w:tr w:rsidR="0059617F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CF3D21" w:rsidRDefault="0059617F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Структурных подразделений – всего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 5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 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 929</w:t>
            </w:r>
          </w:p>
        </w:tc>
      </w:tr>
      <w:tr w:rsidR="0059617F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CF3D21" w:rsidRDefault="0059617F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Сайта ГНБ</w:t>
            </w:r>
            <w:r w:rsidR="00897E99">
              <w:rPr>
                <w:rFonts w:ascii="Times New Roman" w:hAnsi="Times New Roman"/>
                <w:sz w:val="26"/>
                <w:szCs w:val="26"/>
              </w:rPr>
              <w:t xml:space="preserve"> и соцсете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60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62 990</w:t>
            </w:r>
          </w:p>
        </w:tc>
      </w:tr>
      <w:tr w:rsidR="0059617F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9617F" w:rsidRPr="00CF3D21" w:rsidRDefault="0059617F" w:rsidP="005961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Культурно-массов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 6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9617F" w:rsidRPr="00CF3D21" w:rsidRDefault="0059617F" w:rsidP="005961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3 364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F3D21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пользователями - детьми (до 14 лет)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F3D21">
              <w:rPr>
                <w:rFonts w:ascii="Times New Roman" w:hAnsi="Times New Roman"/>
                <w:sz w:val="26"/>
                <w:szCs w:val="26"/>
                <w:lang w:val="en-US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пользователями в возрасте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от 15 до 30 лет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дача изданий –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4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30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46 826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Выдача изданий по МБА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05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 045</w:t>
            </w:r>
          </w:p>
        </w:tc>
      </w:tr>
      <w:tr w:rsidR="00897E99" w:rsidRPr="00CF3D21" w:rsidTr="0059617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ополнение фондов ГНБ 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23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ниги и брошюр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8 9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6 411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75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на нац. языка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журнал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 7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62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азе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нот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CD-ROMы и микрофильмы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Проверка фондов структурных подразделений ГНБ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.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Списание морально устаревших, дублетных, ветхих изд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</w:tr>
      <w:tr w:rsidR="00897E99" w:rsidRPr="00CF3D21" w:rsidTr="00F002A3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афическая обработка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0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2 0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 980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.1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Формирование машиночитаемых записей для электронного каталог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62 5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51 15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58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843</w:t>
            </w:r>
          </w:p>
        </w:tc>
      </w:tr>
      <w:tr w:rsidR="00897E99" w:rsidRPr="00CF3D21" w:rsidTr="00903BCF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ых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ультурно-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суговых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массовых мероприят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– всего</w:t>
            </w:r>
          </w:p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3BCF">
              <w:rPr>
                <w:rFonts w:ascii="Times New Roman" w:hAnsi="Times New Roman"/>
                <w:b/>
                <w:sz w:val="26"/>
                <w:szCs w:val="26"/>
              </w:rPr>
              <w:t>22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903BCF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03BCF">
              <w:rPr>
                <w:rFonts w:ascii="Times New Roman" w:hAnsi="Times New Roman"/>
                <w:b/>
                <w:sz w:val="26"/>
                <w:szCs w:val="26"/>
              </w:rPr>
              <w:t>262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 клуба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общебиблиотечных мероприят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акци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  <w:t>информчасов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7B6C42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>6.5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9" w:rsidRPr="007B6C42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B6C4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организация летнего отдыха детей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книж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ллюстративных выставок литературы – всего</w:t>
            </w:r>
          </w:p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2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6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04</w:t>
            </w:r>
          </w:p>
        </w:tc>
      </w:tr>
      <w:tr w:rsidR="00897E99" w:rsidRPr="00CF3D21" w:rsidTr="007B6C42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97E99" w:rsidRPr="00111EB4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виртуальны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897E99" w:rsidRPr="00CF3D21" w:rsidTr="00A05B34">
        <w:trPr>
          <w:cantSplit/>
          <w:jc w:val="center"/>
        </w:trPr>
        <w:tc>
          <w:tcPr>
            <w:tcW w:w="9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7E99" w:rsidRPr="00CF3D21" w:rsidRDefault="00897E99" w:rsidP="00897E9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краеведческих</w:t>
            </w:r>
          </w:p>
        </w:tc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7E99" w:rsidRPr="00CF3D21" w:rsidTr="00A05B34">
        <w:trPr>
          <w:cantSplit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E99" w:rsidRPr="00CF3D21" w:rsidRDefault="00897E99" w:rsidP="00897E9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й в СМ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E99" w:rsidRPr="00CF3D21" w:rsidRDefault="00897E99" w:rsidP="00897E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</w:tr>
    </w:tbl>
    <w:p w:rsidR="00CF3D21" w:rsidRPr="00CF3D21" w:rsidRDefault="00CF3D21" w:rsidP="00CF3D21">
      <w:pPr>
        <w:pageBreakBefore/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3D21">
        <w:rPr>
          <w:rFonts w:ascii="Times New Roman" w:hAnsi="Times New Roman"/>
          <w:b/>
          <w:sz w:val="26"/>
          <w:szCs w:val="26"/>
        </w:rPr>
        <w:lastRenderedPageBreak/>
        <w:t>3. Основные плановые показатели информационно-библиографической работы</w:t>
      </w:r>
    </w:p>
    <w:tbl>
      <w:tblPr>
        <w:tblW w:w="9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4566"/>
        <w:gridCol w:w="1127"/>
        <w:gridCol w:w="1583"/>
        <w:gridCol w:w="1699"/>
      </w:tblGrid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Информационно-библиографическое обслуживание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 201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1A0885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  2017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абонентов – всего</w:t>
            </w:r>
          </w:p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4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33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информации – всего</w:t>
            </w:r>
          </w:p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4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69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группов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  <w:t>индивид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4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34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Обзоры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Дни и Декады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Специалиста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Библиогр. пособия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 xml:space="preserve"> (рек. списки, указатели, календари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8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библиографических справок – всего</w:t>
            </w:r>
          </w:p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5 200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4950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  <w:r w:rsidR="004950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421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уст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4 88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4 9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5</w:t>
            </w:r>
            <w:r w:rsidR="00495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074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письмен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225502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3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виртуальны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D21" w:rsidRPr="00225502" w:rsidRDefault="00225502" w:rsidP="002255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5502">
              <w:rPr>
                <w:rFonts w:ascii="Times New Roman" w:hAnsi="Times New Roman"/>
                <w:sz w:val="26"/>
                <w:szCs w:val="26"/>
              </w:rPr>
              <w:t>6.4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краеведческих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60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581</w:t>
            </w:r>
          </w:p>
        </w:tc>
      </w:tr>
      <w:tr w:rsidR="00CF3D21" w:rsidRPr="00CF3D21" w:rsidTr="00A8117A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CF3D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Количество консультаций</w:t>
            </w:r>
            <w:r w:rsidR="00A8117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– всего</w:t>
            </w:r>
          </w:p>
          <w:p w:rsidR="00CF3D21" w:rsidRPr="00CF3D21" w:rsidRDefault="00CF3D21" w:rsidP="00CF3D2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  <w:r w:rsidR="0057065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9 59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950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58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CF3D21" w:rsidP="00A81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4950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839</w:t>
            </w:r>
          </w:p>
        </w:tc>
      </w:tr>
      <w:tr w:rsidR="00CF3D21" w:rsidRPr="00CF3D21" w:rsidTr="00C72E8B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F3D21" w:rsidRPr="00CF3D21" w:rsidRDefault="00225502" w:rsidP="00225502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группов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1 02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335</w:t>
            </w:r>
          </w:p>
        </w:tc>
      </w:tr>
      <w:tr w:rsidR="00CF3D21" w:rsidRPr="00CF3D21" w:rsidTr="00CA5544">
        <w:trPr>
          <w:cantSplit/>
          <w:trHeight w:val="20"/>
          <w:jc w:val="center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3D21" w:rsidRPr="00CF3D21" w:rsidRDefault="00225502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</w:t>
            </w:r>
          </w:p>
        </w:tc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3D21" w:rsidRPr="00CF3D21" w:rsidRDefault="00225502" w:rsidP="00CF3D2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ab/>
            </w:r>
            <w:r w:rsidR="00CF3D21" w:rsidRPr="00CF3D21">
              <w:rPr>
                <w:rFonts w:ascii="Times New Roman" w:hAnsi="Times New Roman"/>
                <w:sz w:val="26"/>
                <w:szCs w:val="26"/>
              </w:rPr>
              <w:t>индивидуальные</w:t>
            </w:r>
          </w:p>
        </w:tc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</w:t>
            </w:r>
            <w:r w:rsidR="00495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  <w:tc>
          <w:tcPr>
            <w:tcW w:w="15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8 565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F3D21" w:rsidRPr="00CF3D21" w:rsidRDefault="00CF3D21" w:rsidP="00CF3D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3D21">
              <w:rPr>
                <w:rFonts w:ascii="Times New Roman" w:hAnsi="Times New Roman"/>
                <w:sz w:val="26"/>
                <w:szCs w:val="26"/>
              </w:rPr>
              <w:t>9</w:t>
            </w:r>
            <w:r w:rsidR="004950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F3D21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</w:tr>
      <w:tr w:rsidR="0089078E" w:rsidRPr="00CF3D21" w:rsidTr="00CA5544">
        <w:trPr>
          <w:cantSplit/>
          <w:trHeight w:val="20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CA5544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78E" w:rsidRPr="00CA5544" w:rsidRDefault="0089078E" w:rsidP="00225502">
            <w:pPr>
              <w:tabs>
                <w:tab w:val="left" w:pos="474"/>
              </w:tabs>
              <w:spacing w:after="0" w:line="240" w:lineRule="auto"/>
              <w:ind w:left="487" w:hanging="487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89078E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5544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9F0639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78E" w:rsidRPr="00CA5544" w:rsidRDefault="0089078E" w:rsidP="00CF3D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45C38" w:rsidRDefault="00D45C38"/>
    <w:p w:rsidR="00732450" w:rsidRDefault="0073245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  <w:sectPr w:rsidR="00732450" w:rsidSect="00732450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 Формирование фондов, обработка документов и организация каталогов</w:t>
      </w:r>
    </w:p>
    <w:p w:rsidR="001A26A0" w:rsidRDefault="001A26A0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Комплектование </w:t>
      </w:r>
      <w:r w:rsidR="00307BE3">
        <w:rPr>
          <w:rFonts w:ascii="Times New Roman" w:hAnsi="Times New Roman"/>
          <w:b/>
          <w:sz w:val="26"/>
          <w:szCs w:val="26"/>
        </w:rPr>
        <w:t>фон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1074"/>
        <w:gridCol w:w="1260"/>
        <w:gridCol w:w="1080"/>
        <w:gridCol w:w="900"/>
        <w:gridCol w:w="1080"/>
        <w:gridCol w:w="1080"/>
        <w:gridCol w:w="1183"/>
      </w:tblGrid>
      <w:tr w:rsidR="001A26A0" w:rsidRPr="0056782F" w:rsidTr="00465F9C">
        <w:trPr>
          <w:trHeight w:val="552"/>
          <w:jc w:val="center"/>
        </w:trPr>
        <w:tc>
          <w:tcPr>
            <w:tcW w:w="2387" w:type="dxa"/>
            <w:tcBorders>
              <w:bottom w:val="single" w:sz="4" w:space="0" w:color="auto"/>
            </w:tcBorders>
            <w:vAlign w:val="center"/>
          </w:tcPr>
          <w:p w:rsidR="001A26A0" w:rsidRPr="0056782F" w:rsidRDefault="001A26A0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4" w:type="dxa"/>
            <w:vAlign w:val="center"/>
          </w:tcPr>
          <w:p w:rsidR="001A26A0" w:rsidRPr="0056782F" w:rsidRDefault="0056782F" w:rsidP="0015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1505E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1A26A0" w:rsidRPr="0056782F" w:rsidRDefault="0056782F" w:rsidP="00150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Выполн. 201</w:t>
            </w:r>
            <w:r w:rsidR="001505E1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5B6EA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г.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r w:rsidR="001505E1">
              <w:rPr>
                <w:rFonts w:ascii="Times New Roman" w:hAnsi="Times New Roman"/>
                <w:b/>
                <w:sz w:val="26"/>
                <w:szCs w:val="26"/>
              </w:rPr>
              <w:t>лан 2018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90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1 кв.</w:t>
            </w:r>
          </w:p>
        </w:tc>
        <w:tc>
          <w:tcPr>
            <w:tcW w:w="1080" w:type="dxa"/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2 кв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3 кв.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1A26A0" w:rsidRPr="0056782F" w:rsidRDefault="0056782F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4 кв.</w:t>
            </w:r>
          </w:p>
        </w:tc>
      </w:tr>
      <w:tr w:rsidR="00465F9C" w:rsidRPr="00B66870" w:rsidTr="00465F9C">
        <w:trPr>
          <w:trHeight w:val="343"/>
          <w:jc w:val="center"/>
        </w:trPr>
        <w:tc>
          <w:tcPr>
            <w:tcW w:w="2387" w:type="dxa"/>
            <w:tcBorders>
              <w:bottom w:val="nil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Поступил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 xml:space="preserve"> всего</w:t>
            </w:r>
          </w:p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074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00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30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183" w:type="dxa"/>
            <w:tcBorders>
              <w:bottom w:val="nil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</w:tr>
      <w:tr w:rsidR="00465F9C" w:rsidRPr="00B66870" w:rsidTr="00465F9C">
        <w:trPr>
          <w:trHeight w:val="419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книг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014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89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28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253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27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F9C" w:rsidRPr="00B66870" w:rsidTr="00465F9C">
        <w:trPr>
          <w:trHeight w:val="399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журналов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5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5</w:t>
            </w:r>
            <w:r w:rsidRPr="0056782F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465F9C" w:rsidRPr="00B66870" w:rsidTr="00465F9C">
        <w:trPr>
          <w:trHeight w:val="401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газет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4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465F9C" w:rsidRPr="00B66870" w:rsidTr="00465F9C">
        <w:trPr>
          <w:trHeight w:val="337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нот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465F9C" w:rsidRPr="00B66870" w:rsidTr="00465F9C">
        <w:trPr>
          <w:trHeight w:val="414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 ROM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465F9C" w:rsidRPr="00B66870" w:rsidTr="00465F9C">
        <w:trPr>
          <w:trHeight w:val="393"/>
          <w:jc w:val="center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МФ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5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65F9C" w:rsidRPr="00B66870" w:rsidTr="00465F9C">
        <w:trPr>
          <w:trHeight w:val="413"/>
          <w:jc w:val="center"/>
        </w:trPr>
        <w:tc>
          <w:tcPr>
            <w:tcW w:w="2387" w:type="dxa"/>
            <w:tcBorders>
              <w:top w:val="single" w:sz="4" w:space="0" w:color="auto"/>
            </w:tcBorders>
            <w:vAlign w:val="center"/>
          </w:tcPr>
          <w:p w:rsidR="00465F9C" w:rsidRPr="005B6EA2" w:rsidRDefault="00465F9C" w:rsidP="00465F9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B6EA2">
              <w:rPr>
                <w:rFonts w:ascii="Times New Roman" w:hAnsi="Times New Roman"/>
                <w:b/>
                <w:sz w:val="26"/>
                <w:szCs w:val="26"/>
              </w:rPr>
              <w:t>списание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65F9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65F9C" w:rsidRPr="00465F9C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65F9C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vAlign w:val="center"/>
          </w:tcPr>
          <w:p w:rsidR="00465F9C" w:rsidRPr="0056782F" w:rsidRDefault="00465F9C" w:rsidP="00465F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1A26A0" w:rsidRPr="007006A7" w:rsidRDefault="005C2BAA" w:rsidP="001A2873">
      <w:pPr>
        <w:tabs>
          <w:tab w:val="left" w:pos="1843"/>
          <w:tab w:val="left" w:pos="8647"/>
        </w:tabs>
        <w:spacing w:before="240" w:after="12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1A26A0" w:rsidRPr="007006A7">
        <w:rPr>
          <w:rFonts w:ascii="Times New Roman" w:hAnsi="Times New Roman"/>
          <w:b/>
          <w:sz w:val="26"/>
          <w:szCs w:val="26"/>
        </w:rPr>
        <w:t>Источники комплектования</w:t>
      </w:r>
      <w:r>
        <w:rPr>
          <w:rFonts w:ascii="Times New Roman" w:hAnsi="Times New Roman"/>
          <w:b/>
          <w:sz w:val="26"/>
          <w:szCs w:val="26"/>
        </w:rPr>
        <w:tab/>
      </w:r>
      <w:r w:rsidRPr="00E428A5">
        <w:rPr>
          <w:rFonts w:ascii="Times New Roman" w:hAnsi="Times New Roman"/>
          <w:b/>
          <w:sz w:val="26"/>
          <w:szCs w:val="26"/>
        </w:rPr>
        <w:t>Внебюджетные источники комплектования</w:t>
      </w:r>
    </w:p>
    <w:tbl>
      <w:tblPr>
        <w:tblpPr w:leftFromText="180" w:rightFromText="180" w:vertAnchor="text" w:horzAnchor="page" w:tblpX="1115" w:tblpY="20"/>
        <w:tblOverlap w:val="never"/>
        <w:tblW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1807"/>
        <w:gridCol w:w="2127"/>
      </w:tblGrid>
      <w:tr w:rsidR="005C2BAA" w:rsidRPr="007006A7" w:rsidTr="00F1733B">
        <w:tc>
          <w:tcPr>
            <w:tcW w:w="2837" w:type="dxa"/>
            <w:vAlign w:val="center"/>
          </w:tcPr>
          <w:p w:rsidR="005C2BAA" w:rsidRPr="0056782F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07" w:type="dxa"/>
            <w:vAlign w:val="center"/>
          </w:tcPr>
          <w:p w:rsidR="005C2BAA" w:rsidRPr="007006A7" w:rsidRDefault="005C2BAA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06A7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465F9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F1733B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127" w:type="dxa"/>
            <w:vAlign w:val="center"/>
          </w:tcPr>
          <w:p w:rsidR="005C2BAA" w:rsidRPr="007006A7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06A7">
              <w:rPr>
                <w:rFonts w:ascii="Times New Roman" w:hAnsi="Times New Roman"/>
                <w:b/>
                <w:sz w:val="26"/>
                <w:szCs w:val="26"/>
              </w:rPr>
              <w:t>Необходимые средства</w:t>
            </w:r>
          </w:p>
        </w:tc>
      </w:tr>
      <w:tr w:rsidR="005C2BAA" w:rsidRPr="00B66870" w:rsidTr="00EC7FB7"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:rsidR="005C2BAA" w:rsidRPr="0056782F" w:rsidRDefault="005C2BAA" w:rsidP="00BB17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дписка, </w:t>
            </w:r>
            <w:r w:rsidRPr="0056782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6782F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C2BAA" w:rsidRPr="00C7236B" w:rsidRDefault="00C7236B" w:rsidP="005C3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7236B">
              <w:rPr>
                <w:rFonts w:ascii="Times New Roman" w:hAnsi="Times New Roman"/>
                <w:b/>
                <w:sz w:val="26"/>
                <w:szCs w:val="26"/>
              </w:rPr>
              <w:t>8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2BAA" w:rsidRPr="00C7236B" w:rsidRDefault="00C7236B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C7236B">
              <w:rPr>
                <w:rFonts w:ascii="Times New Roman" w:hAnsi="Times New Roman"/>
                <w:b/>
                <w:sz w:val="26"/>
                <w:szCs w:val="26"/>
              </w:rPr>
              <w:t>700000</w:t>
            </w:r>
            <w:r w:rsidR="005C2BAA" w:rsidRPr="00C7236B">
              <w:rPr>
                <w:rFonts w:ascii="Times New Roman" w:hAnsi="Times New Roman"/>
                <w:b/>
                <w:sz w:val="26"/>
                <w:szCs w:val="26"/>
              </w:rPr>
              <w:t xml:space="preserve"> р.</w:t>
            </w:r>
          </w:p>
        </w:tc>
      </w:tr>
      <w:tr w:rsidR="005C2BAA" w:rsidRPr="00B66870" w:rsidTr="00EC7FB7">
        <w:tc>
          <w:tcPr>
            <w:tcW w:w="2837" w:type="dxa"/>
            <w:tcBorders>
              <w:bottom w:val="nil"/>
            </w:tcBorders>
            <w:vAlign w:val="center"/>
          </w:tcPr>
          <w:p w:rsidR="005C2BAA" w:rsidRPr="0056782F" w:rsidRDefault="005C2BAA" w:rsidP="00C7236B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книг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5C2BAA" w:rsidRPr="00200125" w:rsidRDefault="00C7236B" w:rsidP="00D9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C2BAA" w:rsidRPr="00200125" w:rsidRDefault="00C7236B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000</w:t>
            </w:r>
            <w:r w:rsidR="005C2BAA" w:rsidRPr="00200125">
              <w:rPr>
                <w:rFonts w:ascii="Times New Roman" w:hAnsi="Times New Roman"/>
                <w:sz w:val="26"/>
                <w:szCs w:val="26"/>
              </w:rPr>
              <w:t xml:space="preserve">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журналов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C7236B" w:rsidP="007255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C7236B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0</w:t>
            </w:r>
            <w:r w:rsidR="005C2BAA" w:rsidRPr="00200125">
              <w:rPr>
                <w:rFonts w:ascii="Times New Roman" w:hAnsi="Times New Roman"/>
                <w:sz w:val="26"/>
                <w:szCs w:val="26"/>
              </w:rPr>
              <w:t>000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6782F">
              <w:rPr>
                <w:rFonts w:ascii="Times New Roman" w:hAnsi="Times New Roman"/>
                <w:sz w:val="26"/>
                <w:szCs w:val="26"/>
              </w:rPr>
              <w:t>газет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C7236B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C7236B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  <w:r w:rsidR="005C2BAA" w:rsidRPr="00200125">
              <w:rPr>
                <w:rFonts w:ascii="Times New Roman" w:hAnsi="Times New Roman"/>
                <w:sz w:val="26"/>
                <w:szCs w:val="26"/>
              </w:rPr>
              <w:t>000 р.</w:t>
            </w:r>
          </w:p>
        </w:tc>
      </w:tr>
      <w:tr w:rsidR="005C2BAA" w:rsidRPr="00B66870" w:rsidTr="00EC7FB7">
        <w:tc>
          <w:tcPr>
            <w:tcW w:w="2837" w:type="dxa"/>
            <w:tcBorders>
              <w:top w:val="nil"/>
              <w:bottom w:val="nil"/>
            </w:tcBorders>
            <w:vAlign w:val="center"/>
          </w:tcPr>
          <w:p w:rsidR="005C2BAA" w:rsidRPr="0056782F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D ROM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2000 р.</w:t>
            </w:r>
          </w:p>
        </w:tc>
      </w:tr>
      <w:tr w:rsidR="005C2BAA" w:rsidRPr="00B66870" w:rsidTr="00EB55B7">
        <w:tc>
          <w:tcPr>
            <w:tcW w:w="283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56782F" w:rsidRDefault="005C2BAA" w:rsidP="00C7236B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C7236B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здания на ин. яз.</w:t>
            </w:r>
          </w:p>
        </w:tc>
        <w:tc>
          <w:tcPr>
            <w:tcW w:w="180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5C2BAA" w:rsidRPr="00200125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00125">
              <w:rPr>
                <w:rFonts w:ascii="Times New Roman" w:hAnsi="Times New Roman"/>
                <w:sz w:val="26"/>
                <w:szCs w:val="26"/>
              </w:rPr>
              <w:t>3000 р.</w:t>
            </w:r>
          </w:p>
        </w:tc>
      </w:tr>
      <w:tr w:rsidR="005C2BAA" w:rsidRPr="00B66870" w:rsidTr="00EB55B7">
        <w:tc>
          <w:tcPr>
            <w:tcW w:w="2837" w:type="dxa"/>
            <w:tcBorders>
              <w:bottom w:val="nil"/>
            </w:tcBorders>
            <w:vAlign w:val="center"/>
          </w:tcPr>
          <w:p w:rsidR="005C2BAA" w:rsidRPr="00EB55B7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Гос. контракт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:rsidR="005C2BAA" w:rsidRPr="00EB55B7" w:rsidRDefault="00C7236B" w:rsidP="00BB17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0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5C2BAA" w:rsidRPr="00EB55B7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400000 р.</w:t>
            </w:r>
          </w:p>
        </w:tc>
      </w:tr>
      <w:tr w:rsidR="005C2BAA" w:rsidRPr="00B66870" w:rsidTr="00EB55B7">
        <w:tc>
          <w:tcPr>
            <w:tcW w:w="2837" w:type="dxa"/>
            <w:tcBorders>
              <w:top w:val="nil"/>
            </w:tcBorders>
          </w:tcPr>
          <w:p w:rsidR="005C2BAA" w:rsidRPr="00EB55B7" w:rsidRDefault="005C2BAA" w:rsidP="00BB17FE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 xml:space="preserve">Гос. </w:t>
            </w:r>
            <w:r w:rsidR="00BB17FE" w:rsidRPr="00EB55B7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онтракт СD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:rsidR="005C2BAA" w:rsidRPr="00EB55B7" w:rsidRDefault="005C2BAA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7236B">
              <w:rPr>
                <w:rFonts w:ascii="Times New Roman" w:hAnsi="Times New Roman"/>
                <w:b/>
                <w:sz w:val="26"/>
                <w:szCs w:val="26"/>
              </w:rPr>
              <w:t>90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5C2BAA" w:rsidRPr="00EB55B7" w:rsidRDefault="005C2BAA" w:rsidP="00BB17F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EB55B7">
              <w:rPr>
                <w:rFonts w:ascii="Times New Roman" w:hAnsi="Times New Roman"/>
                <w:b/>
                <w:sz w:val="26"/>
                <w:szCs w:val="26"/>
              </w:rPr>
              <w:t>150000</w:t>
            </w:r>
            <w:r w:rsidR="007E2452" w:rsidRPr="00EB55B7">
              <w:rPr>
                <w:rFonts w:ascii="Times New Roman" w:hAnsi="Times New Roman"/>
                <w:b/>
                <w:sz w:val="26"/>
                <w:szCs w:val="26"/>
              </w:rPr>
              <w:t xml:space="preserve"> р.</w:t>
            </w:r>
          </w:p>
        </w:tc>
      </w:tr>
      <w:tr w:rsidR="005C2BAA" w:rsidRPr="00B66870" w:rsidTr="00F1733B">
        <w:tc>
          <w:tcPr>
            <w:tcW w:w="2837" w:type="dxa"/>
            <w:tcBorders>
              <w:bottom w:val="single" w:sz="4" w:space="0" w:color="auto"/>
            </w:tcBorders>
          </w:tcPr>
          <w:p w:rsidR="005C2BAA" w:rsidRPr="00200125" w:rsidRDefault="005C2BAA" w:rsidP="00BB17F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C7236B" w:rsidP="00D96C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C2BAA" w:rsidRPr="00200125" w:rsidRDefault="005C2BAA" w:rsidP="00C723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C7236B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200125">
              <w:rPr>
                <w:rFonts w:ascii="Times New Roman" w:hAnsi="Times New Roman"/>
                <w:b/>
                <w:sz w:val="26"/>
                <w:szCs w:val="26"/>
              </w:rPr>
              <w:t>50000 р.</w:t>
            </w:r>
          </w:p>
        </w:tc>
      </w:tr>
    </w:tbl>
    <w:p w:rsidR="00277783" w:rsidRPr="00277783" w:rsidRDefault="00277783" w:rsidP="00277783">
      <w:pPr>
        <w:spacing w:after="0"/>
        <w:rPr>
          <w:vanish/>
        </w:rPr>
      </w:pPr>
    </w:p>
    <w:tbl>
      <w:tblPr>
        <w:tblpPr w:leftFromText="180" w:rightFromText="180" w:vertAnchor="text" w:horzAnchor="page" w:tblpX="10326" w:tblpY="34"/>
        <w:tblOverlap w:val="never"/>
        <w:tblW w:w="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6"/>
        <w:gridCol w:w="1807"/>
      </w:tblGrid>
      <w:tr w:rsidR="005C2BAA" w:rsidRPr="00E428A5" w:rsidTr="005C2BAA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776" w:type="dxa"/>
            <w:vAlign w:val="center"/>
          </w:tcPr>
          <w:p w:rsidR="005C2BAA" w:rsidRPr="00E428A5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8A5">
              <w:rPr>
                <w:rFonts w:ascii="Times New Roman" w:hAnsi="Times New Roman"/>
                <w:b/>
                <w:sz w:val="26"/>
                <w:szCs w:val="26"/>
              </w:rPr>
              <w:t>Источник</w:t>
            </w:r>
          </w:p>
        </w:tc>
        <w:tc>
          <w:tcPr>
            <w:tcW w:w="1807" w:type="dxa"/>
            <w:vAlign w:val="center"/>
          </w:tcPr>
          <w:p w:rsidR="005C2BAA" w:rsidRPr="00E428A5" w:rsidRDefault="005C2BAA" w:rsidP="0046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28A5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465F9C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E428A5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В дар</w:t>
            </w:r>
          </w:p>
        </w:tc>
        <w:tc>
          <w:tcPr>
            <w:tcW w:w="1807" w:type="dxa"/>
          </w:tcPr>
          <w:p w:rsidR="005C2BAA" w:rsidRPr="00E428A5" w:rsidRDefault="00740B06" w:rsidP="00740B0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5C2BAA" w:rsidRPr="00E428A5">
              <w:rPr>
                <w:rFonts w:ascii="Times New Roman" w:hAnsi="Times New Roman"/>
                <w:sz w:val="26"/>
                <w:szCs w:val="26"/>
              </w:rPr>
              <w:t>00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 xml:space="preserve">Мест. </w:t>
            </w:r>
            <w:r w:rsidR="00BB17FE">
              <w:rPr>
                <w:rFonts w:ascii="Times New Roman" w:hAnsi="Times New Roman"/>
                <w:sz w:val="26"/>
                <w:szCs w:val="26"/>
              </w:rPr>
              <w:t>о</w:t>
            </w:r>
            <w:r w:rsidRPr="00E428A5">
              <w:rPr>
                <w:rFonts w:ascii="Times New Roman" w:hAnsi="Times New Roman"/>
                <w:sz w:val="26"/>
                <w:szCs w:val="26"/>
              </w:rPr>
              <w:t>бяз.</w:t>
            </w:r>
          </w:p>
        </w:tc>
        <w:tc>
          <w:tcPr>
            <w:tcW w:w="1807" w:type="dxa"/>
          </w:tcPr>
          <w:p w:rsidR="005C2BAA" w:rsidRPr="00E428A5" w:rsidRDefault="005C2BAA" w:rsidP="00740B0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300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Взамен утер.</w:t>
            </w:r>
          </w:p>
        </w:tc>
        <w:tc>
          <w:tcPr>
            <w:tcW w:w="1807" w:type="dxa"/>
          </w:tcPr>
          <w:p w:rsidR="005C2BAA" w:rsidRPr="00E428A5" w:rsidRDefault="00740B06" w:rsidP="00740B0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5C2BAA" w:rsidRPr="00E428A5">
              <w:rPr>
                <w:rFonts w:ascii="Times New Roman" w:hAnsi="Times New Roman"/>
                <w:sz w:val="26"/>
                <w:szCs w:val="26"/>
              </w:rPr>
              <w:t>00</w:t>
            </w:r>
            <w:r w:rsidR="00F1733B">
              <w:rPr>
                <w:rFonts w:ascii="Times New Roman" w:hAnsi="Times New Roman"/>
                <w:sz w:val="26"/>
                <w:szCs w:val="26"/>
              </w:rPr>
              <w:t xml:space="preserve"> экз.</w:t>
            </w:r>
          </w:p>
        </w:tc>
      </w:tr>
      <w:tr w:rsidR="005C2BAA" w:rsidRPr="00B66870" w:rsidTr="00F1733B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  <w:vAlign w:val="center"/>
          </w:tcPr>
          <w:p w:rsidR="005C2BAA" w:rsidRPr="00E428A5" w:rsidRDefault="005C2BAA" w:rsidP="00F173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428A5">
              <w:rPr>
                <w:rFonts w:ascii="Times New Roman" w:hAnsi="Times New Roman"/>
                <w:sz w:val="26"/>
                <w:szCs w:val="26"/>
              </w:rPr>
              <w:t>Мед. лит-ра</w:t>
            </w:r>
          </w:p>
        </w:tc>
        <w:tc>
          <w:tcPr>
            <w:tcW w:w="1807" w:type="dxa"/>
          </w:tcPr>
          <w:p w:rsidR="005C2BAA" w:rsidRPr="00E428A5" w:rsidRDefault="00740B06" w:rsidP="00740B06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60</w:t>
            </w:r>
            <w:r w:rsidR="00F1733B">
              <w:rPr>
                <w:rFonts w:ascii="Times New Roman" w:hAnsi="Times New Roman"/>
                <w:sz w:val="26"/>
                <w:szCs w:val="26"/>
              </w:rPr>
              <w:t xml:space="preserve"> экз.</w:t>
            </w:r>
          </w:p>
        </w:tc>
      </w:tr>
      <w:tr w:rsidR="005C2BAA" w:rsidRPr="00B66870" w:rsidTr="005C2BA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776" w:type="dxa"/>
          </w:tcPr>
          <w:p w:rsidR="005C2BAA" w:rsidRPr="005C2BAA" w:rsidRDefault="005C2BAA" w:rsidP="005C2B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C2BAA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07" w:type="dxa"/>
          </w:tcPr>
          <w:p w:rsidR="005C2BAA" w:rsidRPr="005C2BAA" w:rsidRDefault="00740B06" w:rsidP="00740B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760</w:t>
            </w:r>
            <w:r w:rsidR="005C2BAA" w:rsidRPr="005C2BAA">
              <w:rPr>
                <w:rFonts w:ascii="Times New Roman" w:hAnsi="Times New Roman"/>
                <w:b/>
                <w:sz w:val="26"/>
                <w:szCs w:val="26"/>
              </w:rPr>
              <w:t xml:space="preserve"> экз.</w:t>
            </w:r>
          </w:p>
        </w:tc>
      </w:tr>
    </w:tbl>
    <w:p w:rsidR="001A26A0" w:rsidRPr="00E428A5" w:rsidRDefault="001A26A0" w:rsidP="005C2BAA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5C2BAA" w:rsidRDefault="005C2BAA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CC52A1" w:rsidRDefault="00CC52A1" w:rsidP="00307BE3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4471BD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1A26A0" w:rsidRDefault="001A26A0" w:rsidP="00D45C38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</w:t>
      </w:r>
      <w:r w:rsidR="00D26EED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307BE3"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бработка документов и ведение каталогов</w:t>
      </w:r>
    </w:p>
    <w:p w:rsidR="00307BE3" w:rsidRDefault="00307BE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1. Обработка всех видов документов, поступивших в ГНБ</w:t>
      </w:r>
    </w:p>
    <w:p w:rsidR="0080750C" w:rsidRDefault="005377B3" w:rsidP="00D45C38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 </w:t>
      </w:r>
      <w:r w:rsidR="0080750C">
        <w:rPr>
          <w:rFonts w:ascii="Times New Roman" w:hAnsi="Times New Roman"/>
          <w:b/>
          <w:sz w:val="26"/>
          <w:szCs w:val="26"/>
        </w:rPr>
        <w:t xml:space="preserve">Основные показатели работы по </w:t>
      </w:r>
      <w:r>
        <w:rPr>
          <w:rFonts w:ascii="Times New Roman" w:hAnsi="Times New Roman"/>
          <w:b/>
          <w:sz w:val="26"/>
          <w:szCs w:val="26"/>
        </w:rPr>
        <w:t xml:space="preserve">обработке документов </w:t>
      </w:r>
      <w:r w:rsidR="0080750C">
        <w:rPr>
          <w:rFonts w:ascii="Times New Roman" w:hAnsi="Times New Roman"/>
          <w:b/>
          <w:sz w:val="26"/>
          <w:szCs w:val="26"/>
        </w:rPr>
        <w:t>ГНБ</w:t>
      </w:r>
    </w:p>
    <w:tbl>
      <w:tblPr>
        <w:tblW w:w="10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495"/>
        <w:gridCol w:w="1179"/>
        <w:gridCol w:w="1071"/>
      </w:tblGrid>
      <w:tr w:rsidR="005377B3" w:rsidTr="005377B3">
        <w:trPr>
          <w:trHeight w:val="299"/>
          <w:jc w:val="center"/>
        </w:trPr>
        <w:tc>
          <w:tcPr>
            <w:tcW w:w="817" w:type="dxa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5" w:type="dxa"/>
            <w:vMerge w:val="restart"/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роцессы работы</w:t>
            </w:r>
          </w:p>
        </w:tc>
        <w:tc>
          <w:tcPr>
            <w:tcW w:w="1179" w:type="dxa"/>
            <w:vMerge w:val="restart"/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5377B3" w:rsidRPr="00176780" w:rsidRDefault="005377B3" w:rsidP="00807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1071" w:type="dxa"/>
            <w:vMerge w:val="restart"/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5377B3" w:rsidRPr="00176780" w:rsidRDefault="005377B3" w:rsidP="008075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176780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  <w:tr w:rsidR="005377B3" w:rsidTr="005377B3">
        <w:trPr>
          <w:trHeight w:val="299"/>
          <w:jc w:val="center"/>
        </w:trPr>
        <w:tc>
          <w:tcPr>
            <w:tcW w:w="817" w:type="dxa"/>
            <w:tcBorders>
              <w:bottom w:val="single" w:sz="4" w:space="0" w:color="000000"/>
            </w:tcBorders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5" w:type="dxa"/>
            <w:vMerge/>
            <w:tcBorders>
              <w:bottom w:val="single" w:sz="4" w:space="0" w:color="000000"/>
            </w:tcBorders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9" w:type="dxa"/>
            <w:vMerge/>
            <w:tcBorders>
              <w:bottom w:val="single" w:sz="4" w:space="0" w:color="000000"/>
            </w:tcBorders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/>
            </w:tcBorders>
            <w:vAlign w:val="center"/>
          </w:tcPr>
          <w:p w:rsidR="005377B3" w:rsidRPr="00176780" w:rsidRDefault="005377B3" w:rsidP="009D72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377B3" w:rsidRPr="00772030" w:rsidRDefault="005377B3" w:rsidP="007C00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495" w:type="dxa"/>
            <w:tcBorders>
              <w:bottom w:val="single" w:sz="4" w:space="0" w:color="auto"/>
            </w:tcBorders>
          </w:tcPr>
          <w:p w:rsidR="005377B3" w:rsidRPr="009D72F1" w:rsidRDefault="005377B3" w:rsidP="007C00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бработка всех видов документов, поступивших в библиотеку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200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377B3" w:rsidRPr="00772030" w:rsidRDefault="005377B3" w:rsidP="007C001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nil"/>
            </w:tcBorders>
          </w:tcPr>
          <w:p w:rsidR="005377B3" w:rsidRPr="00772030" w:rsidRDefault="005377B3" w:rsidP="007C001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б</w:t>
            </w:r>
            <w:r w:rsidR="0085630D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дет обработано структурными подразделениями</w:t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: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5377B3" w:rsidRPr="00772030" w:rsidRDefault="005377B3" w:rsidP="00C869E4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nil"/>
            </w:tcBorders>
          </w:tcPr>
          <w:p w:rsidR="005377B3" w:rsidRPr="00772030" w:rsidRDefault="005377B3" w:rsidP="00C869E4">
            <w:pPr>
              <w:spacing w:after="0" w:line="240" w:lineRule="auto"/>
              <w:ind w:left="264"/>
              <w:rPr>
                <w:rFonts w:ascii="Times New Roman" w:hAnsi="Times New Roman"/>
                <w:i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тдел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омплектования, 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документов и организации каталогов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го: [экз.]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1166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5377B3" w:rsidRPr="00772030" w:rsidRDefault="005377B3" w:rsidP="00C851B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70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377B3" w:rsidRDefault="005377B3" w:rsidP="007C001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single" w:sz="4" w:space="0" w:color="auto"/>
            </w:tcBorders>
          </w:tcPr>
          <w:p w:rsidR="005377B3" w:rsidRPr="00772030" w:rsidRDefault="005377B3" w:rsidP="007C0018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772030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7B3" w:rsidRPr="00876FE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876FE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876FE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>Книг</w:t>
            </w:r>
            <w:r w:rsidRPr="00876FE3">
              <w:rPr>
                <w:rFonts w:ascii="Times New Roman" w:hAnsi="Times New Roman"/>
                <w:sz w:val="26"/>
                <w:szCs w:val="26"/>
              </w:rPr>
              <w:t xml:space="preserve"> [экз.]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876FE3" w:rsidRDefault="005377B3" w:rsidP="009D72F1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>989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876FE3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00</w:t>
            </w:r>
          </w:p>
        </w:tc>
      </w:tr>
      <w:tr w:rsidR="005377B3" w:rsidRPr="00876FE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9D72F1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CD-ROMов: [экз.]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  <w:tr w:rsidR="005377B3" w:rsidRPr="00876FE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377B3" w:rsidRPr="00876FE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single" w:sz="4" w:space="0" w:color="auto"/>
              <w:bottom w:val="nil"/>
            </w:tcBorders>
          </w:tcPr>
          <w:p w:rsidR="005377B3" w:rsidRPr="00876FE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ab/>
              <w:t>Периодические изда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r w:rsidRPr="00876FE3">
              <w:rPr>
                <w:rFonts w:ascii="Times New Roman" w:hAnsi="Times New Roman"/>
                <w:sz w:val="26"/>
                <w:szCs w:val="26"/>
              </w:rPr>
              <w:t xml:space="preserve"> [экз.]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876FE3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6FE3">
              <w:rPr>
                <w:rFonts w:ascii="Times New Roman" w:hAnsi="Times New Roman"/>
                <w:sz w:val="26"/>
                <w:szCs w:val="26"/>
              </w:rPr>
              <w:t>1570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876FE3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5377B3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nil"/>
            </w:tcBorders>
          </w:tcPr>
          <w:p w:rsidR="005377B3" w:rsidRPr="009D72F1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ы </w:t>
            </w:r>
            <w:r w:rsidRPr="009D72F1">
              <w:rPr>
                <w:rFonts w:ascii="Times New Roman" w:hAnsi="Times New Roman"/>
                <w:sz w:val="26"/>
                <w:szCs w:val="26"/>
              </w:rPr>
              <w:t>[экз.]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377B3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single" w:sz="4" w:space="0" w:color="auto"/>
            </w:tcBorders>
          </w:tcPr>
          <w:p w:rsidR="005377B3" w:rsidRPr="009D72F1" w:rsidRDefault="005377B3" w:rsidP="0080750C">
            <w:pPr>
              <w:tabs>
                <w:tab w:val="left" w:pos="973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Газет</w:t>
            </w:r>
            <w:r>
              <w:rPr>
                <w:rFonts w:ascii="Times New Roman" w:hAnsi="Times New Roman"/>
                <w:sz w:val="26"/>
                <w:szCs w:val="26"/>
              </w:rPr>
              <w:t>ы:</w:t>
            </w:r>
            <w:r w:rsidRPr="009D72F1">
              <w:rPr>
                <w:rFonts w:ascii="Times New Roman" w:hAnsi="Times New Roman"/>
                <w:sz w:val="26"/>
                <w:szCs w:val="26"/>
              </w:rPr>
              <w:t xml:space="preserve"> [подшивы]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495" w:type="dxa"/>
            <w:tcBorders>
              <w:top w:val="single" w:sz="4" w:space="0" w:color="auto"/>
              <w:bottom w:val="nil"/>
            </w:tcBorders>
          </w:tcPr>
          <w:p w:rsidR="005377B3" w:rsidRPr="009D72F1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иностранной литературы, всего: [экз.]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772030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772030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6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5377B3" w:rsidRDefault="005377B3" w:rsidP="0080750C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nil"/>
            </w:tcBorders>
          </w:tcPr>
          <w:p w:rsidR="005377B3" w:rsidRPr="00772030" w:rsidRDefault="005377B3" w:rsidP="0080750C">
            <w:pPr>
              <w:tabs>
                <w:tab w:val="left" w:pos="231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772030">
              <w:rPr>
                <w:rFonts w:ascii="Times New Roman" w:hAnsi="Times New Roman"/>
                <w:i/>
                <w:sz w:val="26"/>
                <w:szCs w:val="26"/>
              </w:rPr>
              <w:t>Из них: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:rsidR="005377B3" w:rsidRPr="00772030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5377B3" w:rsidRPr="00772030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5377B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nil"/>
            </w:tcBorders>
          </w:tcPr>
          <w:p w:rsidR="005377B3" w:rsidRPr="009D72F1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Книг: [экз.]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nil"/>
            </w:tcBorders>
          </w:tcPr>
          <w:p w:rsidR="005377B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nil"/>
            </w:tcBorders>
          </w:tcPr>
          <w:p w:rsidR="005377B3" w:rsidRPr="009D72F1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Журналов: [экз.]</w:t>
            </w:r>
          </w:p>
        </w:tc>
        <w:tc>
          <w:tcPr>
            <w:tcW w:w="1179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71" w:type="dxa"/>
            <w:tcBorders>
              <w:top w:val="nil"/>
              <w:bottom w:val="nil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495" w:type="dxa"/>
            <w:tcBorders>
              <w:top w:val="single" w:sz="4" w:space="0" w:color="auto"/>
              <w:bottom w:val="nil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Отделом литературы по искусству</w:t>
            </w: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85630D" w:rsidRDefault="0085630D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bottom w:val="nil"/>
            </w:tcBorders>
            <w:vAlign w:val="center"/>
          </w:tcPr>
          <w:p w:rsidR="005377B3" w:rsidRPr="0085630D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5630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5377B3" w:rsidRDefault="005377B3" w:rsidP="0080750C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95" w:type="dxa"/>
            <w:tcBorders>
              <w:top w:val="nil"/>
              <w:bottom w:val="single" w:sz="4" w:space="0" w:color="auto"/>
            </w:tcBorders>
          </w:tcPr>
          <w:p w:rsidR="005377B3" w:rsidRPr="009D72F1" w:rsidRDefault="005377B3" w:rsidP="005377B3">
            <w:pPr>
              <w:tabs>
                <w:tab w:val="left" w:pos="54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9D72F1">
              <w:rPr>
                <w:rFonts w:ascii="Times New Roman" w:hAnsi="Times New Roman"/>
                <w:sz w:val="26"/>
                <w:szCs w:val="26"/>
              </w:rPr>
              <w:t>Нот: [экз.]</w:t>
            </w:r>
          </w:p>
        </w:tc>
        <w:tc>
          <w:tcPr>
            <w:tcW w:w="1179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9D72F1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D72F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071" w:type="dxa"/>
            <w:tcBorders>
              <w:top w:val="nil"/>
              <w:bottom w:val="single" w:sz="4" w:space="0" w:color="auto"/>
            </w:tcBorders>
            <w:vAlign w:val="center"/>
          </w:tcPr>
          <w:p w:rsidR="005377B3" w:rsidRPr="009D72F1" w:rsidRDefault="005377B3" w:rsidP="00395E16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 w:rsidRPr="00772030">
              <w:rPr>
                <w:rFonts w:ascii="Times New Roman" w:hAnsi="Times New Roman"/>
                <w:b/>
                <w:sz w:val="26"/>
                <w:szCs w:val="26"/>
              </w:rPr>
              <w:t>Сектором государственной библиографии, всего: [экз.]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395E16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E16">
              <w:rPr>
                <w:rFonts w:ascii="Times New Roman" w:hAnsi="Times New Roman"/>
                <w:b/>
                <w:sz w:val="26"/>
                <w:szCs w:val="26"/>
              </w:rPr>
              <w:t>27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395E16" w:rsidRDefault="005377B3" w:rsidP="00395E16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5E1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395E1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5377B3" w:rsidTr="005377B3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495" w:type="dxa"/>
            <w:tcBorders>
              <w:top w:val="single" w:sz="4" w:space="0" w:color="auto"/>
              <w:bottom w:val="single" w:sz="4" w:space="0" w:color="auto"/>
            </w:tcBorders>
          </w:tcPr>
          <w:p w:rsidR="005377B3" w:rsidRPr="00772030" w:rsidRDefault="005377B3" w:rsidP="0080750C">
            <w:pPr>
              <w:spacing w:after="0" w:line="240" w:lineRule="auto"/>
              <w:ind w:left="26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писание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395E16" w:rsidRDefault="005377B3" w:rsidP="0080750C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B3" w:rsidRPr="00395E16" w:rsidRDefault="005377B3" w:rsidP="00395E16">
            <w:pP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00</w:t>
            </w:r>
          </w:p>
        </w:tc>
      </w:tr>
    </w:tbl>
    <w:p w:rsidR="005377B3" w:rsidRDefault="005377B3" w:rsidP="005377B3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</w:p>
    <w:p w:rsidR="00307BE3" w:rsidRDefault="00307BE3" w:rsidP="00732450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4.2.2</w:t>
      </w:r>
      <w:r w:rsidR="009869D2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Организация и ведение каталогов</w:t>
      </w:r>
      <w:r w:rsidR="006A3087">
        <w:rPr>
          <w:rFonts w:ascii="Times New Roman" w:hAnsi="Times New Roman"/>
          <w:b/>
          <w:sz w:val="26"/>
          <w:szCs w:val="26"/>
        </w:rPr>
        <w:t xml:space="preserve"> и картотек</w:t>
      </w:r>
    </w:p>
    <w:p w:rsidR="00307BE3" w:rsidRDefault="00307BE3" w:rsidP="006A3087">
      <w:pPr>
        <w:pStyle w:val="13"/>
        <w:shd w:val="clear" w:color="auto" w:fill="auto"/>
        <w:spacing w:before="0" w:after="0" w:line="280" w:lineRule="exact"/>
        <w:ind w:left="200"/>
      </w:pPr>
      <w:bookmarkStart w:id="1" w:name="bookmark0"/>
      <w:r>
        <w:t>Система каталогов и картотек Г</w:t>
      </w:r>
      <w:r w:rsidR="00137EE0">
        <w:rPr>
          <w:lang w:val="ru-RU"/>
        </w:rPr>
        <w:t>К</w:t>
      </w:r>
      <w:r>
        <w:t>УК ГНБ КБР</w:t>
      </w:r>
      <w:bookmarkEnd w:id="1"/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3375"/>
        <w:gridCol w:w="1646"/>
        <w:gridCol w:w="2083"/>
        <w:gridCol w:w="2083"/>
        <w:gridCol w:w="13"/>
        <w:gridCol w:w="6"/>
        <w:gridCol w:w="13"/>
      </w:tblGrid>
      <w:tr w:rsidR="00307BE3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"/>
                <w:sz w:val="24"/>
                <w:szCs w:val="24"/>
              </w:rPr>
              <w:t>КАТАЛОГИ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307BE3" w:rsidRPr="00D92952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</w:t>
            </w:r>
            <w:r w:rsidR="003A2606" w:rsidRPr="00D92952">
              <w:rPr>
                <w:sz w:val="24"/>
                <w:szCs w:val="24"/>
                <w:lang w:val="ru-RU" w:eastAsia="ru-RU"/>
              </w:rPr>
              <w:t>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на кабардинском и балкарском языках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Генеральный 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читатель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 хронологический охват с 1957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ериодических изданий ГУК ГНБ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алфавитный каталог периодических изданий, получаемых библиотеками город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продолжающихся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A2606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A2606" w:rsidRPr="00D92952" w:rsidRDefault="003A2606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о-предметный указатель к систематическому каталогу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A2606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A2606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ы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45 г.</w:t>
            </w:r>
          </w:p>
        </w:tc>
      </w:tr>
      <w:tr w:rsidR="00307BE3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основно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вых поступлений в фонд абонемент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3A2606" w:rsidRDefault="003A2606" w:rsidP="00E62C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606">
              <w:rPr>
                <w:rFonts w:ascii="Times New Roman" w:hAnsi="Times New Roman"/>
                <w:sz w:val="24"/>
                <w:szCs w:val="24"/>
              </w:rPr>
              <w:t>–//–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водный 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58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фонд иностра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звукозапис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о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3A2606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микро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rStyle w:val="14pt0pt"/>
                <w:sz w:val="24"/>
                <w:szCs w:val="24"/>
              </w:rPr>
              <w:t>ОНК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7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талог рефератов докторских и кандидатских диссертаций, поступивших в крупные библиотек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ектор гос. б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36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ый каталог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научно-технической</w:t>
            </w:r>
            <w:r w:rsidR="00FF03C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документаци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Хронологический каталог местных изда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ы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ектор гос. </w:t>
            </w:r>
            <w:r w:rsidR="00FF03C7" w:rsidRPr="00D92952">
              <w:rPr>
                <w:sz w:val="24"/>
                <w:szCs w:val="24"/>
                <w:lang w:val="ru-RU" w:eastAsia="ru-RU"/>
              </w:rPr>
              <w:t>б</w:t>
            </w:r>
            <w:r w:rsidRPr="00D92952">
              <w:rPr>
                <w:sz w:val="24"/>
                <w:szCs w:val="24"/>
                <w:lang w:val="ru-RU" w:eastAsia="ru-RU"/>
              </w:rPr>
              <w:t>иблиографи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2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ий каталог на ценный фонд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FF03C7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693F52" w:rsidRPr="003A2606" w:rsidTr="00905AF7">
        <w:trPr>
          <w:cantSplit/>
          <w:trHeight w:val="20"/>
          <w:jc w:val="center"/>
        </w:trPr>
        <w:tc>
          <w:tcPr>
            <w:tcW w:w="9901" w:type="dxa"/>
            <w:gridSpan w:val="8"/>
            <w:shd w:val="clear" w:color="auto" w:fill="FFFFFF"/>
            <w:vAlign w:val="center"/>
          </w:tcPr>
          <w:p w:rsidR="00693F52" w:rsidRPr="00FF03C7" w:rsidRDefault="00693F52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FF03C7">
              <w:rPr>
                <w:rStyle w:val="0pt"/>
                <w:sz w:val="24"/>
                <w:szCs w:val="24"/>
              </w:rPr>
              <w:t>ОБЯЗАТЕЛЬНЫЕ КАРТОТЕКИ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102" w:type="dxa"/>
            <w:gridSpan w:val="3"/>
            <w:shd w:val="clear" w:color="auto" w:fill="FFFFFF"/>
          </w:tcPr>
          <w:p w:rsidR="00693F52" w:rsidRPr="00D92952" w:rsidRDefault="00693F52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3A260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названий песе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Алфавитная картотека сборников стандарт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позитив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диафильм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конов РФ и КБР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1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рмативных актов федеральных органов исполнительной власт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ПЦПИ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95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ерсонал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693F52" w:rsidRPr="003A2606" w:rsidTr="00905AF7">
        <w:trPr>
          <w:gridAfter w:val="1"/>
          <w:wAfter w:w="13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693F52" w:rsidRPr="00D92952" w:rsidRDefault="00693F52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о методике преподавания</w:t>
            </w:r>
            <w:r w:rsidR="00E62C26" w:rsidRPr="00D92952">
              <w:rPr>
                <w:sz w:val="24"/>
                <w:szCs w:val="24"/>
                <w:lang w:val="ru-RU" w:eastAsia="ru-RU"/>
              </w:rPr>
              <w:t xml:space="preserve"> иностранных язы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102" w:type="dxa"/>
            <w:gridSpan w:val="3"/>
            <w:shd w:val="clear" w:color="auto" w:fill="FFFFFF"/>
            <w:vAlign w:val="center"/>
          </w:tcPr>
          <w:p w:rsidR="00693F52" w:rsidRPr="00D92952" w:rsidRDefault="00693F52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азговорных тем (на англ., нем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реценз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>И</w:t>
            </w:r>
            <w:r w:rsidRPr="00D92952">
              <w:rPr>
                <w:sz w:val="24"/>
                <w:szCs w:val="24"/>
                <w:lang w:val="ru-RU" w:eastAsia="ru-RU"/>
              </w:rPr>
              <w:t>О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роительных норм и правил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Нумерационная книга описаний изобретений к авторским свидетельствам и патента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СХ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стематическая картотека стате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се отделы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0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bottom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трановедческая картотека (на англ., нем., франц. яз.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66 г.</w:t>
            </w:r>
          </w:p>
        </w:tc>
      </w:tr>
      <w:tr w:rsidR="00307BE3" w:rsidRPr="00E62C26" w:rsidTr="00905AF7">
        <w:trPr>
          <w:gridAfter w:val="2"/>
          <w:wAfter w:w="19" w:type="dxa"/>
          <w:cantSplit/>
          <w:trHeight w:val="20"/>
          <w:jc w:val="center"/>
        </w:trPr>
        <w:tc>
          <w:tcPr>
            <w:tcW w:w="9882" w:type="dxa"/>
            <w:gridSpan w:val="6"/>
            <w:shd w:val="clear" w:color="auto" w:fill="FFFFFF"/>
            <w:vAlign w:val="center"/>
          </w:tcPr>
          <w:p w:rsidR="00307BE3" w:rsidRPr="00E62C26" w:rsidRDefault="00307BE3" w:rsidP="00905AF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E62C26">
              <w:rPr>
                <w:rStyle w:val="0pt"/>
                <w:sz w:val="24"/>
                <w:szCs w:val="24"/>
              </w:rPr>
              <w:t>ФАКУЛЬТАТИВНЫЕ КАРТОТЕКИ</w:t>
            </w:r>
          </w:p>
        </w:tc>
      </w:tr>
      <w:tr w:rsidR="00307BE3" w:rsidRPr="00E62C26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№№</w:t>
            </w:r>
          </w:p>
        </w:tc>
        <w:tc>
          <w:tcPr>
            <w:tcW w:w="3375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именование</w:t>
            </w:r>
          </w:p>
        </w:tc>
        <w:tc>
          <w:tcPr>
            <w:tcW w:w="1646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Назначение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Ответственный</w:t>
            </w:r>
          </w:p>
        </w:tc>
        <w:tc>
          <w:tcPr>
            <w:tcW w:w="2083" w:type="dxa"/>
            <w:shd w:val="clear" w:color="auto" w:fill="FFFFFF"/>
          </w:tcPr>
          <w:p w:rsidR="00307BE3" w:rsidRPr="00E62C26" w:rsidRDefault="00307BE3" w:rsidP="00E82EDB">
            <w:pPr>
              <w:pStyle w:val="24"/>
              <w:shd w:val="clear" w:color="auto" w:fill="auto"/>
              <w:spacing w:after="0" w:line="240" w:lineRule="auto"/>
              <w:jc w:val="center"/>
              <w:rPr>
                <w:rStyle w:val="0pt0"/>
                <w:sz w:val="24"/>
                <w:szCs w:val="24"/>
              </w:rPr>
            </w:pPr>
            <w:r w:rsidRPr="00E62C26">
              <w:rPr>
                <w:rStyle w:val="0pt0"/>
                <w:sz w:val="24"/>
                <w:szCs w:val="24"/>
              </w:rPr>
              <w:t>Примечание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второв произведений художественной литературы зарубежных стран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307BE3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307BE3" w:rsidRPr="00D92952" w:rsidRDefault="00307BE3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актуальных тем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E62C26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307BE3" w:rsidRPr="00D92952" w:rsidRDefault="00307BE3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основания</w:t>
            </w:r>
            <w:r w:rsidR="00905AF7" w:rsidRPr="00D92952">
              <w:rPr>
                <w:sz w:val="24"/>
                <w:szCs w:val="24"/>
                <w:lang w:val="ru-RU" w:eastAsia="ru-RU"/>
              </w:rPr>
              <w:t xml:space="preserve"> </w:t>
            </w:r>
            <w:r w:rsidRPr="00D92952">
              <w:rPr>
                <w:sz w:val="24"/>
                <w:szCs w:val="24"/>
                <w:lang w:val="ru-RU" w:eastAsia="ru-RU"/>
              </w:rPr>
              <w:t>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аглавий произведений художественной литературы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ТП, Ч/З, ОГА, ОИ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основания библиотеки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знаменательных дат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новых нотных поступлений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9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празд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ИО, ПЦП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постоянно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татей литературоведческих сборнико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/З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1986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артотека сценариев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0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Краеведческая картотека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ГА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905AF7" w:rsidTr="00905AF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905AF7" w:rsidRPr="00D92952" w:rsidRDefault="00905AF7" w:rsidP="002B1032">
            <w:pPr>
              <w:pStyle w:val="24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Библиолаборатория (издания ОНМРиБИ)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Служебная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МРиБИ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905AF7" w:rsidRPr="00D92952" w:rsidRDefault="00905AF7" w:rsidP="00905AF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6 г.</w:t>
            </w:r>
          </w:p>
        </w:tc>
      </w:tr>
      <w:tr w:rsidR="002779D7" w:rsidTr="00C85BA0">
        <w:trPr>
          <w:gridAfter w:val="3"/>
          <w:wAfter w:w="32" w:type="dxa"/>
          <w:cantSplit/>
          <w:trHeight w:val="20"/>
          <w:jc w:val="center"/>
        </w:trPr>
        <w:tc>
          <w:tcPr>
            <w:tcW w:w="9869" w:type="dxa"/>
            <w:gridSpan w:val="5"/>
            <w:shd w:val="clear" w:color="auto" w:fill="FFFFFF"/>
            <w:vAlign w:val="center"/>
          </w:tcPr>
          <w:p w:rsidR="002779D7" w:rsidRPr="002779D7" w:rsidRDefault="002779D7" w:rsidP="002779D7">
            <w:pPr>
              <w:pStyle w:val="24"/>
              <w:shd w:val="clear" w:color="auto" w:fill="auto"/>
              <w:spacing w:before="240" w:after="240" w:line="240" w:lineRule="auto"/>
              <w:jc w:val="center"/>
              <w:rPr>
                <w:rStyle w:val="0pt"/>
                <w:sz w:val="24"/>
                <w:szCs w:val="24"/>
              </w:rPr>
            </w:pPr>
            <w:r w:rsidRPr="00905AF7">
              <w:rPr>
                <w:rStyle w:val="0pt"/>
                <w:sz w:val="24"/>
                <w:szCs w:val="24"/>
              </w:rPr>
              <w:t>КАТАЛОГИ И КАРТОТЕКИ НА ЭЛЕКТРОННЫХ НОСИТЕЛЯХ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B1032">
            <w:pPr>
              <w:pStyle w:val="24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Электронны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Э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8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B1032">
            <w:pPr>
              <w:pStyle w:val="24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раеведческий систематический каталог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НКЛ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  <w:tr w:rsidR="002779D7" w:rsidTr="002779D7">
        <w:trPr>
          <w:gridAfter w:val="3"/>
          <w:wAfter w:w="32" w:type="dxa"/>
          <w:cantSplit/>
          <w:trHeight w:val="20"/>
          <w:jc w:val="center"/>
        </w:trPr>
        <w:tc>
          <w:tcPr>
            <w:tcW w:w="682" w:type="dxa"/>
            <w:shd w:val="clear" w:color="auto" w:fill="FFFFFF"/>
            <w:vAlign w:val="center"/>
          </w:tcPr>
          <w:p w:rsidR="002779D7" w:rsidRPr="00D92952" w:rsidRDefault="002779D7" w:rsidP="002B1032">
            <w:pPr>
              <w:pStyle w:val="24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375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 xml:space="preserve">Сводный </w:t>
            </w:r>
            <w:r w:rsidR="00C80E98" w:rsidRPr="00D92952">
              <w:rPr>
                <w:sz w:val="24"/>
                <w:szCs w:val="24"/>
                <w:lang w:val="ru-RU" w:eastAsia="ru-RU"/>
              </w:rPr>
              <w:t xml:space="preserve">электронный </w:t>
            </w:r>
            <w:r w:rsidRPr="00D92952">
              <w:rPr>
                <w:sz w:val="24"/>
                <w:szCs w:val="24"/>
                <w:lang w:val="ru-RU" w:eastAsia="ru-RU"/>
              </w:rPr>
              <w:t>каталог периодических изданий, получаемых библиотеками республики</w:t>
            </w:r>
          </w:p>
        </w:tc>
        <w:tc>
          <w:tcPr>
            <w:tcW w:w="1646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Читательский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ОКОДиОК</w:t>
            </w:r>
          </w:p>
        </w:tc>
        <w:tc>
          <w:tcPr>
            <w:tcW w:w="2083" w:type="dxa"/>
            <w:shd w:val="clear" w:color="auto" w:fill="FFFFFF"/>
            <w:vAlign w:val="center"/>
          </w:tcPr>
          <w:p w:rsidR="002779D7" w:rsidRPr="00D92952" w:rsidRDefault="002779D7" w:rsidP="002779D7">
            <w:pPr>
              <w:pStyle w:val="24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D92952">
              <w:rPr>
                <w:sz w:val="24"/>
                <w:szCs w:val="24"/>
                <w:lang w:val="ru-RU" w:eastAsia="ru-RU"/>
              </w:rPr>
              <w:t>Ведется с 2007 г.</w:t>
            </w:r>
          </w:p>
        </w:tc>
      </w:tr>
    </w:tbl>
    <w:p w:rsidR="00CA7715" w:rsidRPr="001B3D23" w:rsidRDefault="00CA7715" w:rsidP="00CA77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>Расшифровка аббревиатур каталогов и картотек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ГАК – Генеральный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К – Алфавитны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1B3D23">
        <w:rPr>
          <w:rFonts w:ascii="Times New Roman" w:hAnsi="Times New Roman"/>
          <w:sz w:val="26"/>
          <w:szCs w:val="26"/>
        </w:rPr>
        <w:t>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а) СК (осн.ф.) – Систематический каталог основного фонда;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б) СК (аб) – Систематический каталог на фонд абонемента.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К – Сводный краеведческий систематический каталог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С – Систематическая картотека статей</w:t>
      </w:r>
    </w:p>
    <w:p w:rsidR="00CA7715" w:rsidRPr="001B3D23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СКПИ – Сводный каталог периодических изданий</w:t>
      </w:r>
    </w:p>
    <w:p w:rsidR="00CA7715" w:rsidRDefault="00CA7715" w:rsidP="00CA771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1B3D23">
        <w:rPr>
          <w:rFonts w:ascii="Times New Roman" w:hAnsi="Times New Roman"/>
          <w:sz w:val="26"/>
          <w:szCs w:val="26"/>
        </w:rPr>
        <w:t>ХКМИ – Хронологический каталог местных изданий</w:t>
      </w:r>
    </w:p>
    <w:p w:rsidR="00CA7715" w:rsidRPr="00CA7715" w:rsidRDefault="00CA7715" w:rsidP="00FF03C7">
      <w:pPr>
        <w:pStyle w:val="24"/>
        <w:shd w:val="clear" w:color="auto" w:fill="auto"/>
        <w:spacing w:after="0" w:line="278" w:lineRule="exact"/>
        <w:ind w:left="120"/>
        <w:rPr>
          <w:lang w:val="ru-RU"/>
        </w:rPr>
      </w:pPr>
    </w:p>
    <w:p w:rsidR="00CC52A1" w:rsidRDefault="00CC52A1" w:rsidP="00D8113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CC52A1" w:rsidSect="00CC52A1">
          <w:pgSz w:w="11906" w:h="16838"/>
          <w:pgMar w:top="737" w:right="851" w:bottom="567" w:left="709" w:header="709" w:footer="340" w:gutter="0"/>
          <w:cols w:space="708"/>
          <w:docGrid w:linePitch="360"/>
        </w:sectPr>
      </w:pPr>
    </w:p>
    <w:p w:rsidR="001F1743" w:rsidRDefault="001F1743" w:rsidP="009869D2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2.3. </w:t>
      </w:r>
      <w:r w:rsidR="00950C0D">
        <w:rPr>
          <w:rFonts w:ascii="Times New Roman" w:hAnsi="Times New Roman"/>
          <w:b/>
          <w:sz w:val="26"/>
          <w:szCs w:val="26"/>
        </w:rPr>
        <w:t>Работа с основными каталогами и картотеками ГНБ</w:t>
      </w:r>
    </w:p>
    <w:p w:rsidR="001A26A0" w:rsidRDefault="009869D2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3</w:t>
      </w:r>
      <w:r w:rsidR="00270047">
        <w:rPr>
          <w:rFonts w:ascii="Times New Roman" w:hAnsi="Times New Roman"/>
          <w:b/>
          <w:sz w:val="26"/>
          <w:szCs w:val="26"/>
        </w:rPr>
        <w:t>.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C67539">
        <w:rPr>
          <w:rFonts w:ascii="Times New Roman" w:hAnsi="Times New Roman"/>
          <w:b/>
          <w:sz w:val="26"/>
          <w:szCs w:val="26"/>
        </w:rPr>
        <w:t xml:space="preserve">Ведение </w:t>
      </w:r>
      <w:r w:rsidR="00307BE3">
        <w:rPr>
          <w:rFonts w:ascii="Times New Roman" w:hAnsi="Times New Roman"/>
          <w:b/>
          <w:sz w:val="26"/>
          <w:szCs w:val="26"/>
        </w:rPr>
        <w:t>карточных каталогов</w:t>
      </w:r>
      <w:r w:rsidR="00270047">
        <w:rPr>
          <w:rFonts w:ascii="Times New Roman" w:hAnsi="Times New Roman"/>
          <w:b/>
          <w:sz w:val="26"/>
          <w:szCs w:val="26"/>
        </w:rPr>
        <w:t xml:space="preserve"> Отделом комплектования и обработки документов</w:t>
      </w:r>
    </w:p>
    <w:tbl>
      <w:tblPr>
        <w:tblW w:w="13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4520"/>
        <w:gridCol w:w="894"/>
        <w:gridCol w:w="894"/>
        <w:gridCol w:w="1591"/>
        <w:gridCol w:w="1012"/>
        <w:gridCol w:w="1302"/>
        <w:gridCol w:w="1308"/>
        <w:gridCol w:w="1476"/>
      </w:tblGrid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70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pStyle w:val="1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C85BA0">
              <w:rPr>
                <w:rFonts w:ascii="Times New Roman" w:hAnsi="Times New Roman"/>
                <w:sz w:val="22"/>
                <w:szCs w:val="22"/>
              </w:rPr>
              <w:t>Наименование каталогов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5BA0">
              <w:rPr>
                <w:rFonts w:ascii="Times New Roman" w:hAnsi="Times New Roman"/>
                <w:sz w:val="22"/>
                <w:szCs w:val="22"/>
              </w:rPr>
              <w:t>Сроки исполнения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Г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А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 xml:space="preserve">Св. АК период. изд. </w:t>
            </w:r>
            <w:r>
              <w:rPr>
                <w:rFonts w:ascii="Times New Roman" w:hAnsi="Times New Roman"/>
                <w:b/>
              </w:rPr>
              <w:t>библ.</w:t>
            </w:r>
            <w:r w:rsidRPr="00C85BA0">
              <w:rPr>
                <w:rFonts w:ascii="Times New Roman" w:hAnsi="Times New Roman"/>
                <w:b/>
              </w:rPr>
              <w:t xml:space="preserve"> горо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АК период. изд. ГН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СК (осн.ф.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СК</w:t>
            </w:r>
          </w:p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85BA0">
              <w:rPr>
                <w:rFonts w:ascii="Times New Roman" w:hAnsi="Times New Roman"/>
                <w:b/>
              </w:rPr>
              <w:t>(аб)</w:t>
            </w: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</w:t>
            </w:r>
            <w:r w:rsidR="00270047" w:rsidRPr="00C85BA0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6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-4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2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70047" w:rsidRPr="00C85BA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270047" w:rsidRPr="00C85BA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5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2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  <w:r w:rsidR="00270047" w:rsidRPr="00C85BA0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4</w:t>
            </w:r>
            <w:r w:rsidR="00270047" w:rsidRPr="00C85BA0">
              <w:rPr>
                <w:rFonts w:ascii="Times New Roman" w:hAnsi="Times New Roman"/>
                <w:bCs/>
              </w:rPr>
              <w:t xml:space="preserve"> кв.</w:t>
            </w:r>
          </w:p>
        </w:tc>
      </w:tr>
      <w:tr w:rsidR="00270047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3.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Отражение подписки на периодику в АК периодических изданий ГНБ 201</w:t>
            </w:r>
            <w:r w:rsidR="00CA470D">
              <w:rPr>
                <w:rFonts w:ascii="Times New Roman" w:hAnsi="Times New Roman"/>
              </w:rPr>
              <w:t>8</w:t>
            </w:r>
            <w:r w:rsidRPr="00C85BA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720к</w:t>
            </w:r>
          </w:p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50к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270047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047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-4 кв.</w:t>
            </w:r>
          </w:p>
        </w:tc>
      </w:tr>
      <w:tr w:rsidR="00CA470D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CA470D">
              <w:rPr>
                <w:rFonts w:ascii="Times New Roman" w:hAnsi="Times New Roman"/>
              </w:rPr>
              <w:t>Разукрупнение всех разделов</w:t>
            </w:r>
            <w:r>
              <w:rPr>
                <w:rFonts w:ascii="Times New Roman" w:hAnsi="Times New Roman"/>
              </w:rPr>
              <w:t xml:space="preserve"> </w:t>
            </w:r>
            <w:r w:rsidRPr="00CA470D">
              <w:rPr>
                <w:rFonts w:ascii="Times New Roman" w:hAnsi="Times New Roman"/>
              </w:rPr>
              <w:t>5: Здравоохранение.</w:t>
            </w:r>
            <w:r>
              <w:rPr>
                <w:rFonts w:ascii="Times New Roman" w:hAnsi="Times New Roman"/>
              </w:rPr>
              <w:t xml:space="preserve"> </w:t>
            </w:r>
            <w:r w:rsidRPr="00CA470D">
              <w:rPr>
                <w:rFonts w:ascii="Times New Roman" w:hAnsi="Times New Roman"/>
              </w:rPr>
              <w:t>Медицинские нау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70D">
              <w:rPr>
                <w:rFonts w:ascii="Times New Roman" w:hAnsi="Times New Roman"/>
              </w:rPr>
              <w:t>16265 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1F174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-4 кв.</w:t>
            </w:r>
          </w:p>
        </w:tc>
      </w:tr>
      <w:tr w:rsidR="00CA470D" w:rsidRPr="00C85BA0" w:rsidTr="001F67CF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Реклассификация документов из ценного фонда</w:t>
            </w:r>
            <w:r>
              <w:rPr>
                <w:rFonts w:ascii="Times New Roman" w:hAnsi="Times New Roman"/>
              </w:rPr>
              <w:t xml:space="preserve"> – </w:t>
            </w:r>
            <w:r w:rsidRPr="005F1A80">
              <w:rPr>
                <w:rFonts w:ascii="Times New Roman" w:hAnsi="Times New Roman"/>
              </w:rPr>
              <w:t>документы военных ле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90 кни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90 книг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90 кни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5F1A80">
              <w:rPr>
                <w:rFonts w:ascii="Times New Roman" w:hAnsi="Times New Roman"/>
              </w:rPr>
              <w:t>кв.</w:t>
            </w:r>
          </w:p>
        </w:tc>
      </w:tr>
      <w:tr w:rsidR="00CA470D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03283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 xml:space="preserve">Реклассификация разделов: 54.10 – Кардиология. 52.523 </w:t>
            </w:r>
            <w:r>
              <w:rPr>
                <w:rFonts w:ascii="Times New Roman" w:hAnsi="Times New Roman"/>
              </w:rPr>
              <w:t xml:space="preserve">– </w:t>
            </w:r>
            <w:r w:rsidRPr="00C85BA0">
              <w:rPr>
                <w:rFonts w:ascii="Times New Roman" w:hAnsi="Times New Roman"/>
              </w:rPr>
              <w:t>Аллерг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3000 карт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,3 кв.</w:t>
            </w:r>
          </w:p>
        </w:tc>
      </w:tr>
      <w:tr w:rsidR="00CA470D" w:rsidRPr="00C85BA0" w:rsidTr="001F1743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03283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Замена разделител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C85BA0">
              <w:rPr>
                <w:rFonts w:ascii="Times New Roman" w:hAnsi="Times New Roman"/>
                <w:bCs/>
              </w:rPr>
              <w:t>,</w:t>
            </w:r>
            <w:r>
              <w:rPr>
                <w:rFonts w:ascii="Times New Roman" w:hAnsi="Times New Roman"/>
                <w:bCs/>
              </w:rPr>
              <w:t>3</w:t>
            </w:r>
            <w:r w:rsidRPr="00C85BA0">
              <w:rPr>
                <w:rFonts w:ascii="Times New Roman" w:hAnsi="Times New Roman"/>
                <w:bCs/>
              </w:rPr>
              <w:t xml:space="preserve"> кв.</w:t>
            </w:r>
          </w:p>
        </w:tc>
      </w:tr>
      <w:tr w:rsidR="00CA470D" w:rsidRPr="00C85BA0" w:rsidTr="001F67CF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Default="0003283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Отражение передачи журналов отделами в ОХОФ за</w:t>
            </w:r>
            <w:r>
              <w:rPr>
                <w:rFonts w:ascii="Times New Roman" w:hAnsi="Times New Roman"/>
              </w:rPr>
              <w:t xml:space="preserve"> </w:t>
            </w:r>
            <w:r w:rsidRPr="005F1A80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</w:rPr>
              <w:t xml:space="preserve"> </w:t>
            </w:r>
            <w:r w:rsidRPr="005F1A80">
              <w:rPr>
                <w:rFonts w:ascii="Times New Roman" w:hAnsi="Times New Roman"/>
              </w:rPr>
              <w:t>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941ж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0D" w:rsidRPr="005F1A8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1A80">
              <w:rPr>
                <w:rFonts w:ascii="Times New Roman" w:hAnsi="Times New Roman"/>
              </w:rPr>
              <w:t>1 кв.</w:t>
            </w:r>
          </w:p>
        </w:tc>
      </w:tr>
      <w:tr w:rsidR="00CA470D" w:rsidRPr="00C85BA0" w:rsidTr="00C25E37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03283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Замена ветхих каталожных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85BA0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70D" w:rsidRPr="00C85BA0" w:rsidRDefault="00CA470D" w:rsidP="00CA4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-4 кв.</w:t>
            </w:r>
          </w:p>
        </w:tc>
      </w:tr>
      <w:tr w:rsidR="00C25E37" w:rsidRPr="00C85BA0" w:rsidTr="00C25E37">
        <w:trPr>
          <w:cantSplit/>
          <w:trHeight w:val="20"/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Замена ветхих каталожных карточе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2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37" w:rsidRPr="00C25E37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E37" w:rsidRPr="00C85BA0" w:rsidRDefault="00C25E37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5BA0">
              <w:rPr>
                <w:rFonts w:ascii="Times New Roman" w:hAnsi="Times New Roman"/>
              </w:rPr>
              <w:t>1-4 кв.</w:t>
            </w:r>
          </w:p>
        </w:tc>
      </w:tr>
    </w:tbl>
    <w:p w:rsidR="00285D0E" w:rsidRDefault="00285D0E" w:rsidP="00285D0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1743" w:rsidRPr="001F1743" w:rsidRDefault="001F1743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2</w:t>
      </w:r>
      <w:r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карточных каталогов и картотек Отделом иностранной литературы</w:t>
      </w:r>
    </w:p>
    <w:tbl>
      <w:tblPr>
        <w:tblW w:w="13743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672"/>
        <w:gridCol w:w="2315"/>
        <w:gridCol w:w="2315"/>
        <w:gridCol w:w="2315"/>
        <w:gridCol w:w="1507"/>
      </w:tblGrid>
      <w:tr w:rsidR="001F1743" w:rsidRPr="00A7568D" w:rsidTr="001F1743">
        <w:trPr>
          <w:cantSplit/>
          <w:trHeight w:val="2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C85BA0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Наименование каталогов</w:t>
            </w:r>
            <w:r>
              <w:rPr>
                <w:rFonts w:ascii="Times New Roman" w:hAnsi="Times New Roman"/>
                <w:b/>
              </w:rPr>
              <w:t xml:space="preserve"> и картотек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F1743" w:rsidRPr="00A7568D" w:rsidTr="001F1743">
        <w:trPr>
          <w:cantSplit/>
          <w:trHeight w:val="20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АК ОИ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К ОИЛ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 xml:space="preserve">КС </w:t>
            </w:r>
            <w:r w:rsidRPr="00A7568D">
              <w:rPr>
                <w:rFonts w:ascii="Times New Roman" w:hAnsi="Times New Roman"/>
                <w:b/>
              </w:rPr>
              <w:t>по метод. препод. ин. яз.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2B103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3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C25E3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A7568D">
              <w:rPr>
                <w:rFonts w:ascii="Times New Roman" w:hAnsi="Times New Roman"/>
              </w:rPr>
              <w:t>кв.</w:t>
            </w: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2B103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C25E37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C25E37">
              <w:rPr>
                <w:rFonts w:ascii="Times New Roman" w:hAnsi="Times New Roman"/>
              </w:rPr>
              <w:t>Редактирование каталога: разделы – АК(А _ К) рус.ря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C25E37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к.</w:t>
            </w:r>
            <w:r w:rsidR="001F1743"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 кв.</w:t>
            </w:r>
          </w:p>
        </w:tc>
      </w:tr>
      <w:tr w:rsidR="001F1743" w:rsidRPr="00A7568D" w:rsidTr="001F1743">
        <w:trPr>
          <w:cantSplit/>
          <w:trHeight w:val="5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2B1032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7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7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A7568D" w:rsidRDefault="001F1743" w:rsidP="001F17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A7568D">
              <w:rPr>
                <w:rFonts w:ascii="Times New Roman" w:hAnsi="Times New Roman"/>
              </w:rPr>
              <w:t>4 кв.</w:t>
            </w:r>
          </w:p>
        </w:tc>
      </w:tr>
    </w:tbl>
    <w:p w:rsidR="00270047" w:rsidRDefault="00270047" w:rsidP="00285D0E">
      <w:pPr>
        <w:spacing w:after="0" w:line="240" w:lineRule="auto"/>
        <w:jc w:val="both"/>
        <w:rPr>
          <w:rFonts w:ascii="Times New Roman" w:hAnsi="Times New Roman"/>
        </w:rPr>
      </w:pPr>
    </w:p>
    <w:p w:rsidR="001F1743" w:rsidRPr="001F1743" w:rsidRDefault="001F1743" w:rsidP="001F1743">
      <w:pPr>
        <w:pageBreakBefore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3</w:t>
      </w:r>
      <w:r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карточных каталогов Отделом </w:t>
      </w:r>
      <w:r>
        <w:rPr>
          <w:rFonts w:ascii="Times New Roman" w:hAnsi="Times New Roman"/>
          <w:b/>
          <w:sz w:val="26"/>
          <w:szCs w:val="26"/>
        </w:rPr>
        <w:t xml:space="preserve">национальной и </w:t>
      </w:r>
      <w:r w:rsidRPr="001F1743">
        <w:rPr>
          <w:rFonts w:ascii="Times New Roman" w:hAnsi="Times New Roman"/>
          <w:b/>
          <w:sz w:val="26"/>
          <w:szCs w:val="26"/>
        </w:rPr>
        <w:t>краеведческой литературы</w:t>
      </w:r>
    </w:p>
    <w:tbl>
      <w:tblPr>
        <w:tblW w:w="13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095"/>
        <w:gridCol w:w="2127"/>
        <w:gridCol w:w="2126"/>
        <w:gridCol w:w="2126"/>
      </w:tblGrid>
      <w:tr w:rsidR="001F1743" w:rsidRPr="00D04777" w:rsidTr="00C25E37">
        <w:trPr>
          <w:cantSplit/>
          <w:jc w:val="center"/>
        </w:trPr>
        <w:tc>
          <w:tcPr>
            <w:tcW w:w="568" w:type="dxa"/>
            <w:vAlign w:val="center"/>
          </w:tcPr>
          <w:p w:rsidR="001F1743" w:rsidRPr="00D04777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095" w:type="dxa"/>
            <w:vAlign w:val="center"/>
          </w:tcPr>
          <w:p w:rsidR="001F1743" w:rsidRPr="00D04777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2127" w:type="dxa"/>
            <w:vAlign w:val="center"/>
          </w:tcPr>
          <w:p w:rsidR="001F1743" w:rsidRPr="00D04777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СС</w:t>
            </w:r>
            <w:r>
              <w:rPr>
                <w:rFonts w:ascii="Times New Roman" w:hAnsi="Times New Roman"/>
                <w:b/>
              </w:rPr>
              <w:t>К</w:t>
            </w:r>
            <w:r w:rsidRPr="00D04777">
              <w:rPr>
                <w:rFonts w:ascii="Times New Roman" w:hAnsi="Times New Roman"/>
                <w:b/>
              </w:rPr>
              <w:t>К</w:t>
            </w:r>
          </w:p>
        </w:tc>
        <w:tc>
          <w:tcPr>
            <w:tcW w:w="2126" w:type="dxa"/>
            <w:vAlign w:val="center"/>
          </w:tcPr>
          <w:p w:rsidR="001F1743" w:rsidRPr="00D04777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04777"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 xml:space="preserve"> к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>. м</w:t>
            </w:r>
            <w:r>
              <w:rPr>
                <w:rFonts w:ascii="Times New Roman" w:hAnsi="Times New Roman"/>
                <w:b/>
              </w:rPr>
              <w:t>.</w:t>
            </w:r>
            <w:r w:rsidRPr="00D04777">
              <w:rPr>
                <w:rFonts w:ascii="Times New Roman" w:hAnsi="Times New Roman"/>
                <w:b/>
              </w:rPr>
              <w:t>. изд.</w:t>
            </w:r>
          </w:p>
        </w:tc>
        <w:tc>
          <w:tcPr>
            <w:tcW w:w="2126" w:type="dxa"/>
            <w:vAlign w:val="center"/>
          </w:tcPr>
          <w:p w:rsidR="001F1743" w:rsidRPr="00A7568D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44CE5" w:rsidRPr="00D04777" w:rsidTr="00144CE5">
        <w:trPr>
          <w:cantSplit/>
          <w:trHeight w:val="506"/>
          <w:jc w:val="center"/>
        </w:trPr>
        <w:tc>
          <w:tcPr>
            <w:tcW w:w="568" w:type="dxa"/>
            <w:vAlign w:val="center"/>
          </w:tcPr>
          <w:p w:rsidR="00144CE5" w:rsidRPr="00D04777" w:rsidRDefault="00144CE5" w:rsidP="002B103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44CE5" w:rsidRPr="00D04777" w:rsidRDefault="00144CE5" w:rsidP="00144CE5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2127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CE5">
              <w:rPr>
                <w:rFonts w:ascii="Times New Roman" w:hAnsi="Times New Roman"/>
              </w:rPr>
              <w:t>300</w:t>
            </w:r>
          </w:p>
        </w:tc>
        <w:tc>
          <w:tcPr>
            <w:tcW w:w="2126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CE5">
              <w:rPr>
                <w:rFonts w:ascii="Times New Roman" w:hAnsi="Times New Roman"/>
              </w:rPr>
              <w:t>157</w:t>
            </w:r>
          </w:p>
        </w:tc>
        <w:tc>
          <w:tcPr>
            <w:tcW w:w="2126" w:type="dxa"/>
            <w:vAlign w:val="center"/>
          </w:tcPr>
          <w:p w:rsidR="00144CE5" w:rsidRPr="00A7568D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568D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A7568D">
              <w:rPr>
                <w:rFonts w:ascii="Times New Roman" w:hAnsi="Times New Roman"/>
              </w:rPr>
              <w:t>кв.</w:t>
            </w:r>
          </w:p>
        </w:tc>
      </w:tr>
      <w:tr w:rsidR="00144CE5" w:rsidRPr="00D04777" w:rsidTr="00144CE5">
        <w:trPr>
          <w:cantSplit/>
          <w:trHeight w:val="506"/>
          <w:jc w:val="center"/>
        </w:trPr>
        <w:tc>
          <w:tcPr>
            <w:tcW w:w="568" w:type="dxa"/>
            <w:vAlign w:val="center"/>
          </w:tcPr>
          <w:p w:rsidR="00144CE5" w:rsidRPr="00D04777" w:rsidRDefault="00144CE5" w:rsidP="002B103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44CE5" w:rsidRPr="00D04777" w:rsidRDefault="00144CE5" w:rsidP="00144CE5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Редактирование каталога: Разделы 71 – 74:</w:t>
            </w:r>
          </w:p>
        </w:tc>
        <w:tc>
          <w:tcPr>
            <w:tcW w:w="2127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CE5">
              <w:rPr>
                <w:rFonts w:ascii="Times New Roman" w:hAnsi="Times New Roman"/>
              </w:rPr>
              <w:t>10000</w:t>
            </w:r>
            <w:r>
              <w:rPr>
                <w:rFonts w:ascii="Times New Roman" w:hAnsi="Times New Roman"/>
              </w:rPr>
              <w:t xml:space="preserve"> </w:t>
            </w:r>
            <w:r w:rsidRPr="00144CE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44CE5" w:rsidRPr="00A7568D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</w:t>
            </w:r>
            <w:r>
              <w:rPr>
                <w:rFonts w:ascii="Times New Roman" w:hAnsi="Times New Roman"/>
              </w:rPr>
              <w:t xml:space="preserve"> </w:t>
            </w:r>
            <w:r w:rsidRPr="00A7568D">
              <w:rPr>
                <w:rFonts w:ascii="Times New Roman" w:hAnsi="Times New Roman"/>
              </w:rPr>
              <w:t>кв.</w:t>
            </w:r>
          </w:p>
        </w:tc>
      </w:tr>
      <w:tr w:rsidR="00144CE5" w:rsidRPr="00D04777" w:rsidTr="00144CE5">
        <w:trPr>
          <w:cantSplit/>
          <w:trHeight w:val="506"/>
          <w:jc w:val="center"/>
        </w:trPr>
        <w:tc>
          <w:tcPr>
            <w:tcW w:w="568" w:type="dxa"/>
            <w:vAlign w:val="center"/>
          </w:tcPr>
          <w:p w:rsidR="00144CE5" w:rsidRPr="00D04777" w:rsidRDefault="00144CE5" w:rsidP="002B1032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5" w:type="dxa"/>
            <w:vAlign w:val="center"/>
          </w:tcPr>
          <w:p w:rsidR="00144CE5" w:rsidRPr="00D04777" w:rsidRDefault="00144CE5" w:rsidP="00144CE5">
            <w:pPr>
              <w:spacing w:after="0" w:line="240" w:lineRule="auto"/>
              <w:rPr>
                <w:rFonts w:ascii="Times New Roman" w:hAnsi="Times New Roman"/>
              </w:rPr>
            </w:pPr>
            <w:r w:rsidRPr="00D04777">
              <w:rPr>
                <w:rFonts w:ascii="Times New Roman" w:hAnsi="Times New Roman"/>
              </w:rPr>
              <w:t>Замена ветхих каталожных карточек</w:t>
            </w:r>
          </w:p>
        </w:tc>
        <w:tc>
          <w:tcPr>
            <w:tcW w:w="2127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CE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 xml:space="preserve"> </w:t>
            </w:r>
            <w:r w:rsidRPr="00144CE5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vAlign w:val="center"/>
          </w:tcPr>
          <w:p w:rsidR="00144CE5" w:rsidRPr="00144CE5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center"/>
          </w:tcPr>
          <w:p w:rsidR="00144CE5" w:rsidRPr="00A7568D" w:rsidRDefault="00144CE5" w:rsidP="00144C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568D">
              <w:rPr>
                <w:rFonts w:ascii="Times New Roman" w:hAnsi="Times New Roman"/>
              </w:rPr>
              <w:t>1-4 кв.</w:t>
            </w:r>
          </w:p>
        </w:tc>
      </w:tr>
    </w:tbl>
    <w:p w:rsidR="00CA3831" w:rsidRDefault="00CA3831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CA3831" w:rsidRPr="001F1743" w:rsidRDefault="00CA3831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1F1743">
        <w:rPr>
          <w:rFonts w:ascii="Times New Roman" w:hAnsi="Times New Roman"/>
          <w:b/>
          <w:sz w:val="26"/>
          <w:szCs w:val="26"/>
        </w:rPr>
        <w:t>4.2.3.</w:t>
      </w:r>
      <w:r w:rsidR="001F1743" w:rsidRPr="001F1743">
        <w:rPr>
          <w:rFonts w:ascii="Times New Roman" w:hAnsi="Times New Roman"/>
          <w:b/>
          <w:sz w:val="26"/>
          <w:szCs w:val="26"/>
        </w:rPr>
        <w:t>4</w:t>
      </w:r>
      <w:r w:rsidR="001F1743" w:rsidRPr="00D96C31">
        <w:rPr>
          <w:rFonts w:ascii="Times New Roman" w:hAnsi="Times New Roman"/>
          <w:b/>
          <w:sz w:val="26"/>
          <w:szCs w:val="26"/>
        </w:rPr>
        <w:t>.</w:t>
      </w:r>
      <w:r w:rsidRPr="001F1743">
        <w:rPr>
          <w:rFonts w:ascii="Times New Roman" w:hAnsi="Times New Roman"/>
          <w:b/>
          <w:sz w:val="26"/>
          <w:szCs w:val="26"/>
        </w:rPr>
        <w:t xml:space="preserve"> Ведение </w:t>
      </w:r>
      <w:r w:rsidR="003C382F" w:rsidRPr="001F1743">
        <w:rPr>
          <w:rFonts w:ascii="Times New Roman" w:hAnsi="Times New Roman"/>
          <w:b/>
          <w:sz w:val="26"/>
          <w:szCs w:val="26"/>
        </w:rPr>
        <w:t>к</w:t>
      </w:r>
      <w:r w:rsidRPr="001F1743">
        <w:rPr>
          <w:rFonts w:ascii="Times New Roman" w:hAnsi="Times New Roman"/>
          <w:b/>
          <w:sz w:val="26"/>
          <w:szCs w:val="26"/>
        </w:rPr>
        <w:t>артотек Публичным центром право</w:t>
      </w:r>
      <w:r w:rsidR="001F1743" w:rsidRPr="001F1743">
        <w:rPr>
          <w:rFonts w:ascii="Times New Roman" w:hAnsi="Times New Roman"/>
          <w:b/>
          <w:sz w:val="26"/>
          <w:szCs w:val="26"/>
        </w:rPr>
        <w:t xml:space="preserve">вой </w:t>
      </w:r>
      <w:r w:rsidRPr="001F1743">
        <w:rPr>
          <w:rFonts w:ascii="Times New Roman" w:hAnsi="Times New Roman"/>
          <w:b/>
          <w:sz w:val="26"/>
          <w:szCs w:val="26"/>
        </w:rPr>
        <w:t>ин</w:t>
      </w:r>
      <w:r w:rsidR="001F1743" w:rsidRPr="001F1743">
        <w:rPr>
          <w:rFonts w:ascii="Times New Roman" w:hAnsi="Times New Roman"/>
          <w:b/>
          <w:sz w:val="26"/>
          <w:szCs w:val="26"/>
        </w:rPr>
        <w:t>ф</w:t>
      </w:r>
      <w:r w:rsidRPr="001F1743">
        <w:rPr>
          <w:rFonts w:ascii="Times New Roman" w:hAnsi="Times New Roman"/>
          <w:b/>
          <w:sz w:val="26"/>
          <w:szCs w:val="26"/>
        </w:rPr>
        <w:t>ормации</w:t>
      </w:r>
    </w:p>
    <w:tbl>
      <w:tblPr>
        <w:tblW w:w="13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6153"/>
        <w:gridCol w:w="1416"/>
        <w:gridCol w:w="1559"/>
        <w:gridCol w:w="1276"/>
        <w:gridCol w:w="2126"/>
      </w:tblGrid>
      <w:tr w:rsidR="001F1743" w:rsidRPr="00260024" w:rsidTr="00C25E37">
        <w:trPr>
          <w:trHeight w:val="466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Наименование каталогов и картоте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25FA9" w:rsidRPr="00260024" w:rsidTr="001F67CF">
        <w:trPr>
          <w:trHeight w:val="151"/>
          <w:jc w:val="center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A9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A9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A9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</w:t>
            </w:r>
            <w:r w:rsidRPr="00260024">
              <w:rPr>
                <w:rFonts w:ascii="Times New Roman" w:hAnsi="Times New Roman"/>
                <w:b/>
              </w:rPr>
              <w:t xml:space="preserve"> карт. законов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FA9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К</w:t>
            </w:r>
            <w:r w:rsidRPr="00260024">
              <w:rPr>
                <w:rFonts w:ascii="Times New Roman" w:hAnsi="Times New Roman"/>
                <w:b/>
              </w:rPr>
              <w:t xml:space="preserve"> к</w:t>
            </w:r>
            <w:r>
              <w:rPr>
                <w:rFonts w:ascii="Times New Roman" w:hAnsi="Times New Roman"/>
                <w:b/>
              </w:rPr>
              <w:t>арт</w:t>
            </w:r>
            <w:r w:rsidRPr="00260024">
              <w:rPr>
                <w:rFonts w:ascii="Times New Roman" w:hAnsi="Times New Roman"/>
                <w:b/>
              </w:rPr>
              <w:t>. законов КБ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9" w:rsidRDefault="00125FA9" w:rsidP="00125FA9">
            <w:pPr>
              <w:spacing w:after="0" w:line="240" w:lineRule="auto"/>
              <w:jc w:val="center"/>
            </w:pPr>
            <w:r w:rsidRPr="00125FA9">
              <w:rPr>
                <w:rFonts w:ascii="Times New Roman" w:hAnsi="Times New Roman"/>
                <w:b/>
              </w:rPr>
              <w:t>Сист. карт. журн. статей (67 разде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FA9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RPr="00260024" w:rsidTr="00C25E37">
        <w:trPr>
          <w:trHeight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2B103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25FA9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25FA9" w:rsidP="00125F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F1743" w:rsidRPr="0026002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25FA9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RPr="00260024" w:rsidTr="00C25E37">
        <w:trPr>
          <w:trHeight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2B103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Создание новых рубр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C30629" w:rsidP="00C306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RPr="00260024" w:rsidTr="00C25E37">
        <w:trPr>
          <w:trHeight w:val="583"/>
          <w:jc w:val="center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2B1032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Замена разделител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260024" w:rsidRDefault="001F1743" w:rsidP="00C25E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</w:tbl>
    <w:p w:rsidR="001F1743" w:rsidRDefault="001F1743" w:rsidP="00260024">
      <w:pPr>
        <w:spacing w:after="0" w:line="240" w:lineRule="auto"/>
        <w:jc w:val="both"/>
        <w:rPr>
          <w:rFonts w:ascii="Times New Roman" w:hAnsi="Times New Roman"/>
        </w:rPr>
      </w:pPr>
    </w:p>
    <w:p w:rsidR="00693F52" w:rsidRPr="001F1743" w:rsidRDefault="001F1743" w:rsidP="001F1743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 xml:space="preserve">4.2.3.5. </w:t>
      </w:r>
      <w:r w:rsidR="00CA3831" w:rsidRPr="001F1743">
        <w:rPr>
          <w:rFonts w:ascii="Times New Roman" w:hAnsi="Times New Roman"/>
          <w:b/>
          <w:sz w:val="26"/>
          <w:szCs w:val="26"/>
        </w:rPr>
        <w:t>Ведение СКС структурными подразделениями</w:t>
      </w:r>
    </w:p>
    <w:tbl>
      <w:tblPr>
        <w:tblW w:w="12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4835"/>
        <w:gridCol w:w="1316"/>
        <w:gridCol w:w="1093"/>
        <w:gridCol w:w="1264"/>
        <w:gridCol w:w="1185"/>
        <w:gridCol w:w="1151"/>
        <w:gridCol w:w="1433"/>
      </w:tblGrid>
      <w:tr w:rsidR="001F1743" w:rsidRPr="00B97DB2" w:rsidTr="00C30629">
        <w:trPr>
          <w:trHeight w:val="20"/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Рабочие процессы</w:t>
            </w:r>
          </w:p>
        </w:tc>
        <w:tc>
          <w:tcPr>
            <w:tcW w:w="6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ы картотеки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024">
              <w:rPr>
                <w:rFonts w:ascii="Times New Roman" w:hAnsi="Times New Roman"/>
                <w:b/>
              </w:rPr>
              <w:t>Сроки исполнения</w:t>
            </w:r>
          </w:p>
        </w:tc>
      </w:tr>
      <w:tr w:rsidR="001F1743" w:rsidRPr="00B97DB2" w:rsidTr="00C30629">
        <w:trPr>
          <w:trHeight w:val="20"/>
          <w:jc w:val="center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CA38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675">
              <w:rPr>
                <w:rFonts w:ascii="Times New Roman" w:hAnsi="Times New Roman"/>
                <w:b/>
              </w:rPr>
              <w:t>3, 4, 65, 7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60-66,8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C80E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70-74, 68,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80-84,5,7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7DB2">
              <w:rPr>
                <w:rFonts w:ascii="Times New Roman" w:hAnsi="Times New Roman"/>
                <w:b/>
              </w:rPr>
              <w:t>87,88,65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F1743" w:rsidTr="00C30629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2B103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Расстановка новых карточ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C30629" w:rsidTr="00C30629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2B103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Создание новых рубри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29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  <w:tr w:rsidR="001F1743" w:rsidTr="00C30629">
        <w:trPr>
          <w:trHeight w:val="56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2B1032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2746B">
            <w:pPr>
              <w:spacing w:after="0" w:line="240" w:lineRule="auto"/>
              <w:rPr>
                <w:rFonts w:ascii="Times New Roman" w:hAnsi="Times New Roman"/>
              </w:rPr>
            </w:pPr>
            <w:r w:rsidRPr="00B97DB2">
              <w:rPr>
                <w:rFonts w:ascii="Times New Roman" w:hAnsi="Times New Roman"/>
              </w:rPr>
              <w:t>Изъятие карточек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1F1743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3" w:rsidRPr="00B97DB2" w:rsidRDefault="00C30629" w:rsidP="008826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024">
              <w:rPr>
                <w:rFonts w:ascii="Times New Roman" w:hAnsi="Times New Roman"/>
              </w:rPr>
              <w:t>1-4 кв.</w:t>
            </w:r>
          </w:p>
        </w:tc>
      </w:tr>
    </w:tbl>
    <w:p w:rsidR="000578BA" w:rsidRPr="005B61C6" w:rsidRDefault="005B61C6" w:rsidP="00675C3F">
      <w:pPr>
        <w:pageBreakBefore/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 w:rsidRPr="005B61C6">
        <w:rPr>
          <w:rFonts w:ascii="Times New Roman" w:hAnsi="Times New Roman"/>
          <w:b/>
          <w:sz w:val="26"/>
          <w:szCs w:val="26"/>
        </w:rPr>
        <w:t xml:space="preserve">4.2.4. </w:t>
      </w:r>
      <w:r w:rsidR="000578BA" w:rsidRPr="005B61C6">
        <w:rPr>
          <w:rFonts w:ascii="Times New Roman" w:hAnsi="Times New Roman"/>
          <w:b/>
          <w:sz w:val="26"/>
          <w:szCs w:val="26"/>
        </w:rPr>
        <w:t>Ведение электронных каталогов</w:t>
      </w:r>
    </w:p>
    <w:tbl>
      <w:tblPr>
        <w:tblW w:w="129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2"/>
        <w:gridCol w:w="990"/>
        <w:gridCol w:w="991"/>
        <w:gridCol w:w="991"/>
        <w:gridCol w:w="991"/>
        <w:gridCol w:w="1055"/>
      </w:tblGrid>
      <w:tr w:rsidR="00F826E4" w:rsidRPr="005B61C6" w:rsidTr="00EE74E5">
        <w:trPr>
          <w:trHeight w:val="598"/>
          <w:jc w:val="center"/>
        </w:trPr>
        <w:tc>
          <w:tcPr>
            <w:tcW w:w="7882" w:type="dxa"/>
            <w:tcBorders>
              <w:bottom w:val="single" w:sz="4" w:space="0" w:color="auto"/>
            </w:tcBorders>
            <w:vAlign w:val="center"/>
          </w:tcPr>
          <w:p w:rsidR="00972A5B" w:rsidRPr="005B61C6" w:rsidRDefault="00972A5B" w:rsidP="00EE7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Вид работы</w:t>
            </w:r>
          </w:p>
        </w:tc>
        <w:tc>
          <w:tcPr>
            <w:tcW w:w="990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II кв.</w:t>
            </w:r>
          </w:p>
        </w:tc>
        <w:tc>
          <w:tcPr>
            <w:tcW w:w="991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IV кв.</w:t>
            </w:r>
          </w:p>
        </w:tc>
        <w:tc>
          <w:tcPr>
            <w:tcW w:w="1055" w:type="dxa"/>
            <w:vAlign w:val="center"/>
          </w:tcPr>
          <w:p w:rsidR="00972A5B" w:rsidRPr="005B61C6" w:rsidRDefault="00972A5B" w:rsidP="005B61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1C6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nil"/>
              <w:bottom w:val="single" w:sz="4" w:space="0" w:color="auto"/>
            </w:tcBorders>
          </w:tcPr>
          <w:p w:rsidR="008E5FEB" w:rsidRPr="001B6416" w:rsidRDefault="008E5FEB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формирование библиографической записи (сверка на дублетность, ввод записей, заполнение соответствующих полей и подполей, составление предметных рубрик и ключевых слов)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55" w:type="dxa"/>
            <w:tcBorders>
              <w:top w:val="nil"/>
              <w:bottom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416"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  <w:tr w:rsidR="008E5FEB" w:rsidRPr="005B61C6" w:rsidTr="00312B1F">
        <w:trPr>
          <w:trHeight w:val="598"/>
          <w:jc w:val="center"/>
        </w:trPr>
        <w:tc>
          <w:tcPr>
            <w:tcW w:w="7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FEB" w:rsidRPr="001B6416" w:rsidRDefault="00EE74E5" w:rsidP="001B64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="008E5FEB" w:rsidRPr="001B6416">
              <w:rPr>
                <w:rFonts w:ascii="Times New Roman" w:eastAsia="Calibri" w:hAnsi="Times New Roman"/>
                <w:bCs/>
                <w:sz w:val="24"/>
                <w:szCs w:val="24"/>
              </w:rPr>
              <w:t>екущее редактирование библиографических записей (удаление дублетных записей, внесение изменений и дополнений в библиографические запис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B" w:rsidRPr="001B6416" w:rsidRDefault="008E5FEB" w:rsidP="001B641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6416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EB" w:rsidRPr="001B6416" w:rsidRDefault="008E5FEB" w:rsidP="001B64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6416"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</w:tbl>
    <w:p w:rsidR="00EE74E5" w:rsidRDefault="008E5FEB" w:rsidP="00EE74E5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 2018 г. ОЭК продолжит работу по вводу фонда медицинской литературы, новых поступлений краеведческой, общественно-политической, художественной и др. тематики, а также электронных дисков.</w:t>
      </w:r>
    </w:p>
    <w:p w:rsidR="008E5FEB" w:rsidRP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 xml:space="preserve">Объем планируемых показателей </w:t>
      </w:r>
      <w:r w:rsidR="00EE74E5">
        <w:rPr>
          <w:rFonts w:ascii="Times New Roman" w:hAnsi="Times New Roman"/>
          <w:sz w:val="28"/>
          <w:szCs w:val="28"/>
        </w:rPr>
        <w:t>–</w:t>
      </w:r>
      <w:r w:rsidRPr="00EE74E5">
        <w:rPr>
          <w:rFonts w:ascii="Times New Roman" w:hAnsi="Times New Roman"/>
          <w:sz w:val="28"/>
          <w:szCs w:val="28"/>
        </w:rPr>
        <w:t xml:space="preserve"> 10000 названий документов – согласован с плановыми показателями отдела медицинской литературы и отдела комплектования и обработки документов. Учитывались также и другие параметры: общее количество календарных рабочих дней, технологические нормы процессов автоматизированной каталогизации, трудовые отпуска сотрудников и резерв времени.</w:t>
      </w:r>
    </w:p>
    <w:p w:rsid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ажной задачей в организации и ведении ЭК является контроль оперативности и качества ввода документов.  Корректировка текущих записей включает проверку орфографии, точность и полноту заполнения соответствующих полей и подполей формата, соответствие предметных рубрик и ключевых слов содержанию документов.</w:t>
      </w:r>
    </w:p>
    <w:p w:rsidR="008E5FEB" w:rsidRP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 2018 году помимо текущей ежедневной плановой редакции записей, будет производиться также редакция БД «Книги» (2008-20017 гг.). С момента создания ЭК база ни разу не редактировалась, поэтому назрела необходимость в приведении в порядок записей.</w:t>
      </w:r>
    </w:p>
    <w:p w:rsidR="00972A5B" w:rsidRPr="00EE74E5" w:rsidRDefault="008E5FEB" w:rsidP="008E5F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E74E5">
        <w:rPr>
          <w:rFonts w:ascii="Times New Roman" w:hAnsi="Times New Roman"/>
          <w:sz w:val="28"/>
          <w:szCs w:val="28"/>
        </w:rPr>
        <w:t>В 2018 году будет также продолжена работа по восполнению допущенных пробелов в библиографических записях, а именно, необходимо будет дополнить их кодированнными данными, пропущенными при первоначальном вводе документов. Блок кодированной информации является важной частью формата, так как содержит данные, необходимые для обмена информацией между библиотеками. В первую очередь будут исправлены записи в Сводном краеведческом систематическом каталоге.</w:t>
      </w:r>
    </w:p>
    <w:p w:rsidR="00D7515B" w:rsidRPr="005822C1" w:rsidRDefault="00293D8C" w:rsidP="004471BD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</w:t>
      </w:r>
      <w:r w:rsidR="005822C1">
        <w:rPr>
          <w:rFonts w:ascii="Times New Roman" w:hAnsi="Times New Roman"/>
          <w:b/>
          <w:sz w:val="26"/>
          <w:szCs w:val="26"/>
        </w:rPr>
        <w:t xml:space="preserve">. </w:t>
      </w:r>
      <w:r w:rsidR="00D7515B" w:rsidRPr="005822C1">
        <w:rPr>
          <w:rFonts w:ascii="Times New Roman" w:hAnsi="Times New Roman"/>
          <w:b/>
          <w:sz w:val="26"/>
          <w:szCs w:val="26"/>
        </w:rPr>
        <w:t>Популяризация деятельности Библиотеки</w:t>
      </w:r>
    </w:p>
    <w:tbl>
      <w:tblPr>
        <w:tblW w:w="10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637"/>
        <w:gridCol w:w="1142"/>
        <w:gridCol w:w="1618"/>
        <w:gridCol w:w="1699"/>
      </w:tblGrid>
      <w:tr w:rsidR="006763C6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8383D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637" w:type="dxa"/>
            <w:tcBorders>
              <w:bottom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42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 2018</w:t>
            </w:r>
          </w:p>
        </w:tc>
        <w:tc>
          <w:tcPr>
            <w:tcW w:w="1618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699" w:type="dxa"/>
            <w:tcBorders>
              <w:bottom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</w:tr>
      <w:tr w:rsidR="005822C1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bottom w:val="nil"/>
            </w:tcBorders>
            <w:vAlign w:val="center"/>
          </w:tcPr>
          <w:p w:rsidR="005822C1" w:rsidRPr="00C8383D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637" w:type="dxa"/>
            <w:tcBorders>
              <w:bottom w:val="nil"/>
            </w:tcBorders>
          </w:tcPr>
          <w:p w:rsidR="005822C1" w:rsidRPr="005822C1" w:rsidRDefault="005822C1" w:rsidP="005822C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822C1">
              <w:rPr>
                <w:rFonts w:ascii="Times New Roman" w:hAnsi="Times New Roman"/>
                <w:b/>
                <w:sz w:val="26"/>
                <w:szCs w:val="26"/>
              </w:rPr>
              <w:t>Информация в СМИ – всего</w:t>
            </w:r>
          </w:p>
          <w:p w:rsidR="005822C1" w:rsidRPr="00C8383D" w:rsidRDefault="005822C1" w:rsidP="005822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7E46">
              <w:rPr>
                <w:rFonts w:ascii="Times New Roman" w:hAnsi="Times New Roman"/>
                <w:i/>
                <w:sz w:val="26"/>
                <w:szCs w:val="26"/>
              </w:rPr>
              <w:t>в том числе</w:t>
            </w:r>
          </w:p>
        </w:tc>
        <w:tc>
          <w:tcPr>
            <w:tcW w:w="1142" w:type="dxa"/>
            <w:tcBorders>
              <w:bottom w:val="nil"/>
            </w:tcBorders>
            <w:vAlign w:val="center"/>
          </w:tcPr>
          <w:p w:rsidR="005822C1" w:rsidRPr="00CA15E9" w:rsidRDefault="00EC40D3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5E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</w:p>
        </w:tc>
        <w:tc>
          <w:tcPr>
            <w:tcW w:w="1618" w:type="dxa"/>
            <w:tcBorders>
              <w:bottom w:val="nil"/>
            </w:tcBorders>
            <w:vAlign w:val="center"/>
          </w:tcPr>
          <w:p w:rsidR="005822C1" w:rsidRPr="00CA15E9" w:rsidRDefault="00EC40D3" w:rsidP="00EC40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5E9">
              <w:rPr>
                <w:rFonts w:ascii="Times New Roman" w:hAnsi="Times New Roman"/>
                <w:b/>
                <w:sz w:val="26"/>
                <w:szCs w:val="26"/>
              </w:rPr>
              <w:t>125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5822C1" w:rsidRPr="00CA15E9" w:rsidRDefault="00EC40D3" w:rsidP="005822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A15E9">
              <w:rPr>
                <w:rFonts w:ascii="Times New Roman" w:hAnsi="Times New Roman"/>
                <w:b/>
                <w:sz w:val="26"/>
                <w:szCs w:val="26"/>
              </w:rPr>
              <w:t>300</w:t>
            </w:r>
          </w:p>
        </w:tc>
      </w:tr>
      <w:tr w:rsidR="005822C1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в местной печати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CA15E9" w:rsidRDefault="00CA15E9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5822C1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DB23B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местному радио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CA15E9" w:rsidRDefault="00CA15E9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  <w:tr w:rsidR="005822C1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nil"/>
            </w:tcBorders>
            <w:vAlign w:val="center"/>
          </w:tcPr>
          <w:p w:rsidR="005822C1" w:rsidRPr="005822C1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822C1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5637" w:type="dxa"/>
            <w:tcBorders>
              <w:top w:val="nil"/>
              <w:bottom w:val="nil"/>
            </w:tcBorders>
          </w:tcPr>
          <w:p w:rsidR="005822C1" w:rsidRPr="005822C1" w:rsidRDefault="005822C1" w:rsidP="005822C1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Pr="005822C1">
              <w:rPr>
                <w:rFonts w:ascii="Times New Roman" w:hAnsi="Times New Roman"/>
                <w:sz w:val="26"/>
                <w:szCs w:val="26"/>
              </w:rPr>
              <w:t>по телевидению</w:t>
            </w:r>
          </w:p>
        </w:tc>
        <w:tc>
          <w:tcPr>
            <w:tcW w:w="1142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618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5822C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699" w:type="dxa"/>
            <w:tcBorders>
              <w:top w:val="nil"/>
              <w:bottom w:val="nil"/>
            </w:tcBorders>
            <w:vAlign w:val="center"/>
          </w:tcPr>
          <w:p w:rsidR="005822C1" w:rsidRPr="00CA15E9" w:rsidRDefault="005822C1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</w:t>
            </w:r>
            <w:r w:rsidR="00CA15E9" w:rsidRPr="00CA15E9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</w:tr>
      <w:tr w:rsidR="00CA15E9" w:rsidRPr="00C8383D" w:rsidTr="00CA15E9">
        <w:trPr>
          <w:cantSplit/>
          <w:trHeight w:val="20"/>
          <w:jc w:val="center"/>
        </w:trPr>
        <w:tc>
          <w:tcPr>
            <w:tcW w:w="861" w:type="dxa"/>
            <w:tcBorders>
              <w:top w:val="nil"/>
              <w:bottom w:val="single" w:sz="4" w:space="0" w:color="000000"/>
            </w:tcBorders>
            <w:vAlign w:val="center"/>
          </w:tcPr>
          <w:p w:rsidR="00CA15E9" w:rsidRPr="005822C1" w:rsidRDefault="00CA15E9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5637" w:type="dxa"/>
            <w:tcBorders>
              <w:top w:val="nil"/>
              <w:bottom w:val="single" w:sz="4" w:space="0" w:color="000000"/>
            </w:tcBorders>
          </w:tcPr>
          <w:p w:rsidR="00CA15E9" w:rsidRPr="005822C1" w:rsidRDefault="00CA15E9" w:rsidP="00CA15E9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сайты госучреждений и соцсети</w:t>
            </w:r>
          </w:p>
        </w:tc>
        <w:tc>
          <w:tcPr>
            <w:tcW w:w="1142" w:type="dxa"/>
            <w:tcBorders>
              <w:top w:val="nil"/>
              <w:bottom w:val="single" w:sz="4" w:space="0" w:color="000000"/>
            </w:tcBorders>
            <w:vAlign w:val="center"/>
          </w:tcPr>
          <w:p w:rsidR="00CA15E9" w:rsidRPr="00CA15E9" w:rsidRDefault="00CA15E9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1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A15E9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618" w:type="dxa"/>
            <w:tcBorders>
              <w:top w:val="nil"/>
              <w:bottom w:val="single" w:sz="4" w:space="0" w:color="000000"/>
            </w:tcBorders>
            <w:vAlign w:val="center"/>
          </w:tcPr>
          <w:p w:rsidR="00CA15E9" w:rsidRPr="00CA15E9" w:rsidRDefault="00CA15E9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CA15E9" w:rsidRPr="00CA15E9" w:rsidRDefault="00CA15E9" w:rsidP="00CA15E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15E9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</w:tbl>
    <w:p w:rsidR="00EC4D1E" w:rsidRPr="005822C1" w:rsidRDefault="00293D8C" w:rsidP="005822C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 Социокультурная и просветительская деятельность</w:t>
      </w:r>
    </w:p>
    <w:p w:rsidR="00EC4D1E" w:rsidRPr="005822C1" w:rsidRDefault="00293D8C" w:rsidP="005822C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1 Плановые количественные показатели культурно-массовых мероприятий</w:t>
      </w:r>
    </w:p>
    <w:tbl>
      <w:tblPr>
        <w:tblW w:w="10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4"/>
        <w:gridCol w:w="5613"/>
        <w:gridCol w:w="1139"/>
        <w:gridCol w:w="1618"/>
        <w:gridCol w:w="1699"/>
      </w:tblGrid>
      <w:tr w:rsidR="00A533B4" w:rsidRPr="00AC5FAA" w:rsidTr="00D2676A">
        <w:trPr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3C6" w:rsidRPr="00AC5FAA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C5FAA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 w:rsidRPr="00AC5FAA"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C6" w:rsidRPr="00C8383D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 201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План</w:t>
            </w:r>
          </w:p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Выполнение</w:t>
            </w:r>
          </w:p>
          <w:p w:rsidR="006763C6" w:rsidRPr="00CF3D21" w:rsidRDefault="006763C6" w:rsidP="006763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F3D21">
              <w:rPr>
                <w:rFonts w:ascii="Times New Roman" w:hAnsi="Times New Roman"/>
                <w:b/>
                <w:sz w:val="26"/>
                <w:szCs w:val="26"/>
              </w:rPr>
              <w:t>2017</w:t>
            </w:r>
          </w:p>
        </w:tc>
      </w:tr>
      <w:tr w:rsidR="00A533B4" w:rsidRPr="009D5858" w:rsidTr="00D2676A">
        <w:trPr>
          <w:cantSplit/>
          <w:trHeight w:val="20"/>
          <w:jc w:val="center"/>
        </w:trPr>
        <w:tc>
          <w:tcPr>
            <w:tcW w:w="914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5998" w:type="dxa"/>
            <w:tcBorders>
              <w:bottom w:val="nil"/>
            </w:tcBorders>
            <w:vAlign w:val="center"/>
          </w:tcPr>
          <w:p w:rsidR="009D5858" w:rsidRPr="009D5858" w:rsidRDefault="009D5858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D5858">
              <w:rPr>
                <w:rFonts w:ascii="Times New Roman" w:hAnsi="Times New Roman"/>
                <w:b/>
                <w:sz w:val="26"/>
                <w:szCs w:val="26"/>
              </w:rPr>
              <w:t>Массовые мероприятия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9D5858" w:rsidRPr="00D2676A" w:rsidRDefault="00D2676A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676A">
              <w:rPr>
                <w:rFonts w:ascii="Times New Roman" w:hAnsi="Times New Roman"/>
                <w:b/>
                <w:sz w:val="26"/>
                <w:szCs w:val="26"/>
              </w:rPr>
              <w:t>230</w:t>
            </w:r>
          </w:p>
        </w:tc>
        <w:tc>
          <w:tcPr>
            <w:tcW w:w="1699" w:type="dxa"/>
            <w:tcBorders>
              <w:bottom w:val="nil"/>
            </w:tcBorders>
            <w:vAlign w:val="center"/>
          </w:tcPr>
          <w:p w:rsidR="009D5858" w:rsidRPr="00D2676A" w:rsidRDefault="009D5858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676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D2676A" w:rsidRPr="00D2676A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172" w:type="dxa"/>
            <w:tcBorders>
              <w:bottom w:val="nil"/>
            </w:tcBorders>
            <w:vAlign w:val="center"/>
          </w:tcPr>
          <w:p w:rsidR="009D5858" w:rsidRPr="00D2676A" w:rsidRDefault="00D2676A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2676A">
              <w:rPr>
                <w:rFonts w:ascii="Times New Roman" w:hAnsi="Times New Roman"/>
                <w:b/>
                <w:sz w:val="26"/>
                <w:szCs w:val="26"/>
              </w:rPr>
              <w:t>262</w:t>
            </w:r>
          </w:p>
        </w:tc>
      </w:tr>
      <w:tr w:rsidR="00A533B4" w:rsidRPr="009D5858" w:rsidTr="00D2676A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bottom w:val="single" w:sz="4" w:space="0" w:color="000000"/>
            </w:tcBorders>
            <w:vAlign w:val="center"/>
          </w:tcPr>
          <w:p w:rsidR="00D2676A" w:rsidRPr="00D2676A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998" w:type="dxa"/>
            <w:tcBorders>
              <w:top w:val="nil"/>
              <w:bottom w:val="single" w:sz="4" w:space="0" w:color="000000"/>
            </w:tcBorders>
            <w:vAlign w:val="center"/>
          </w:tcPr>
          <w:p w:rsidR="00D2676A" w:rsidRPr="00D2676A" w:rsidRDefault="00D2676A" w:rsidP="009D5858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D2676A">
              <w:rPr>
                <w:rFonts w:ascii="Times New Roman" w:hAnsi="Times New Roman"/>
                <w:i/>
                <w:sz w:val="26"/>
                <w:szCs w:val="26"/>
              </w:rPr>
              <w:t>в том числе клубные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:rsidR="00D2676A" w:rsidRPr="00D2676A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D2676A" w:rsidRPr="00D2676A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000000"/>
            </w:tcBorders>
            <w:vAlign w:val="center"/>
          </w:tcPr>
          <w:p w:rsidR="00D2676A" w:rsidRPr="00D2676A" w:rsidRDefault="00D2676A" w:rsidP="00A009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2676A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</w:tr>
      <w:tr w:rsidR="00A533B4" w:rsidRPr="00F47A91" w:rsidTr="00D2676A">
        <w:trPr>
          <w:cantSplit/>
          <w:trHeight w:val="20"/>
          <w:jc w:val="center"/>
        </w:trPr>
        <w:tc>
          <w:tcPr>
            <w:tcW w:w="914" w:type="dxa"/>
            <w:tcBorders>
              <w:top w:val="single" w:sz="4" w:space="0" w:color="000000"/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998" w:type="dxa"/>
            <w:tcBorders>
              <w:top w:val="single" w:sz="4" w:space="0" w:color="000000"/>
              <w:bottom w:val="nil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 xml:space="preserve">Посещение культурно-массовых мероприяти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 w:rsidRPr="00F47A9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70" w:type="dxa"/>
            <w:tcBorders>
              <w:top w:val="single" w:sz="4" w:space="0" w:color="000000"/>
              <w:bottom w:val="nil"/>
            </w:tcBorders>
            <w:vAlign w:val="center"/>
          </w:tcPr>
          <w:p w:rsidR="009D5858" w:rsidRPr="00DB7CAB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A15B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500</w:t>
            </w:r>
          </w:p>
        </w:tc>
        <w:tc>
          <w:tcPr>
            <w:tcW w:w="1699" w:type="dxa"/>
            <w:tcBorders>
              <w:top w:val="single" w:sz="4" w:space="0" w:color="000000"/>
              <w:bottom w:val="nil"/>
            </w:tcBorders>
            <w:vAlign w:val="center"/>
          </w:tcPr>
          <w:p w:rsidR="009D5858" w:rsidRPr="00DB7CAB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  <w:r w:rsidR="00A15B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172" w:type="dxa"/>
            <w:tcBorders>
              <w:top w:val="single" w:sz="4" w:space="0" w:color="000000"/>
              <w:bottom w:val="nil"/>
            </w:tcBorders>
            <w:vAlign w:val="center"/>
          </w:tcPr>
          <w:p w:rsidR="009D5858" w:rsidRPr="00DB7CAB" w:rsidRDefault="00D2676A" w:rsidP="00D267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A15BD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B7CAB">
              <w:rPr>
                <w:rFonts w:ascii="Times New Roman" w:hAnsi="Times New Roman"/>
                <w:b/>
                <w:sz w:val="26"/>
                <w:szCs w:val="26"/>
              </w:rPr>
              <w:t>364</w:t>
            </w:r>
          </w:p>
        </w:tc>
      </w:tr>
      <w:tr w:rsidR="00A533B4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998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 xml:space="preserve"> дет</w:t>
            </w:r>
            <w:r>
              <w:rPr>
                <w:rFonts w:ascii="Times New Roman" w:hAnsi="Times New Roman"/>
                <w:sz w:val="26"/>
                <w:szCs w:val="26"/>
              </w:rPr>
              <w:t>ей</w:t>
            </w:r>
          </w:p>
        </w:tc>
        <w:tc>
          <w:tcPr>
            <w:tcW w:w="1170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A752EC" w:rsidRDefault="00A15BD5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2EC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699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A752EC" w:rsidRDefault="00D2676A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2EC">
              <w:rPr>
                <w:rFonts w:ascii="Times New Roman" w:hAnsi="Times New Roman"/>
                <w:sz w:val="26"/>
                <w:szCs w:val="26"/>
              </w:rPr>
              <w:t>2</w:t>
            </w:r>
            <w:r w:rsidR="00A15BD5" w:rsidRPr="00A752E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752EC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172" w:type="dxa"/>
            <w:tcBorders>
              <w:top w:val="nil"/>
              <w:bottom w:val="single" w:sz="4" w:space="0" w:color="000000"/>
            </w:tcBorders>
            <w:vAlign w:val="center"/>
          </w:tcPr>
          <w:p w:rsidR="009D5858" w:rsidRPr="00A752EC" w:rsidRDefault="00A15BD5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752EC">
              <w:rPr>
                <w:rFonts w:ascii="Times New Roman" w:hAnsi="Times New Roman"/>
                <w:sz w:val="26"/>
                <w:szCs w:val="26"/>
              </w:rPr>
              <w:t>3 825</w:t>
            </w:r>
          </w:p>
        </w:tc>
      </w:tr>
      <w:tr w:rsidR="00A533B4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14C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EC2E5A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C2E5A">
              <w:rPr>
                <w:rFonts w:ascii="Times New Roman" w:hAnsi="Times New Roman"/>
                <w:b/>
                <w:sz w:val="26"/>
                <w:szCs w:val="26"/>
              </w:rPr>
              <w:t>Экскурси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89078E" w:rsidP="008907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3B4">
              <w:rPr>
                <w:rFonts w:ascii="Times New Roman" w:hAnsi="Times New Roman"/>
                <w:b/>
                <w:sz w:val="26"/>
                <w:szCs w:val="26"/>
              </w:rPr>
              <w:t>7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A533B4" w:rsidP="00A53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3B4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70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533B4">
              <w:rPr>
                <w:rFonts w:ascii="Times New Roman" w:hAnsi="Times New Roman"/>
                <w:b/>
                <w:sz w:val="26"/>
                <w:szCs w:val="26"/>
              </w:rPr>
              <w:t>70</w:t>
            </w:r>
          </w:p>
        </w:tc>
      </w:tr>
      <w:tr w:rsidR="00A533B4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5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75414C" w:rsidRDefault="003C382F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5414C">
              <w:rPr>
                <w:rFonts w:ascii="Times New Roman" w:hAnsi="Times New Roman"/>
                <w:sz w:val="26"/>
                <w:szCs w:val="26"/>
              </w:rPr>
              <w:t>П</w:t>
            </w:r>
            <w:r w:rsidR="009D5858" w:rsidRPr="0075414C">
              <w:rPr>
                <w:rFonts w:ascii="Times New Roman" w:hAnsi="Times New Roman"/>
                <w:sz w:val="26"/>
                <w:szCs w:val="26"/>
              </w:rPr>
              <w:t>осещение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A533B4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8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A533B4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70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5858" w:rsidRPr="00A533B4" w:rsidRDefault="00D2676A" w:rsidP="00D267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33B4">
              <w:rPr>
                <w:rFonts w:ascii="Times New Roman" w:hAnsi="Times New Roman"/>
                <w:sz w:val="26"/>
                <w:szCs w:val="26"/>
              </w:rPr>
              <w:t>785</w:t>
            </w:r>
          </w:p>
        </w:tc>
      </w:tr>
      <w:tr w:rsidR="00A533B4" w:rsidRPr="00F47A91" w:rsidTr="004471BD">
        <w:trPr>
          <w:cantSplit/>
          <w:trHeight w:val="20"/>
          <w:jc w:val="center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F47A91" w:rsidRDefault="009D5858" w:rsidP="009D585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F47A91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5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75414C" w:rsidRDefault="009D5858" w:rsidP="009D5858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5414C">
              <w:rPr>
                <w:rFonts w:ascii="Times New Roman" w:hAnsi="Times New Roman"/>
                <w:i/>
                <w:sz w:val="26"/>
                <w:szCs w:val="26"/>
              </w:rPr>
              <w:tab/>
            </w:r>
            <w:r w:rsidRPr="00F47A91">
              <w:rPr>
                <w:rFonts w:ascii="Times New Roman" w:hAnsi="Times New Roman"/>
                <w:i/>
                <w:sz w:val="26"/>
                <w:szCs w:val="26"/>
              </w:rPr>
              <w:t>из них</w:t>
            </w:r>
            <w:r w:rsidRPr="001F0329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A533B4" w:rsidRDefault="00A533B4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4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A533B4" w:rsidRDefault="009D5858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33B4" w:rsidRPr="00A533B4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A533B4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1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5858" w:rsidRPr="00A533B4" w:rsidRDefault="00A533B4" w:rsidP="00A533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533B4">
              <w:rPr>
                <w:rFonts w:ascii="Times New Roman" w:hAnsi="Times New Roman"/>
                <w:sz w:val="26"/>
                <w:szCs w:val="26"/>
              </w:rPr>
              <w:t>2</w:t>
            </w:r>
            <w:r w:rsidR="00A15B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533B4">
              <w:rPr>
                <w:rFonts w:ascii="Times New Roman" w:hAnsi="Times New Roman"/>
                <w:sz w:val="26"/>
                <w:szCs w:val="26"/>
                <w:lang w:val="en-US"/>
              </w:rPr>
              <w:t>338</w:t>
            </w:r>
          </w:p>
        </w:tc>
      </w:tr>
    </w:tbl>
    <w:p w:rsidR="00EC4D1E" w:rsidRDefault="00293D8C" w:rsidP="005822C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C4D1E" w:rsidRPr="005822C1">
        <w:rPr>
          <w:rFonts w:ascii="Times New Roman" w:hAnsi="Times New Roman"/>
          <w:b/>
          <w:sz w:val="26"/>
          <w:szCs w:val="26"/>
        </w:rPr>
        <w:t>.2 План культурно-просветительских, досуговых мероприятий</w:t>
      </w: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130"/>
        <w:gridCol w:w="560"/>
        <w:gridCol w:w="7718"/>
        <w:gridCol w:w="1265"/>
        <w:gridCol w:w="1289"/>
      </w:tblGrid>
      <w:tr w:rsidR="00A136F1" w:rsidRPr="00A52ADD" w:rsidTr="00175E83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185B24" w:rsidRPr="00A52ADD" w:rsidRDefault="00185B24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185B24" w:rsidRPr="00A52ADD" w:rsidRDefault="00185B24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185B24" w:rsidRPr="00A52ADD" w:rsidRDefault="00185B24" w:rsidP="001B54E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185B24" w:rsidRPr="00A52ADD" w:rsidRDefault="00185B24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85B24" w:rsidRPr="00A52ADD" w:rsidRDefault="00185B24" w:rsidP="00175E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185B24" w:rsidRPr="00A52ADD" w:rsidRDefault="00185B24" w:rsidP="00175E8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B63DD0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63DD0" w:rsidRPr="00A52ADD" w:rsidRDefault="00B63DD0" w:rsidP="001F54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63DD0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63DD0" w:rsidRPr="00A52ADD" w:rsidRDefault="00B63DD0" w:rsidP="001F54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акция 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«Читаем детям о войн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D0" w:rsidRPr="00FE5409" w:rsidRDefault="00B63DD0" w:rsidP="002668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</w:t>
            </w:r>
            <w:r w:rsidR="0026689D">
              <w:rPr>
                <w:rFonts w:ascii="Times New Roman" w:hAnsi="Times New Roman"/>
                <w:sz w:val="24"/>
                <w:szCs w:val="24"/>
              </w:rPr>
              <w:t>7</w:t>
            </w:r>
            <w:r w:rsidRPr="00FE5409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63DD0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63DD0" w:rsidRPr="00A52ADD" w:rsidRDefault="00B63DD0" w:rsidP="001F54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Герои нашей улицы! Мы помним Вас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3-09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63DD0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63DD0" w:rsidRPr="00A52ADD" w:rsidRDefault="00B63DD0" w:rsidP="001F54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Поздравь ветерана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63DD0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63DD0" w:rsidRPr="00A52ADD" w:rsidRDefault="00B63DD0" w:rsidP="001F549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63DD0" w:rsidRPr="00A52ADD" w:rsidRDefault="00B63DD0" w:rsidP="001F549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63DD0" w:rsidRPr="00FE5409" w:rsidRDefault="00B63DD0" w:rsidP="001F54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409">
              <w:rPr>
                <w:rFonts w:ascii="Times New Roman" w:hAnsi="Times New Roman"/>
                <w:sz w:val="24"/>
                <w:szCs w:val="24"/>
              </w:rPr>
              <w:t>Ч/з, ОИ</w:t>
            </w:r>
          </w:p>
        </w:tc>
      </w:tr>
      <w:tr w:rsidR="00B63DD0" w:rsidRPr="00A52ADD" w:rsidTr="00A90AE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FD2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63DD0" w:rsidRPr="00A52ADD" w:rsidRDefault="00B63DD0" w:rsidP="00FD2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D0" w:rsidRPr="00A52ADD" w:rsidRDefault="00B63DD0" w:rsidP="00FD2D67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D0" w:rsidRPr="00A52ADD" w:rsidRDefault="00B63DD0" w:rsidP="00DF7F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</w:t>
            </w:r>
            <w:r w:rsidR="00DF7F2C">
              <w:rPr>
                <w:rFonts w:ascii="Times New Roman" w:hAnsi="Times New Roman"/>
                <w:sz w:val="24"/>
                <w:szCs w:val="24"/>
              </w:rPr>
              <w:t>1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3DD0" w:rsidRPr="00A52ADD" w:rsidRDefault="00B63DD0" w:rsidP="00FD2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B63DD0" w:rsidRPr="00A52ADD" w:rsidTr="00A90AEC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FD2D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90A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90AE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6377">
              <w:rPr>
                <w:rFonts w:ascii="Times New Roman" w:hAnsi="Times New Roman"/>
                <w:sz w:val="24"/>
                <w:szCs w:val="24"/>
              </w:rPr>
              <w:t xml:space="preserve"> рамках Международной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86377">
              <w:rPr>
                <w:rFonts w:ascii="Times New Roman" w:hAnsi="Times New Roman"/>
                <w:sz w:val="24"/>
                <w:szCs w:val="24"/>
              </w:rPr>
              <w:t>кции «Читаем детям о войне»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FD2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FD2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6689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ркин В. В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Дети войны. Недетские рассказы о военном детстве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6689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очтение произведения Г. Набатова «Дочь путиловца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6689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амять о войне нам книга оживляет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6689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стихов Э. Асадова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«Стихи, рожденные войной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C804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993A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26689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993A0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истяков Н. «Память сердц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Ленинградские черкесы Беслене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993A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63DD0" w:rsidRPr="00A52ADD" w:rsidTr="00A136F1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A13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63DD0" w:rsidRDefault="00B63DD0" w:rsidP="00A136F1">
            <w:pPr>
              <w:spacing w:after="0" w:line="240" w:lineRule="auto"/>
            </w:pPr>
            <w:r w:rsidRPr="009B24F9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Всероссийской Акции «Библионочь»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A13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A13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26689D" w:rsidRDefault="0026689D" w:rsidP="00A136F1"/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ешествуйте сами, путешествуйте с нами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26689D" w:rsidRPr="00A52ADD" w:rsidTr="00D2676A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26689D" w:rsidRPr="00A52ADD" w:rsidRDefault="0026689D" w:rsidP="00A136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689D" w:rsidRDefault="0026689D" w:rsidP="00A136F1"/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бразы на сцене и в стихах» (о Нар. артисте КБР Барасби Мулаеве)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6689D" w:rsidRPr="00A52ADD" w:rsidRDefault="0026689D" w:rsidP="00A136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63DD0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63DD0" w:rsidRPr="00A52ADD" w:rsidRDefault="00B63DD0" w:rsidP="00B63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B6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B6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B63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7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кончания Сталинградской битвы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B63D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B63DD0" w:rsidRPr="00A52ADD" w:rsidRDefault="00B63DD0" w:rsidP="00B63D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9" w:rsidRPr="00A52ADD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B63D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B63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 мероприятие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B63DD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B63D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Это Город – солдат, это Город – Герой, это – наш Сталинград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B63D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B63D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510449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510449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0449">
              <w:rPr>
                <w:rFonts w:ascii="Times New Roman" w:hAnsi="Times New Roman"/>
                <w:sz w:val="24"/>
                <w:szCs w:val="24"/>
              </w:rPr>
              <w:t>Вечная память и вечная боль»: к 75-летию победы в Сталинградской битве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510449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49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510449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449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Мультимедийный урок мужества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удьба войны решалась в Сталинграде». Под эгидой «Историко-патриотического общества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и защищали небо Сталинград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75-лет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кончания Сталинградской битвы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10449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талинград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ы гордость нашей доблестной державы…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Час памяти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 времени есть своя память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о дню Сталинградской битвы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B63D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торический урок памяти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Они защищали небо Сталинграда»: к 75-летию Сталинградской битвы (женщинам-зенитчицам, защитницам Сталинграда посвящается) 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Есть на земле священные границы, и есть на свете дружба без границ…»: к Дню народного един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мьера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ниг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И. Шипилова, А. Черновой, Б. Белемготова «А раны до сих пор горят» (Ко Дню вывода войск из Афганистана 15 февраля 19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). Встреча с ветеранами боевых действий в демократической республике Афганистан (Ко Дню защитников Отечеств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Штурмующий небо»: 110 лет со дня рождения Героя Советского Союза Гастелло Н. Ф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атриотизм – духовная крепость Российской Федерации». Под эгидой «Историко-патриотического обществ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 великой Родине любовь берет от Малой Родины начало…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тот день такая в мире стояла тишина…». В рамках Всероссийской патриотической акции «Свеча памя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Информационный лектор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осударственные символы России и родного края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х имена в истории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государственности республи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олодежное движение. Комсомол (К 100-летию ВЛКСМ, Комсомольские стройк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этический баттл-турни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иалог времени. Комсомольцы-добровольцы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ию ВЛКСМ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ветеранами органов внутренних д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«Служу Росси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хранение, поддержание и развитие общечеловеческих и национальных культурных ценностей в современном поликультурном обществ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ас общен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накомимся с традициями и обычаями Япон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Правово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ва и обязанности мигрантов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Международному дню мигранта – 18 декабр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человека с синдромом Даун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емирный день борьбы за права инвалидов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сторожно, дети!» (Правила дорожн</w:t>
            </w:r>
            <w:r>
              <w:rPr>
                <w:rFonts w:ascii="Times New Roman" w:hAnsi="Times New Roman"/>
                <w:sz w:val="24"/>
                <w:szCs w:val="24"/>
              </w:rPr>
              <w:t>ого движения. 3 июля день ГИББД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 правилам движения с нашим уважением» (5 августа Международный день светофор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аже упав, вновь решайся на взлет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емирный день распространения информации о проблеме аутизм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лужба неравнодушных сердец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жизни ценнее всего доброт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204FD0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«Берегите землю, берегит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204FD0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204FD0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4FD0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терактивная игра по эколог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A52ADD" w:rsidRDefault="00510449" w:rsidP="0051044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 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A52ADD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C87146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A52ADD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C87146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46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C87146" w:rsidRDefault="00510449" w:rsidP="007F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C87146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7146">
              <w:rPr>
                <w:rFonts w:ascii="Times New Roman" w:hAnsi="Times New Roman"/>
                <w:sz w:val="24"/>
                <w:szCs w:val="24"/>
              </w:rPr>
              <w:t>«К великой Родине любовь берет от Малой Родины начало…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C87146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6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C87146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146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C87146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C87146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C87146" w:rsidRDefault="00D172DC" w:rsidP="007F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D172DC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72DC">
              <w:rPr>
                <w:rFonts w:ascii="Times New Roman" w:hAnsi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D172DC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2DC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D172DC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2DC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«Удивляйся, Учись. Познава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скурсия в занимательный ТЕХНОпарк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 опоздай на помощь другу» (о защите животных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7F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остигая «АЗБУКУ нравствен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-20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7F3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Добро и зло: причины наших поступков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-20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iCs/>
                <w:sz w:val="24"/>
                <w:szCs w:val="24"/>
              </w:rPr>
              <w:t>Урок пра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iCs/>
                <w:sz w:val="24"/>
                <w:szCs w:val="24"/>
              </w:rPr>
              <w:t>«Терроризм… Наше право на жизнь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Цикл «Читаем и обсуждаем»: произведения А. Лихано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3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 «Расскажу о любимой книжк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1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лого-правовая 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ть согласно с природо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ерегите землю, берегит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 ветераном ВОВ, защитницей Сталинграда Герасименко Н. М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 повести Адама Шогенцукова «Назову твоим именем» (совместно с Ассоциацией учителей каб. яз и лит.)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 рассказам Заура</w:t>
            </w:r>
            <w:r w:rsidRPr="00A52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алое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 рассказам С. Хахов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к 80-летию со дня рожд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ила народа – в его сыновьях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памя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ленна память и бессмертна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памяти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брые дела, чистые помыслы» (в рамках акции «Библионочь»</w:t>
            </w:r>
            <w:r w:rsidR="00B9694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(черкесского)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«Шагди» ступает по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о Дню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ирус гриппа и как от него защититься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Открытый микрофон «Здоровье – б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>тство на все време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>ко дню физкультурник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0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Медицина катастроф» – встреча с врачами службы «Медицины катастроф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6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Белая ромашка» (Международный день борьбы с туберкулезом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Совместно с волонтерами – медиками (мед. колл.) и с молодежью Молодой гвардии Единой России «СТОП, ВИЧ/СПИД!» (по пропаганде здорового образа жизн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руглый стол о здоровом образе жизн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Быть здоровым – это стильно или Жизнь стоит того, чтобы жить! (Ко дню здоровья совместно с республиканским центром медицинской профилактики МЗ КБР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Город без наркотик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к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орьбы с наркоманией и наркобизнесом </w:t>
            </w:r>
            <w:r w:rsidRPr="00C12181">
              <w:rPr>
                <w:rFonts w:ascii="Times New Roman" w:hAnsi="Times New Roman"/>
                <w:color w:val="000000"/>
                <w:sz w:val="24"/>
                <w:szCs w:val="24"/>
              </w:rPr>
              <w:t>26 июн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Город без наркотиков или Пусть всегда будет завт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>ежд. дню борьбы с наркомание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Не опоздай на помощь другу» (о защите животных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Уроки нравственнос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остигая «АЗБУКУ нравствен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-20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Добро и зло: причины наших поступков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1-20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181">
              <w:rPr>
                <w:rFonts w:ascii="Times New Roman" w:hAnsi="Times New Roman"/>
                <w:sz w:val="24"/>
                <w:szCs w:val="24"/>
              </w:rPr>
              <w:t>«Всероссийский День Трезв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мастерами народных художественных промыслов и ремесел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 xml:space="preserve"> «Фантазии полет и рук творень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C12181" w:rsidRDefault="00D172DC" w:rsidP="00D172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ветеранами органов внутренних дел</w:t>
            </w:r>
            <w:r w:rsidRPr="00C12181">
              <w:rPr>
                <w:rFonts w:ascii="Times New Roman" w:hAnsi="Times New Roman"/>
                <w:sz w:val="24"/>
                <w:szCs w:val="24"/>
              </w:rPr>
              <w:t xml:space="preserve"> «Служу Росси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еликие русские инженеры-изобретатели, ученые: Ильюшин С. 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Королев С.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Микоян А. И., </w:t>
            </w:r>
            <w:r>
              <w:rPr>
                <w:rFonts w:ascii="Times New Roman" w:hAnsi="Times New Roman"/>
                <w:sz w:val="24"/>
                <w:szCs w:val="24"/>
              </w:rPr>
              <w:t>Чкалов В. П.,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Туполев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Литератур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 музык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гда строку диктует чувство…» ко Всемирному дню поэз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нигорадость шагает по планете – 2018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еждународному дню детской книг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чные спутники человечества» к Всемирному дню книг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ургенев за рубежо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«Он в этот мир пришел поэтом». К 70-летию Руслана Борисовича Семенова, поэт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День специалист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ев Толстой – диалог времени, дневник его жизни»: к 190-летию писател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9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Читательский праздник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«Ты – супер-читатель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дохновленные Тургеневым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200-летию 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. Тургене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8-9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еспубликанский конкурс сочинен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а свободную тему (совместно с Ассоциацией учителей каб. яз и лит-ры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 рассказам С. Ха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Территория правовых знан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 праве ярко, кратко, интересно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лого-правовая 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ть согласно с природо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iCs/>
                <w:sz w:val="24"/>
                <w:szCs w:val="24"/>
              </w:rPr>
              <w:t>Урок пра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iCs/>
                <w:sz w:val="24"/>
                <w:szCs w:val="24"/>
              </w:rPr>
              <w:t>«Терроризм… Наше право на жизнь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ероссийский день правовой помощи детям – 20 ноября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ва литературных героев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ас избирател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ссия выбирает Президента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05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Проблемно-тема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ерроризм и экстремизм в Интернете как угроза национальной безопас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Правово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ва и обязанности мигрантов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Международному дню мигранта – 18 декабр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рт-гостина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ЛШЕБНЫЙ МИР КУЛИ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50-летию Музыкального театра КБР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 ПРЕВРАЩАЛСЯ В ПЕПЕЛ СНЕГ: подвиг Сталинграда в кинематограф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Эстафета книг Эгейского мира». Посвящается г. Афины, объявленному ЮНЕСКО Всемирной столицей книги 2018 г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понская сакура и российская береза – сплетение культур. Актуальный диалог»: к году Японии в России, России – в Япон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екрасный мир балета». Встреча с молодыми артистами балета Гос. музыкального театра КБР в рамках Международного дня танц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6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Paint art – вечерин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не волшебник, я только учусь…» (обучение всех желающих азам рисования, мастер-класс профес</w:t>
            </w:r>
            <w:r>
              <w:rPr>
                <w:rFonts w:ascii="Times New Roman" w:hAnsi="Times New Roman"/>
                <w:sz w:val="24"/>
                <w:szCs w:val="24"/>
              </w:rPr>
              <w:t>сио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ального художник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D172D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 ВЕРШИНЕ ДИРИЖЕРСКОГО ОЛИМП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Ю.</w:t>
            </w:r>
            <w:r w:rsidRPr="00A52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емиркано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D172DC" w:rsidRPr="00A52ADD" w:rsidTr="00175E83">
        <w:trPr>
          <w:jc w:val="center"/>
        </w:trPr>
        <w:tc>
          <w:tcPr>
            <w:tcW w:w="2656" w:type="dxa"/>
            <w:shd w:val="clear" w:color="auto" w:fill="auto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Проблемно-тема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172DC" w:rsidRPr="00A52ADD" w:rsidRDefault="00D172D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ерроризм и экстремизм в Интернете как угроза национальной безопас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D172DC" w:rsidRPr="00A52ADD" w:rsidRDefault="00D172DC" w:rsidP="00D172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A52ADD" w:rsidTr="00175E8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бота библиотеки в Год добровольца – волонтер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114AB">
              <w:rPr>
                <w:rFonts w:ascii="Times New Roman" w:hAnsi="Times New Roman"/>
                <w:iCs/>
                <w:sz w:val="24"/>
                <w:szCs w:val="24"/>
              </w:rPr>
              <w:t>Мультимедийная презентация «Волонтерство в вопросах и ответах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55719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5719C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месте мы сделаем больше»: встреча с волонтерами-педаг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и КБГУ, участниками проекта «Волонтеры-педагог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2A7566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брые дела, чистые помыслы» (в рамках акции «Библионочь»)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5719C" w:rsidRPr="00A52ADD" w:rsidTr="002A7566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vMerge w:val="restart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Цикл мероприятий: «Международный день добровольцев и волонтеров»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9.09</w:t>
            </w:r>
          </w:p>
        </w:tc>
        <w:tc>
          <w:tcPr>
            <w:tcW w:w="1289" w:type="dxa"/>
            <w:vMerge w:val="restart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5719C" w:rsidRPr="00A52ADD" w:rsidTr="002A7566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vMerge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289" w:type="dxa"/>
            <w:vMerge/>
            <w:shd w:val="clear" w:color="auto" w:fill="auto"/>
            <w:vAlign w:val="center"/>
          </w:tcPr>
          <w:p w:rsidR="0055719C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175E8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лонтеры – опора современного общества»: Международный день добровольцев и волонтер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5719C" w:rsidRPr="00A52ADD" w:rsidTr="00175E83">
        <w:trPr>
          <w:jc w:val="center"/>
        </w:trPr>
        <w:tc>
          <w:tcPr>
            <w:tcW w:w="2656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Мероприятия других направлений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инар для родителей и педагогов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Что такое инклюзивное образовани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кв.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5719C" w:rsidRPr="00A52ADD" w:rsidTr="00175E83">
        <w:trPr>
          <w:jc w:val="center"/>
        </w:trPr>
        <w:tc>
          <w:tcPr>
            <w:tcW w:w="2656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сельскохозяйственной и экономической литерату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знаватель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A52ADD" w:rsidRDefault="0055719C" w:rsidP="0055719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е имена – великие открытия»: лауреаты Нобелевской прем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85-летию со д.р. А. Б. Нобел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</w:tbl>
    <w:p w:rsidR="00A94B61" w:rsidRPr="00A94B61" w:rsidRDefault="00A94B61" w:rsidP="00A94B6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2.1 </w:t>
      </w:r>
      <w:r w:rsidRPr="00A94B61">
        <w:rPr>
          <w:rFonts w:ascii="Times New Roman" w:hAnsi="Times New Roman"/>
          <w:b/>
          <w:sz w:val="26"/>
          <w:szCs w:val="26"/>
        </w:rPr>
        <w:t>Клубн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898"/>
        <w:gridCol w:w="10672"/>
        <w:gridCol w:w="1497"/>
        <w:gridCol w:w="1033"/>
      </w:tblGrid>
      <w:tr w:rsidR="00750E5F" w:rsidRPr="00A52ADD" w:rsidTr="0078471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ервое заседание клуба «Семейная Академия» – обсуждение и планирование на 2018 г. тематических мероприят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2.0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1E2F0D" w:rsidP="0078471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врипид. «Меде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В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рганизационные вопросы. Ознак</w:t>
            </w:r>
            <w:r w:rsidR="00EF396D">
              <w:rPr>
                <w:rFonts w:ascii="Times New Roman" w:hAnsi="Times New Roman"/>
                <w:sz w:val="24"/>
                <w:szCs w:val="24"/>
              </w:rPr>
              <w:t xml:space="preserve">омление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 планом работы членов клуба «Правовед» на 2018 г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9.0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EF396D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Кабардинская сказка. Небылица. Армянская сказка «Золотое ябло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EF396D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«Тристан и Изоль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сл. Ч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раматург, певец, ученый»: к 100-летию З.</w:t>
            </w:r>
            <w:r w:rsidR="00EF3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П. Кардангуш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сл. Ч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юбителей слове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C91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ыцарь песни, стиха и актерства» – Литературно-музыкальный, театральный подиум</w:t>
            </w:r>
            <w:r w:rsidR="00C91463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80-летию со дня рождения Высоцкого Владимира Семеновича, российского поэта, барда, 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5.01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й мечтатель»</w:t>
            </w:r>
            <w:r w:rsidR="0060239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190-летию со дня рождения Ж. В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02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Ученые КБР – юбиляры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2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7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сторожно, лекар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2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60239E" w:rsidP="0078471A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Аббат Прево Д’Экзиль. «Манон Лес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В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еседа «Вам избирать право дан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6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60239E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Д. Тербер. «Единорог в сад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накомство: короткий рассказ о себе. Знакомство с иностранцем. Культура общения (фразы, жесты у русских и британцев). Фразы для знакомства с иностранце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7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редпосл.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C120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C12097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Сказка «Царевна-лягуш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сл. Ч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эстро адыгской музыки»: к 95-летию Х.Я. Кардан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сл. Ч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итературно-поэтический вечер из цикла «Семья и творчество»: встреча с поэтессой Сакинат Мусука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2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доровье женщины»: (о вреде аборта и современная контрацепция). Беседа с гинеколог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осл.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ино-показ «Тайны природы: голубая бездна» (показ док. фильма «Голубая бездна» и встреча с авторами фильма Муратом и Мухтаром Боттаевы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B5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B5726C" w:rsidP="00B5726C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Ш. де Лакло. «Опасные связ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4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оготворите женщину!»: к Международному женскому дн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C914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лагаемые успеха»: по страницам жизни и творчества М.И. Кандура</w:t>
            </w:r>
            <w:r w:rsidR="00C914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0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собенности посадки деревьев и кустарников на приусадебных участках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наменитые путешественники, мореплаватели: Васко да Гама, Марко Поло (открытие Индии, Китая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15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C9146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рамотный потребитель». Обзор «Свои права надо знать и защищать»</w:t>
            </w:r>
            <w:r w:rsidR="00C9146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защиты прав потребите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6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78471A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П. Ершов. «Конек-горбуно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езентация книги доктора исторических наук Х. Сабанчиева «Депортац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1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обритания, приятно познакомиться!». Опрос: «Что вы знаете о Великобритании». Знакомство с Великобританией (география, история, политическое устройство). Административное деление, крупнейшие города (на англ.). Правила использования артикля с географическими названи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редпосл.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49336D" w:rsidP="00B572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Гофман Э.</w:t>
            </w:r>
            <w:r w:rsidR="00B57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Т. «Дож и д</w:t>
            </w:r>
            <w:r w:rsidR="00B5726C">
              <w:rPr>
                <w:rFonts w:ascii="Times New Roman" w:hAnsi="Times New Roman"/>
                <w:sz w:val="24"/>
                <w:szCs w:val="24"/>
              </w:rPr>
              <w:t>ога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есс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03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Посл. </w:t>
            </w:r>
            <w:r w:rsidR="00C91463">
              <w:rPr>
                <w:rFonts w:ascii="Times New Roman" w:hAnsi="Times New Roman"/>
                <w:sz w:val="24"/>
                <w:szCs w:val="24"/>
              </w:rPr>
              <w:t>ч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стоинства и перспективы новых триплоидных сортов яблони (районированные к условиям КБР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т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зящной лирики перо»: к Международному дню поэз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4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бсуждение рассказов З.</w:t>
            </w:r>
            <w:r w:rsidR="00493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. Нало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4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49336D" w:rsidP="0049336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Д. Остен. «Эмм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накомьтесь, Америка! (по следам Х. Колумба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вт.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«Страна утренней свежести» – хозяйка Олимпиады 2018 г.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а</w:t>
            </w: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збука пен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0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49336D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Крылов И. «Мартышка и очки», «Слон и мось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обритания в Средневековье»: Король Артур, рыцарство, замки и т.д. Современная монаршая страна (королева). Видео о жизни в средневековой Англии. Видео о короле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1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редпосл.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Люди в белых халатах» (встреча медработников с абитуриентами). Цикл встреч с интересными людьми разных профессий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25.04 </w:t>
            </w:r>
            <w:r w:rsidR="00C9146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осл.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49336D" w:rsidP="0049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Э. По. «Лигей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04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Посл. </w:t>
            </w:r>
            <w:r w:rsidR="00C91463">
              <w:rPr>
                <w:rFonts w:ascii="Times New Roman" w:hAnsi="Times New Roman"/>
                <w:sz w:val="24"/>
                <w:szCs w:val="24"/>
              </w:rPr>
              <w:t>ч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здать красоту своими руками (клумбы непрерывного цветения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2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зеркалье мастера»: к 75-летию М. Шемяки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0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бсуждение документальных источников по теме «Кавказская вой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Есть в памяти слово Победа!»: ко Дню Побе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08.05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75F84" w:rsidP="00075F8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Н. Готорн. «Алая бук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бсуждение книги «С мужеством не расстанусь»: к 80-летию писателя, журналиста Хусейна Хаджимуратовича Занкиши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6.05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День информации «Правовая культура граждан». Мастер-класс по работе с официальным интернет-порталом правовой информации (к Всемирному Дню информационного сообществ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8.05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75F84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Х. Лофтинг. «История доктора Дулит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5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ультура в Великобритании»: Игра «Угадай-ка…» (кто такое, что такое). Известные британцы (писатели, актеры, певцы и т.д.). Книги и фильмы (Шер</w:t>
            </w:r>
            <w:r>
              <w:rPr>
                <w:rFonts w:ascii="Times New Roman" w:hAnsi="Times New Roman"/>
                <w:sz w:val="24"/>
                <w:szCs w:val="24"/>
              </w:rPr>
              <w:t>лок Холмс, Гарри Поттер и т.д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9.05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Предпосл.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75F84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М. Лермонтов. «Маскар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2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75F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75F84" w:rsidP="00075F84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Стендаль. «Пармская обите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0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икторина «Времена года» (развитие представления детей о сезонных изменениях в природ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рмите правильно свой с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06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т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ерпение серд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6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р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штаб личности»: к 65-летию ректора СКГИИ А.И. Рахае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22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EF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EF2BE1" w:rsidP="00EF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В. Гаршин. «Лягушка-путешествен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EF2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8E33C0" w:rsidP="008E3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EF2BE1"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</w:t>
            </w:r>
            <w:r w:rsidR="00EF2BE1">
              <w:rPr>
                <w:rFonts w:ascii="Times New Roman" w:hAnsi="Times New Roman"/>
                <w:sz w:val="24"/>
                <w:szCs w:val="24"/>
              </w:rPr>
              <w:t>».</w:t>
            </w:r>
            <w:r w:rsidR="00EF2BE1"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И. Тургенев. «Вешние в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6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Любовь моя – моя Малая Родина! (по КБР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</w:t>
            </w: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юнь-ию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т парши все средства хорош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7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тоды оздоровлени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7</w:t>
            </w:r>
          </w:p>
          <w:p w:rsidR="00A94B61" w:rsidRPr="00A52ADD" w:rsidRDefault="00C91463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вест-игра «Приключения на острове сказок» (игра по мотивам приключенческой литературы, кинематографа, аним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6.07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корение Эльбруса»: к 150-летию покорения восточной вершины Эльбруса Ахией Соттаевым и Дачи Джаппуев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8.07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о-игровой час «Всем полезен, спору нет, безопасный Интерн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0.07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 «Подари мне жизн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25.07 Посл. </w:t>
            </w:r>
            <w:r w:rsidR="00750E5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Творческая мастерская «Волшебный клубок» (азбука вязания на спицах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3.08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добрения и стимуляторы роста (для сада и огорода, новое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7.08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временные сорта персика и нектарина для приусадебного садоводства в южных регионах Рос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4.09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ой край в стихах и прозе»: ко Дню государственности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9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(черкесского) народа»: к Дню ады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еседа-дискуссия «Стерпится-слюбится»: морально-этические принципы бра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7.09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П. Бурже. «Учите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В. Бианки. «Мышонок Пи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ой лекторий</w:t>
            </w:r>
            <w:r w:rsidR="00EF2BE1"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«Мошенничество и пожилые люди: предупредите близких об опасности» (к Дню пожилого челове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бычаи и традиции Великобритании»: Праздники в Великобритании. Кухня. На англ. названия праздников. На англ. продукты пит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2.09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Предпосл. </w:t>
            </w:r>
            <w:r w:rsidR="00750E5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Ф. Достоевский. «Крот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9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Посл. </w:t>
            </w:r>
            <w:r w:rsidR="00750E5F">
              <w:rPr>
                <w:rFonts w:ascii="Times New Roman" w:hAnsi="Times New Roman"/>
                <w:sz w:val="24"/>
                <w:szCs w:val="24"/>
              </w:rPr>
              <w:t>ч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е открытия. Магеллан»: к 500-летию со дня рождения Ф. Магел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0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адов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здник цветка «Шоу хризантем»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2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в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зраст – это состояние души»: к Международному дню пожилых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3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еседа-диалог «Раннее развитие детей: плюсы и минусы» (Назранова А. М. – специалист-педагог доп. образования школы раннего развития ГБОУ ДАТ «Солнечный город»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10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ики и национальные парки Рос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Джебран Халиль Джебран. «Проро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вокупность норм, традиций и обычаев балкарского народа в современной жизн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7.10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порные вопросы наследственного пра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9.10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Г. Коммодов. «Птичье молоко» (Когда цветут рододендро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10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кино»: Заранее оговорить и выбрать фильм для просмотра. В беседе выявить подмеченные «особенности» британ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редпос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2E2A9D" w:rsidP="002E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А. Чехов. «Дом с мезони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мое синее в мире – Черное море мое»: к Международному дню Черного мо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ас здоровья: «Измерь свое давление» с участием врачей Республиканского центра медицинской профилактики МЗ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E5F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алантливый писатель потерянного поколения»: к 120-летию Э.</w:t>
            </w:r>
            <w:r w:rsidR="002E2A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. Ремарка, немецкого писател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юбителей слове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4064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«Книга поколений» Ивана Тургенева»</w:t>
            </w:r>
            <w:r w:rsidR="00040646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200-летию со дня рож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9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40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40646" w:rsidP="00040646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С. Цвейг. «Нетерпение серд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еатральная аллея КБР»: к 100-летию А. Биттировой, М. Болова, Х. Кумаховой, Б. Сибеко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14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40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F1328" w:rsidP="000F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усская сказка. «Две загад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11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помним-ка…»: Вопросы, игры, кроссворды по пройденным ранее тем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7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редпос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F132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руглый стол «Все болезни от нервов»- с участием врач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еврол</w:t>
            </w:r>
            <w:r w:rsidR="000F1328"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, д.м.н. Шибзуховой Л.</w:t>
            </w:r>
            <w:r w:rsidR="000F1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E5F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л.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F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F1328" w:rsidP="000F13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А. Аверченко. «День делового челове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11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удьбы русской интеллигенции в произведениях Ю. Бондаре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алендарь знаменательных и памятных дат на 2019 год»: обсу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еседа-диалог «Во имя жизни» (воспитание милосердия (донорство) в семь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 пт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4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47B82" w:rsidP="00047B82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 для взросл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Д. Рубина. «Вилла «Утеш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в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к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04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047B82" w:rsidP="00047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тские вст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Х. Андерсен. «Старый уличный фонар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1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 с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адуг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алендарь знаменательных и памятных дат на 2019 год»: обсуж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18.1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ср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дведение итогов работы клу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1.12</w:t>
            </w:r>
          </w:p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3 пятн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 выбору де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2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едпос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уб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отяни руку жизни!» (совместно с «Центром по профилактике и борьбе со СПИДом и ИЗ» МЗ КБР» по здоровому образу жизн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50E5F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bCs/>
                <w:sz w:val="24"/>
                <w:szCs w:val="24"/>
              </w:rPr>
              <w:t>осл. сре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78471A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еминары «Уровни чте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М. Юрсенар. «Грусть Корнелиуса Бер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ртрет в пространстве музыки»: к 95-летию композитора М.</w:t>
            </w:r>
            <w:r w:rsidR="00047B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Ф. Бало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12</w:t>
            </w:r>
          </w:p>
          <w:p w:rsidR="00A94B61" w:rsidRPr="00A52ADD" w:rsidRDefault="00750E5F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 xml:space="preserve">осл.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A94B61" w:rsidRPr="00A52ADD">
              <w:rPr>
                <w:rFonts w:ascii="Times New Roman" w:hAnsi="Times New Roman"/>
                <w:sz w:val="24"/>
                <w:szCs w:val="24"/>
              </w:rPr>
              <w:t>етв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50E5F" w:rsidRPr="00A52ADD" w:rsidTr="0011173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7847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овогоднее чудо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1117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94B61" w:rsidRPr="00A52ADD" w:rsidRDefault="00A94B61" w:rsidP="006023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</w:tbl>
    <w:p w:rsidR="00185B24" w:rsidRPr="00185B24" w:rsidRDefault="00185B24" w:rsidP="00185B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C4D1E" w:rsidRDefault="00293D8C" w:rsidP="008C3DB5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287B7F" w:rsidRPr="008C3DB5">
        <w:rPr>
          <w:rFonts w:ascii="Times New Roman" w:hAnsi="Times New Roman"/>
          <w:b/>
          <w:sz w:val="26"/>
          <w:szCs w:val="26"/>
        </w:rPr>
        <w:t xml:space="preserve">.3 </w:t>
      </w:r>
      <w:r w:rsidR="00F56331" w:rsidRPr="008C3DB5">
        <w:rPr>
          <w:rFonts w:ascii="Times New Roman" w:hAnsi="Times New Roman"/>
          <w:b/>
          <w:sz w:val="26"/>
          <w:szCs w:val="26"/>
        </w:rPr>
        <w:t>Выставочная деятельность</w:t>
      </w:r>
    </w:p>
    <w:p w:rsidR="00E5599D" w:rsidRDefault="00293D8C" w:rsidP="008C3DB5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E5599D" w:rsidRPr="008C3DB5">
        <w:rPr>
          <w:rFonts w:ascii="Times New Roman" w:hAnsi="Times New Roman"/>
          <w:b/>
          <w:sz w:val="26"/>
          <w:szCs w:val="26"/>
        </w:rPr>
        <w:t>.3.1 Кни</w:t>
      </w:r>
      <w:r w:rsidR="001A2E0D" w:rsidRPr="008C3DB5">
        <w:rPr>
          <w:rFonts w:ascii="Times New Roman" w:hAnsi="Times New Roman"/>
          <w:b/>
          <w:sz w:val="26"/>
          <w:szCs w:val="26"/>
        </w:rPr>
        <w:t>ж</w:t>
      </w:r>
      <w:r w:rsidR="00E5599D" w:rsidRPr="008C3DB5">
        <w:rPr>
          <w:rFonts w:ascii="Times New Roman" w:hAnsi="Times New Roman"/>
          <w:b/>
          <w:sz w:val="26"/>
          <w:szCs w:val="26"/>
        </w:rPr>
        <w:t>но-илл</w:t>
      </w:r>
      <w:r w:rsidR="001A2E0D" w:rsidRPr="008C3DB5">
        <w:rPr>
          <w:rFonts w:ascii="Times New Roman" w:hAnsi="Times New Roman"/>
          <w:b/>
          <w:sz w:val="26"/>
          <w:szCs w:val="26"/>
        </w:rPr>
        <w:t>ю</w:t>
      </w:r>
      <w:r w:rsidR="00E5599D" w:rsidRPr="008C3DB5">
        <w:rPr>
          <w:rFonts w:ascii="Times New Roman" w:hAnsi="Times New Roman"/>
          <w:b/>
          <w:sz w:val="26"/>
          <w:szCs w:val="26"/>
        </w:rPr>
        <w:t>стративные выставки</w:t>
      </w:r>
    </w:p>
    <w:tbl>
      <w:tblPr>
        <w:tblW w:w="15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698"/>
        <w:gridCol w:w="9424"/>
        <w:gridCol w:w="1332"/>
        <w:gridCol w:w="1503"/>
      </w:tblGrid>
      <w:tr w:rsidR="00AC235B" w:rsidRPr="00A52ADD" w:rsidTr="00A27ECD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424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210228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210228" w:rsidRPr="00A52ADD" w:rsidRDefault="00210228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698" w:type="dxa"/>
            <w:shd w:val="clear" w:color="auto" w:fill="auto"/>
          </w:tcPr>
          <w:p w:rsidR="00210228" w:rsidRPr="00A52ADD" w:rsidRDefault="00210228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210228" w:rsidRPr="00A52ADD" w:rsidRDefault="00210228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стране восходящего солнца»: в рамках перекрестного года Японии в России</w:t>
            </w:r>
          </w:p>
        </w:tc>
        <w:tc>
          <w:tcPr>
            <w:tcW w:w="1332" w:type="dxa"/>
            <w:shd w:val="clear" w:color="auto" w:fill="auto"/>
          </w:tcPr>
          <w:p w:rsidR="00210228" w:rsidRPr="00A52ADD" w:rsidRDefault="00210228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503" w:type="dxa"/>
            <w:shd w:val="clear" w:color="auto" w:fill="auto"/>
          </w:tcPr>
          <w:p w:rsidR="00210228" w:rsidRPr="00A52ADD" w:rsidRDefault="00210228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ыбирая Президента – выбираем будущее государства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1-31.03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двиг медиков – защитников Сталинграда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1-16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</w:t>
            </w:r>
            <w:r>
              <w:rPr>
                <w:rFonts w:ascii="Times New Roman" w:hAnsi="Times New Roman"/>
                <w:sz w:val="24"/>
                <w:szCs w:val="24"/>
              </w:rPr>
              <w:t>жду Аушвицем и Бабьим Яром»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: к Международному дню памяти жертв Холокоста (27 января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очти книгу о вой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ко Дню Сталинградской битв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ыл город – фронт, была – БЛОКАДА»: к 75-летию совершения прорыва Блокады Ленинграда. День воинской славы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чие подвига»: к 75-летию освобождения территории Кабардино-Балкарии от немецко-фашистских захватчиков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Культурные столицы Европы» (в рамках объявления культурными столицами Европы городов Леуварден </w:t>
            </w:r>
            <w:r>
              <w:rPr>
                <w:rFonts w:ascii="Times New Roman" w:hAnsi="Times New Roman"/>
                <w:sz w:val="24"/>
                <w:szCs w:val="24"/>
              </w:rPr>
              <w:t>(Нидерланды) и Валетта (Мальта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песню пою величью Сталинграда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Сталинградская битва в документах»: </w:t>
            </w: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 75-летию окончания Сталинградской битв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мя Сталинграда выжжено огнем»: к 75-летию со дня окончания Сталинградской битвы. День воинской славы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ни защищали небо Сталинграда»: к 75-летию Сталинградской битвы (женщинам-зенитчицам, защитницам Сталинграда посвящается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чная память и вечная бо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75-летию Сталинградской битв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Мы память светлую о Вас храним»: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Дню вывода войск из Афганистан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улинарная мудрость: кухня Японии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зык дипломатии – это язык мира»: к Дню дипломатического работник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фганистан – это эхо огненных лет»: к Дню памяти воинов-интернационалистов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лавься, воин, защитник России!»: к Дню защитников Отечеств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Любимые женщины приходят к нам звездами»: к Международному женскому дню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оенная служба: долг и обязанность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</w:t>
            </w:r>
            <w:r w:rsidRPr="00A52ADD">
              <w:rPr>
                <w:rFonts w:ascii="Times New Roman" w:hAnsi="Times New Roman"/>
                <w:color w:val="FF0000"/>
                <w:sz w:val="24"/>
                <w:szCs w:val="24"/>
              </w:rPr>
              <w:t>Культура жива держава!»: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к Дню работников культуры, к Международному дню культур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3-15.04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ездымное небо»: к 400-летию организации пожарной охраны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Через книгу к миру и соглас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единения народов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рылья Победы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ри века служения Отчизне»: к 300-летию со дня основания полиц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тихи, рожденные войной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акции Читаем детям о войне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чная память павшим, вечная слава живым»: к Дню Побед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ка жива моя страна, Вы в душах наших, В нашем сердце, Героев не забудем, Никогда!..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о Дню Побед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жкультурное обучение: цели и содержание обучения ИЯ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т советского Информбюро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ир детства – самый лучший мир!»: к Международному дню защиты детей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ыставка детских рисунков «В каждом рисунке солнце!» (к Международному дню защиты детей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единстве народов – сила страны»: День независимости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на ты на свете! Одна ты такая!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6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большой семье народов мира»: Международный день коренных народов мир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8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урская битва – военной памяти венок»: к 75-летию битвы на Курской дуге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8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 дню государственност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й флаг, Российский флаг»: к Дню государственного флага РФ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государственности КБР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ерроризм – угроза мирного сосуществования людей»: День солидарности в борьбе с терроризмом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та удивительная Япония» (перекрестный год России в Японии и Японии в России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Гостеприимство и туризм»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52A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A52A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у туризма между Россией и Индией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мя зажглось звездой…»: к 95-летию З. А. Космодемьянской, участнице войн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едой Кавказ – непокорен!»: к 75-летию завершения битвы за Кавказ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олодежное движение. Комсомол 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ию ВЛКСМ, Комсомольские стройки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лдаты правопорядка»: Ветеранам ОВД посвящается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 днесь тяготеет…»: День памяти жертв политических репрессий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егодня День единства мы празднуем с тобой!»: к Дню народного единств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Едино государство, когда един народ»: День народного единств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рден Славы – знак подвига солдата!»: к 75-летию Ордена Слав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 забытой войны, нет забытых героев»: к 100-летию окончания Первой мировой войны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ука, качающая колыбель, правит миром»: к Дню матери в России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ждународный день толерантности: путь к гармонии с окружающим миром»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 тебе наша память нетленна, НЕИЗВЕСТНЫЙ СОЛДАТ!»: День памяти Неизвестного солдат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 – День памяти Неизвестного солдата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радиции чаепития. Япония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 декабря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еждународный день чая)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95AF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195AF9" w:rsidRPr="00A52ADD" w:rsidRDefault="00195AF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ождественский переполох. Merry</w:t>
            </w:r>
            <w:r w:rsidRPr="00A52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Christmas!</w:t>
            </w:r>
          </w:p>
        </w:tc>
        <w:tc>
          <w:tcPr>
            <w:tcW w:w="1332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1.12</w:t>
            </w:r>
          </w:p>
        </w:tc>
        <w:tc>
          <w:tcPr>
            <w:tcW w:w="1503" w:type="dxa"/>
            <w:shd w:val="clear" w:color="auto" w:fill="auto"/>
          </w:tcPr>
          <w:p w:rsidR="00195AF9" w:rsidRPr="00A52ADD" w:rsidRDefault="00195AF9" w:rsidP="0019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ирода родного кра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арта – Всемирный день водных ресурсов)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вовое обеспечение экологических прав граждан»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ироды затаенное дыхание»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ерелистнём природы календарь» (интерактивная выставка-викторина)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реде обитания – экологическую чистоту» (5 июня Всемирный день окружающей среды)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«Let’s give the Earth a chance…»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«Дадим Планете шанс…»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окружающей среды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Лесная экология»: Всемирный день охраны окружающей среды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»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Water for life» («Вода для жизни»)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 верные друзья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4 октября Всемирный день животных)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биратель нартского эпоса»: 100 лет дня рождения кабардинского драматурга, фольклориста, Народного артиста КБР Зарамука Патуровича Кардангушева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ая земля всегда со м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65-летию со дня рождения поэта, Народного поэта КЧР, гл. редактора журнала «Минги Тау» Аскера Таукановича Додуева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пер. Журналист. Пи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95-летию со дня рождения писателя, журналиста, Заслуженного работника культуры Бориса Петровича Черемисина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едактор, автор, творец и учитель»: 95 лет со дня рождения писателя, журналиста, заслуженного работника культуры РФ Бориса Петровича Черемисина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ршины памяти и чув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 поэтессы, журналиста, Заслуженного работника культуры КБР Светланы Мустафаевны Моттаевой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F2F3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6F2F35" w:rsidRPr="00A52ADD" w:rsidRDefault="006F2F3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80-летию со дня рождения писателя, кинорежиссера, композитора Мухадин Иззет – Хасан Кандура</w:t>
            </w:r>
          </w:p>
        </w:tc>
        <w:tc>
          <w:tcPr>
            <w:tcW w:w="1332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03" w:type="dxa"/>
            <w:shd w:val="clear" w:color="auto" w:fill="auto"/>
          </w:tcPr>
          <w:p w:rsidR="006F2F35" w:rsidRPr="00A52ADD" w:rsidRDefault="006F2F35" w:rsidP="006F2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радиционная кухня балкарцев</w:t>
            </w:r>
            <w:r w:rsidRPr="00A52ADD">
              <w:rPr>
                <w:rFonts w:ascii="Times New Roman" w:hAnsi="Times New Roman"/>
                <w:iCs/>
                <w:caps/>
                <w:sz w:val="24"/>
                <w:szCs w:val="24"/>
                <w:bdr w:val="none" w:sz="0" w:space="0" w:color="auto" w:frame="1"/>
              </w:rPr>
              <w:t>»</w:t>
            </w:r>
            <w:r>
              <w:rPr>
                <w:rFonts w:ascii="Times New Roman" w:hAnsi="Times New Roman"/>
                <w:iCs/>
                <w:caps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ю Возрождения балкарского народа 28 март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ы единством и братством силь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возрождения балкарского народ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служил людям и нау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00-летию со дня рождения государственного и общественного деятеля, доктора исторических наук Ханафи Исхаковича Хутуе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ленна память и бессмертна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памяти адыгов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удрый и взыскательный учитель»: 90 лет со дня рождения поэта, прозаика, ученого фольклориста, Заслуженного деятеля науки КБАССР, Заслуженного деятеля культуры республики Абхазия Заура Магомедовича Налое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сторик. Писатель. Патриот»: 210 лет со дня рождения адыгского общественно политического деятеля, историка, писателя Хан-Гирея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государственности КБР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ровень с верш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 поэта, литературоведа Хамида Хатуевича Кажаро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«Шагди» ступает по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о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Дню адыгов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дного сердца мне вечно ма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70-летию со дня рождения поэта, переводчика Руслана Борисовича Семено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сследователь адыгских просветителей»: 85 лет со дня рождения литературоведа, доктора филологических наук, Заслуженного деятеля науки КБР Раисы Халифовны Хашхожевой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азвитие правоохранительной системы (полиции) Кабарды и Балкарии (18-20 вв.)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едой Кавказ – непокорен!»: к 75-летию завершения битвы за Кавказ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терство переводч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15-летию со дня рождения писателя, переводчика Михаила Михайловича Кирее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эт и проза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 поэта Бориса Мухамедовича Гедгафо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Художественный мир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05-летию со дня рождения поэта, прозаика, драматурга Омара Мимболатовича Этезо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авказовед. Ученый.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90-летию со дня рождения историка, составителя библиографии по Кабардино-Балкарии, Карачаево-Черкессии и Адыгеи с др. времен до 1917 г. Рашада Умаровича Тугано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нар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адыгов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ченый и философ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5-летию доктора философских наук, Заслуженного работника культуры Салиха Ибрагимовича Эфендиев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ш край родной в стихах и прозе». Региональный компонент в обучении ИЯ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лонтером быть здорово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голок здоровья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удьте осторожны! Гололед!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ак защититься от грипп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двиг медиков – защитников Сталинграда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1-16.0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теросклероз – проблема XXI века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ужчины, будьте здоровы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доровье женщины 40+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стеопороз – скрытая угроза здоровью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эзия в тебе. Простые чувства Ты возвышать умеешь До искусств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уберкулез – Белая чума XXI века»: 24 марта международный день борьбы с туберкулезом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доровье – б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ство на все времена»: ко дню здоровья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 жизнь без табака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оя профессия – врач!»: ко дню медицинского работник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стойный представитель общечеловеческой культуры и своего этнического менталитета»: 65 лет со дня рождения доктора филологических наук, профессора Нины Адамовны Шогенцуковой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голок здоровья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амять народа культура хранит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двиг медиков в годы ВОВ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амять нужна живым: подвиг врачей в годы ВОВ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ым уносящий здоровье»: к международному Дню отказа от курения – 31 мая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Здоровое поколение – </w:t>
            </w:r>
            <w:r>
              <w:rPr>
                <w:rFonts w:ascii="Times New Roman" w:hAnsi="Times New Roman"/>
                <w:sz w:val="24"/>
                <w:szCs w:val="24"/>
              </w:rPr>
              <w:t>б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ство страны!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детского здоровья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оя профессия – врач!»: ко дню медицинского работник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6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ркотики: путешествие туда без обратно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ллергические заболевания у детей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иабет поражает душу и тело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7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мпьютер и здоровье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ишиною отзовется…»: О вреде аборт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доровый Я – здоровая планета»: День физкультурник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8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ть или пить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ак уберечься от стресса?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ть или пить?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сердца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правляем стрессом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теросклероз – болезнь возраста или обмена веществ?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харный диабет – угроза зрению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нкология: современные аспекты и проблемы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Лимфа раскрывает свои тайны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уть к здоровью ребенка»: Всемирный день ребенка – 20 ноября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No problem? (Молодежные проблемы в контексте современности)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а детей-сирот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AIDS don’t slee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борьбы со СПИДом)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ояться не нужно – нужно знать»: к межд. дню борьбы со СПИДом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естринское дело, как профессия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A70489" w:rsidRPr="001C06CB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1C06CB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06CB">
              <w:rPr>
                <w:rFonts w:ascii="Times New Roman" w:hAnsi="Times New Roman"/>
                <w:sz w:val="24"/>
                <w:szCs w:val="24"/>
              </w:rPr>
              <w:t>«Будущее – без терроризма, терроризм – без будущего»: к профилактике терроризма и экстремизма</w:t>
            </w:r>
          </w:p>
        </w:tc>
        <w:tc>
          <w:tcPr>
            <w:tcW w:w="1332" w:type="dxa"/>
            <w:shd w:val="clear" w:color="auto" w:fill="auto"/>
          </w:tcPr>
          <w:p w:rsidR="00A70489" w:rsidRPr="001C06CB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06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4.12</w:t>
            </w:r>
          </w:p>
        </w:tc>
        <w:tc>
          <w:tcPr>
            <w:tcW w:w="1503" w:type="dxa"/>
            <w:shd w:val="clear" w:color="auto" w:fill="auto"/>
          </w:tcPr>
          <w:p w:rsidR="00A70489" w:rsidRPr="001C06CB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C06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ЦПИ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 имя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мероприятию о донорском движении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О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а здравствует его Величество, футбол!»: к Всемирному Дню футбол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/з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ршина спортивной судьбы Анатолия Тарасова»: к 100-летию Тарасова А. В., российского футболиста, хоккеиста, тренера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0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з</w:t>
            </w:r>
          </w:p>
        </w:tc>
      </w:tr>
      <w:tr w:rsidR="00A70489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A70489" w:rsidRPr="00A52ADD" w:rsidRDefault="00A70489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офилактика стоматита»</w:t>
            </w:r>
          </w:p>
        </w:tc>
        <w:tc>
          <w:tcPr>
            <w:tcW w:w="1332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03" w:type="dxa"/>
            <w:shd w:val="clear" w:color="auto" w:fill="auto"/>
          </w:tcPr>
          <w:p w:rsidR="00A70489" w:rsidRPr="00A52ADD" w:rsidRDefault="00A70489" w:rsidP="00A704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CD77DA" w:rsidRPr="00A52ADD" w:rsidTr="00F67B2F">
        <w:trPr>
          <w:trHeight w:val="272"/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слушай всех, подумаем вместе – выберешь сам!»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ыбор профессии – дело важное»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оя профессия – врач!»: ко дню медицинского работник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Фантазии полет и рук творенье»: творчество мастеров приклад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к Библионочи)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Шоколадная феерия»: знакомимся с профессией шоколатье (11 июля Всемирный день шоколада)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Тебе – абитуриент</w:t>
            </w:r>
            <w:r>
              <w:rPr>
                <w:rFonts w:ascii="Times New Roman" w:hAnsi="Times New Roman"/>
                <w:sz w:val="24"/>
                <w:szCs w:val="24"/>
              </w:rPr>
              <w:t>: в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помощь поступающим в ВУЗы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м твоей мечты»: знакомимся с профессией стро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12 августа день строителя)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теринарный лекар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(30 августа День ветеринарного работника)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4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88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«Подарите себе красоту»: знакомимся с профессией космето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га</w:t>
            </w:r>
            <w:r w:rsidR="00886465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A52A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семирному дню красоты 9 сентябр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ругими словами: теория и практика перев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Международному дню переводчик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узыка, застывшая в камне»: знакомимся с профессией архитектора (3 октября Всемирный день архитектуры)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мир знаний открывая нам дорогу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о Дню учи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ыполняющие особую гражданскую миссию»: Международный день учи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естринское дело, как профессия»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слепительный талант и яркая индивидуальность»: 135 лет со дня рождения Толстого Алексея Николаевича, российского писателя-прозаика, драматург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ластитель ду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230-летию со дня рождения Д. Байрона, англий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тер психологического рома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235-летию со дня рождения Стендаля, француз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ая земля всегда со м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65-летию со дня рождения поэта, Народного поэта КЧР, гл. редактора журнала «Минги Тау» Аскера Таукановича Додуев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 природой одной он жизнью дышал»: 145 лет со дня рождения Пришвина Михаила Михайловича, рус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едактор, автор, творец и учитель»: 95 лет со дня рождения писателя, журналиста, заслуженного работника культуры РФ Бориса Петровича Черемисин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пер. Журналист. Пис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95-летию со дня рождения писателя, журналиста, Заслуженного работника культуры Бориса Петровича Черемисин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рифей научной фантаст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90-летию со дня рождения Жюля Верна, француз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лашатай эстетических пози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10-летию со дня рождения Б. Брехта, немец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ршины памяти и чувст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 поэтессы, журналиста, Заслуженного работника культуры КБР Светланы Мустафаевны Моттаевой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профес</w:t>
            </w:r>
            <w:r>
              <w:rPr>
                <w:rFonts w:ascii="Times New Roman" w:hAnsi="Times New Roman"/>
                <w:sz w:val="24"/>
                <w:szCs w:val="24"/>
              </w:rPr>
              <w:t>сио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альный оптимист…»: к 90-летию Гарсиа Маркеса, колумбий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мобытный завораживающий талант»: 90 лет со дня рождения Гарсиа Маркеса Габриеля Хосе, колумбий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знь, пронизанная человеколюбием»: 130 лет со дня рождения Макаренко Антона Семеновича, российского писателя, педаг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вой стих – чудесный лекарь наших душ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поэзии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хранивший веру в идеального человека»: 150 лет со дня рождения Горького Максима, рус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3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нижная радуга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Международному дню детской книги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Через книгу к миру и согласию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единения народов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раматургическое светило русской литературы»: 195 лет со дня рождения Островского Александра Николаевич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ушкиниана Арнольда Гессена»: к 140-летию российского журналиста, литератора, исследователя творчества А. С. Пушкин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изнь замечательных людей»: к 85-летию основания серии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ря приходит из небесных глубин»: 100 лет со дня рождения Дрюона Мориса, француз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 потомков Гомера» / в рамках объявления Всемирной столицей книги Афины, Греция. Начало года отсчитывается с даты Всемирного дня книги и авторского права – 23 апреля/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Жажда истины поэта»: к 970-летию Омара Хайяма, персид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тихи, которые поют»: к 85-летию Вознесенского А. А., россий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этический поэт самого непоэтического времени»: 85 лет со дня рождения Вознесенского Андрея Андреевича, россий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лдат мира, солдат Револю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45-летию со дня рождения Анри Барбюса, французского писателя и общественного дея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чилище человеческих дум. Кафедра жизни…»: Общероссийский день библиотек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амая печальная радость – быть поэтом»: 120 лет со дня рождения Лорки Федерико Гарсиа, испанского поэта, драматург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6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ак вечно пушкинское слово»: Пушкинский день России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 в 21 веке Пушкин с нами…»: Пушкинский день России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Человек, который осмелился спорить с вой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20-летию со дня рождения Эриха Марии Ремарка, немец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еро прозаика, сердце поэта»: 120 лет со дня рождения Ремарка Эриха Марии, немец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Фаворит исторического романа»: 90 лет со дня рождения Пикуля Валентина Саввича, россий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3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удрый и взыскательный учитель»: 90 лет со дня рождения поэта, прозаика, ученого фольклориста, Заслуженного деятеля науки КБАССР, Заслуженного деятеля культуры республики Абхазия Заура Магомедовича Налоев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Декрету «Об охране библиотек и книгохранилищ РСФСР </w:t>
            </w:r>
            <w:r w:rsidRPr="00A52ADD">
              <w:rPr>
                <w:rFonts w:ascii="Times New Roman" w:hAnsi="Times New Roman"/>
                <w:color w:val="000000"/>
                <w:sz w:val="24"/>
                <w:szCs w:val="24"/>
              </w:rPr>
              <w:t>– 100 лет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Евгений Евтушенко – образы поэзии и прозы»: к 85-летию Евтушенко Е. А., россий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унтарь и лирик»: 125 лет со дня рождения Маяковского Владимира Владимировича, русского поэт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ворец во славу литературы и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5-летию со дня рождения Д. Гарднера, американ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– сильный мыслитель…»: к 190-летию Чернышевского Н. Г., российского писател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сторик. Писатель. Патриот»: 210 лет со дня рождения адыгского общественно политического деятеля, историка, писателя Хан-Гирея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, не узнать вам ничего Закрыта крепко дверца… И спрятан ключ от моего Израненного сердца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200-летию со дня рождения Эмилии Бронте, английской писательницы, поэтессы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исать для детей как призвание жизни»: 110 лет со дня рождения Пантелеева Леонид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Творчество У. Сарояна: грустное и солне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10-летию со дня рождения Уильяма Сарояна, американского прозаика и драматурга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1.08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ир знаний открывает кни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о Дню знаний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CD77DA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CD77DA" w:rsidRPr="00A52ADD" w:rsidRDefault="00CD77DA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знаний начинает год учебный»</w:t>
            </w:r>
          </w:p>
        </w:tc>
        <w:tc>
          <w:tcPr>
            <w:tcW w:w="1332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CD77DA" w:rsidRPr="00A52ADD" w:rsidRDefault="00CD77DA" w:rsidP="00CD77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знаний, мечтаний, дерзаний…»: к Дню знаний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ниги мира в ладонях ваших»: к 100-летию основания издательства «Всемирная литература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орящего сердца пылающий вздох…»: к 95-летию Р. Г. Гамзатова, российского поэт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й аварский поэт и мудрец»: 95 лет со дня рождения Гамзатова Расула Гамзатова, российского поэт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Художник эпического склада»: 190 лет со дня рождения Толстого Льва Николаевича, рус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исатель великой частоты, художник жизни…»: к 190-летию Толстого Л. Н., россий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ниги – детям»: к 85-летию издательства «Детская литература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ровень с вершин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80-летию со дня рождения поэта, литературоведа Хамида Хатуевича Кажаро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дного сердца мне вечно мал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70-летию со дня рождения поэта, переводчика Руслана Борисовича Семено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следник просветительских тради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215-летию со дня рождения П. Мериме, француз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раклий Андронников. Акценты»: к 110-летию Андронников И. Л., российского писателя, литературовед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читель: мастерство, талант, вдохновение…»: Международный день учи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 xml:space="preserve">«Основоположник русского библиотековедения»: 110 лет со дня рождения Чубарьяна 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а Степановича, российского библиотековед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еловек и судьба в творчестве Ю. О'Н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30-летию со дня рождения Ю. О'Нила, американского драматург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терство переводчи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15-летию со дня рождения писателя, переводчика Михаила Михайловича Кирее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-моему, если хочешь, чтобы работа получилась на совесть, ей надо посвятить всю жиз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15-летию со дня рождения Ивлина Во, англий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ысветивший значение человеческой совести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05-летию со дня рождения Альбера Камю, французского прозаик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эт и прозаик» – к 80-летию со дня рождения поэта Бориса Мухамедовича Гедгафо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ургенев – близкий и далекий»: к 200-летию Тургенева И. С., россий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 любовью к Отечеству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200-летию со дня рождения И.С. Тургенева, рус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Художественный мир писате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105-летию со дня рождения поэта, прозаика, драматурга Омара Мимболатовича Этезо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 благородный идеализм и б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ство фантазии»: 160 лет со дня рождения Лагерлеф Сельмы, шведской писательницы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лександр Солженицын: изломы судьбы»: к 100-летию Солженицына А. И., россий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 мыслями о Родине» – 100 лет со дня рождения Солженицына Александра Исаевича, русского писателя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ак писатель и мыслитель столь же прост, как и велик»: 90 лет со дня рождения Айтматова Чингиза Торекулович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она права «Справочное правовое бюро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делать выбор – наш долг и наше право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помощь мигрантам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руд охраняется законо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охраны труд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щити себя сам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Всемирному дню защиты прав потребителей – 15 март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</w:rPr>
              <w:t>«Детство – территория закона» (17 мая – Международный день детского телефона доверия)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</w:rPr>
              <w:t>Таможенная служба России: страницы истории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кон в защиту детства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Имею право, но обязан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7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 правом по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юридической службы МВД России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E97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97ED3"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размышление: «Интернет – территория безопасности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орькие уроки прошлого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Дню памяти жертв политических репрессий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Права детей-сирот»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8F17C5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single" w:sz="4" w:space="0" w:color="auto"/>
            </w:tcBorders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Будущее – без терроризма, терроризм – без будущег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профилактике терроризма и экстремизма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698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 цикле «ТЕАТРАЛЬНАЯ АЛЛЕЯ КБР»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бекова Б. (К 100-лет.)</w:t>
            </w:r>
          </w:p>
        </w:tc>
        <w:tc>
          <w:tcPr>
            <w:tcW w:w="133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F432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ернышев Ю. (К 80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F432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юев Р. (К 60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F432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Шереметова Л. (К 65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Хамукова Ж.Х.(К 65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крековМ.М. (К 85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арасбиев И.Х. (К 80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иттирова А.М. (К 100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Шахмурзаев А.С. (К 80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алкарова Т.Х. (К 70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Тубаева Р.М. (К 70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олов М.Х. (К 100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ванов В.Ш. (К 75-лет.)</w:t>
            </w:r>
          </w:p>
        </w:tc>
        <w:tc>
          <w:tcPr>
            <w:tcW w:w="1332" w:type="dxa"/>
            <w:vMerge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алкизов В.Л. (К 70-лет.)</w:t>
            </w:r>
          </w:p>
        </w:tc>
        <w:tc>
          <w:tcPr>
            <w:tcW w:w="1332" w:type="dxa"/>
            <w:vMerge w:val="restart"/>
            <w:shd w:val="clear" w:color="auto" w:fill="auto"/>
            <w:vAlign w:val="center"/>
          </w:tcPr>
          <w:p w:rsidR="00703AFF" w:rsidRPr="00A52ADD" w:rsidRDefault="00703AFF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  <w:bottom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умахова Х.Х. (К 100-лет.)</w:t>
            </w:r>
          </w:p>
        </w:tc>
        <w:tc>
          <w:tcPr>
            <w:tcW w:w="1332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AFF" w:rsidRPr="00A52ADD" w:rsidTr="00703AFF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tcBorders>
              <w:top w:val="nil"/>
            </w:tcBorders>
            <w:shd w:val="clear" w:color="auto" w:fill="auto"/>
          </w:tcPr>
          <w:p w:rsidR="00703AFF" w:rsidRPr="00A52ADD" w:rsidRDefault="00703AFF" w:rsidP="002B1032">
            <w:pPr>
              <w:numPr>
                <w:ilvl w:val="0"/>
                <w:numId w:val="2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Шереужев А.С. (К 85-лет.)</w:t>
            </w:r>
          </w:p>
        </w:tc>
        <w:tc>
          <w:tcPr>
            <w:tcW w:w="1332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703AFF" w:rsidRPr="00A52ADD" w:rsidRDefault="00703AFF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43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ркая звезда танцевального искусства»</w:t>
            </w:r>
            <w:r w:rsidR="00431A49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95-лет.М. И. Ульбаше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43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раматург, певец, ученый»</w:t>
            </w:r>
            <w:r w:rsidR="00431A49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. З.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П. Кардангушева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43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здатель учения о театре»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155-лет. 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К. С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таниславского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F17C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F17C5" w:rsidRPr="00A52ADD" w:rsidRDefault="008F17C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F17C5" w:rsidRPr="00A52ADD" w:rsidRDefault="008F17C5" w:rsidP="00431A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 обнаженных нервах»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80-лет 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В. С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ысоцкого</w:t>
            </w:r>
          </w:p>
        </w:tc>
        <w:tc>
          <w:tcPr>
            <w:tcW w:w="1332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03" w:type="dxa"/>
            <w:shd w:val="clear" w:color="auto" w:fill="auto"/>
          </w:tcPr>
          <w:p w:rsidR="008F17C5" w:rsidRPr="00A52ADD" w:rsidRDefault="008F17C5" w:rsidP="008F17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лодя Высоцкий: поэт, актер, автор и исполнитель песен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4A09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 песню пою величью Сталинграда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ал уроки “фантастического реализма”»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135-лет. реж</w:t>
            </w:r>
            <w:r w:rsidR="00524B5D">
              <w:rPr>
                <w:rFonts w:ascii="Times New Roman" w:hAnsi="Times New Roman"/>
                <w:sz w:val="24"/>
                <w:szCs w:val="24"/>
              </w:rPr>
              <w:t>иссер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1A49">
              <w:rPr>
                <w:rFonts w:ascii="Times New Roman" w:hAnsi="Times New Roman"/>
                <w:sz w:val="24"/>
                <w:szCs w:val="24"/>
              </w:rPr>
              <w:t xml:space="preserve">Е. Б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ахтангов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эстро адыгской музыки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95-лет. композитора 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Х. Я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арданов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становщик эталонных танцев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200-лет. хореографа Мариуса Петип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ждународный день театра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3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дин из блистательной троицы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. актера </w:t>
            </w:r>
            <w:r w:rsidR="00524B5D" w:rsidRPr="00A52ADD">
              <w:rPr>
                <w:rFonts w:ascii="Times New Roman" w:hAnsi="Times New Roman"/>
                <w:sz w:val="24"/>
                <w:szCs w:val="24"/>
              </w:rPr>
              <w:t>Г.</w:t>
            </w:r>
            <w:r w:rsidR="00703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5D" w:rsidRPr="00A52ADD">
              <w:rPr>
                <w:rFonts w:ascii="Times New Roman" w:hAnsi="Times New Roman"/>
                <w:sz w:val="24"/>
                <w:szCs w:val="24"/>
              </w:rPr>
              <w:t>М.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ицин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ждународный день танца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ртрет времени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. «Ленфильма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аздник с великим названием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зеркалье мастера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75-лет. 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М. М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Шемякин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Яркий выразитель народного духа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70-лет. художника </w:t>
            </w:r>
            <w:r w:rsidR="00524B5D" w:rsidRPr="00A52ADD">
              <w:rPr>
                <w:rFonts w:ascii="Times New Roman" w:hAnsi="Times New Roman"/>
                <w:sz w:val="24"/>
                <w:szCs w:val="24"/>
              </w:rPr>
              <w:t>В.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4B5D" w:rsidRPr="00A52ADD">
              <w:rPr>
                <w:rFonts w:ascii="Times New Roman" w:hAnsi="Times New Roman"/>
                <w:sz w:val="24"/>
                <w:szCs w:val="24"/>
              </w:rPr>
              <w:t>М.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аснецов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ждународный день музеев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емпераментный талант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15-лет. композитора 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А. И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Хачатурян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4A09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еленная Гогена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70-лет. </w:t>
            </w:r>
            <w:r w:rsidR="004A09F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огена, французского художник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штаб личности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65-лет. А.</w:t>
            </w:r>
            <w:r w:rsidR="004A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И. Рахаева, ректора СКГИИ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52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Её голос, как предчувствие»</w:t>
            </w:r>
            <w:r w:rsidR="00524B5D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75-лет </w:t>
            </w:r>
            <w:r w:rsidR="00524B5D" w:rsidRPr="00A52ADD">
              <w:rPr>
                <w:rFonts w:ascii="Times New Roman" w:hAnsi="Times New Roman"/>
                <w:sz w:val="24"/>
                <w:szCs w:val="24"/>
              </w:rPr>
              <w:t>Т. И.</w:t>
            </w:r>
            <w:r w:rsidR="00524B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инявской, российской оперной певицы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7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ролева любых ролей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85-лет.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З. Г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ириенко, российской актрисы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7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фотографии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7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вет на палитре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90 лет Н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. Третьякова, засл. художника КБР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циональное достояние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85-лет. создания Симфонического оркестра КБР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8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нь российского кино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7.08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изнана и любима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70-лет.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Н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Г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ундаревой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8.08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ышление цветом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110-лет.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М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А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аннаха, засл. художника КБР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астер, обжигающий эмоциональностью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90-лет.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Е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Ф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Светланова, российского дирижер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роль джаза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20-лет. </w:t>
            </w:r>
            <w:r w:rsidR="009078FE" w:rsidRPr="00A52ADD">
              <w:rPr>
                <w:rFonts w:ascii="Times New Roman" w:hAnsi="Times New Roman"/>
                <w:sz w:val="24"/>
                <w:szCs w:val="24"/>
              </w:rPr>
              <w:t>Д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ершвин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имн танцу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85-лет. ГААТ «Кабардинка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еждународный день музыки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9078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изнанный мастер портрета»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75-лет. А.</w:t>
            </w:r>
            <w:r w:rsidR="00907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Шилов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лассика и в драматургии, и в режиссуре»</w:t>
            </w:r>
            <w:r w:rsidR="00AA26CB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20-лет.</w:t>
            </w:r>
            <w:r w:rsidR="004A09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Московского Художественного театр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олет души и рук творенье…»: мастерство художника (к Ночи искусств)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семирный день телевидения»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алант разносторонний, глубокий и яркий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00-лет. 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М. А.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лузского, актера</w:t>
            </w:r>
            <w:r w:rsidRPr="00A52A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едаг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бессмертивший новеллу Мериме»</w:t>
            </w:r>
            <w:r w:rsidR="00AA26CB">
              <w:rPr>
                <w:rFonts w:ascii="Times New Roman" w:hAnsi="Times New Roman"/>
                <w:sz w:val="24"/>
                <w:szCs w:val="24"/>
              </w:rPr>
              <w:t>: к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180-лет. Бизе Ж., французского композитор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Король музыкальной речи»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80-лет.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Ю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Х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емирканова, российского дирижер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еформатор театрального искусства»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160-лет.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В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И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Немировича-Данченко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886465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886465" w:rsidRPr="00A52ADD" w:rsidRDefault="00886465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886465" w:rsidRPr="00A52ADD" w:rsidRDefault="00886465" w:rsidP="00AA26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втор первой кабардинской оперы»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: 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95-лет.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М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6CB" w:rsidRPr="00A52ADD">
              <w:rPr>
                <w:rFonts w:ascii="Times New Roman" w:hAnsi="Times New Roman"/>
                <w:sz w:val="24"/>
                <w:szCs w:val="24"/>
              </w:rPr>
              <w:t>Ф.</w:t>
            </w:r>
            <w:r w:rsidR="00AA2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Балова</w:t>
            </w:r>
          </w:p>
        </w:tc>
        <w:tc>
          <w:tcPr>
            <w:tcW w:w="1332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503" w:type="dxa"/>
            <w:shd w:val="clear" w:color="auto" w:fill="auto"/>
          </w:tcPr>
          <w:p w:rsidR="00886465" w:rsidRPr="00A52ADD" w:rsidRDefault="00886465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жкультурное общение: виртуальный опыт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временный We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дизайн» (4 апреля день Веб-дизайнера)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2B1032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овременные Интернет-ресурсы в обучении И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886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E97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97ED3"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размышление: «Интернет – территория безопасности»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A52ADD" w:rsidTr="007F432F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бщие заголовки выставок</w:t>
            </w: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Республика в российской печати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55719C" w:rsidRPr="007F432F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Юбиляры год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обытие год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раздники России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Литературные событи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Новые журналы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3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сельскохозяйственной и экономической литературы</w:t>
            </w: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втор ключевого закона классической механики»: 375 лет со дня рождения Ньютона Исаака, английского физика, математика, астроном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1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тец советской ядерной энергетики»: 115 лет со дня рождения Курчатова Игоря Васильевича, российского физика, «отца» советской атомной бомбы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. Н. Леонтьев – человек, гражданин, уче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115 лет со дня рождени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рорыв в гря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семирный день радио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улинарная мудрость: кухня Японии»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ысокообразованный гуманист своего времени»: 545 лет со дня рождения Коперника Николая, польского астронома, создателя гелиоцентрической картины мир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й русский мыслитель и естествоиспытатель»: 155 лет со дня рождения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И. Вернадского, русского естествоиспытателя, мыслител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. Х. Маслоу – великий гуманист и психолог»: к 110-летию со дня рождения американского психол</w:t>
            </w: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ам, на неведомых орбитах, следы невиданных план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12 апреля Всемирный день авиации и космонавтики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Организация бизнеса с нул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26 мая – День российского предпринимательств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збука сада. Советы ученых и практиков»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од знаком «весёлого Роджера» (интерактивная выставка-загадка)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О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Фермерское подворье»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7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й философ-просветитель»: 305 лет со дня рождения Дидро Дени, французского философа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Хлеб всему го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 Всемирному дню хлеба 16 октября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73031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ликие имена – великие открытия»: лауреаты Нобелевской премии (к мероприятию)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5719C" w:rsidRPr="00A52ADD" w:rsidTr="0073031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bottom w:val="nil"/>
            </w:tcBorders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vMerge w:val="restart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льфред Нобель: от динамита до главной премии планеты»: к 185-летию Нобеля А., основателя Нобелевской премии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1503" w:type="dxa"/>
            <w:vMerge w:val="restart"/>
            <w:shd w:val="clear" w:color="auto" w:fill="auto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5719C" w:rsidRPr="00A52ADD" w:rsidTr="0073031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503" w:type="dxa"/>
            <w:vMerge/>
            <w:shd w:val="clear" w:color="auto" w:fill="auto"/>
          </w:tcPr>
          <w:p w:rsidR="0055719C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719C" w:rsidRPr="00A52ADD" w:rsidTr="0073031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Управление качеством продук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к Всемирному дню качества 8 ноября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2.11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73031E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ыленный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талант: Ильюшин, Королев, Микоян, Туполев: великие русские инженеры, изобретатели, ученые (130 лет А. Н. Туполеву 11 ноября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рамоты нашей творцы!»: День славянской письменности и культуры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5719C" w:rsidRPr="00A52ADD" w:rsidTr="00A27ECD">
        <w:trPr>
          <w:jc w:val="center"/>
        </w:trPr>
        <w:tc>
          <w:tcPr>
            <w:tcW w:w="2656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бота библиотеки в Год добровольца – волонтера</w:t>
            </w:r>
          </w:p>
        </w:tc>
        <w:tc>
          <w:tcPr>
            <w:tcW w:w="698" w:type="dxa"/>
            <w:shd w:val="clear" w:color="auto" w:fill="auto"/>
          </w:tcPr>
          <w:p w:rsidR="0055719C" w:rsidRPr="00A52ADD" w:rsidRDefault="0055719C" w:rsidP="0055719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4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олонтером быть здорово»</w:t>
            </w:r>
          </w:p>
        </w:tc>
        <w:tc>
          <w:tcPr>
            <w:tcW w:w="1332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есь год</w:t>
            </w:r>
          </w:p>
        </w:tc>
        <w:tc>
          <w:tcPr>
            <w:tcW w:w="1503" w:type="dxa"/>
            <w:shd w:val="clear" w:color="auto" w:fill="auto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Л</w:t>
            </w:r>
          </w:p>
        </w:tc>
      </w:tr>
    </w:tbl>
    <w:p w:rsidR="00E5599D" w:rsidRDefault="00AC235B" w:rsidP="00986D18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.3.</w:t>
      </w:r>
      <w:r w:rsidR="00886465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Тематические обзоры</w:t>
      </w:r>
    </w:p>
    <w:tbl>
      <w:tblPr>
        <w:tblW w:w="15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560"/>
        <w:gridCol w:w="9600"/>
        <w:gridCol w:w="1272"/>
        <w:gridCol w:w="1671"/>
      </w:tblGrid>
      <w:tr w:rsidR="00AC235B" w:rsidRPr="00A52ADD" w:rsidTr="00886465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00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color w:val="000000"/>
                <w:sz w:val="24"/>
                <w:szCs w:val="24"/>
              </w:rPr>
              <w:t>«Величие подвига» – к 75-летию освобождения территории Кабардино-Балкарии от немецко-фашистских захватчиков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чная память и вечная боль» – к 75-летию Сталинградской битвы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К дню государственности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235B" w:rsidRPr="00A52ADD" w:rsidTr="00886465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560" w:type="dxa"/>
            <w:shd w:val="clear" w:color="auto" w:fill="auto"/>
          </w:tcPr>
          <w:p w:rsidR="00AC235B" w:rsidRPr="00A52ADD" w:rsidRDefault="00AC235B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» – перед детьми из лагерей</w:t>
            </w:r>
          </w:p>
        </w:tc>
        <w:tc>
          <w:tcPr>
            <w:tcW w:w="1272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юль</w:t>
            </w:r>
          </w:p>
        </w:tc>
        <w:tc>
          <w:tcPr>
            <w:tcW w:w="1671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Мы единством и братством сильны» – к Дню возрождения балкарского народа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ленна память и бессмертна жизнь» – к Дню памяти адыгов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Родной свой край, люби и знай» – перед детьми из лагерей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» – перед детьми из лагерей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C235B" w:rsidRPr="00A52ADD" w:rsidTr="00886465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560" w:type="dxa"/>
            <w:shd w:val="clear" w:color="auto" w:fill="auto"/>
          </w:tcPr>
          <w:p w:rsidR="00AC235B" w:rsidRPr="00A52ADD" w:rsidRDefault="00AC235B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усть всегда будет завтра» (к международному дню борьбы с наркоманией)</w:t>
            </w:r>
          </w:p>
        </w:tc>
        <w:tc>
          <w:tcPr>
            <w:tcW w:w="1272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6.06</w:t>
            </w:r>
          </w:p>
        </w:tc>
        <w:tc>
          <w:tcPr>
            <w:tcW w:w="1671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 контексте жизни, в контексте культуры…». К 100-летию со дня основания издательства «Всемирная литература» (19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85-летию со дня основания издательства «Детская литература» (1933 г.). СКГИИ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народа» – к Дню адыгов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Cs/>
                <w:sz w:val="24"/>
                <w:szCs w:val="24"/>
              </w:rPr>
              <w:t>«Свои права надо знать и защищать»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 xml:space="preserve"> (15 марта – Всемирный день защиты прав потребителей)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27ECD" w:rsidRPr="00A52ADD" w:rsidTr="00886465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A27ECD" w:rsidRPr="00A52ADD" w:rsidRDefault="00A27ECD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делать выбор – наш долг и наше право» (выборы Президента РФ 2018 г.)</w:t>
            </w:r>
          </w:p>
        </w:tc>
        <w:tc>
          <w:tcPr>
            <w:tcW w:w="1272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71" w:type="dxa"/>
            <w:shd w:val="clear" w:color="auto" w:fill="auto"/>
          </w:tcPr>
          <w:p w:rsidR="00A27ECD" w:rsidRPr="00A52ADD" w:rsidRDefault="00A27ECD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AC235B" w:rsidRPr="00A52ADD" w:rsidTr="00886465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175E83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бота библиотеки в Год добровольца – волонтера</w:t>
            </w:r>
          </w:p>
        </w:tc>
        <w:tc>
          <w:tcPr>
            <w:tcW w:w="560" w:type="dxa"/>
            <w:shd w:val="clear" w:color="auto" w:fill="auto"/>
          </w:tcPr>
          <w:p w:rsidR="00AC235B" w:rsidRPr="00A52ADD" w:rsidRDefault="00AC235B" w:rsidP="002B1032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0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кция «Библионочь»</w:t>
            </w:r>
          </w:p>
        </w:tc>
        <w:tc>
          <w:tcPr>
            <w:tcW w:w="1272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671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</w:tbl>
    <w:p w:rsidR="003C44BA" w:rsidRPr="00AC235B" w:rsidRDefault="003C44BA" w:rsidP="00AC235B">
      <w:pPr>
        <w:spacing w:after="0"/>
        <w:rPr>
          <w:rFonts w:ascii="Times New Roman" w:hAnsi="Times New Roman"/>
          <w:sz w:val="24"/>
          <w:szCs w:val="24"/>
        </w:rPr>
      </w:pPr>
    </w:p>
    <w:p w:rsidR="003D7D6B" w:rsidRDefault="00293D8C" w:rsidP="0030666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715416" w:rsidRPr="00306667">
        <w:rPr>
          <w:rFonts w:ascii="Times New Roman" w:hAnsi="Times New Roman"/>
          <w:b/>
          <w:sz w:val="26"/>
          <w:szCs w:val="26"/>
        </w:rPr>
        <w:t xml:space="preserve">. </w:t>
      </w:r>
      <w:r w:rsidR="003D7D6B" w:rsidRPr="00306667">
        <w:rPr>
          <w:rFonts w:ascii="Times New Roman" w:hAnsi="Times New Roman"/>
          <w:b/>
          <w:sz w:val="26"/>
          <w:szCs w:val="26"/>
        </w:rPr>
        <w:t>Научн</w:t>
      </w:r>
      <w:r w:rsidR="00465466" w:rsidRPr="00306667">
        <w:rPr>
          <w:rFonts w:ascii="Times New Roman" w:hAnsi="Times New Roman"/>
          <w:b/>
          <w:sz w:val="26"/>
          <w:szCs w:val="26"/>
        </w:rPr>
        <w:t>о-исследовательская работа</w:t>
      </w:r>
    </w:p>
    <w:tbl>
      <w:tblPr>
        <w:tblW w:w="13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6317"/>
        <w:gridCol w:w="3290"/>
        <w:gridCol w:w="1656"/>
        <w:gridCol w:w="1561"/>
      </w:tblGrid>
      <w:tr w:rsidR="00306667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306667" w:rsidRPr="00C85F3E" w:rsidRDefault="00306667" w:rsidP="0030666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17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C809C0" w:rsidP="00C809C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 автографами и экслибрисами в</w:t>
            </w:r>
            <w:r w:rsidR="00124A88">
              <w:rPr>
                <w:rFonts w:ascii="Times New Roman" w:hAnsi="Times New Roman"/>
                <w:sz w:val="24"/>
                <w:szCs w:val="24"/>
              </w:rPr>
              <w:t xml:space="preserve"> фондах ГНБ</w:t>
            </w:r>
          </w:p>
        </w:tc>
        <w:tc>
          <w:tcPr>
            <w:tcW w:w="3290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953948" w:rsidP="0095394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>тчет и презентация проекта</w:t>
            </w:r>
          </w:p>
        </w:tc>
        <w:tc>
          <w:tcPr>
            <w:tcW w:w="1656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124A88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-2020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ХОФ</w:t>
            </w:r>
          </w:p>
        </w:tc>
      </w:tr>
      <w:tr w:rsidR="0074197E" w:rsidRPr="00306667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74197E" w:rsidRPr="00306667" w:rsidRDefault="00080082" w:rsidP="00080082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317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6667">
              <w:rPr>
                <w:rFonts w:ascii="Times New Roman" w:hAnsi="Times New Roman"/>
                <w:sz w:val="26"/>
                <w:szCs w:val="26"/>
              </w:rPr>
              <w:t>Хроника ГНБ</w:t>
            </w:r>
          </w:p>
        </w:tc>
        <w:tc>
          <w:tcPr>
            <w:tcW w:w="3290" w:type="dxa"/>
            <w:tcBorders>
              <w:top w:val="nil"/>
            </w:tcBorders>
            <w:vAlign w:val="center"/>
          </w:tcPr>
          <w:p w:rsidR="0074197E" w:rsidRPr="00306667" w:rsidRDefault="0095394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124A88">
              <w:rPr>
                <w:rFonts w:ascii="Times New Roman" w:hAnsi="Times New Roman"/>
                <w:sz w:val="26"/>
                <w:szCs w:val="26"/>
              </w:rPr>
              <w:t>тчет за 2018</w:t>
            </w:r>
            <w:r w:rsidR="0074197E" w:rsidRPr="00306667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1656" w:type="dxa"/>
            <w:tcBorders>
              <w:top w:val="nil"/>
            </w:tcBorders>
            <w:vAlign w:val="center"/>
          </w:tcPr>
          <w:p w:rsidR="0074197E" w:rsidRPr="00306667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74197E" w:rsidRPr="00306667" w:rsidRDefault="0074197E" w:rsidP="0074197E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AC73C2" w:rsidRDefault="00293D8C" w:rsidP="00DC59B6">
      <w:pPr>
        <w:spacing w:before="12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8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AC73C2">
        <w:rPr>
          <w:rFonts w:ascii="Times New Roman" w:hAnsi="Times New Roman"/>
          <w:b/>
          <w:sz w:val="26"/>
          <w:szCs w:val="26"/>
        </w:rPr>
        <w:t>Библиографические пособия</w:t>
      </w:r>
    </w:p>
    <w:tbl>
      <w:tblPr>
        <w:tblW w:w="142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327"/>
        <w:gridCol w:w="1701"/>
        <w:gridCol w:w="1561"/>
      </w:tblGrid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83FAF" w:rsidRPr="006E1444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083FAF" w:rsidRPr="00C85F3E" w:rsidRDefault="00083FAF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EA47F9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EA47F9" w:rsidRPr="006E1444" w:rsidRDefault="00EA47F9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EA47F9" w:rsidRPr="00083FAF" w:rsidRDefault="00EA47F9" w:rsidP="00124A8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Летопись печати КБР» 201</w:t>
            </w:r>
            <w:r w:rsidR="00124A88">
              <w:rPr>
                <w:rFonts w:ascii="Times New Roman" w:hAnsi="Times New Roman"/>
                <w:sz w:val="26"/>
                <w:szCs w:val="26"/>
              </w:rPr>
              <w:t>7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.: Государственный библиографический указ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 w:val="restart"/>
            <w:vAlign w:val="center"/>
          </w:tcPr>
          <w:p w:rsidR="00EA47F9" w:rsidRPr="00083FAF" w:rsidRDefault="00EA47F9" w:rsidP="00EA47F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СГБ</w:t>
            </w:r>
          </w:p>
        </w:tc>
      </w:tr>
      <w:tr w:rsidR="00EA47F9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6E1444" w:rsidRDefault="00EA47F9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Печать КБР за 30 лет (1982-2014 гг.): Ретроспективный библиографический указатель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vAlign w:val="center"/>
          </w:tcPr>
          <w:p w:rsidR="00EA47F9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vMerge/>
            <w:tcBorders>
              <w:bottom w:val="single" w:sz="4" w:space="0" w:color="000000"/>
            </w:tcBorders>
            <w:vAlign w:val="center"/>
          </w:tcPr>
          <w:p w:rsidR="00EA47F9" w:rsidRPr="00083FAF" w:rsidRDefault="00EA47F9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953948" w:rsidRPr="006E1444" w:rsidRDefault="00953948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953948" w:rsidRPr="00C8383D" w:rsidRDefault="00953948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1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53948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561" w:type="dxa"/>
            <w:tcBorders>
              <w:bottom w:val="nil"/>
            </w:tcBorders>
            <w:vAlign w:val="center"/>
          </w:tcPr>
          <w:p w:rsidR="00953948" w:rsidRPr="00083FAF" w:rsidRDefault="00953948" w:rsidP="006E144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дколлегия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nil"/>
            </w:tcBorders>
            <w:vAlign w:val="center"/>
          </w:tcPr>
          <w:p w:rsidR="006E1444" w:rsidRPr="00C8383D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КБР с древнейших времен до наших дне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Ч.2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1444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  <w:bottom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  <w:bottom w:val="nil"/>
            </w:tcBorders>
            <w:vAlign w:val="center"/>
          </w:tcPr>
          <w:p w:rsidR="006E1444" w:rsidRPr="00C8383D" w:rsidRDefault="006E1444" w:rsidP="00314F0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История ГНБ КБР за 9</w:t>
            </w:r>
            <w:r w:rsidR="00314F0D">
              <w:rPr>
                <w:rFonts w:ascii="Times New Roman" w:hAnsi="Times New Roman"/>
                <w:sz w:val="26"/>
                <w:szCs w:val="26"/>
              </w:rPr>
              <w:t>7</w:t>
            </w:r>
            <w:r w:rsidRPr="00C8383D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  <w:r>
              <w:rPr>
                <w:rFonts w:ascii="Times New Roman" w:hAnsi="Times New Roman"/>
                <w:sz w:val="26"/>
                <w:szCs w:val="26"/>
              </w:rPr>
              <w:t>: Краеведческий рекомендательный указатель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E1444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  <w:bottom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</w:tcBorders>
            <w:vAlign w:val="center"/>
          </w:tcPr>
          <w:p w:rsidR="006E1444" w:rsidRPr="00083FAF" w:rsidRDefault="006E1444" w:rsidP="00D5618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Города и села КБ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top w:val="nil"/>
            </w:tcBorders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D5618C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Этнография кабардинцев и балкарц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5618C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>аучно-вспомогательный указ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124A88" w:rsidP="00124A8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nil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nil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нструментальная культура КБР»: Биобиблиографический словарь</w:t>
            </w:r>
          </w:p>
        </w:tc>
        <w:tc>
          <w:tcPr>
            <w:tcW w:w="1701" w:type="dxa"/>
            <w:vMerge w:val="restart"/>
            <w:vAlign w:val="center"/>
          </w:tcPr>
          <w:p w:rsidR="006E1444" w:rsidRPr="00083FAF" w:rsidRDefault="0090006E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6E1444" w:rsidRPr="00083FAF">
              <w:rPr>
                <w:rFonts w:ascii="Times New Roman" w:hAnsi="Times New Roman"/>
                <w:sz w:val="26"/>
                <w:szCs w:val="26"/>
              </w:rPr>
              <w:t xml:space="preserve"> течение года</w:t>
            </w:r>
          </w:p>
        </w:tc>
        <w:tc>
          <w:tcPr>
            <w:tcW w:w="1561" w:type="dxa"/>
            <w:vMerge w:val="restart"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И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top w:val="nil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top w:val="nil"/>
            </w:tcBorders>
            <w:vAlign w:val="center"/>
          </w:tcPr>
          <w:p w:rsidR="006E1444" w:rsidRPr="00083FAF" w:rsidRDefault="006E1444" w:rsidP="006E1444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Искусство КБР»: Биобиблиографические словари (дополнения)</w:t>
            </w:r>
          </w:p>
        </w:tc>
        <w:tc>
          <w:tcPr>
            <w:tcW w:w="170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1" w:type="dxa"/>
            <w:vMerge/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A06356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«Время. События. Люди»: Календарь знаменательных и памятных дат КБР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tcBorders>
              <w:bottom w:val="single" w:sz="4" w:space="0" w:color="000000"/>
            </w:tcBorders>
            <w:vAlign w:val="center"/>
          </w:tcPr>
          <w:p w:rsidR="006E1444" w:rsidRPr="00083FAF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6E1444" w:rsidRPr="00C85F3E" w:rsidTr="00DC59B6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E1444" w:rsidRPr="006E1444" w:rsidRDefault="006E1444" w:rsidP="002B1032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27" w:type="dxa"/>
            <w:vAlign w:val="center"/>
          </w:tcPr>
          <w:p w:rsidR="006E1444" w:rsidRPr="00083FAF" w:rsidRDefault="006E1444" w:rsidP="00A0635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83FAF">
              <w:rPr>
                <w:rFonts w:ascii="Times New Roman" w:hAnsi="Times New Roman"/>
                <w:sz w:val="26"/>
                <w:szCs w:val="26"/>
              </w:rPr>
              <w:t>Календарь знаменательных и памятных дат. 201</w:t>
            </w:r>
            <w:r w:rsidR="00A06356">
              <w:rPr>
                <w:rFonts w:ascii="Times New Roman" w:hAnsi="Times New Roman"/>
                <w:sz w:val="26"/>
                <w:szCs w:val="26"/>
              </w:rPr>
              <w:t>9</w:t>
            </w:r>
            <w:r w:rsidRPr="00083FAF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6E1444" w:rsidRPr="00083FAF" w:rsidRDefault="00971C0C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1" w:type="dxa"/>
            <w:vAlign w:val="center"/>
          </w:tcPr>
          <w:p w:rsidR="006E1444" w:rsidRPr="00306667" w:rsidRDefault="006E1444" w:rsidP="006E14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</w:tbl>
    <w:p w:rsidR="007A7005" w:rsidRDefault="00293D8C" w:rsidP="00CD4201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7A7005">
        <w:rPr>
          <w:rFonts w:ascii="Times New Roman" w:hAnsi="Times New Roman"/>
          <w:b/>
          <w:sz w:val="26"/>
          <w:szCs w:val="26"/>
        </w:rPr>
        <w:t>П</w:t>
      </w:r>
      <w:r w:rsidR="00D53448">
        <w:rPr>
          <w:rFonts w:ascii="Times New Roman" w:hAnsi="Times New Roman"/>
          <w:b/>
          <w:sz w:val="26"/>
          <w:szCs w:val="26"/>
        </w:rPr>
        <w:t>роектная деятельность</w:t>
      </w:r>
    </w:p>
    <w:tbl>
      <w:tblPr>
        <w:tblW w:w="141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10205"/>
        <w:gridCol w:w="1656"/>
        <w:gridCol w:w="1561"/>
      </w:tblGrid>
      <w:tr w:rsidR="00D166D2" w:rsidRPr="00C85F3E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6E1444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E14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0205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656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1" w:type="dxa"/>
            <w:vAlign w:val="center"/>
          </w:tcPr>
          <w:p w:rsidR="00D166D2" w:rsidRPr="00C85F3E" w:rsidRDefault="00D166D2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В лабиринте профессий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166D2">
              <w:rPr>
                <w:rFonts w:ascii="Times New Roman" w:hAnsi="Times New Roman"/>
                <w:bCs/>
                <w:sz w:val="24"/>
                <w:szCs w:val="24"/>
              </w:rPr>
              <w:t>Серебряные сферы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124A88" w:rsidP="00124A88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с факсимиле издания в фондах ГНБ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ХОФ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Презентация проекта «Многоголосая культура народов КБР»: Мультимедийная энциклопедия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561" w:type="dxa"/>
            <w:vAlign w:val="center"/>
          </w:tcPr>
          <w:p w:rsidR="00D166D2" w:rsidRPr="00D166D2" w:rsidRDefault="006A3E50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секретарь по библ. проектам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Литературная карта Кабардино-Балкарии»: Электронный ресурс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61" w:type="dxa"/>
            <w:vAlign w:val="center"/>
          </w:tcPr>
          <w:p w:rsidR="00D166D2" w:rsidRPr="00D166D2" w:rsidRDefault="006A3E50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Память: Памятники, посвященные воинской славе героев ВОВ на территории Кабардино-Балкарии»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124A88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«Созвездие немеркнущих имен»: презентация мультимедийного проекта о Героях Социалистического труда республики</w:t>
            </w:r>
            <w:r w:rsidR="00124A88">
              <w:rPr>
                <w:rFonts w:ascii="Times New Roman" w:hAnsi="Times New Roman"/>
                <w:sz w:val="24"/>
                <w:szCs w:val="24"/>
              </w:rPr>
              <w:t xml:space="preserve"> Полные кавалеры Орденов Славы</w:t>
            </w:r>
          </w:p>
        </w:tc>
        <w:tc>
          <w:tcPr>
            <w:tcW w:w="1656" w:type="dxa"/>
            <w:vAlign w:val="center"/>
          </w:tcPr>
          <w:p w:rsidR="00D166D2" w:rsidRPr="00D166D2" w:rsidRDefault="001064FC" w:rsidP="00EF0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бщероссийский проект «Полнотекстовая база данных «Центральные библиотеки субъектов Российской Федерации»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МРиБИ</w:t>
            </w:r>
          </w:p>
        </w:tc>
      </w:tr>
      <w:tr w:rsidR="00D166D2" w:rsidRPr="00C85F3E" w:rsidTr="00EF0C77">
        <w:trPr>
          <w:cantSplit/>
          <w:trHeight w:val="552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ind w:left="-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бщероссийский проект «Корпорация универсальных научных библиотек (КОРУНБ)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EF0C7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D166D2" w:rsidRPr="00C85F3E" w:rsidTr="00D166D2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166D2" w:rsidRPr="00D166D2" w:rsidRDefault="00D166D2" w:rsidP="002B1032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5" w:type="dxa"/>
          </w:tcPr>
          <w:p w:rsidR="00D166D2" w:rsidRPr="00D166D2" w:rsidRDefault="00D166D2" w:rsidP="00EF0C77">
            <w:pPr>
              <w:pStyle w:val="11"/>
              <w:shd w:val="clear" w:color="auto" w:fill="auto"/>
              <w:spacing w:line="240" w:lineRule="auto"/>
              <w:rPr>
                <w:lang w:eastAsia="ru-RU"/>
              </w:rPr>
            </w:pPr>
            <w:r w:rsidRPr="00D166D2">
              <w:rPr>
                <w:lang w:eastAsia="ru-RU"/>
              </w:rPr>
              <w:t>Сканирование и оцифровка краеведческой литературы совместно с Фондом содействия развитию карачаево-балкарской молодежи «Эльбрусоид» и Ассоциацией учителей кабардинского языка и литературы им. Кази Атажукина</w:t>
            </w:r>
          </w:p>
        </w:tc>
        <w:tc>
          <w:tcPr>
            <w:tcW w:w="1656" w:type="dxa"/>
            <w:vAlign w:val="center"/>
          </w:tcPr>
          <w:p w:rsidR="00D166D2" w:rsidRPr="00D166D2" w:rsidRDefault="00D166D2" w:rsidP="00D16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166D2">
              <w:rPr>
                <w:rFonts w:ascii="Times New Roman" w:hAnsi="Times New Roman"/>
                <w:sz w:val="24"/>
                <w:szCs w:val="24"/>
              </w:rPr>
              <w:t>есь год</w:t>
            </w:r>
          </w:p>
        </w:tc>
        <w:tc>
          <w:tcPr>
            <w:tcW w:w="1561" w:type="dxa"/>
            <w:vAlign w:val="center"/>
          </w:tcPr>
          <w:p w:rsidR="00D166D2" w:rsidRPr="00D166D2" w:rsidRDefault="00D166D2" w:rsidP="00D166D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D2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D166D2" w:rsidRPr="00AC235B" w:rsidRDefault="00D166D2" w:rsidP="00D166D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5466" w:rsidRDefault="00293D8C" w:rsidP="00296073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0</w:t>
      </w:r>
      <w:r w:rsidR="00715416">
        <w:rPr>
          <w:rFonts w:ascii="Times New Roman" w:hAnsi="Times New Roman"/>
          <w:b/>
          <w:sz w:val="26"/>
          <w:szCs w:val="26"/>
        </w:rPr>
        <w:t xml:space="preserve">. </w:t>
      </w:r>
      <w:r w:rsidR="00465466">
        <w:rPr>
          <w:rFonts w:ascii="Times New Roman" w:hAnsi="Times New Roman"/>
          <w:b/>
          <w:sz w:val="26"/>
          <w:szCs w:val="26"/>
        </w:rPr>
        <w:t>Методические работы</w:t>
      </w:r>
    </w:p>
    <w:tbl>
      <w:tblPr>
        <w:tblW w:w="138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7654"/>
        <w:gridCol w:w="1795"/>
        <w:gridCol w:w="1559"/>
      </w:tblGrid>
      <w:tr w:rsidR="00296073" w:rsidRPr="00C85F3E" w:rsidTr="00760A2A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</w:p>
        </w:tc>
        <w:tc>
          <w:tcPr>
            <w:tcW w:w="708" w:type="dxa"/>
            <w:vAlign w:val="center"/>
          </w:tcPr>
          <w:p w:rsidR="00296073" w:rsidRPr="00C85F3E" w:rsidRDefault="00296073" w:rsidP="0054405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654" w:type="dxa"/>
            <w:vAlign w:val="center"/>
          </w:tcPr>
          <w:p w:rsidR="00296073" w:rsidRPr="00C85F3E" w:rsidRDefault="00296073" w:rsidP="008B57F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1795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296073" w:rsidRPr="00C85F3E" w:rsidRDefault="00296073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8B57FC" w:rsidRPr="00C85F3E" w:rsidTr="00760A2A">
        <w:trPr>
          <w:cantSplit/>
          <w:trHeight w:val="20"/>
          <w:jc w:val="center"/>
        </w:trPr>
        <w:tc>
          <w:tcPr>
            <w:tcW w:w="2154" w:type="dxa"/>
          </w:tcPr>
          <w:p w:rsidR="008B57FC" w:rsidRPr="008B57FC" w:rsidRDefault="008B57F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Справочник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57FC" w:rsidP="002C1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«Кто есть кто в библиотечном деле КБР?»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57FC" w:rsidRPr="008B57FC" w:rsidRDefault="008B103C" w:rsidP="002C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МРиБИ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И.С. Тургене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 w:val="restart"/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 РФ Б.П. Черемиси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D858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90006E" w:rsidRDefault="001721D1" w:rsidP="00D8580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00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А.И. Солженицын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-летию со дня рождения Р. Гамзатова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М. Губжев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Друзья футбола: к XXI чемпионату мира по футболу (14.06 - Открытие XXI чемпионата мира по футболу; 15.07 - Финальный матч и закрытие XXI чемпионата мира по футболу; 10.12 - Всемирный день футбола)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100-летию со дня рождения А. Галича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й женщины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 90-летию со дня рождения Ч. Айтмат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103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Ко Дню черкесского костюм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 9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0006E">
              <w:rPr>
                <w:rFonts w:ascii="Times New Roman" w:hAnsi="Times New Roman"/>
                <w:sz w:val="24"/>
                <w:szCs w:val="24"/>
              </w:rPr>
              <w:t>летию со дня рождения Г.Я. Бакланова</w:t>
            </w:r>
          </w:p>
        </w:tc>
        <w:tc>
          <w:tcPr>
            <w:tcW w:w="1795" w:type="dxa"/>
            <w:vMerge w:val="restart"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 xml:space="preserve">К 80-летию со дня рождения М. Кандура </w:t>
            </w:r>
          </w:p>
        </w:tc>
        <w:tc>
          <w:tcPr>
            <w:tcW w:w="1795" w:type="dxa"/>
            <w:vMerge/>
            <w:vAlign w:val="center"/>
          </w:tcPr>
          <w:p w:rsidR="001721D1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100 лет со дня окончания Первой мировой войны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Международный день добровольцев или волонтёров</w:t>
            </w:r>
          </w:p>
        </w:tc>
        <w:tc>
          <w:tcPr>
            <w:tcW w:w="1795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000000"/>
            </w:tcBorders>
            <w:vAlign w:val="center"/>
          </w:tcPr>
          <w:p w:rsidR="001721D1" w:rsidRPr="0090006E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103C">
              <w:rPr>
                <w:rFonts w:ascii="Times New Roman" w:hAnsi="Times New Roman"/>
                <w:sz w:val="24"/>
                <w:szCs w:val="24"/>
              </w:rPr>
              <w:t>Молодые голоса КБР – юбиляры 2018 года</w:t>
            </w:r>
          </w:p>
        </w:tc>
        <w:tc>
          <w:tcPr>
            <w:tcW w:w="1795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03C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</w:tcPr>
          <w:p w:rsidR="008B103C" w:rsidRPr="0090006E" w:rsidRDefault="008B103C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006E">
              <w:rPr>
                <w:rFonts w:ascii="Times New Roman" w:hAnsi="Times New Roman"/>
                <w:sz w:val="24"/>
                <w:szCs w:val="24"/>
              </w:rPr>
              <w:t>Календарь знаменательных и памятных дат на 2019 год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8B103C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B103C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760A2A">
        <w:trPr>
          <w:cantSplit/>
          <w:trHeight w:val="20"/>
          <w:jc w:val="center"/>
        </w:trPr>
        <w:tc>
          <w:tcPr>
            <w:tcW w:w="2154" w:type="dxa"/>
            <w:vMerge w:val="restart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Анализ деятельности государственных и муниципальных библиотек КБР в 2016 году</w:t>
            </w:r>
          </w:p>
        </w:tc>
        <w:tc>
          <w:tcPr>
            <w:tcW w:w="1795" w:type="dxa"/>
            <w:tcBorders>
              <w:bottom w:val="single" w:sz="4" w:space="0" w:color="000000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298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nil"/>
            </w:tcBorders>
            <w:vAlign w:val="center"/>
          </w:tcPr>
          <w:p w:rsidR="001721D1" w:rsidRPr="00811FB0" w:rsidRDefault="001721D1" w:rsidP="008B103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1FB0">
              <w:rPr>
                <w:rFonts w:ascii="Times New Roman" w:hAnsi="Times New Roman"/>
                <w:sz w:val="24"/>
                <w:szCs w:val="24"/>
              </w:rPr>
              <w:t>Работа в ГНБ по направлениям: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AF6546">
        <w:trPr>
          <w:cantSplit/>
          <w:trHeight w:val="312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атриот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 w:val="restart"/>
            <w:tcBorders>
              <w:top w:val="nil"/>
            </w:tcBorders>
            <w:vAlign w:val="center"/>
          </w:tcPr>
          <w:p w:rsidR="001721D1" w:rsidRDefault="001721D1" w:rsidP="008B10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жекв</w:t>
            </w:r>
            <w:r>
              <w:rPr>
                <w:rFonts w:ascii="Times New Roman" w:hAnsi="Times New Roman"/>
                <w:sz w:val="24"/>
                <w:szCs w:val="24"/>
              </w:rPr>
              <w:t>артально</w:t>
            </w:r>
          </w:p>
        </w:tc>
        <w:tc>
          <w:tcPr>
            <w:tcW w:w="1559" w:type="dxa"/>
            <w:vMerge/>
            <w:vAlign w:val="center"/>
          </w:tcPr>
          <w:p w:rsidR="001721D1" w:rsidRPr="00513B8B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раеведческая рабо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кологиче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воспит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AF6546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nil"/>
            </w:tcBorders>
            <w:vAlign w:val="center"/>
          </w:tcPr>
          <w:p w:rsidR="001721D1" w:rsidRPr="008B57FC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 xml:space="preserve"> людьми с ограниченными возможностями</w:t>
            </w:r>
          </w:p>
        </w:tc>
        <w:tc>
          <w:tcPr>
            <w:tcW w:w="1795" w:type="dxa"/>
            <w:vMerge/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721D1">
        <w:trPr>
          <w:cantSplit/>
          <w:trHeight w:val="20"/>
          <w:jc w:val="center"/>
        </w:trPr>
        <w:tc>
          <w:tcPr>
            <w:tcW w:w="2154" w:type="dxa"/>
            <w:vMerge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  <w:vAlign w:val="center"/>
          </w:tcPr>
          <w:p w:rsidR="001721D1" w:rsidRDefault="001721D1" w:rsidP="002B103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етьми в летний период</w:t>
            </w:r>
          </w:p>
        </w:tc>
        <w:tc>
          <w:tcPr>
            <w:tcW w:w="1795" w:type="dxa"/>
            <w:vMerge/>
            <w:tcBorders>
              <w:bottom w:val="single" w:sz="4" w:space="0" w:color="auto"/>
            </w:tcBorders>
          </w:tcPr>
          <w:p w:rsidR="001721D1" w:rsidRDefault="001721D1" w:rsidP="008B103C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721D1" w:rsidRPr="008B57FC" w:rsidRDefault="001721D1" w:rsidP="008B10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 w:val="restart"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Повышение квалификации библиотечных кадров ГН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дров </w:t>
            </w:r>
            <w:r w:rsidRPr="008B57FC">
              <w:rPr>
                <w:rFonts w:ascii="Times New Roman" w:hAnsi="Times New Roman"/>
                <w:sz w:val="24"/>
                <w:szCs w:val="24"/>
              </w:rPr>
              <w:t>ГНБ КБР всех уровне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 кадров ГНБ КБР. Обучение работе на компьютер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Курсы повышения квалификации работников школьных библиотек «Образовательная деятельность библиотек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Республиканский семинар – диалог «Библиотека – открытый мир идей: к десятилетию детства в Российской Федераци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7F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721D1">
              <w:rPr>
                <w:rFonts w:ascii="Times New Roman" w:hAnsi="Times New Roman"/>
                <w:sz w:val="24"/>
                <w:szCs w:val="24"/>
              </w:rPr>
              <w:t>День профессионального общения «Год 2019 - главные ориентиры планирования. Нормирование библиотечных процессов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е совещани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е совещания: анализ выполнения плановых показателей, контроль за выполнением принятых реш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е собрания: анализ деятельности библиотеки за 2017 год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зор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1D1" w:rsidRPr="00C85F3E" w:rsidTr="001F67CF">
        <w:trPr>
          <w:cantSplit/>
          <w:trHeight w:val="20"/>
          <w:jc w:val="center"/>
        </w:trPr>
        <w:tc>
          <w:tcPr>
            <w:tcW w:w="2154" w:type="dxa"/>
            <w:vMerge/>
            <w:tcBorders>
              <w:right w:val="single" w:sz="4" w:space="0" w:color="auto"/>
            </w:tcBorders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2B1032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, консультации, практикум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D1" w:rsidRPr="008B57FC" w:rsidRDefault="001721D1" w:rsidP="001721D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F47" w:rsidRDefault="00A54F47" w:rsidP="00003288">
      <w:pPr>
        <w:spacing w:after="0"/>
        <w:rPr>
          <w:rFonts w:ascii="Times New Roman" w:hAnsi="Times New Roman"/>
          <w:sz w:val="26"/>
          <w:szCs w:val="26"/>
        </w:rPr>
      </w:pPr>
    </w:p>
    <w:p w:rsidR="006A46FB" w:rsidRDefault="006A46FB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A54F47" w:rsidRDefault="00715416" w:rsidP="004277D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="00A54F47" w:rsidRPr="00C8383D">
        <w:rPr>
          <w:rFonts w:ascii="Times New Roman" w:hAnsi="Times New Roman"/>
          <w:b/>
          <w:sz w:val="26"/>
          <w:szCs w:val="26"/>
        </w:rPr>
        <w:t>Развитие информатизации ГНБ</w:t>
      </w:r>
    </w:p>
    <w:p w:rsidR="00994E3D" w:rsidRPr="009813B2" w:rsidRDefault="00715416" w:rsidP="004277D7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9813B2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="00994E3D" w:rsidRPr="009813B2">
        <w:rPr>
          <w:rFonts w:ascii="Times New Roman" w:hAnsi="Times New Roman"/>
          <w:b/>
          <w:sz w:val="26"/>
          <w:szCs w:val="26"/>
        </w:rPr>
        <w:t>.1</w:t>
      </w:r>
      <w:r w:rsidR="003D1BC2" w:rsidRPr="009813B2">
        <w:rPr>
          <w:rFonts w:ascii="Times New Roman" w:hAnsi="Times New Roman"/>
          <w:b/>
          <w:sz w:val="26"/>
          <w:szCs w:val="26"/>
        </w:rPr>
        <w:t>.</w:t>
      </w:r>
      <w:r w:rsidR="00994E3D" w:rsidRPr="009813B2">
        <w:rPr>
          <w:rFonts w:ascii="Times New Roman" w:hAnsi="Times New Roman"/>
          <w:b/>
          <w:sz w:val="26"/>
          <w:szCs w:val="26"/>
        </w:rPr>
        <w:t xml:space="preserve"> Основные контрольные показатели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045"/>
        <w:gridCol w:w="1714"/>
        <w:gridCol w:w="1045"/>
        <w:gridCol w:w="936"/>
        <w:gridCol w:w="936"/>
        <w:gridCol w:w="1005"/>
        <w:gridCol w:w="991"/>
      </w:tblGrid>
      <w:tr w:rsidR="009813B2" w:rsidRPr="009813B2" w:rsidTr="006A46FB">
        <w:trPr>
          <w:trHeight w:val="966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оказатели работ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403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Выполнение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403E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  <w:r w:rsidR="00603A0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403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3B2" w:rsidRPr="009813B2" w:rsidRDefault="009813B2" w:rsidP="006A46F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3403E6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603A0C" w:rsidRDefault="003403E6" w:rsidP="0034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в</w:t>
            </w:r>
            <w:r w:rsidRPr="00603A0C">
              <w:rPr>
                <w:rFonts w:ascii="Times New Roman" w:hAnsi="Times New Roman"/>
                <w:sz w:val="24"/>
                <w:szCs w:val="24"/>
              </w:rPr>
              <w:t>иртуальных пользовател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3403E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Pr="009813B2" w:rsidRDefault="006E1E2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3403E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26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3403E6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B2">
              <w:rPr>
                <w:rFonts w:ascii="Times New Roman" w:hAnsi="Times New Roman"/>
                <w:sz w:val="24"/>
                <w:szCs w:val="24"/>
              </w:rPr>
              <w:t>8</w:t>
            </w:r>
            <w:r w:rsidRPr="009813B2"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 w:rsidR="003403E6" w:rsidRPr="009813B2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37449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37449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</w:tr>
      <w:tr w:rsidR="003403E6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603A0C" w:rsidRDefault="003403E6" w:rsidP="0034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</w:t>
            </w:r>
            <w:r w:rsidRPr="00603A0C">
              <w:rPr>
                <w:rFonts w:ascii="Times New Roman" w:hAnsi="Times New Roman"/>
                <w:sz w:val="24"/>
                <w:szCs w:val="24"/>
              </w:rPr>
              <w:t>осещений сайта, соц. сет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3403E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61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Pr="009813B2" w:rsidRDefault="003403E6" w:rsidP="006E1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E1E26">
              <w:rPr>
                <w:rFonts w:ascii="Times New Roman" w:hAnsi="Times New Roman"/>
                <w:b/>
                <w:sz w:val="24"/>
                <w:szCs w:val="24"/>
              </w:rPr>
              <w:t>299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3403E6" w:rsidP="006E1E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E1E2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9813B2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3E6" w:rsidRPr="009813B2" w:rsidRDefault="00937449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3403E6" w:rsidRPr="009813B2" w:rsidTr="006A46FB">
        <w:trPr>
          <w:trHeight w:val="483"/>
          <w:jc w:val="center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Pr="007B4A1B" w:rsidRDefault="003403E6" w:rsidP="003403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иблиографических запис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3403E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115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6E1E2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84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6E1E26" w:rsidP="003403E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33677C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33677C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33677C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3E6" w:rsidRDefault="0033677C" w:rsidP="003403E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650</w:t>
            </w:r>
          </w:p>
        </w:tc>
      </w:tr>
    </w:tbl>
    <w:p w:rsidR="00994E3D" w:rsidRDefault="00293D8C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</w:t>
      </w:r>
      <w:r w:rsidR="0004471F">
        <w:rPr>
          <w:rFonts w:ascii="Times New Roman" w:hAnsi="Times New Roman"/>
          <w:b/>
          <w:sz w:val="26"/>
          <w:szCs w:val="26"/>
        </w:rPr>
        <w:t>.2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="0004471F">
        <w:rPr>
          <w:rFonts w:ascii="Times New Roman" w:hAnsi="Times New Roman"/>
          <w:b/>
          <w:sz w:val="26"/>
          <w:szCs w:val="26"/>
        </w:rPr>
        <w:t xml:space="preserve"> </w:t>
      </w:r>
      <w:r w:rsidR="00994E3D">
        <w:rPr>
          <w:rFonts w:ascii="Times New Roman" w:hAnsi="Times New Roman"/>
          <w:b/>
          <w:sz w:val="26"/>
          <w:szCs w:val="26"/>
        </w:rPr>
        <w:t>Мероприятия</w:t>
      </w:r>
    </w:p>
    <w:tbl>
      <w:tblPr>
        <w:tblW w:w="11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427"/>
        <w:gridCol w:w="1509"/>
        <w:gridCol w:w="1560"/>
      </w:tblGrid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427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роприятий</w:t>
            </w:r>
          </w:p>
        </w:tc>
        <w:tc>
          <w:tcPr>
            <w:tcW w:w="1509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60" w:type="dxa"/>
            <w:vAlign w:val="center"/>
          </w:tcPr>
          <w:p w:rsidR="0004471F" w:rsidRPr="00C85F3E" w:rsidRDefault="0004471F" w:rsidP="004D0DA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существление ввода в эксплуатации сети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iF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ля пользователей библиотеки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8383D">
              <w:rPr>
                <w:rFonts w:ascii="Times New Roman" w:hAnsi="Times New Roman"/>
                <w:sz w:val="26"/>
                <w:szCs w:val="26"/>
              </w:rPr>
              <w:t>Развитие структуры сайта, оперативное отражение текущей информации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Pr="00C8383D" w:rsidRDefault="00C470EB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ирование электронной библиотеки путем сканирования краеведческих документов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НКЛ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5673D9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едоставление доступа к </w:t>
            </w:r>
            <w:r w:rsidR="00C650A3">
              <w:rPr>
                <w:rFonts w:ascii="Times New Roman" w:hAnsi="Times New Roman"/>
                <w:sz w:val="26"/>
                <w:szCs w:val="26"/>
              </w:rPr>
              <w:t xml:space="preserve">сводному систематическому краеведческом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электронному каталогу в режиме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lin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доступа к электронному каталогу периодических изданий, получаемых крупными библиотеками КБР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кв.</w:t>
            </w:r>
          </w:p>
        </w:tc>
        <w:tc>
          <w:tcPr>
            <w:tcW w:w="1560" w:type="dxa"/>
            <w:vAlign w:val="center"/>
          </w:tcPr>
          <w:p w:rsidR="0004471F" w:rsidRPr="00C8383D" w:rsidRDefault="00EF0C77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вершенствование обслуживания пользователей по МБА с применением ЭДД</w:t>
            </w:r>
          </w:p>
        </w:tc>
        <w:tc>
          <w:tcPr>
            <w:tcW w:w="1509" w:type="dxa"/>
            <w:vAlign w:val="center"/>
          </w:tcPr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  <w:p w:rsidR="0004471F" w:rsidRPr="00C8383D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ниторинг удовлетворенности работы библиотеки путем размещения на сайте ГНБ опросов о качестве обслуживания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содержательного наполнения «Архива выполненных справок» на сайте ГНБ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C470EB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  <w:r w:rsidR="00C650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04471F" w:rsidRDefault="00C650A3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ИО</w:t>
            </w:r>
          </w:p>
        </w:tc>
      </w:tr>
      <w:tr w:rsidR="0004471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04471F" w:rsidRPr="0004471F" w:rsidRDefault="0004471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04471F" w:rsidRDefault="0004471F" w:rsidP="0004471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онно-техническое сопровождение мероприятий</w:t>
            </w:r>
            <w:r w:rsidR="00591505">
              <w:rPr>
                <w:rFonts w:ascii="Times New Roman" w:hAnsi="Times New Roman"/>
                <w:sz w:val="26"/>
                <w:szCs w:val="26"/>
              </w:rPr>
              <w:t xml:space="preserve"> (установка и настройка оборудования, фотографирование, создание презентаций и видеорядов, размещение на сайте ГНБ)</w:t>
            </w:r>
          </w:p>
        </w:tc>
        <w:tc>
          <w:tcPr>
            <w:tcW w:w="1509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04471F" w:rsidRDefault="0004471F" w:rsidP="0004471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560DD4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560DD4" w:rsidRPr="0004471F" w:rsidRDefault="00560DD4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560DD4" w:rsidRDefault="00560DD4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щение виртуальных выставок на сайте ГНБ</w:t>
            </w:r>
          </w:p>
        </w:tc>
        <w:tc>
          <w:tcPr>
            <w:tcW w:w="1509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3B8B">
              <w:rPr>
                <w:rFonts w:ascii="Times New Roman" w:hAnsi="Times New Roman"/>
                <w:sz w:val="26"/>
                <w:szCs w:val="26"/>
              </w:rPr>
              <w:t>–//–</w:t>
            </w:r>
          </w:p>
        </w:tc>
        <w:tc>
          <w:tcPr>
            <w:tcW w:w="1560" w:type="dxa"/>
            <w:vAlign w:val="center"/>
          </w:tcPr>
          <w:p w:rsidR="00560DD4" w:rsidRDefault="00560DD4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D225DF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D225DF" w:rsidRPr="0004471F" w:rsidRDefault="00D225DF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D225DF" w:rsidRDefault="00D225DF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ть экспертный совет по качеству оцифрованных материалов</w:t>
            </w:r>
          </w:p>
        </w:tc>
        <w:tc>
          <w:tcPr>
            <w:tcW w:w="1509" w:type="dxa"/>
            <w:vAlign w:val="center"/>
          </w:tcPr>
          <w:p w:rsidR="00D225DF" w:rsidRPr="00513B8B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кв.</w:t>
            </w:r>
          </w:p>
        </w:tc>
        <w:tc>
          <w:tcPr>
            <w:tcW w:w="1560" w:type="dxa"/>
            <w:vAlign w:val="center"/>
          </w:tcPr>
          <w:p w:rsidR="00D225DF" w:rsidRDefault="00D225DF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ИТ</w:t>
            </w:r>
          </w:p>
        </w:tc>
      </w:tr>
      <w:tr w:rsidR="006A46FB" w:rsidRPr="00C85F3E" w:rsidTr="00C470EB">
        <w:trPr>
          <w:cantSplit/>
          <w:trHeight w:val="20"/>
          <w:jc w:val="center"/>
        </w:trPr>
        <w:tc>
          <w:tcPr>
            <w:tcW w:w="708" w:type="dxa"/>
            <w:vAlign w:val="center"/>
          </w:tcPr>
          <w:p w:rsidR="006A46FB" w:rsidRPr="0004471F" w:rsidRDefault="006A46FB" w:rsidP="002B1032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27" w:type="dxa"/>
            <w:vAlign w:val="center"/>
          </w:tcPr>
          <w:p w:rsidR="006A46FB" w:rsidRDefault="006A46FB" w:rsidP="00560DD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работать Положение об электронном каталоге</w:t>
            </w:r>
          </w:p>
        </w:tc>
        <w:tc>
          <w:tcPr>
            <w:tcW w:w="1509" w:type="dxa"/>
            <w:vAlign w:val="center"/>
          </w:tcPr>
          <w:p w:rsidR="006A46FB" w:rsidRDefault="006A46FB" w:rsidP="00560D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кв.</w:t>
            </w:r>
          </w:p>
        </w:tc>
        <w:tc>
          <w:tcPr>
            <w:tcW w:w="1560" w:type="dxa"/>
            <w:vAlign w:val="center"/>
          </w:tcPr>
          <w:p w:rsidR="006A46FB" w:rsidRDefault="006A46FB" w:rsidP="006A46F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ЭК</w:t>
            </w:r>
          </w:p>
        </w:tc>
      </w:tr>
    </w:tbl>
    <w:p w:rsidR="006A46FB" w:rsidRDefault="006A46FB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  <w:sectPr w:rsidR="006A46FB" w:rsidSect="006A46FB">
          <w:pgSz w:w="11906" w:h="16838" w:code="9"/>
          <w:pgMar w:top="737" w:right="851" w:bottom="567" w:left="709" w:header="709" w:footer="340" w:gutter="0"/>
          <w:cols w:space="708"/>
          <w:docGrid w:linePitch="360"/>
        </w:sectPr>
      </w:pPr>
    </w:p>
    <w:p w:rsidR="0004471F" w:rsidRDefault="0004471F" w:rsidP="0004471F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04471F">
        <w:rPr>
          <w:rFonts w:ascii="Times New Roman" w:hAnsi="Times New Roman"/>
          <w:b/>
          <w:sz w:val="26"/>
          <w:szCs w:val="26"/>
        </w:rPr>
        <w:t>1</w:t>
      </w:r>
      <w:r w:rsidR="00293D8C">
        <w:rPr>
          <w:rFonts w:ascii="Times New Roman" w:hAnsi="Times New Roman"/>
          <w:b/>
          <w:sz w:val="26"/>
          <w:szCs w:val="26"/>
        </w:rPr>
        <w:t>1</w:t>
      </w:r>
      <w:r w:rsidRPr="0004471F">
        <w:rPr>
          <w:rFonts w:ascii="Times New Roman" w:hAnsi="Times New Roman"/>
          <w:b/>
          <w:sz w:val="26"/>
          <w:szCs w:val="26"/>
        </w:rPr>
        <w:t>.3</w:t>
      </w:r>
      <w:r w:rsidR="003D1BC2">
        <w:rPr>
          <w:rFonts w:ascii="Times New Roman" w:hAnsi="Times New Roman"/>
          <w:b/>
          <w:sz w:val="26"/>
          <w:szCs w:val="26"/>
        </w:rPr>
        <w:t>.</w:t>
      </w:r>
      <w:r w:rsidRPr="0004471F">
        <w:rPr>
          <w:rFonts w:ascii="Times New Roman" w:hAnsi="Times New Roman"/>
          <w:b/>
          <w:sz w:val="26"/>
          <w:szCs w:val="26"/>
        </w:rPr>
        <w:t xml:space="preserve"> Информационно-техническое сопровождение мероприятий</w:t>
      </w:r>
    </w:p>
    <w:tbl>
      <w:tblPr>
        <w:tblW w:w="15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2130"/>
        <w:gridCol w:w="560"/>
        <w:gridCol w:w="7718"/>
        <w:gridCol w:w="1265"/>
        <w:gridCol w:w="1289"/>
      </w:tblGrid>
      <w:tr w:rsidR="0069199B" w:rsidRPr="00B96944" w:rsidTr="00CE79D0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атриотические акц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Есть такая профессия – Родину защищать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Международная акция «Читаем детям о войн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Герои нашей улицы! Мы помним Вас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3-09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Поздравь ветерана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День неизвестного солдат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, ОИ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оциокультурная акция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ероссийская Акция «Библионочь-2018»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е отделы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 рамках Международной акции «Читаем детям о войне»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Биркин В. В. Дети войны. Недетские рассказы о военном детстве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рочтение произведения Г. Набатова «Дочь путиловца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Память о войне нам книга оживляет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тение стихов Э. Асадова «Стихи, рожденные войной»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истяков Н. «Память сердца». Ленинградские черкесы Бесленея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 рамках Всероссийской Акции «Библионочь»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</w:tcPr>
          <w:p w:rsidR="0069199B" w:rsidRPr="00B96944" w:rsidRDefault="0069199B" w:rsidP="00CE79D0"/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утешествуйте сами, путешествуйте с нами</w:t>
            </w:r>
          </w:p>
        </w:tc>
        <w:tc>
          <w:tcPr>
            <w:tcW w:w="126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9199B" w:rsidRPr="00B96944" w:rsidRDefault="0069199B" w:rsidP="00CE79D0"/>
        </w:tc>
        <w:tc>
          <w:tcPr>
            <w:tcW w:w="5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Образы на сцене и в стихах» (о Нар. артисте КБР Барасби Мулаеве)</w:t>
            </w: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69199B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 75-летию окончания Сталинградской битвы</w:t>
            </w:r>
          </w:p>
        </w:tc>
        <w:tc>
          <w:tcPr>
            <w:tcW w:w="1265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bottom w:val="nil"/>
            </w:tcBorders>
            <w:shd w:val="clear" w:color="auto" w:fill="auto"/>
            <w:vAlign w:val="center"/>
          </w:tcPr>
          <w:p w:rsidR="0069199B" w:rsidRPr="00B96944" w:rsidRDefault="0069199B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CE79D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CE79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69199B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CE79D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Это Город – солдат, это Город – Герой, это – наш Сталинград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CE79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ечная память и вечная боль»: к 75-летию победы в Сталинградской битве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Мультимедийный урок мужества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Судьба войны решалась в Сталинграде». Под эгидой «Историко-патриотического общества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сторико-познавательный час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и защищали небо Сталинграда»: к 75-летию окончания Сталинградской битвы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Сталинград… Ты гордость нашей доблестной державы…»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Час памяти</w:t>
            </w: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У времени есть своя память»: к</w:t>
            </w: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о дню Сталинградской битвы</w:t>
            </w: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сторический урок памяти</w:t>
            </w:r>
          </w:p>
        </w:tc>
        <w:tc>
          <w:tcPr>
            <w:tcW w:w="560" w:type="dxa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 xml:space="preserve">«Они защищали небо Сталинграда»: к 75-летию Сталинградской битвы (женщинам-зенитчицам, защитницам Сталинграда посвящается) </w:t>
            </w:r>
          </w:p>
        </w:tc>
        <w:tc>
          <w:tcPr>
            <w:tcW w:w="1265" w:type="dxa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1289" w:type="dxa"/>
            <w:tcBorders>
              <w:top w:val="nil"/>
            </w:tcBorders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Есть на земле священные границы, и есть на свете дружба без границ…»: к Дню народного единст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ремьера книг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. И. Шипилова, А. Черновой, Б. Белемготова «А раны до сих пор горят» (Ко Дню вывода войск из Афганистана 15 февраля 1989 г). Встреча с ветеранами боевых действий в демократической республике Афганистан (Ко Дню защитников Отечеств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идеопрезента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Штурмующий небо»: 110 лет со дня рождения Героя Советского Союза Гастелло Н. Ф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Патриотизм – духовная крепость Российской Федерации». Под эгидой «Историко-патриотического обществ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К великой Родине любовь берет от Малой Родины начало…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 тот день такая в мире стояла тишина…». В рамках Всероссийской патриотической акции «Свеча памя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Style w:val="apple-converted-space"/>
                <w:rFonts w:ascii="Times New Roman" w:hAnsi="Times New Roman"/>
                <w:sz w:val="24"/>
                <w:szCs w:val="24"/>
              </w:rPr>
              <w:t>Информационный лектор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Государственные символы России и родного края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5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стор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Их имена в истории края»: к Дню государственности республик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30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Молодежное движение. Комсомол (К 100-летию ВЛКСМ, Комсомольские стройк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10449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этический баттл-турни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Диалог времени. Комсомольцы-добровольцы»: к 100-летию ВЛКСМ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10449" w:rsidRPr="00B96944" w:rsidRDefault="00510449" w:rsidP="00510449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10449" w:rsidRPr="00B96944" w:rsidRDefault="00510449" w:rsidP="0051044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 ветеранами органов внутренних дел. «Служу Росси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31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10449" w:rsidRPr="00B96944" w:rsidRDefault="00510449" w:rsidP="005104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Осторожно, дети!» (Правила дорожного движения. 3 июля день ГИББД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4.07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К правилам движения с нашим уважением» (5 августа Международный день светофор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8.08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Эко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Берегите землю, берегит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нтерактивная игра по экологи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Родной свой край, люби и зна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Заповедный мир природы Кабардино-Балкарии 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К великой Родине любовь берет от Малой Родины начало…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4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Мы о подвигах читаем, стать героями мечтае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Экскурсия в занимательный ТЕХНОпарк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Урок доброты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Не опоздай на помощь другу» (о защите животных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Эколого-правовая 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Жить согласно с природо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Эко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Берегите землю, берегит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Загадки мудрого филина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7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Краеведческая деятельность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 ветераном ВОВ, защитницей Сталинграда Герасименко Н. М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 повести Адама Шогенцукова «Назову твоим именем» (совместно с Ассоциацией учителей каб. яз и лит.)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 рассказам Заура</w:t>
            </w:r>
            <w:r w:rsidRPr="00B969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96944">
              <w:rPr>
                <w:rFonts w:ascii="Times New Roman" w:hAnsi="Times New Roman"/>
                <w:sz w:val="24"/>
                <w:szCs w:val="24"/>
              </w:rPr>
              <w:t>Налоева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 рассказам С. Хахова: к 80-летию со дня рожд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Литературно – музыкальный вече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Сила народа – в его сыновьях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ечер памят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Нетленна память и бессмертна жизнь»: к Дню памяти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Добрые дела, чистые помыслы» (в рамках акции «Библионочь»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(черкесского) народа»: к Дню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«Шагди» ступает по планете»: ко Дню адыгов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ас здоровь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ирус гриппа и как от него защититься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17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Белая ромашка» (Международный день борьбы с туберкулезом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24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овместно с волонтерами – медиками (мед. колл.) и с молодежью Молодой гвардии Единой России «СТОП, ВИЧ/СПИД!» (по пропаганде здорового образа жизни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руглый стол о здоровом образе жизни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Быть здоровым – это стильно или Жизнь стоит того, чтобы жить! (Ко дню здоровья совместно с республиканским центром медицинской профилактики МЗ КБР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07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треча-диалог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ород без наркотиков»: к</w:t>
            </w:r>
            <w:r w:rsidRPr="00B96944">
              <w:rPr>
                <w:rFonts w:ascii="Times New Roman" w:hAnsi="Times New Roman"/>
                <w:sz w:val="24"/>
                <w:szCs w:val="24"/>
              </w:rPr>
              <w:t xml:space="preserve"> Международному дню борьбы с наркоманией и наркобизнесом 26 июн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Город без наркотиков или Пусть всегда будет завтра»: к Межд. дню борьбы с наркоманией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26.0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сероссийский День Трезв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12.09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ОМ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Помощь молодежи в выборе профессии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стреч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 мастерами народных художественных промыслов и ремесел «Фантазии полет и рук творенье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Великие русские инженеры-изобретатели, ученые: Ильюшин С. В., Королев С. П., Микоян А. И., Чкалов В. П., Туполев А. Н.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Литературный музыкаль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Когда строку диктует чувство…» ко Всемирному дню поэзи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нигорадость шагает по планете – 2018!»: к Международному дню детской книг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0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ечные спутники человечества» к Всемирному дню книги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0F0F0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Тургенев за рубежом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Республиканский конкурс сочинен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На свободную тему (совместно с Ассоциацией учителей каб. яз и лит-ры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 рассказам С. Хахова: к 80-летию со дня рождени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Правовое просвещение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Территория правовых знаний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О праве ярко, кратко, интересно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Эколого-правовая викторин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Жить согласно с природой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iCs/>
                <w:sz w:val="24"/>
                <w:szCs w:val="24"/>
              </w:rPr>
              <w:t>Урок прав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iCs/>
                <w:sz w:val="24"/>
                <w:szCs w:val="24"/>
              </w:rPr>
              <w:t>«Терроризм… Наше право на жизнь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ас избирател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Россия выбирает Президента!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Проблемно-тематический час 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96944">
              <w:rPr>
                <w:rFonts w:ascii="Times New Roman" w:hAnsi="Times New Roman"/>
                <w:sz w:val="24"/>
                <w:szCs w:val="24"/>
              </w:rPr>
              <w:t>Терроризм и экстремизм в Интернете как угроза национальной безопас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B96944" w:rsidTr="00CE79D0">
        <w:trPr>
          <w:jc w:val="center"/>
        </w:trPr>
        <w:tc>
          <w:tcPr>
            <w:tcW w:w="2656" w:type="dxa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Paint art – вечеринка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B96944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Я не волшебник, я только учусь…» (обучение всех желающих азам рисования, мастер-класс профессионального художника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02.1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55719C" w:rsidRPr="00B96944" w:rsidTr="00CE79D0">
        <w:trPr>
          <w:jc w:val="center"/>
        </w:trPr>
        <w:tc>
          <w:tcPr>
            <w:tcW w:w="2656" w:type="dxa"/>
            <w:shd w:val="clear" w:color="auto" w:fill="auto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Воспитание информационной культуры. Безопасный Интернет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Проблемно-тематически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B96944" w:rsidRPr="00B96944" w:rsidRDefault="00B96944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B96944">
              <w:rPr>
                <w:rFonts w:ascii="Times New Roman" w:hAnsi="Times New Roman"/>
                <w:sz w:val="24"/>
                <w:szCs w:val="24"/>
              </w:rPr>
              <w:t>Терроризм и экстремизм в Интернете как угроза национальной безопасности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B96944" w:rsidRPr="00B96944" w:rsidRDefault="00B96944" w:rsidP="00B96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B96944" w:rsidTr="00CE79D0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Работа библиотеки в Год добровольца – волонтер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B96944" w:rsidRDefault="0055719C" w:rsidP="005571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iCs/>
                <w:sz w:val="24"/>
                <w:szCs w:val="24"/>
              </w:rPr>
              <w:t>Мультимедийная презентация «Волонтерство в вопросах и ответах»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55719C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B96944" w:rsidRDefault="0055719C" w:rsidP="005571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Добрые дела, чистые помыслы» (в рамках акции «Библионочь»)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55719C" w:rsidRPr="00B96944" w:rsidTr="00CE79D0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19C" w:rsidRPr="00B96944" w:rsidRDefault="0055719C" w:rsidP="005571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олонтеры – опора современного общества»: Международный день добровольцев и волонтеров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55719C" w:rsidRPr="00B96944" w:rsidTr="00CE79D0">
        <w:trPr>
          <w:jc w:val="center"/>
        </w:trPr>
        <w:tc>
          <w:tcPr>
            <w:tcW w:w="2656" w:type="dxa"/>
            <w:shd w:val="clear" w:color="auto" w:fill="auto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944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сельскохозяйственной и экономической литературы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5719C" w:rsidRPr="00B96944" w:rsidRDefault="0055719C" w:rsidP="0055719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8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«Великие имена – великие открытия»: лауреаты Нобелевской премии: к 185-летию со д.р. А. Б. Нобеля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5719C" w:rsidRPr="00B96944" w:rsidRDefault="0055719C" w:rsidP="005571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44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</w:tbl>
    <w:p w:rsidR="00B96944" w:rsidRPr="00A94B61" w:rsidRDefault="00B96944" w:rsidP="00B9694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1.3.1</w:t>
      </w:r>
      <w:r w:rsidR="00A0455F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94B61">
        <w:rPr>
          <w:rFonts w:ascii="Times New Roman" w:hAnsi="Times New Roman"/>
          <w:b/>
          <w:sz w:val="26"/>
          <w:szCs w:val="26"/>
        </w:rPr>
        <w:t>Клубная деятельно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2147"/>
        <w:gridCol w:w="11057"/>
        <w:gridCol w:w="920"/>
        <w:gridCol w:w="910"/>
      </w:tblGrid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</w:rPr>
              <w:t>Клу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/>
                <w:sz w:val="24"/>
                <w:szCs w:val="24"/>
              </w:rPr>
              <w:t>Отде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Еврипид. «Меде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4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Кабардинская сказка. Небылица. Армянская сказка «Золотое ябло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«Тристан и Изоль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Любителей словес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Рыцарь песни, стиха и актерства» – Литературно-музыкальный, театральный подиум: к 80-летию со дня рождения Высоцкого Владимира Семеновича, российского поэта, барда, 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5.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Великий мечтатель»: к 190-летию со дня рождения Ж. Вер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Осторожно, лекар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Аббат Прево Д’Экзиль. «Манон Леск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1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Д. Тербер. «Единорог в саду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Сказка «Царевна-лягуш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Литературно-поэтический вечер из цикла «Семья и творчество»: встреча с поэтессой Сакинат Мусукаево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7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Здоровье женщины»: (о вреде аборта и современная контрацепция). Беседа с гинеколог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8.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Кино-показ «Тайны природы: голубая бездна» (показ док. фильма «Голубая бездна» и встреча с авторами фильма Муратом и Мухтаром Боттаевым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2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Ш. де Лакло. «Опасные связ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4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Боготворите женщину!»: к Международному женскому дн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Знаменитые путешественники, мореплаватели: Васко да Гама, Марко Поло (открытие Индии, Китая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5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П. Ершов. «Конек-горбуно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Гофман Э. Т. «Дож и догаресс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Д. Остен. «Эмм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8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Знакомьтесь, Америка! (по следам Х. Колумба)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4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«Страна утренней свежести» – хозяйка Олимпиады 2018 г.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Крылов И. «Мартышка и очки», «Слон и мось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 xml:space="preserve">«Люди в белых халатах» (встреча медработников с абитуриентами). Цикл встреч с интересными людьми разных профессий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5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Э. По. «Лигей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бсуждение документальных источников по теме «Кавказская вой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Есть в памяти слово Победа!»: ко Дню Победы</w:t>
            </w:r>
          </w:p>
        </w:tc>
        <w:tc>
          <w:tcPr>
            <w:tcW w:w="0" w:type="auto"/>
            <w:shd w:val="clear" w:color="auto" w:fill="auto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Н. Готорн. «Алая бук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3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Х. Лофтинг. «История доктора Дулитл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М. Лермонтов. «Маскар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Стендаль. «Пармская обите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Викторина «Времена года» (развитие представления детей о сезонных изменениях в природ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1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В. Гаршин. «Лягушка-путешественни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3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И. Тургенев. «Вешние вод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8.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Квест-игра «Приключения на острове сказок» (игра по мотивам приключенческой литературы, кинематографа, анимаци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6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Информационно-игровой час «Всем полезен, спору нет, безопасный Интернет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0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кция «Подари мне жизн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5.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Мой край в стихах и прозе»: ко Дню государственности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Зов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Нартский эпос – венец древней истории адыхейского (черкесского) народа»: к Дню адыг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5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П. Бурже. «Учител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В. Бианки. «Мышонок Пи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равове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равовой лекторий. «Мошенничество и пожилые люди: предупредите близких об опасности» (к Дню пожилого человек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1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Ф. Достоевский. «Кроткая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Великие открытия. Магеллан»: к 500-летию со дня рождения Ф. Магелл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30.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Возраст – это состояние души»: к Международному дню пожилых лю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311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ГА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Меридиа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Заповедники и национальные парки Росси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Джебран Халиль Джебран. «Проро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Г. Коммодов. «Птичье молоко» (Когда цветут рододендроны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ьбио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День кино»: Заранее оговорить и выбрать фильм для просмотра. В беседе выявить подмеченные «особенности» британце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0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А. Чехов. «Дом с мезонином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ЭТН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Самое синее в мире – Черное море мое»: к Международному дню Черного моря</w:t>
            </w:r>
          </w:p>
        </w:tc>
        <w:tc>
          <w:tcPr>
            <w:tcW w:w="0" w:type="auto"/>
            <w:shd w:val="clear" w:color="auto" w:fill="auto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Час здоровья: «Измерь свое давление» с участием врачей Республиканского центра медицинской профилактики МЗ КБ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31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С. Цвейг. «Нетерпение сердц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Русская сказка. «Две загад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Круглый стол «Все болезни от нервов»- с участием врача-невролога, д.м.н. Шибзуховой Л. 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8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А. Аверченко. «День делового челове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ейная Акаде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Беседа-диалог «Во имя жизни» (воспитание милосердия (донорство) в семье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6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 для взрослых. Д. Рубина. «Вилла «Утеш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Детские встречи. Г. Х. Андерсен. «Старый уличный фонар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Путь к здоровь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Протяни руку жизни!» (совместно с «Центром по профилактике и борьбе со СПИДом и ИЗ» МЗ КБР» по здоровому образу жизн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11A0">
              <w:rPr>
                <w:rFonts w:ascii="Times New Roman" w:hAnsi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МЛ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Александ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Семинары «Уровни чтения». М. Юрсенар. «Грусть Корнелиуса Бер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П</w:t>
            </w:r>
          </w:p>
        </w:tc>
      </w:tr>
      <w:tr w:rsidR="00B96944" w:rsidRPr="00D311A0" w:rsidTr="00967B2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«Новогоднее чудо!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96944" w:rsidRPr="00D311A0" w:rsidRDefault="00B96944" w:rsidP="00967B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1A0">
              <w:rPr>
                <w:rFonts w:ascii="Times New Roman" w:hAnsi="Times New Roman"/>
                <w:sz w:val="24"/>
                <w:szCs w:val="24"/>
              </w:rPr>
              <w:t>ОГА</w:t>
            </w:r>
          </w:p>
        </w:tc>
      </w:tr>
    </w:tbl>
    <w:p w:rsidR="00560DD4" w:rsidRDefault="00560DD4" w:rsidP="002B1032">
      <w:pPr>
        <w:numPr>
          <w:ilvl w:val="1"/>
          <w:numId w:val="10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4277D7">
        <w:rPr>
          <w:rFonts w:ascii="Times New Roman" w:hAnsi="Times New Roman"/>
          <w:b/>
          <w:sz w:val="26"/>
          <w:szCs w:val="26"/>
        </w:rPr>
        <w:t>Виртуальные выставки</w:t>
      </w:r>
    </w:p>
    <w:tbl>
      <w:tblPr>
        <w:tblW w:w="15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777"/>
        <w:gridCol w:w="8919"/>
        <w:gridCol w:w="1711"/>
        <w:gridCol w:w="1691"/>
      </w:tblGrid>
      <w:tr w:rsidR="00AC235B" w:rsidRPr="00A52ADD" w:rsidTr="00114A1F">
        <w:trPr>
          <w:jc w:val="center"/>
        </w:trPr>
        <w:tc>
          <w:tcPr>
            <w:tcW w:w="2656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19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235B" w:rsidRPr="00A52ADD" w:rsidRDefault="00AC235B" w:rsidP="00703AF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Ответств.</w:t>
            </w:r>
          </w:p>
        </w:tc>
      </w:tr>
      <w:tr w:rsidR="00114A1F" w:rsidRPr="00A52ADD" w:rsidTr="00125D1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Гражданско-патриотическое, интернациональное, толерантное воспитание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етские руки творят чудеса» (Десятилетие детства в России (2018 – 2027 гг.)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14A1F" w:rsidRPr="00A52ADD" w:rsidTr="00125D1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Нет забытой войны, нет забытых героев»: к 100-летию окончания Первой мировой войн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AC235B" w:rsidRPr="00A52ADD" w:rsidTr="00125D13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Экологическое просвещение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235B" w:rsidRPr="00A52ADD" w:rsidRDefault="00AC235B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Экопонорама: (книги, статьи по экологии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AC235B" w:rsidRPr="00A52ADD" w:rsidTr="00125D13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Нравственное воспитание и пропаганда здорового образа жизн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235B" w:rsidRPr="00A52ADD" w:rsidRDefault="00AC235B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Верное и преданное сердце»: к Году собак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114A1F" w:rsidRPr="00A52ADD" w:rsidTr="00125D13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художественной литературы, продвижение книги и чтения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100 великих» (серия книг изд-ва «Вече»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  <w:tr w:rsidR="00114A1F" w:rsidRPr="00A52ADD" w:rsidTr="00125D1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Писатель великой частоты, художник жизни…»: к 190-летию Толстого Л. Н., российского писателя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14A1F" w:rsidRPr="00A52ADD" w:rsidTr="00125D13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Тургенев – близкий и далекий»: к 200-летию Тургенева И. С., российского писателя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Александр Солженицын: изломы судьбы»: к 100-летию Солженицына А. И., российского писателя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/з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 w:val="restart"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Формирование и развитие интереса пользователей к мировой и национальной культуре и искусству</w:t>
            </w:r>
          </w:p>
        </w:tc>
        <w:tc>
          <w:tcPr>
            <w:tcW w:w="777" w:type="dxa"/>
            <w:tcBorders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91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 цикле «ТЕАТРАЛЬНАЯ АЛЛЕЯ КБР»</w:t>
            </w:r>
          </w:p>
        </w:tc>
        <w:tc>
          <w:tcPr>
            <w:tcW w:w="1711" w:type="dxa"/>
            <w:tcBorders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Буха Сибекова (К 100-летию актрисы кабардинского театра)</w:t>
            </w:r>
          </w:p>
        </w:tc>
        <w:tc>
          <w:tcPr>
            <w:tcW w:w="1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Абидат Биттирова (К 100-летию актрисы балкарского театра)</w:t>
            </w:r>
          </w:p>
        </w:tc>
        <w:tc>
          <w:tcPr>
            <w:tcW w:w="1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урат Болов (К 100-летию актера кабардинского театра)</w:t>
            </w:r>
          </w:p>
        </w:tc>
        <w:tc>
          <w:tcPr>
            <w:tcW w:w="17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69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114A1F" w:rsidRPr="00A52ADD" w:rsidTr="00917F39">
        <w:trPr>
          <w:jc w:val="center"/>
        </w:trPr>
        <w:tc>
          <w:tcPr>
            <w:tcW w:w="2656" w:type="dxa"/>
            <w:vMerge/>
            <w:shd w:val="clear" w:color="auto" w:fill="auto"/>
          </w:tcPr>
          <w:p w:rsidR="00114A1F" w:rsidRPr="00A52ADD" w:rsidRDefault="00114A1F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tcBorders>
              <w:top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Хужа Кумахова (К 100-летию актрисы кабардинского театра)</w:t>
            </w:r>
          </w:p>
        </w:tc>
        <w:tc>
          <w:tcPr>
            <w:tcW w:w="1711" w:type="dxa"/>
            <w:tcBorders>
              <w:top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691" w:type="dxa"/>
            <w:tcBorders>
              <w:top w:val="nil"/>
            </w:tcBorders>
            <w:shd w:val="clear" w:color="auto" w:fill="auto"/>
            <w:vAlign w:val="center"/>
          </w:tcPr>
          <w:p w:rsidR="00114A1F" w:rsidRPr="00A52ADD" w:rsidRDefault="00114A1F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AC235B" w:rsidRPr="00A52ADD" w:rsidTr="00125D13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Развитие языков народов России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235B" w:rsidRPr="00A52ADD" w:rsidRDefault="00AC235B" w:rsidP="008B17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Грамоты нашей творцы!»: День славянской письменности и культуры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Чз</w:t>
            </w:r>
          </w:p>
        </w:tc>
      </w:tr>
      <w:tr w:rsidR="00AC235B" w:rsidRPr="00A52ADD" w:rsidTr="00125D13">
        <w:trPr>
          <w:jc w:val="center"/>
        </w:trPr>
        <w:tc>
          <w:tcPr>
            <w:tcW w:w="2656" w:type="dxa"/>
            <w:shd w:val="clear" w:color="auto" w:fill="auto"/>
          </w:tcPr>
          <w:p w:rsidR="00AC235B" w:rsidRPr="00A52ADD" w:rsidRDefault="00AC235B" w:rsidP="00703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ADD">
              <w:rPr>
                <w:rFonts w:ascii="Times New Roman" w:hAnsi="Times New Roman"/>
                <w:b/>
                <w:sz w:val="24"/>
                <w:szCs w:val="24"/>
              </w:rPr>
              <w:t>Пропаганда технической, сельскохозяйственной и экономической литературы</w:t>
            </w:r>
          </w:p>
        </w:tc>
        <w:tc>
          <w:tcPr>
            <w:tcW w:w="777" w:type="dxa"/>
            <w:shd w:val="clear" w:color="auto" w:fill="auto"/>
            <w:vAlign w:val="center"/>
          </w:tcPr>
          <w:p w:rsidR="00AC235B" w:rsidRPr="00A52ADD" w:rsidRDefault="00AC235B" w:rsidP="00125D13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9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Дорогу малому бизнесу» (для начинающих бизнесменов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AC235B" w:rsidRPr="00A52ADD" w:rsidRDefault="00AC235B" w:rsidP="00125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О</w:t>
            </w:r>
          </w:p>
        </w:tc>
      </w:tr>
    </w:tbl>
    <w:p w:rsidR="00994E3D" w:rsidRPr="00B77C3E" w:rsidRDefault="00715416" w:rsidP="00D6272E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B77C3E">
        <w:rPr>
          <w:rFonts w:ascii="Times New Roman" w:hAnsi="Times New Roman"/>
          <w:b/>
          <w:sz w:val="26"/>
          <w:szCs w:val="26"/>
        </w:rPr>
        <w:t>1</w:t>
      </w:r>
      <w:r w:rsidR="003533B2">
        <w:rPr>
          <w:rFonts w:ascii="Times New Roman" w:hAnsi="Times New Roman"/>
          <w:b/>
          <w:sz w:val="26"/>
          <w:szCs w:val="26"/>
        </w:rPr>
        <w:t>1</w:t>
      </w:r>
      <w:r w:rsidR="00994E3D" w:rsidRPr="00B77C3E">
        <w:rPr>
          <w:rFonts w:ascii="Times New Roman" w:hAnsi="Times New Roman"/>
          <w:b/>
          <w:sz w:val="26"/>
          <w:szCs w:val="26"/>
        </w:rPr>
        <w:t>.</w:t>
      </w:r>
      <w:r w:rsidR="003533B2">
        <w:rPr>
          <w:rFonts w:ascii="Times New Roman" w:hAnsi="Times New Roman"/>
          <w:b/>
          <w:sz w:val="26"/>
          <w:szCs w:val="26"/>
        </w:rPr>
        <w:t>5</w:t>
      </w:r>
      <w:r w:rsidR="00994E3D" w:rsidRPr="00B77C3E">
        <w:rPr>
          <w:rFonts w:ascii="Times New Roman" w:hAnsi="Times New Roman"/>
          <w:b/>
          <w:sz w:val="26"/>
          <w:szCs w:val="26"/>
        </w:rPr>
        <w:t>. Воспитание информационной культуры. Безопасный Интернет</w:t>
      </w:r>
    </w:p>
    <w:tbl>
      <w:tblPr>
        <w:tblW w:w="146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4"/>
        <w:gridCol w:w="708"/>
        <w:gridCol w:w="8410"/>
        <w:gridCol w:w="1795"/>
        <w:gridCol w:w="1559"/>
      </w:tblGrid>
      <w:tr w:rsidR="00DE62E0" w:rsidRPr="00C85F3E" w:rsidTr="00DE62E0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DE62E0" w:rsidRPr="0012639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2639E">
              <w:rPr>
                <w:rFonts w:ascii="Times New Roman" w:hAnsi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708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10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95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1559" w:type="dxa"/>
            <w:vAlign w:val="center"/>
          </w:tcPr>
          <w:p w:rsidR="00DE62E0" w:rsidRPr="00C85F3E" w:rsidRDefault="00DE62E0" w:rsidP="004F286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5F3E">
              <w:rPr>
                <w:rFonts w:ascii="Times New Roman" w:hAnsi="Times New Roman"/>
                <w:b/>
                <w:sz w:val="26"/>
                <w:szCs w:val="26"/>
              </w:rPr>
              <w:t>Ответств.</w:t>
            </w:r>
          </w:p>
        </w:tc>
      </w:tr>
      <w:tr w:rsidR="000579E7" w:rsidRPr="00C85F3E" w:rsidTr="00967B2D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0579E7" w:rsidRPr="000579E7" w:rsidRDefault="000579E7" w:rsidP="000579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9E7">
              <w:rPr>
                <w:rFonts w:ascii="Times New Roman" w:hAnsi="Times New Roman"/>
                <w:b/>
                <w:iCs/>
                <w:sz w:val="24"/>
                <w:szCs w:val="24"/>
              </w:rPr>
              <w:t>Проблемно-тематический час</w:t>
            </w:r>
          </w:p>
        </w:tc>
        <w:tc>
          <w:tcPr>
            <w:tcW w:w="708" w:type="dxa"/>
            <w:vAlign w:val="center"/>
          </w:tcPr>
          <w:p w:rsidR="000579E7" w:rsidRPr="004F2865" w:rsidRDefault="00E97ED3" w:rsidP="000579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410" w:type="dxa"/>
            <w:vAlign w:val="center"/>
          </w:tcPr>
          <w:p w:rsidR="000579E7" w:rsidRPr="00A52ADD" w:rsidRDefault="000579E7" w:rsidP="0005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Терроризм и экстремизм в Интернете как угроза национальной безопасности»</w:t>
            </w:r>
          </w:p>
        </w:tc>
        <w:tc>
          <w:tcPr>
            <w:tcW w:w="1795" w:type="dxa"/>
            <w:vAlign w:val="center"/>
          </w:tcPr>
          <w:p w:rsidR="000579E7" w:rsidRPr="00A52ADD" w:rsidRDefault="000579E7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vAlign w:val="center"/>
          </w:tcPr>
          <w:p w:rsidR="000579E7" w:rsidRPr="00A52ADD" w:rsidRDefault="000579E7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C85F3E" w:rsidTr="00967B2D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55719C" w:rsidRPr="000579E7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седание клуба «Правовед»</w:t>
            </w:r>
          </w:p>
        </w:tc>
        <w:tc>
          <w:tcPr>
            <w:tcW w:w="708" w:type="dxa"/>
            <w:vAlign w:val="center"/>
          </w:tcPr>
          <w:p w:rsidR="0055719C" w:rsidRPr="004F2865" w:rsidRDefault="00E97ED3" w:rsidP="000579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10" w:type="dxa"/>
            <w:vAlign w:val="center"/>
          </w:tcPr>
          <w:p w:rsidR="0055719C" w:rsidRPr="00A52ADD" w:rsidRDefault="0055719C" w:rsidP="000579E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День информации «Правовая культура граждан». Мастер-класс по работе с официальным интернет-порталом правовой информации (к Всемирному Дню информационного сообщества)</w:t>
            </w:r>
          </w:p>
        </w:tc>
        <w:tc>
          <w:tcPr>
            <w:tcW w:w="1795" w:type="dxa"/>
            <w:vAlign w:val="center"/>
          </w:tcPr>
          <w:p w:rsidR="0055719C" w:rsidRPr="00A52ADD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1559" w:type="dxa"/>
            <w:vAlign w:val="center"/>
          </w:tcPr>
          <w:p w:rsidR="0055719C" w:rsidRPr="00A52ADD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C85F3E" w:rsidTr="00967B2D">
        <w:trPr>
          <w:cantSplit/>
          <w:trHeight w:val="20"/>
          <w:jc w:val="center"/>
        </w:trPr>
        <w:tc>
          <w:tcPr>
            <w:tcW w:w="2154" w:type="dxa"/>
            <w:vAlign w:val="center"/>
          </w:tcPr>
          <w:p w:rsidR="0055719C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аседание клуба «Правовед»</w:t>
            </w:r>
          </w:p>
        </w:tc>
        <w:tc>
          <w:tcPr>
            <w:tcW w:w="708" w:type="dxa"/>
            <w:vAlign w:val="center"/>
          </w:tcPr>
          <w:p w:rsidR="0055719C" w:rsidRPr="004F2865" w:rsidRDefault="00E97ED3" w:rsidP="000579E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10" w:type="dxa"/>
            <w:vAlign w:val="center"/>
          </w:tcPr>
          <w:p w:rsidR="0055719C" w:rsidRPr="00A52ADD" w:rsidRDefault="0055719C" w:rsidP="000579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Информационно-игровой час «Всем полезен, спору нет, безопасный Интернет»</w:t>
            </w:r>
          </w:p>
        </w:tc>
        <w:tc>
          <w:tcPr>
            <w:tcW w:w="1795" w:type="dxa"/>
            <w:vAlign w:val="center"/>
          </w:tcPr>
          <w:p w:rsidR="0055719C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7</w:t>
            </w:r>
          </w:p>
        </w:tc>
        <w:tc>
          <w:tcPr>
            <w:tcW w:w="1559" w:type="dxa"/>
            <w:vAlign w:val="center"/>
          </w:tcPr>
          <w:p w:rsidR="0055719C" w:rsidRDefault="0055719C" w:rsidP="00057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C85F3E" w:rsidTr="0055719C">
        <w:trPr>
          <w:cantSplit/>
          <w:trHeight w:val="20"/>
          <w:jc w:val="center"/>
        </w:trPr>
        <w:tc>
          <w:tcPr>
            <w:tcW w:w="2154" w:type="dxa"/>
            <w:vMerge w:val="restart"/>
            <w:vAlign w:val="center"/>
          </w:tcPr>
          <w:p w:rsidR="0055719C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нижно-иллюстративные выставки</w:t>
            </w:r>
          </w:p>
        </w:tc>
        <w:tc>
          <w:tcPr>
            <w:tcW w:w="708" w:type="dxa"/>
            <w:vAlign w:val="center"/>
          </w:tcPr>
          <w:p w:rsidR="0055719C" w:rsidRPr="004F2865" w:rsidRDefault="00E97ED3" w:rsidP="005571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410" w:type="dxa"/>
            <w:vAlign w:val="center"/>
          </w:tcPr>
          <w:p w:rsidR="0055719C" w:rsidRPr="00A52ADD" w:rsidRDefault="0055719C" w:rsidP="00E97E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E97ED3"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размышление: «Интернет – территория безопасности»</w:t>
            </w:r>
          </w:p>
        </w:tc>
        <w:tc>
          <w:tcPr>
            <w:tcW w:w="1795" w:type="dxa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559" w:type="dxa"/>
            <w:vAlign w:val="center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ПЦПИ</w:t>
            </w:r>
          </w:p>
        </w:tc>
      </w:tr>
      <w:tr w:rsidR="0055719C" w:rsidRPr="00C85F3E" w:rsidTr="00967B2D">
        <w:trPr>
          <w:cantSplit/>
          <w:trHeight w:val="20"/>
          <w:jc w:val="center"/>
        </w:trPr>
        <w:tc>
          <w:tcPr>
            <w:tcW w:w="2154" w:type="dxa"/>
            <w:vMerge/>
            <w:vAlign w:val="center"/>
          </w:tcPr>
          <w:p w:rsidR="0055719C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719C" w:rsidRPr="004F2865" w:rsidRDefault="00E97ED3" w:rsidP="005571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410" w:type="dxa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Межкультурное общение: виртуальный опыт</w:t>
            </w:r>
          </w:p>
        </w:tc>
        <w:tc>
          <w:tcPr>
            <w:tcW w:w="1795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559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  <w:tr w:rsidR="0055719C" w:rsidRPr="00C85F3E" w:rsidTr="00967B2D">
        <w:trPr>
          <w:cantSplit/>
          <w:trHeight w:val="20"/>
          <w:jc w:val="center"/>
        </w:trPr>
        <w:tc>
          <w:tcPr>
            <w:tcW w:w="2154" w:type="dxa"/>
            <w:vMerge/>
            <w:vAlign w:val="center"/>
          </w:tcPr>
          <w:p w:rsidR="0055719C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719C" w:rsidRPr="004F2865" w:rsidRDefault="00E97ED3" w:rsidP="005571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410" w:type="dxa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«Современный Web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2ADD">
              <w:rPr>
                <w:rFonts w:ascii="Times New Roman" w:hAnsi="Times New Roman"/>
                <w:sz w:val="24"/>
                <w:szCs w:val="24"/>
              </w:rPr>
              <w:t>дизайн» (4 апреля день Веб-дизайнера)</w:t>
            </w:r>
          </w:p>
        </w:tc>
        <w:tc>
          <w:tcPr>
            <w:tcW w:w="1795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559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ХЛ</w:t>
            </w:r>
          </w:p>
        </w:tc>
      </w:tr>
      <w:tr w:rsidR="0055719C" w:rsidRPr="00C85F3E" w:rsidTr="00967B2D">
        <w:trPr>
          <w:cantSplit/>
          <w:trHeight w:val="20"/>
          <w:jc w:val="center"/>
        </w:trPr>
        <w:tc>
          <w:tcPr>
            <w:tcW w:w="2154" w:type="dxa"/>
            <w:vMerge/>
            <w:vAlign w:val="center"/>
          </w:tcPr>
          <w:p w:rsidR="0055719C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5719C" w:rsidRPr="004F2865" w:rsidRDefault="00E97ED3" w:rsidP="0055719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410" w:type="dxa"/>
          </w:tcPr>
          <w:p w:rsidR="0055719C" w:rsidRPr="00A52ADD" w:rsidRDefault="0055719C" w:rsidP="005571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Современные Интернет-ресурсы в обучении ИЯ</w:t>
            </w:r>
          </w:p>
        </w:tc>
        <w:tc>
          <w:tcPr>
            <w:tcW w:w="1795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10.07</w:t>
            </w:r>
          </w:p>
        </w:tc>
        <w:tc>
          <w:tcPr>
            <w:tcW w:w="1559" w:type="dxa"/>
          </w:tcPr>
          <w:p w:rsidR="0055719C" w:rsidRPr="00A52ADD" w:rsidRDefault="0055719C" w:rsidP="00557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DD">
              <w:rPr>
                <w:rFonts w:ascii="Times New Roman" w:hAnsi="Times New Roman"/>
                <w:sz w:val="24"/>
                <w:szCs w:val="24"/>
              </w:rPr>
              <w:t>ОИЛ</w:t>
            </w:r>
          </w:p>
        </w:tc>
      </w:tr>
    </w:tbl>
    <w:p w:rsidR="00740741" w:rsidRDefault="00740741"/>
    <w:p w:rsidR="001E29C7" w:rsidRPr="001E29C7" w:rsidRDefault="001E29C7" w:rsidP="001E29C7">
      <w:pPr>
        <w:pageBreakBefore/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3533B2">
        <w:rPr>
          <w:rFonts w:ascii="Times New Roman" w:hAnsi="Times New Roman"/>
          <w:b/>
          <w:sz w:val="26"/>
          <w:szCs w:val="26"/>
        </w:rPr>
        <w:t>2</w:t>
      </w:r>
      <w:r w:rsidRPr="001E29C7">
        <w:rPr>
          <w:rFonts w:ascii="Times New Roman" w:hAnsi="Times New Roman"/>
          <w:b/>
          <w:sz w:val="26"/>
          <w:szCs w:val="26"/>
        </w:rPr>
        <w:t>. Развитие материально-технической базы</w:t>
      </w:r>
    </w:p>
    <w:tbl>
      <w:tblPr>
        <w:tblW w:w="124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3"/>
        <w:gridCol w:w="6669"/>
        <w:gridCol w:w="972"/>
        <w:gridCol w:w="912"/>
        <w:gridCol w:w="3261"/>
      </w:tblGrid>
      <w:tr w:rsidR="001E29C7" w:rsidRPr="001E29C7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E29C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п/п</w:t>
            </w: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WiFi-роу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 установка компьютер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МБ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ТП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И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ОМ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Э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</w:t>
            </w:r>
          </w:p>
        </w:tc>
      </w:tr>
      <w:tr w:rsidR="00E30FF4" w:rsidRPr="00AB47C5" w:rsidTr="002B682D">
        <w:trPr>
          <w:trHeight w:val="613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ноутбука для проведения мероприяти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0FF4" w:rsidRPr="001E29C7" w:rsidRDefault="00E30FF4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инт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СК, О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ОФ, Ученый секретарь</w:t>
            </w:r>
          </w:p>
        </w:tc>
      </w:tr>
      <w:tr w:rsidR="00870119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комплекса для распечатки карточ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0119" w:rsidRPr="001E29C7" w:rsidRDefault="00870119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ирующего модуля Canon NW IF ADAPTER IN-E14 (3218B001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E41722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E41722" w:rsidRDefault="00E41722" w:rsidP="00E417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OM</w:t>
            </w:r>
            <w:r w:rsidRPr="00E41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обработки компьютерных дисков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E417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1722" w:rsidRPr="001E29C7" w:rsidRDefault="00E41722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ЭК</w:t>
            </w:r>
          </w:p>
        </w:tc>
      </w:tr>
      <w:tr w:rsidR="001E29C7" w:rsidRPr="00AB47C5" w:rsidTr="002B682D">
        <w:trPr>
          <w:trHeight w:val="375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: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принтера для работы модуля «Читатель»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С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фотоаппарата, видеокамеры и фотопринтера для распечатки фотографий и оформления стендов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373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компьютерных выносных жестких дисков для хранения фот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и 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архивов</w:t>
            </w:r>
            <w:r>
              <w:rPr>
                <w:rFonts w:ascii="Times New Roman" w:hAnsi="Times New Roman"/>
                <w:sz w:val="24"/>
                <w:szCs w:val="24"/>
              </w:rPr>
              <w:t>, электронной библиотеки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1E29C7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источников бесперебойного пита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ПЦП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Бухгалтерия</w:t>
            </w:r>
            <w:r>
              <w:rPr>
                <w:rFonts w:ascii="Times New Roman" w:hAnsi="Times New Roman"/>
                <w:sz w:val="24"/>
                <w:szCs w:val="24"/>
              </w:rPr>
              <w:t>, Администрация</w:t>
            </w:r>
          </w:p>
        </w:tc>
      </w:tr>
      <w:tr w:rsidR="001E29C7" w:rsidRPr="00AB47C5" w:rsidTr="002B682D">
        <w:trPr>
          <w:trHeight w:val="397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сканер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E29C7" w:rsidRPr="001E29C7" w:rsidRDefault="001E29C7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E29C7" w:rsidRPr="001E29C7" w:rsidRDefault="001E29C7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, Читальный зал, ОХОФ</w:t>
            </w:r>
          </w:p>
        </w:tc>
      </w:tr>
      <w:tr w:rsidR="00631A1B" w:rsidRPr="00AB47C5" w:rsidTr="002B682D">
        <w:trPr>
          <w:trHeight w:val="39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цветного принтера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1E29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1B" w:rsidRPr="00AB47C5" w:rsidTr="002B682D">
        <w:trPr>
          <w:trHeight w:val="299"/>
          <w:jc w:val="center"/>
        </w:trPr>
        <w:tc>
          <w:tcPr>
            <w:tcW w:w="643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формления выставочных экспозиций;</w:t>
            </w:r>
          </w:p>
        </w:tc>
        <w:tc>
          <w:tcPr>
            <w:tcW w:w="97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льный зал</w:t>
            </w:r>
          </w:p>
        </w:tc>
      </w:tr>
      <w:tr w:rsidR="00631A1B" w:rsidRPr="00AB47C5" w:rsidTr="002B682D">
        <w:trPr>
          <w:trHeight w:val="380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numPr>
                <w:ilvl w:val="0"/>
                <w:numId w:val="9"/>
              </w:numPr>
              <w:spacing w:after="0" w:line="240" w:lineRule="auto"/>
              <w:ind w:left="34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ечатания программок, информационных листков, приглашений на массовые мероприятия и др.</w:t>
            </w:r>
          </w:p>
        </w:tc>
        <w:tc>
          <w:tcPr>
            <w:tcW w:w="9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 проигрывателя нового поколения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</w:t>
            </w:r>
          </w:p>
        </w:tc>
      </w:tr>
      <w:tr w:rsidR="00631A1B" w:rsidRPr="00AB47C5" w:rsidTr="002B682D">
        <w:trPr>
          <w:trHeight w:val="4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2B68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 w:rsidR="002B682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>икрофот</w:t>
            </w:r>
            <w:r w:rsidR="002B682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29C7">
              <w:rPr>
                <w:rFonts w:ascii="Times New Roman" w:hAnsi="Times New Roman"/>
                <w:sz w:val="24"/>
                <w:szCs w:val="24"/>
              </w:rPr>
              <w:t xml:space="preserve"> для работы с микрофильмами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НКЛ</w:t>
            </w:r>
          </w:p>
        </w:tc>
      </w:tr>
      <w:tr w:rsidR="00631A1B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31A1B" w:rsidRPr="001E29C7" w:rsidRDefault="00631A1B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Замена освещения.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1A1B" w:rsidRPr="001E29C7" w:rsidRDefault="00631A1B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29C7"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  <w:tr w:rsidR="009B60C3" w:rsidRPr="00AB47C5" w:rsidTr="002B682D">
        <w:trPr>
          <w:trHeight w:val="276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B60C3" w:rsidRPr="001E29C7" w:rsidRDefault="009B60C3" w:rsidP="002B1032">
            <w:pPr>
              <w:pStyle w:val="a4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631A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БИС «Ирбис-64»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B60C3" w:rsidRDefault="009B60C3" w:rsidP="00631A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кв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60C3" w:rsidRPr="001E29C7" w:rsidRDefault="009B60C3" w:rsidP="00AB30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ИТ</w:t>
            </w:r>
          </w:p>
        </w:tc>
      </w:tr>
    </w:tbl>
    <w:p w:rsidR="00740741" w:rsidRDefault="00740741" w:rsidP="00740741">
      <w:pPr>
        <w:spacing w:after="0"/>
        <w:rPr>
          <w:rFonts w:ascii="Times New Roman" w:hAnsi="Times New Roman"/>
          <w:sz w:val="26"/>
          <w:szCs w:val="26"/>
        </w:rPr>
        <w:sectPr w:rsidR="00740741" w:rsidSect="00811FB0">
          <w:pgSz w:w="16838" w:h="11906" w:orient="landscape"/>
          <w:pgMar w:top="851" w:right="567" w:bottom="709" w:left="737" w:header="709" w:footer="340" w:gutter="0"/>
          <w:cols w:space="708"/>
          <w:docGrid w:linePitch="360"/>
        </w:sectPr>
      </w:pPr>
    </w:p>
    <w:p w:rsidR="00616215" w:rsidRDefault="00616215" w:rsidP="00616215">
      <w:pPr>
        <w:pageBreakBefore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ложение </w:t>
      </w:r>
      <w:r w:rsidR="00986D18">
        <w:rPr>
          <w:rFonts w:ascii="Times New Roman" w:hAnsi="Times New Roman"/>
          <w:sz w:val="26"/>
          <w:szCs w:val="26"/>
        </w:rPr>
        <w:t>1</w:t>
      </w:r>
    </w:p>
    <w:p w:rsidR="00616215" w:rsidRPr="001B3D23" w:rsidRDefault="00616215" w:rsidP="00616215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B3D23">
        <w:rPr>
          <w:rFonts w:ascii="Times New Roman" w:hAnsi="Times New Roman"/>
          <w:b/>
          <w:sz w:val="26"/>
          <w:szCs w:val="26"/>
        </w:rPr>
        <w:t xml:space="preserve">Расшифровка аббревиатур </w:t>
      </w:r>
      <w:r>
        <w:rPr>
          <w:rFonts w:ascii="Times New Roman" w:hAnsi="Times New Roman"/>
          <w:b/>
          <w:sz w:val="26"/>
          <w:szCs w:val="26"/>
        </w:rPr>
        <w:t xml:space="preserve">отделов </w:t>
      </w:r>
      <w:r w:rsidRPr="00616215">
        <w:rPr>
          <w:rFonts w:ascii="Times New Roman" w:hAnsi="Times New Roman"/>
          <w:b/>
          <w:sz w:val="26"/>
          <w:szCs w:val="26"/>
        </w:rPr>
        <w:t>ГКУК «ГНБ КБР им. Т.К. Мальбахова»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БА – Сектор межбиблиотечного абонемент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ГА – Отдел городского абонемент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 – Отдел литературы по искусству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Л – Отдел иностранн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ИТ – Отдел информационных технологий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 – Отдел кадров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КОД – Отдел комплектования, обработки документов и организации каталогов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МЛ – Отдел медицинск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КЛ – Отдел национальной и краеведческ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НМРиБИ – Отдел научно-методической работы и библиотечных инноваций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РиС – Отдел регистрации читателей и статистик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П – Отдел текущей периодик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ТСХЛ – Отдел патентной и сельскохозяйственной литературы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ХОФ – Отдел хранения основного фонд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ЭК – Отдел электронного каталога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ЦПИ – Публичный центр правовой информац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Б – Служба безопасност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ГБ – Сектор государственной библиограф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О – Справочно-информационный отдел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ЦДИ – Центр деловой информации</w:t>
      </w:r>
    </w:p>
    <w:p w:rsidR="00616215" w:rsidRDefault="00616215" w:rsidP="00577D8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/з – Читальный зал</w:t>
      </w:r>
    </w:p>
    <w:sectPr w:rsidR="00616215" w:rsidSect="00760BB2">
      <w:pgSz w:w="11906" w:h="16838"/>
      <w:pgMar w:top="567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E2D" w:rsidRDefault="00461E2D" w:rsidP="00035D68">
      <w:pPr>
        <w:spacing w:after="0" w:line="240" w:lineRule="auto"/>
      </w:pPr>
      <w:r>
        <w:separator/>
      </w:r>
    </w:p>
  </w:endnote>
  <w:endnote w:type="continuationSeparator" w:id="0">
    <w:p w:rsidR="00461E2D" w:rsidRDefault="00461E2D" w:rsidP="0003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9D0" w:rsidRDefault="00CE79D0" w:rsidP="00035D68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9D0" w:rsidRDefault="00CE79D0" w:rsidP="00035D6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B6FC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E2D" w:rsidRDefault="00461E2D" w:rsidP="00035D68">
      <w:pPr>
        <w:spacing w:after="0" w:line="240" w:lineRule="auto"/>
      </w:pPr>
      <w:r>
        <w:separator/>
      </w:r>
    </w:p>
  </w:footnote>
  <w:footnote w:type="continuationSeparator" w:id="0">
    <w:p w:rsidR="00461E2D" w:rsidRDefault="00461E2D" w:rsidP="0003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78AE"/>
    <w:multiLevelType w:val="hybridMultilevel"/>
    <w:tmpl w:val="CA3264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947"/>
    <w:multiLevelType w:val="hybridMultilevel"/>
    <w:tmpl w:val="85DE1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A1E74"/>
    <w:multiLevelType w:val="hybridMultilevel"/>
    <w:tmpl w:val="A76A0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D07B7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5358B"/>
    <w:multiLevelType w:val="hybridMultilevel"/>
    <w:tmpl w:val="8EE8C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0FF0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996146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92772"/>
    <w:multiLevelType w:val="hybridMultilevel"/>
    <w:tmpl w:val="C77EA62C"/>
    <w:lvl w:ilvl="0" w:tplc="6B62F3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09AF"/>
    <w:multiLevelType w:val="hybridMultilevel"/>
    <w:tmpl w:val="54524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723F2"/>
    <w:multiLevelType w:val="hybridMultilevel"/>
    <w:tmpl w:val="7B366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2319C"/>
    <w:multiLevelType w:val="hybridMultilevel"/>
    <w:tmpl w:val="B754B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0722E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E4ABA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EF5B24"/>
    <w:multiLevelType w:val="hybridMultilevel"/>
    <w:tmpl w:val="70CE0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06A85"/>
    <w:multiLevelType w:val="hybridMultilevel"/>
    <w:tmpl w:val="6940593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66BB2"/>
    <w:multiLevelType w:val="hybridMultilevel"/>
    <w:tmpl w:val="493C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6EC"/>
    <w:multiLevelType w:val="multilevel"/>
    <w:tmpl w:val="251AB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87650F6"/>
    <w:multiLevelType w:val="hybridMultilevel"/>
    <w:tmpl w:val="C636A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06925"/>
    <w:multiLevelType w:val="hybridMultilevel"/>
    <w:tmpl w:val="0CB00D12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02CB0"/>
    <w:multiLevelType w:val="hybridMultilevel"/>
    <w:tmpl w:val="1030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01D3E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83025D"/>
    <w:multiLevelType w:val="hybridMultilevel"/>
    <w:tmpl w:val="10306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04D83"/>
    <w:multiLevelType w:val="hybridMultilevel"/>
    <w:tmpl w:val="C13EF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EF0BE7"/>
    <w:multiLevelType w:val="hybridMultilevel"/>
    <w:tmpl w:val="CD2E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04683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F80FFA"/>
    <w:multiLevelType w:val="hybridMultilevel"/>
    <w:tmpl w:val="60589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6" w15:restartNumberingAfterBreak="0">
    <w:nsid w:val="6D134668"/>
    <w:multiLevelType w:val="hybridMultilevel"/>
    <w:tmpl w:val="BEA0B5DE"/>
    <w:lvl w:ilvl="0" w:tplc="AE2A1B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0B3755"/>
    <w:multiLevelType w:val="hybridMultilevel"/>
    <w:tmpl w:val="BA726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710DCF"/>
    <w:multiLevelType w:val="hybridMultilevel"/>
    <w:tmpl w:val="2EBA2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16C69"/>
    <w:multiLevelType w:val="hybridMultilevel"/>
    <w:tmpl w:val="C82CF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1B408D"/>
    <w:multiLevelType w:val="hybridMultilevel"/>
    <w:tmpl w:val="BACA5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E5701"/>
    <w:multiLevelType w:val="hybridMultilevel"/>
    <w:tmpl w:val="92B8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16F6E"/>
    <w:multiLevelType w:val="hybridMultilevel"/>
    <w:tmpl w:val="4C90C7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673331"/>
    <w:multiLevelType w:val="hybridMultilevel"/>
    <w:tmpl w:val="90848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3"/>
  </w:num>
  <w:num w:numId="6">
    <w:abstractNumId w:val="0"/>
  </w:num>
  <w:num w:numId="7">
    <w:abstractNumId w:val="15"/>
  </w:num>
  <w:num w:numId="8">
    <w:abstractNumId w:val="17"/>
  </w:num>
  <w:num w:numId="9">
    <w:abstractNumId w:val="25"/>
  </w:num>
  <w:num w:numId="10">
    <w:abstractNumId w:val="16"/>
  </w:num>
  <w:num w:numId="11">
    <w:abstractNumId w:val="31"/>
  </w:num>
  <w:num w:numId="12">
    <w:abstractNumId w:val="30"/>
  </w:num>
  <w:num w:numId="13">
    <w:abstractNumId w:val="7"/>
  </w:num>
  <w:num w:numId="14">
    <w:abstractNumId w:val="2"/>
  </w:num>
  <w:num w:numId="15">
    <w:abstractNumId w:val="3"/>
  </w:num>
  <w:num w:numId="16">
    <w:abstractNumId w:val="22"/>
  </w:num>
  <w:num w:numId="17">
    <w:abstractNumId w:val="20"/>
  </w:num>
  <w:num w:numId="18">
    <w:abstractNumId w:val="24"/>
  </w:num>
  <w:num w:numId="19">
    <w:abstractNumId w:val="11"/>
  </w:num>
  <w:num w:numId="20">
    <w:abstractNumId w:val="12"/>
  </w:num>
  <w:num w:numId="21">
    <w:abstractNumId w:val="27"/>
  </w:num>
  <w:num w:numId="22">
    <w:abstractNumId w:val="33"/>
  </w:num>
  <w:num w:numId="23">
    <w:abstractNumId w:val="21"/>
  </w:num>
  <w:num w:numId="24">
    <w:abstractNumId w:val="8"/>
  </w:num>
  <w:num w:numId="25">
    <w:abstractNumId w:val="23"/>
  </w:num>
  <w:num w:numId="26">
    <w:abstractNumId w:val="28"/>
  </w:num>
  <w:num w:numId="27">
    <w:abstractNumId w:val="19"/>
  </w:num>
  <w:num w:numId="28">
    <w:abstractNumId w:val="1"/>
  </w:num>
  <w:num w:numId="29">
    <w:abstractNumId w:val="29"/>
  </w:num>
  <w:num w:numId="30">
    <w:abstractNumId w:val="5"/>
  </w:num>
  <w:num w:numId="31">
    <w:abstractNumId w:val="6"/>
  </w:num>
  <w:num w:numId="32">
    <w:abstractNumId w:val="4"/>
  </w:num>
  <w:num w:numId="33">
    <w:abstractNumId w:val="18"/>
  </w:num>
  <w:num w:numId="34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F2"/>
    <w:rsid w:val="0000013F"/>
    <w:rsid w:val="0000131D"/>
    <w:rsid w:val="000031CA"/>
    <w:rsid w:val="00003288"/>
    <w:rsid w:val="00003652"/>
    <w:rsid w:val="00004A20"/>
    <w:rsid w:val="000053D7"/>
    <w:rsid w:val="00005751"/>
    <w:rsid w:val="00005FAC"/>
    <w:rsid w:val="00011B44"/>
    <w:rsid w:val="000135C0"/>
    <w:rsid w:val="00013938"/>
    <w:rsid w:val="00015349"/>
    <w:rsid w:val="000162CD"/>
    <w:rsid w:val="00016E34"/>
    <w:rsid w:val="000175B3"/>
    <w:rsid w:val="00020C27"/>
    <w:rsid w:val="00020E88"/>
    <w:rsid w:val="000243D8"/>
    <w:rsid w:val="000308A0"/>
    <w:rsid w:val="0003283D"/>
    <w:rsid w:val="00032A8C"/>
    <w:rsid w:val="00035D68"/>
    <w:rsid w:val="000360AC"/>
    <w:rsid w:val="00036CCF"/>
    <w:rsid w:val="00037F9A"/>
    <w:rsid w:val="00040646"/>
    <w:rsid w:val="00041D67"/>
    <w:rsid w:val="000439EB"/>
    <w:rsid w:val="00043D64"/>
    <w:rsid w:val="0004427F"/>
    <w:rsid w:val="0004471F"/>
    <w:rsid w:val="00044D6D"/>
    <w:rsid w:val="000451C3"/>
    <w:rsid w:val="00047B82"/>
    <w:rsid w:val="00054122"/>
    <w:rsid w:val="000560D2"/>
    <w:rsid w:val="00056401"/>
    <w:rsid w:val="000578BA"/>
    <w:rsid w:val="000579E7"/>
    <w:rsid w:val="00064E52"/>
    <w:rsid w:val="00074DAD"/>
    <w:rsid w:val="000751A7"/>
    <w:rsid w:val="00075F84"/>
    <w:rsid w:val="000772CF"/>
    <w:rsid w:val="00080082"/>
    <w:rsid w:val="00081D7F"/>
    <w:rsid w:val="00083FAF"/>
    <w:rsid w:val="000840A4"/>
    <w:rsid w:val="00084FA1"/>
    <w:rsid w:val="00085B8E"/>
    <w:rsid w:val="0008797C"/>
    <w:rsid w:val="00090404"/>
    <w:rsid w:val="00091451"/>
    <w:rsid w:val="000927FD"/>
    <w:rsid w:val="00092E48"/>
    <w:rsid w:val="000931A8"/>
    <w:rsid w:val="00096251"/>
    <w:rsid w:val="0009675B"/>
    <w:rsid w:val="00096B4B"/>
    <w:rsid w:val="00097203"/>
    <w:rsid w:val="000A0866"/>
    <w:rsid w:val="000A2A54"/>
    <w:rsid w:val="000A3370"/>
    <w:rsid w:val="000A7307"/>
    <w:rsid w:val="000B0A7B"/>
    <w:rsid w:val="000B0ABE"/>
    <w:rsid w:val="000B3D66"/>
    <w:rsid w:val="000B5A6E"/>
    <w:rsid w:val="000B5AE6"/>
    <w:rsid w:val="000B6903"/>
    <w:rsid w:val="000C0789"/>
    <w:rsid w:val="000C0A64"/>
    <w:rsid w:val="000C2435"/>
    <w:rsid w:val="000C344E"/>
    <w:rsid w:val="000C4B76"/>
    <w:rsid w:val="000C51B7"/>
    <w:rsid w:val="000D0269"/>
    <w:rsid w:val="000D07B9"/>
    <w:rsid w:val="000D11ED"/>
    <w:rsid w:val="000D2D2A"/>
    <w:rsid w:val="000D4257"/>
    <w:rsid w:val="000D490B"/>
    <w:rsid w:val="000E3378"/>
    <w:rsid w:val="000E5381"/>
    <w:rsid w:val="000E5C81"/>
    <w:rsid w:val="000E6996"/>
    <w:rsid w:val="000E70FA"/>
    <w:rsid w:val="000F03C4"/>
    <w:rsid w:val="000F1328"/>
    <w:rsid w:val="000F15D3"/>
    <w:rsid w:val="000F1667"/>
    <w:rsid w:val="000F25AD"/>
    <w:rsid w:val="000F267F"/>
    <w:rsid w:val="000F35E4"/>
    <w:rsid w:val="000F412B"/>
    <w:rsid w:val="000F49CF"/>
    <w:rsid w:val="000F52B2"/>
    <w:rsid w:val="001000A6"/>
    <w:rsid w:val="001009C7"/>
    <w:rsid w:val="00102B0B"/>
    <w:rsid w:val="00102D05"/>
    <w:rsid w:val="001064FC"/>
    <w:rsid w:val="001071CC"/>
    <w:rsid w:val="00107919"/>
    <w:rsid w:val="00111322"/>
    <w:rsid w:val="0011173D"/>
    <w:rsid w:val="00111EB4"/>
    <w:rsid w:val="00112267"/>
    <w:rsid w:val="00113618"/>
    <w:rsid w:val="0011410E"/>
    <w:rsid w:val="00114A1F"/>
    <w:rsid w:val="00120F73"/>
    <w:rsid w:val="00122FF6"/>
    <w:rsid w:val="00124A88"/>
    <w:rsid w:val="00125D13"/>
    <w:rsid w:val="00125FA9"/>
    <w:rsid w:val="0012639E"/>
    <w:rsid w:val="0013025D"/>
    <w:rsid w:val="00130A88"/>
    <w:rsid w:val="00132DC4"/>
    <w:rsid w:val="00133F79"/>
    <w:rsid w:val="001349B9"/>
    <w:rsid w:val="00136806"/>
    <w:rsid w:val="0013775E"/>
    <w:rsid w:val="00137EE0"/>
    <w:rsid w:val="0014246A"/>
    <w:rsid w:val="00142683"/>
    <w:rsid w:val="00142F70"/>
    <w:rsid w:val="001433C6"/>
    <w:rsid w:val="00143BEE"/>
    <w:rsid w:val="00143E2E"/>
    <w:rsid w:val="00144CE5"/>
    <w:rsid w:val="001505E1"/>
    <w:rsid w:val="0015260A"/>
    <w:rsid w:val="001554E5"/>
    <w:rsid w:val="00155998"/>
    <w:rsid w:val="00160C36"/>
    <w:rsid w:val="00163256"/>
    <w:rsid w:val="00164A2F"/>
    <w:rsid w:val="00164B83"/>
    <w:rsid w:val="00170E46"/>
    <w:rsid w:val="001721D1"/>
    <w:rsid w:val="001730EE"/>
    <w:rsid w:val="001732D2"/>
    <w:rsid w:val="00173C7A"/>
    <w:rsid w:val="0017532E"/>
    <w:rsid w:val="00175E83"/>
    <w:rsid w:val="00176780"/>
    <w:rsid w:val="00177DCB"/>
    <w:rsid w:val="00180394"/>
    <w:rsid w:val="00183AB3"/>
    <w:rsid w:val="00185B24"/>
    <w:rsid w:val="00191C28"/>
    <w:rsid w:val="0019296F"/>
    <w:rsid w:val="001944F3"/>
    <w:rsid w:val="00194911"/>
    <w:rsid w:val="00195209"/>
    <w:rsid w:val="00195648"/>
    <w:rsid w:val="00195AF9"/>
    <w:rsid w:val="00197836"/>
    <w:rsid w:val="001A0885"/>
    <w:rsid w:val="001A26A0"/>
    <w:rsid w:val="001A2873"/>
    <w:rsid w:val="001A2E0D"/>
    <w:rsid w:val="001A35ED"/>
    <w:rsid w:val="001A4713"/>
    <w:rsid w:val="001A4B13"/>
    <w:rsid w:val="001A7DEE"/>
    <w:rsid w:val="001A7E06"/>
    <w:rsid w:val="001B07F2"/>
    <w:rsid w:val="001B2495"/>
    <w:rsid w:val="001B3D23"/>
    <w:rsid w:val="001B54E3"/>
    <w:rsid w:val="001B55B2"/>
    <w:rsid w:val="001B635D"/>
    <w:rsid w:val="001B6416"/>
    <w:rsid w:val="001B7362"/>
    <w:rsid w:val="001C06CB"/>
    <w:rsid w:val="001C15EF"/>
    <w:rsid w:val="001C2BE4"/>
    <w:rsid w:val="001C2E9B"/>
    <w:rsid w:val="001C4B6E"/>
    <w:rsid w:val="001C67C1"/>
    <w:rsid w:val="001D1699"/>
    <w:rsid w:val="001D2331"/>
    <w:rsid w:val="001D304E"/>
    <w:rsid w:val="001D3F8A"/>
    <w:rsid w:val="001D4EDF"/>
    <w:rsid w:val="001D5D3D"/>
    <w:rsid w:val="001D6FF9"/>
    <w:rsid w:val="001D7187"/>
    <w:rsid w:val="001D7A65"/>
    <w:rsid w:val="001E29C7"/>
    <w:rsid w:val="001E2F0D"/>
    <w:rsid w:val="001E3901"/>
    <w:rsid w:val="001E45C3"/>
    <w:rsid w:val="001E493C"/>
    <w:rsid w:val="001E6CA5"/>
    <w:rsid w:val="001E73DE"/>
    <w:rsid w:val="001F0329"/>
    <w:rsid w:val="001F1743"/>
    <w:rsid w:val="001F5498"/>
    <w:rsid w:val="001F5EA0"/>
    <w:rsid w:val="001F67CF"/>
    <w:rsid w:val="00200125"/>
    <w:rsid w:val="00200722"/>
    <w:rsid w:val="002009B2"/>
    <w:rsid w:val="00201441"/>
    <w:rsid w:val="00204FD0"/>
    <w:rsid w:val="00205CCC"/>
    <w:rsid w:val="00206483"/>
    <w:rsid w:val="0020738D"/>
    <w:rsid w:val="00210228"/>
    <w:rsid w:val="00214158"/>
    <w:rsid w:val="00221189"/>
    <w:rsid w:val="002222E9"/>
    <w:rsid w:val="00223B24"/>
    <w:rsid w:val="00225502"/>
    <w:rsid w:val="002313B0"/>
    <w:rsid w:val="0023238C"/>
    <w:rsid w:val="00232C58"/>
    <w:rsid w:val="00232F4A"/>
    <w:rsid w:val="002332D6"/>
    <w:rsid w:val="00234B01"/>
    <w:rsid w:val="002350F1"/>
    <w:rsid w:val="0023697E"/>
    <w:rsid w:val="00242A36"/>
    <w:rsid w:val="002433FA"/>
    <w:rsid w:val="002435AF"/>
    <w:rsid w:val="00243A43"/>
    <w:rsid w:val="00244785"/>
    <w:rsid w:val="00244978"/>
    <w:rsid w:val="00246143"/>
    <w:rsid w:val="0024771D"/>
    <w:rsid w:val="00250476"/>
    <w:rsid w:val="00251822"/>
    <w:rsid w:val="00253DDF"/>
    <w:rsid w:val="002541DE"/>
    <w:rsid w:val="002571A0"/>
    <w:rsid w:val="00257402"/>
    <w:rsid w:val="00260024"/>
    <w:rsid w:val="002626A9"/>
    <w:rsid w:val="0026689D"/>
    <w:rsid w:val="00266EBE"/>
    <w:rsid w:val="00266FD1"/>
    <w:rsid w:val="002671E9"/>
    <w:rsid w:val="00270047"/>
    <w:rsid w:val="002700E9"/>
    <w:rsid w:val="00272036"/>
    <w:rsid w:val="00276B29"/>
    <w:rsid w:val="00277783"/>
    <w:rsid w:val="002779D7"/>
    <w:rsid w:val="002800CC"/>
    <w:rsid w:val="0028047A"/>
    <w:rsid w:val="00281461"/>
    <w:rsid w:val="002827CA"/>
    <w:rsid w:val="00285D0E"/>
    <w:rsid w:val="00285E7E"/>
    <w:rsid w:val="00287B7F"/>
    <w:rsid w:val="00290D3D"/>
    <w:rsid w:val="00292591"/>
    <w:rsid w:val="00292788"/>
    <w:rsid w:val="00293D8C"/>
    <w:rsid w:val="00296073"/>
    <w:rsid w:val="002A62DC"/>
    <w:rsid w:val="002A67BF"/>
    <w:rsid w:val="002A6E18"/>
    <w:rsid w:val="002A7566"/>
    <w:rsid w:val="002A7C09"/>
    <w:rsid w:val="002B1032"/>
    <w:rsid w:val="002B3D44"/>
    <w:rsid w:val="002B682D"/>
    <w:rsid w:val="002B6BD2"/>
    <w:rsid w:val="002B7942"/>
    <w:rsid w:val="002C175F"/>
    <w:rsid w:val="002C17C6"/>
    <w:rsid w:val="002D0529"/>
    <w:rsid w:val="002D2920"/>
    <w:rsid w:val="002D642B"/>
    <w:rsid w:val="002D7DDE"/>
    <w:rsid w:val="002E10A1"/>
    <w:rsid w:val="002E2A9D"/>
    <w:rsid w:val="002E4C9D"/>
    <w:rsid w:val="002F1686"/>
    <w:rsid w:val="002F2A71"/>
    <w:rsid w:val="002F4582"/>
    <w:rsid w:val="002F67DB"/>
    <w:rsid w:val="00300B72"/>
    <w:rsid w:val="00303F03"/>
    <w:rsid w:val="003043E0"/>
    <w:rsid w:val="003062A3"/>
    <w:rsid w:val="00306667"/>
    <w:rsid w:val="00307BE3"/>
    <w:rsid w:val="0031079D"/>
    <w:rsid w:val="00312B1F"/>
    <w:rsid w:val="003130FD"/>
    <w:rsid w:val="0031342C"/>
    <w:rsid w:val="00314F0D"/>
    <w:rsid w:val="00317D4C"/>
    <w:rsid w:val="00320961"/>
    <w:rsid w:val="00320C41"/>
    <w:rsid w:val="003220CB"/>
    <w:rsid w:val="0032387C"/>
    <w:rsid w:val="00324021"/>
    <w:rsid w:val="00325584"/>
    <w:rsid w:val="0032679B"/>
    <w:rsid w:val="00330553"/>
    <w:rsid w:val="003324CD"/>
    <w:rsid w:val="0033435A"/>
    <w:rsid w:val="003345C2"/>
    <w:rsid w:val="00335721"/>
    <w:rsid w:val="0033677C"/>
    <w:rsid w:val="00336788"/>
    <w:rsid w:val="003368AD"/>
    <w:rsid w:val="00336B0C"/>
    <w:rsid w:val="003403E6"/>
    <w:rsid w:val="003419C5"/>
    <w:rsid w:val="003424DA"/>
    <w:rsid w:val="00344FBD"/>
    <w:rsid w:val="00345003"/>
    <w:rsid w:val="003453FA"/>
    <w:rsid w:val="00347B0B"/>
    <w:rsid w:val="00352CFA"/>
    <w:rsid w:val="003533B2"/>
    <w:rsid w:val="00353649"/>
    <w:rsid w:val="00354D9F"/>
    <w:rsid w:val="003602E9"/>
    <w:rsid w:val="00360652"/>
    <w:rsid w:val="00362E71"/>
    <w:rsid w:val="00366382"/>
    <w:rsid w:val="00366BF6"/>
    <w:rsid w:val="003714A9"/>
    <w:rsid w:val="00371E0C"/>
    <w:rsid w:val="003720BF"/>
    <w:rsid w:val="00375B84"/>
    <w:rsid w:val="0037623E"/>
    <w:rsid w:val="00377A7A"/>
    <w:rsid w:val="00380552"/>
    <w:rsid w:val="00382C82"/>
    <w:rsid w:val="003839F8"/>
    <w:rsid w:val="0038786B"/>
    <w:rsid w:val="00395E16"/>
    <w:rsid w:val="0039635D"/>
    <w:rsid w:val="00396DEE"/>
    <w:rsid w:val="00396EC6"/>
    <w:rsid w:val="003A0B3C"/>
    <w:rsid w:val="003A2606"/>
    <w:rsid w:val="003A284A"/>
    <w:rsid w:val="003A516C"/>
    <w:rsid w:val="003A77BC"/>
    <w:rsid w:val="003B3446"/>
    <w:rsid w:val="003C23EE"/>
    <w:rsid w:val="003C25B3"/>
    <w:rsid w:val="003C382F"/>
    <w:rsid w:val="003C44BA"/>
    <w:rsid w:val="003C7DAC"/>
    <w:rsid w:val="003D114E"/>
    <w:rsid w:val="003D1BC2"/>
    <w:rsid w:val="003D20D3"/>
    <w:rsid w:val="003D2974"/>
    <w:rsid w:val="003D3086"/>
    <w:rsid w:val="003D32B3"/>
    <w:rsid w:val="003D3991"/>
    <w:rsid w:val="003D7D6B"/>
    <w:rsid w:val="003E1669"/>
    <w:rsid w:val="003E4207"/>
    <w:rsid w:val="003E55A1"/>
    <w:rsid w:val="003E7EF1"/>
    <w:rsid w:val="003F141B"/>
    <w:rsid w:val="003F4BF9"/>
    <w:rsid w:val="00400FD6"/>
    <w:rsid w:val="0040116C"/>
    <w:rsid w:val="00401A6A"/>
    <w:rsid w:val="00402DA7"/>
    <w:rsid w:val="004108CF"/>
    <w:rsid w:val="00413CA4"/>
    <w:rsid w:val="00413F9B"/>
    <w:rsid w:val="00415C75"/>
    <w:rsid w:val="004165D7"/>
    <w:rsid w:val="00420289"/>
    <w:rsid w:val="00420550"/>
    <w:rsid w:val="00422D1E"/>
    <w:rsid w:val="0042366A"/>
    <w:rsid w:val="00425B99"/>
    <w:rsid w:val="00426181"/>
    <w:rsid w:val="00426983"/>
    <w:rsid w:val="00427538"/>
    <w:rsid w:val="004277D7"/>
    <w:rsid w:val="00427FAF"/>
    <w:rsid w:val="00431A49"/>
    <w:rsid w:val="004320A8"/>
    <w:rsid w:val="00432167"/>
    <w:rsid w:val="00432BF8"/>
    <w:rsid w:val="00432E56"/>
    <w:rsid w:val="004345F4"/>
    <w:rsid w:val="00435082"/>
    <w:rsid w:val="00437AFF"/>
    <w:rsid w:val="00441277"/>
    <w:rsid w:val="00441565"/>
    <w:rsid w:val="00441B96"/>
    <w:rsid w:val="00442F5D"/>
    <w:rsid w:val="00443F6E"/>
    <w:rsid w:val="00444506"/>
    <w:rsid w:val="004461CF"/>
    <w:rsid w:val="004471BD"/>
    <w:rsid w:val="00451092"/>
    <w:rsid w:val="00461779"/>
    <w:rsid w:val="00461E2D"/>
    <w:rsid w:val="00461FCC"/>
    <w:rsid w:val="00463B52"/>
    <w:rsid w:val="004648E5"/>
    <w:rsid w:val="00465466"/>
    <w:rsid w:val="004659B5"/>
    <w:rsid w:val="00465F9C"/>
    <w:rsid w:val="00466808"/>
    <w:rsid w:val="00470EEB"/>
    <w:rsid w:val="00471E6A"/>
    <w:rsid w:val="00471FC3"/>
    <w:rsid w:val="0047289D"/>
    <w:rsid w:val="004742E0"/>
    <w:rsid w:val="00476886"/>
    <w:rsid w:val="00476C02"/>
    <w:rsid w:val="00477FF5"/>
    <w:rsid w:val="00480432"/>
    <w:rsid w:val="0048079C"/>
    <w:rsid w:val="0048154B"/>
    <w:rsid w:val="004856ED"/>
    <w:rsid w:val="0048590F"/>
    <w:rsid w:val="00485A57"/>
    <w:rsid w:val="00486785"/>
    <w:rsid w:val="0048751D"/>
    <w:rsid w:val="004930DB"/>
    <w:rsid w:val="0049336D"/>
    <w:rsid w:val="0049398F"/>
    <w:rsid w:val="00494236"/>
    <w:rsid w:val="0049447E"/>
    <w:rsid w:val="00495018"/>
    <w:rsid w:val="004953A4"/>
    <w:rsid w:val="004A09F3"/>
    <w:rsid w:val="004A329F"/>
    <w:rsid w:val="004A70BD"/>
    <w:rsid w:val="004A727A"/>
    <w:rsid w:val="004B04BF"/>
    <w:rsid w:val="004B15E4"/>
    <w:rsid w:val="004B24F7"/>
    <w:rsid w:val="004B297C"/>
    <w:rsid w:val="004B319D"/>
    <w:rsid w:val="004B463C"/>
    <w:rsid w:val="004C2963"/>
    <w:rsid w:val="004D0B2F"/>
    <w:rsid w:val="004D0DAA"/>
    <w:rsid w:val="004D5411"/>
    <w:rsid w:val="004D7380"/>
    <w:rsid w:val="004E14C8"/>
    <w:rsid w:val="004E2863"/>
    <w:rsid w:val="004E4658"/>
    <w:rsid w:val="004E531A"/>
    <w:rsid w:val="004E6188"/>
    <w:rsid w:val="004E64E2"/>
    <w:rsid w:val="004F2865"/>
    <w:rsid w:val="004F5D81"/>
    <w:rsid w:val="004F7570"/>
    <w:rsid w:val="00503737"/>
    <w:rsid w:val="005046EB"/>
    <w:rsid w:val="00504995"/>
    <w:rsid w:val="00504A3E"/>
    <w:rsid w:val="00504C0C"/>
    <w:rsid w:val="00504EB4"/>
    <w:rsid w:val="005061AB"/>
    <w:rsid w:val="00510449"/>
    <w:rsid w:val="00511220"/>
    <w:rsid w:val="00513181"/>
    <w:rsid w:val="005136C7"/>
    <w:rsid w:val="00515D45"/>
    <w:rsid w:val="005160A1"/>
    <w:rsid w:val="0051707F"/>
    <w:rsid w:val="00517BFF"/>
    <w:rsid w:val="005215B3"/>
    <w:rsid w:val="00523083"/>
    <w:rsid w:val="00524AAE"/>
    <w:rsid w:val="00524B5D"/>
    <w:rsid w:val="00524C9A"/>
    <w:rsid w:val="005261C1"/>
    <w:rsid w:val="00531A5F"/>
    <w:rsid w:val="00535EF8"/>
    <w:rsid w:val="005377B3"/>
    <w:rsid w:val="00540D17"/>
    <w:rsid w:val="00540F96"/>
    <w:rsid w:val="00542E98"/>
    <w:rsid w:val="0054405D"/>
    <w:rsid w:val="00551818"/>
    <w:rsid w:val="005525BC"/>
    <w:rsid w:val="00553E51"/>
    <w:rsid w:val="00554F3F"/>
    <w:rsid w:val="0055719C"/>
    <w:rsid w:val="00560DD4"/>
    <w:rsid w:val="005625CF"/>
    <w:rsid w:val="00563F08"/>
    <w:rsid w:val="005673D9"/>
    <w:rsid w:val="0056782F"/>
    <w:rsid w:val="00570653"/>
    <w:rsid w:val="00570819"/>
    <w:rsid w:val="0057156A"/>
    <w:rsid w:val="00572D76"/>
    <w:rsid w:val="005734B1"/>
    <w:rsid w:val="00574118"/>
    <w:rsid w:val="00574166"/>
    <w:rsid w:val="0057468E"/>
    <w:rsid w:val="00574F81"/>
    <w:rsid w:val="00577D8B"/>
    <w:rsid w:val="00581CDB"/>
    <w:rsid w:val="005822C1"/>
    <w:rsid w:val="0058463D"/>
    <w:rsid w:val="00586F5E"/>
    <w:rsid w:val="0059096F"/>
    <w:rsid w:val="00591396"/>
    <w:rsid w:val="005914C4"/>
    <w:rsid w:val="00591505"/>
    <w:rsid w:val="005951EB"/>
    <w:rsid w:val="00595DBF"/>
    <w:rsid w:val="0059617F"/>
    <w:rsid w:val="00597960"/>
    <w:rsid w:val="005A0541"/>
    <w:rsid w:val="005A1A1B"/>
    <w:rsid w:val="005A3FE1"/>
    <w:rsid w:val="005A4567"/>
    <w:rsid w:val="005A4D7D"/>
    <w:rsid w:val="005A5CD1"/>
    <w:rsid w:val="005A5E3E"/>
    <w:rsid w:val="005A66DD"/>
    <w:rsid w:val="005B0BED"/>
    <w:rsid w:val="005B61C6"/>
    <w:rsid w:val="005B6EA2"/>
    <w:rsid w:val="005B6FCC"/>
    <w:rsid w:val="005C2BAA"/>
    <w:rsid w:val="005C3B23"/>
    <w:rsid w:val="005C5B52"/>
    <w:rsid w:val="005C6044"/>
    <w:rsid w:val="005C7D28"/>
    <w:rsid w:val="005D0EC0"/>
    <w:rsid w:val="005D15DC"/>
    <w:rsid w:val="005D1E12"/>
    <w:rsid w:val="005D2DDC"/>
    <w:rsid w:val="005E102C"/>
    <w:rsid w:val="005E371A"/>
    <w:rsid w:val="005E465B"/>
    <w:rsid w:val="005E56BD"/>
    <w:rsid w:val="005E7BA0"/>
    <w:rsid w:val="005F0F7E"/>
    <w:rsid w:val="005F1843"/>
    <w:rsid w:val="005F1A80"/>
    <w:rsid w:val="005F23FB"/>
    <w:rsid w:val="005F2775"/>
    <w:rsid w:val="005F3AE4"/>
    <w:rsid w:val="005F4C6A"/>
    <w:rsid w:val="005F4DCE"/>
    <w:rsid w:val="00600D98"/>
    <w:rsid w:val="00601347"/>
    <w:rsid w:val="00601410"/>
    <w:rsid w:val="00601595"/>
    <w:rsid w:val="0060239E"/>
    <w:rsid w:val="00603A0C"/>
    <w:rsid w:val="00604335"/>
    <w:rsid w:val="00604EC4"/>
    <w:rsid w:val="00605406"/>
    <w:rsid w:val="006078F7"/>
    <w:rsid w:val="00607B0E"/>
    <w:rsid w:val="0061401E"/>
    <w:rsid w:val="00616215"/>
    <w:rsid w:val="0061643D"/>
    <w:rsid w:val="00616EF2"/>
    <w:rsid w:val="00616F27"/>
    <w:rsid w:val="00617A5B"/>
    <w:rsid w:val="006206EA"/>
    <w:rsid w:val="00621BF4"/>
    <w:rsid w:val="00626FBF"/>
    <w:rsid w:val="0063176D"/>
    <w:rsid w:val="00631A1B"/>
    <w:rsid w:val="006337CD"/>
    <w:rsid w:val="006345E8"/>
    <w:rsid w:val="00635861"/>
    <w:rsid w:val="00635A9B"/>
    <w:rsid w:val="00637312"/>
    <w:rsid w:val="006400F8"/>
    <w:rsid w:val="00640678"/>
    <w:rsid w:val="0064151A"/>
    <w:rsid w:val="00644F77"/>
    <w:rsid w:val="006456F8"/>
    <w:rsid w:val="00646B5C"/>
    <w:rsid w:val="006473CC"/>
    <w:rsid w:val="0065298B"/>
    <w:rsid w:val="00653666"/>
    <w:rsid w:val="00655343"/>
    <w:rsid w:val="006605CD"/>
    <w:rsid w:val="00661E15"/>
    <w:rsid w:val="0066683E"/>
    <w:rsid w:val="00666BB5"/>
    <w:rsid w:val="00671542"/>
    <w:rsid w:val="00673A44"/>
    <w:rsid w:val="00674106"/>
    <w:rsid w:val="00674D32"/>
    <w:rsid w:val="00675C3F"/>
    <w:rsid w:val="006763C6"/>
    <w:rsid w:val="00677B90"/>
    <w:rsid w:val="00680629"/>
    <w:rsid w:val="006812E5"/>
    <w:rsid w:val="006846C5"/>
    <w:rsid w:val="00685D12"/>
    <w:rsid w:val="006905EF"/>
    <w:rsid w:val="00690B96"/>
    <w:rsid w:val="00690E5A"/>
    <w:rsid w:val="0069199B"/>
    <w:rsid w:val="0069300E"/>
    <w:rsid w:val="00693B77"/>
    <w:rsid w:val="00693F52"/>
    <w:rsid w:val="00696002"/>
    <w:rsid w:val="00696D55"/>
    <w:rsid w:val="006979E1"/>
    <w:rsid w:val="006A1716"/>
    <w:rsid w:val="006A3087"/>
    <w:rsid w:val="006A380C"/>
    <w:rsid w:val="006A3A71"/>
    <w:rsid w:val="006A3E50"/>
    <w:rsid w:val="006A46FB"/>
    <w:rsid w:val="006A571F"/>
    <w:rsid w:val="006A5877"/>
    <w:rsid w:val="006B36A9"/>
    <w:rsid w:val="006B7153"/>
    <w:rsid w:val="006C18BE"/>
    <w:rsid w:val="006C2FAA"/>
    <w:rsid w:val="006C3823"/>
    <w:rsid w:val="006C5012"/>
    <w:rsid w:val="006C595D"/>
    <w:rsid w:val="006C6B54"/>
    <w:rsid w:val="006C7FD4"/>
    <w:rsid w:val="006D0978"/>
    <w:rsid w:val="006D19AC"/>
    <w:rsid w:val="006D242F"/>
    <w:rsid w:val="006D3267"/>
    <w:rsid w:val="006D59D3"/>
    <w:rsid w:val="006E0754"/>
    <w:rsid w:val="006E1444"/>
    <w:rsid w:val="006E1D0C"/>
    <w:rsid w:val="006E1E26"/>
    <w:rsid w:val="006E4A01"/>
    <w:rsid w:val="006E5595"/>
    <w:rsid w:val="006E7D9E"/>
    <w:rsid w:val="006F2F35"/>
    <w:rsid w:val="006F3816"/>
    <w:rsid w:val="006F3F24"/>
    <w:rsid w:val="006F55A3"/>
    <w:rsid w:val="006F5CD4"/>
    <w:rsid w:val="006F6C9F"/>
    <w:rsid w:val="006F7BE0"/>
    <w:rsid w:val="007006A7"/>
    <w:rsid w:val="00703AFF"/>
    <w:rsid w:val="007049D0"/>
    <w:rsid w:val="00706EAB"/>
    <w:rsid w:val="007072CF"/>
    <w:rsid w:val="00710479"/>
    <w:rsid w:val="0071134B"/>
    <w:rsid w:val="00712D36"/>
    <w:rsid w:val="00715416"/>
    <w:rsid w:val="007200BD"/>
    <w:rsid w:val="0072056E"/>
    <w:rsid w:val="00721807"/>
    <w:rsid w:val="00722D49"/>
    <w:rsid w:val="00723344"/>
    <w:rsid w:val="007255DC"/>
    <w:rsid w:val="00725915"/>
    <w:rsid w:val="007265BD"/>
    <w:rsid w:val="00726D28"/>
    <w:rsid w:val="00727F43"/>
    <w:rsid w:val="0073031E"/>
    <w:rsid w:val="00732450"/>
    <w:rsid w:val="007352E7"/>
    <w:rsid w:val="00735669"/>
    <w:rsid w:val="00736C87"/>
    <w:rsid w:val="00736E55"/>
    <w:rsid w:val="00740741"/>
    <w:rsid w:val="00740B06"/>
    <w:rsid w:val="0074197E"/>
    <w:rsid w:val="007437D8"/>
    <w:rsid w:val="00743F63"/>
    <w:rsid w:val="00746AF7"/>
    <w:rsid w:val="00750E5F"/>
    <w:rsid w:val="007513E9"/>
    <w:rsid w:val="00751680"/>
    <w:rsid w:val="00753BE2"/>
    <w:rsid w:val="0075414C"/>
    <w:rsid w:val="007545CF"/>
    <w:rsid w:val="007552C8"/>
    <w:rsid w:val="00760A2A"/>
    <w:rsid w:val="00760BB2"/>
    <w:rsid w:val="007624C3"/>
    <w:rsid w:val="00767CCD"/>
    <w:rsid w:val="00772030"/>
    <w:rsid w:val="007778A0"/>
    <w:rsid w:val="00777E89"/>
    <w:rsid w:val="00782AF7"/>
    <w:rsid w:val="0078303A"/>
    <w:rsid w:val="0078471A"/>
    <w:rsid w:val="00791827"/>
    <w:rsid w:val="00792C26"/>
    <w:rsid w:val="00793A08"/>
    <w:rsid w:val="00794B1E"/>
    <w:rsid w:val="00797A55"/>
    <w:rsid w:val="007A6F58"/>
    <w:rsid w:val="007A7005"/>
    <w:rsid w:val="007B173F"/>
    <w:rsid w:val="007B2EB1"/>
    <w:rsid w:val="007B44F2"/>
    <w:rsid w:val="007B4A1B"/>
    <w:rsid w:val="007B4A63"/>
    <w:rsid w:val="007B4FF9"/>
    <w:rsid w:val="007B62AC"/>
    <w:rsid w:val="007B6C42"/>
    <w:rsid w:val="007C0018"/>
    <w:rsid w:val="007C09AA"/>
    <w:rsid w:val="007C13FA"/>
    <w:rsid w:val="007C1F6A"/>
    <w:rsid w:val="007C2568"/>
    <w:rsid w:val="007C4B84"/>
    <w:rsid w:val="007C7E58"/>
    <w:rsid w:val="007D136B"/>
    <w:rsid w:val="007D1D31"/>
    <w:rsid w:val="007D5AB5"/>
    <w:rsid w:val="007D67B8"/>
    <w:rsid w:val="007D6E25"/>
    <w:rsid w:val="007D74A0"/>
    <w:rsid w:val="007E1D51"/>
    <w:rsid w:val="007E2452"/>
    <w:rsid w:val="007E2889"/>
    <w:rsid w:val="007E4B07"/>
    <w:rsid w:val="007E5A6C"/>
    <w:rsid w:val="007E5AB0"/>
    <w:rsid w:val="007E6535"/>
    <w:rsid w:val="007E6AB0"/>
    <w:rsid w:val="007F1D2B"/>
    <w:rsid w:val="007F1DA2"/>
    <w:rsid w:val="007F3C0F"/>
    <w:rsid w:val="007F3C99"/>
    <w:rsid w:val="007F432F"/>
    <w:rsid w:val="007F478B"/>
    <w:rsid w:val="007F5DD9"/>
    <w:rsid w:val="007F6973"/>
    <w:rsid w:val="00800B89"/>
    <w:rsid w:val="0080367E"/>
    <w:rsid w:val="00803D53"/>
    <w:rsid w:val="0080478E"/>
    <w:rsid w:val="00805D65"/>
    <w:rsid w:val="0080685F"/>
    <w:rsid w:val="00806E71"/>
    <w:rsid w:val="0080750C"/>
    <w:rsid w:val="00811FB0"/>
    <w:rsid w:val="00814C42"/>
    <w:rsid w:val="0082041B"/>
    <w:rsid w:val="00821553"/>
    <w:rsid w:val="00821B6F"/>
    <w:rsid w:val="00822B63"/>
    <w:rsid w:val="0082746B"/>
    <w:rsid w:val="00827953"/>
    <w:rsid w:val="00827ABC"/>
    <w:rsid w:val="00827F3F"/>
    <w:rsid w:val="00831D39"/>
    <w:rsid w:val="008321DE"/>
    <w:rsid w:val="0083464A"/>
    <w:rsid w:val="00836C0E"/>
    <w:rsid w:val="00837620"/>
    <w:rsid w:val="00843219"/>
    <w:rsid w:val="0084354C"/>
    <w:rsid w:val="008464A0"/>
    <w:rsid w:val="0084652F"/>
    <w:rsid w:val="00847998"/>
    <w:rsid w:val="008522CC"/>
    <w:rsid w:val="0085244D"/>
    <w:rsid w:val="008526F5"/>
    <w:rsid w:val="00854147"/>
    <w:rsid w:val="0085630D"/>
    <w:rsid w:val="008572B2"/>
    <w:rsid w:val="008612C6"/>
    <w:rsid w:val="008619AC"/>
    <w:rsid w:val="00861F09"/>
    <w:rsid w:val="008637A0"/>
    <w:rsid w:val="00863C9A"/>
    <w:rsid w:val="00865E4A"/>
    <w:rsid w:val="00866000"/>
    <w:rsid w:val="00867A75"/>
    <w:rsid w:val="00870119"/>
    <w:rsid w:val="00871369"/>
    <w:rsid w:val="00873FA3"/>
    <w:rsid w:val="008752A9"/>
    <w:rsid w:val="008769D8"/>
    <w:rsid w:val="00876ABD"/>
    <w:rsid w:val="00876E73"/>
    <w:rsid w:val="00876FE3"/>
    <w:rsid w:val="008771AC"/>
    <w:rsid w:val="0088255C"/>
    <w:rsid w:val="0088264E"/>
    <w:rsid w:val="00883A29"/>
    <w:rsid w:val="00884272"/>
    <w:rsid w:val="008844E3"/>
    <w:rsid w:val="0088560B"/>
    <w:rsid w:val="00886465"/>
    <w:rsid w:val="00890400"/>
    <w:rsid w:val="0089078E"/>
    <w:rsid w:val="00896ED4"/>
    <w:rsid w:val="00897E99"/>
    <w:rsid w:val="008A0C5C"/>
    <w:rsid w:val="008A261E"/>
    <w:rsid w:val="008A630B"/>
    <w:rsid w:val="008B0D85"/>
    <w:rsid w:val="008B103C"/>
    <w:rsid w:val="008B174D"/>
    <w:rsid w:val="008B1C03"/>
    <w:rsid w:val="008B5750"/>
    <w:rsid w:val="008B57FC"/>
    <w:rsid w:val="008B5F4B"/>
    <w:rsid w:val="008C27D7"/>
    <w:rsid w:val="008C3DB5"/>
    <w:rsid w:val="008D0AEE"/>
    <w:rsid w:val="008D4C83"/>
    <w:rsid w:val="008D63B3"/>
    <w:rsid w:val="008D65EE"/>
    <w:rsid w:val="008E33C0"/>
    <w:rsid w:val="008E4D6A"/>
    <w:rsid w:val="008E5EE7"/>
    <w:rsid w:val="008E5FEB"/>
    <w:rsid w:val="008E72A3"/>
    <w:rsid w:val="008F17C5"/>
    <w:rsid w:val="008F5E44"/>
    <w:rsid w:val="0090006E"/>
    <w:rsid w:val="009006F1"/>
    <w:rsid w:val="00900CBB"/>
    <w:rsid w:val="0090101D"/>
    <w:rsid w:val="00901F7B"/>
    <w:rsid w:val="00902CCC"/>
    <w:rsid w:val="0090307C"/>
    <w:rsid w:val="0090315F"/>
    <w:rsid w:val="00903B3F"/>
    <w:rsid w:val="00903BCF"/>
    <w:rsid w:val="00904E5E"/>
    <w:rsid w:val="00905AF7"/>
    <w:rsid w:val="009063FA"/>
    <w:rsid w:val="009078FE"/>
    <w:rsid w:val="00911898"/>
    <w:rsid w:val="00915259"/>
    <w:rsid w:val="009176E3"/>
    <w:rsid w:val="00917F39"/>
    <w:rsid w:val="00920E9F"/>
    <w:rsid w:val="0092131B"/>
    <w:rsid w:val="00921FD2"/>
    <w:rsid w:val="00924F9F"/>
    <w:rsid w:val="0092520C"/>
    <w:rsid w:val="00930131"/>
    <w:rsid w:val="00932550"/>
    <w:rsid w:val="0093289A"/>
    <w:rsid w:val="00936B06"/>
    <w:rsid w:val="009372E2"/>
    <w:rsid w:val="00937449"/>
    <w:rsid w:val="0094261B"/>
    <w:rsid w:val="0094667A"/>
    <w:rsid w:val="009508A7"/>
    <w:rsid w:val="00950C0D"/>
    <w:rsid w:val="00953948"/>
    <w:rsid w:val="00953C47"/>
    <w:rsid w:val="0095418D"/>
    <w:rsid w:val="00955909"/>
    <w:rsid w:val="009568BF"/>
    <w:rsid w:val="00957EEE"/>
    <w:rsid w:val="009622DB"/>
    <w:rsid w:val="0096311F"/>
    <w:rsid w:val="00967B2D"/>
    <w:rsid w:val="00971C0C"/>
    <w:rsid w:val="00972A5B"/>
    <w:rsid w:val="009748B0"/>
    <w:rsid w:val="00976A3A"/>
    <w:rsid w:val="00977B8A"/>
    <w:rsid w:val="009804A3"/>
    <w:rsid w:val="00981374"/>
    <w:rsid w:val="009813B2"/>
    <w:rsid w:val="00981E55"/>
    <w:rsid w:val="00982BE3"/>
    <w:rsid w:val="0098303C"/>
    <w:rsid w:val="009846FE"/>
    <w:rsid w:val="009869D2"/>
    <w:rsid w:val="00986A64"/>
    <w:rsid w:val="00986D18"/>
    <w:rsid w:val="00993A05"/>
    <w:rsid w:val="00994E3D"/>
    <w:rsid w:val="00994F94"/>
    <w:rsid w:val="00995C2C"/>
    <w:rsid w:val="009A12FB"/>
    <w:rsid w:val="009A1BEF"/>
    <w:rsid w:val="009A1C9F"/>
    <w:rsid w:val="009A20C7"/>
    <w:rsid w:val="009A2624"/>
    <w:rsid w:val="009A4676"/>
    <w:rsid w:val="009A7602"/>
    <w:rsid w:val="009A7856"/>
    <w:rsid w:val="009B0DA6"/>
    <w:rsid w:val="009B16EB"/>
    <w:rsid w:val="009B1AB5"/>
    <w:rsid w:val="009B1CD3"/>
    <w:rsid w:val="009B38EA"/>
    <w:rsid w:val="009B39D5"/>
    <w:rsid w:val="009B4F51"/>
    <w:rsid w:val="009B53AD"/>
    <w:rsid w:val="009B60A1"/>
    <w:rsid w:val="009B60C3"/>
    <w:rsid w:val="009B66D3"/>
    <w:rsid w:val="009B72C1"/>
    <w:rsid w:val="009B773B"/>
    <w:rsid w:val="009B7F27"/>
    <w:rsid w:val="009C0837"/>
    <w:rsid w:val="009C1075"/>
    <w:rsid w:val="009C38B9"/>
    <w:rsid w:val="009D011C"/>
    <w:rsid w:val="009D3703"/>
    <w:rsid w:val="009D4C45"/>
    <w:rsid w:val="009D4C8B"/>
    <w:rsid w:val="009D5858"/>
    <w:rsid w:val="009D6F83"/>
    <w:rsid w:val="009D72F1"/>
    <w:rsid w:val="009D78A3"/>
    <w:rsid w:val="009E05FD"/>
    <w:rsid w:val="009E0958"/>
    <w:rsid w:val="009E4675"/>
    <w:rsid w:val="009E4A82"/>
    <w:rsid w:val="009E5390"/>
    <w:rsid w:val="009F0639"/>
    <w:rsid w:val="009F111D"/>
    <w:rsid w:val="009F41A8"/>
    <w:rsid w:val="009F5011"/>
    <w:rsid w:val="00A00254"/>
    <w:rsid w:val="00A0091E"/>
    <w:rsid w:val="00A03848"/>
    <w:rsid w:val="00A0455F"/>
    <w:rsid w:val="00A05B34"/>
    <w:rsid w:val="00A05F5E"/>
    <w:rsid w:val="00A06356"/>
    <w:rsid w:val="00A07CA1"/>
    <w:rsid w:val="00A1239E"/>
    <w:rsid w:val="00A132B8"/>
    <w:rsid w:val="00A136F1"/>
    <w:rsid w:val="00A15BD5"/>
    <w:rsid w:val="00A22E52"/>
    <w:rsid w:val="00A23FF1"/>
    <w:rsid w:val="00A2552E"/>
    <w:rsid w:val="00A255E2"/>
    <w:rsid w:val="00A26AED"/>
    <w:rsid w:val="00A27ECD"/>
    <w:rsid w:val="00A31BDD"/>
    <w:rsid w:val="00A32E86"/>
    <w:rsid w:val="00A35700"/>
    <w:rsid w:val="00A36BB0"/>
    <w:rsid w:val="00A4574D"/>
    <w:rsid w:val="00A47FA4"/>
    <w:rsid w:val="00A50152"/>
    <w:rsid w:val="00A5096F"/>
    <w:rsid w:val="00A519A5"/>
    <w:rsid w:val="00A52380"/>
    <w:rsid w:val="00A533B4"/>
    <w:rsid w:val="00A53D7C"/>
    <w:rsid w:val="00A54F47"/>
    <w:rsid w:val="00A56021"/>
    <w:rsid w:val="00A634F1"/>
    <w:rsid w:val="00A64230"/>
    <w:rsid w:val="00A6469A"/>
    <w:rsid w:val="00A66172"/>
    <w:rsid w:val="00A70489"/>
    <w:rsid w:val="00A70EDE"/>
    <w:rsid w:val="00A713B8"/>
    <w:rsid w:val="00A745AF"/>
    <w:rsid w:val="00A74751"/>
    <w:rsid w:val="00A75188"/>
    <w:rsid w:val="00A752EC"/>
    <w:rsid w:val="00A7568D"/>
    <w:rsid w:val="00A76CB3"/>
    <w:rsid w:val="00A8117A"/>
    <w:rsid w:val="00A830AD"/>
    <w:rsid w:val="00A83B00"/>
    <w:rsid w:val="00A86408"/>
    <w:rsid w:val="00A86AC9"/>
    <w:rsid w:val="00A87197"/>
    <w:rsid w:val="00A90AEC"/>
    <w:rsid w:val="00A91967"/>
    <w:rsid w:val="00A92F70"/>
    <w:rsid w:val="00A937DC"/>
    <w:rsid w:val="00A94B61"/>
    <w:rsid w:val="00A95121"/>
    <w:rsid w:val="00AA042F"/>
    <w:rsid w:val="00AA26CB"/>
    <w:rsid w:val="00AA6157"/>
    <w:rsid w:val="00AA68D9"/>
    <w:rsid w:val="00AB16DF"/>
    <w:rsid w:val="00AB25D7"/>
    <w:rsid w:val="00AB302E"/>
    <w:rsid w:val="00AB328B"/>
    <w:rsid w:val="00AB6F7D"/>
    <w:rsid w:val="00AC235B"/>
    <w:rsid w:val="00AC2619"/>
    <w:rsid w:val="00AC41B2"/>
    <w:rsid w:val="00AC4F3B"/>
    <w:rsid w:val="00AC5362"/>
    <w:rsid w:val="00AC5FAA"/>
    <w:rsid w:val="00AC619E"/>
    <w:rsid w:val="00AC6FD4"/>
    <w:rsid w:val="00AC73C2"/>
    <w:rsid w:val="00AC74AA"/>
    <w:rsid w:val="00AC76EB"/>
    <w:rsid w:val="00AD2503"/>
    <w:rsid w:val="00AD35AD"/>
    <w:rsid w:val="00AD362E"/>
    <w:rsid w:val="00AD3E5F"/>
    <w:rsid w:val="00AD4B40"/>
    <w:rsid w:val="00AE2D7E"/>
    <w:rsid w:val="00AE6C40"/>
    <w:rsid w:val="00AE739A"/>
    <w:rsid w:val="00AF0311"/>
    <w:rsid w:val="00AF0958"/>
    <w:rsid w:val="00AF27FF"/>
    <w:rsid w:val="00AF2BC5"/>
    <w:rsid w:val="00AF2FFD"/>
    <w:rsid w:val="00AF301D"/>
    <w:rsid w:val="00AF3264"/>
    <w:rsid w:val="00AF3DF0"/>
    <w:rsid w:val="00AF4238"/>
    <w:rsid w:val="00AF516F"/>
    <w:rsid w:val="00AF5C05"/>
    <w:rsid w:val="00AF6546"/>
    <w:rsid w:val="00AF7229"/>
    <w:rsid w:val="00AF72C1"/>
    <w:rsid w:val="00B01C9E"/>
    <w:rsid w:val="00B02CB9"/>
    <w:rsid w:val="00B051F7"/>
    <w:rsid w:val="00B061B7"/>
    <w:rsid w:val="00B12C6E"/>
    <w:rsid w:val="00B13811"/>
    <w:rsid w:val="00B16498"/>
    <w:rsid w:val="00B23593"/>
    <w:rsid w:val="00B23B16"/>
    <w:rsid w:val="00B26B91"/>
    <w:rsid w:val="00B329E0"/>
    <w:rsid w:val="00B463ED"/>
    <w:rsid w:val="00B46B5E"/>
    <w:rsid w:val="00B47D02"/>
    <w:rsid w:val="00B50B0A"/>
    <w:rsid w:val="00B55B99"/>
    <w:rsid w:val="00B5717C"/>
    <w:rsid w:val="00B5726C"/>
    <w:rsid w:val="00B607D1"/>
    <w:rsid w:val="00B60C32"/>
    <w:rsid w:val="00B62915"/>
    <w:rsid w:val="00B63DD0"/>
    <w:rsid w:val="00B645A2"/>
    <w:rsid w:val="00B65727"/>
    <w:rsid w:val="00B664D3"/>
    <w:rsid w:val="00B66E40"/>
    <w:rsid w:val="00B673F5"/>
    <w:rsid w:val="00B71359"/>
    <w:rsid w:val="00B77C3E"/>
    <w:rsid w:val="00B77E46"/>
    <w:rsid w:val="00B80F48"/>
    <w:rsid w:val="00B938AD"/>
    <w:rsid w:val="00B96944"/>
    <w:rsid w:val="00B976C1"/>
    <w:rsid w:val="00B97DB2"/>
    <w:rsid w:val="00B97DBC"/>
    <w:rsid w:val="00BA0C32"/>
    <w:rsid w:val="00BA0C99"/>
    <w:rsid w:val="00BA5547"/>
    <w:rsid w:val="00BA59D7"/>
    <w:rsid w:val="00BA6ABE"/>
    <w:rsid w:val="00BB006D"/>
    <w:rsid w:val="00BB17FE"/>
    <w:rsid w:val="00BB25EF"/>
    <w:rsid w:val="00BB5476"/>
    <w:rsid w:val="00BB5D48"/>
    <w:rsid w:val="00BC326A"/>
    <w:rsid w:val="00BC3CEA"/>
    <w:rsid w:val="00BD19D6"/>
    <w:rsid w:val="00BD1EC8"/>
    <w:rsid w:val="00BD1ED2"/>
    <w:rsid w:val="00BD41CD"/>
    <w:rsid w:val="00BD4E98"/>
    <w:rsid w:val="00BD6FB6"/>
    <w:rsid w:val="00BE12D6"/>
    <w:rsid w:val="00BE1994"/>
    <w:rsid w:val="00BE1ADF"/>
    <w:rsid w:val="00BE260C"/>
    <w:rsid w:val="00BE3429"/>
    <w:rsid w:val="00BE60F3"/>
    <w:rsid w:val="00BE6670"/>
    <w:rsid w:val="00BF09D7"/>
    <w:rsid w:val="00BF2253"/>
    <w:rsid w:val="00BF6156"/>
    <w:rsid w:val="00C00000"/>
    <w:rsid w:val="00C02166"/>
    <w:rsid w:val="00C05D07"/>
    <w:rsid w:val="00C12097"/>
    <w:rsid w:val="00C1216B"/>
    <w:rsid w:val="00C12181"/>
    <w:rsid w:val="00C14E17"/>
    <w:rsid w:val="00C16163"/>
    <w:rsid w:val="00C21BF8"/>
    <w:rsid w:val="00C22519"/>
    <w:rsid w:val="00C23EC3"/>
    <w:rsid w:val="00C24212"/>
    <w:rsid w:val="00C2426F"/>
    <w:rsid w:val="00C24A6D"/>
    <w:rsid w:val="00C25704"/>
    <w:rsid w:val="00C25E37"/>
    <w:rsid w:val="00C26C69"/>
    <w:rsid w:val="00C30629"/>
    <w:rsid w:val="00C3077F"/>
    <w:rsid w:val="00C32A02"/>
    <w:rsid w:val="00C32F94"/>
    <w:rsid w:val="00C34237"/>
    <w:rsid w:val="00C348C0"/>
    <w:rsid w:val="00C34DD4"/>
    <w:rsid w:val="00C404D9"/>
    <w:rsid w:val="00C4376B"/>
    <w:rsid w:val="00C4397E"/>
    <w:rsid w:val="00C43A72"/>
    <w:rsid w:val="00C447C5"/>
    <w:rsid w:val="00C470EB"/>
    <w:rsid w:val="00C52861"/>
    <w:rsid w:val="00C5287C"/>
    <w:rsid w:val="00C52FC4"/>
    <w:rsid w:val="00C52FD0"/>
    <w:rsid w:val="00C60701"/>
    <w:rsid w:val="00C608D4"/>
    <w:rsid w:val="00C61672"/>
    <w:rsid w:val="00C634BF"/>
    <w:rsid w:val="00C650A3"/>
    <w:rsid w:val="00C665B7"/>
    <w:rsid w:val="00C67539"/>
    <w:rsid w:val="00C7236B"/>
    <w:rsid w:val="00C72E8B"/>
    <w:rsid w:val="00C74BA3"/>
    <w:rsid w:val="00C8047F"/>
    <w:rsid w:val="00C809C0"/>
    <w:rsid w:val="00C80E98"/>
    <w:rsid w:val="00C8301E"/>
    <w:rsid w:val="00C83495"/>
    <w:rsid w:val="00C8383D"/>
    <w:rsid w:val="00C849A1"/>
    <w:rsid w:val="00C851B1"/>
    <w:rsid w:val="00C851C4"/>
    <w:rsid w:val="00C85BA0"/>
    <w:rsid w:val="00C85F3E"/>
    <w:rsid w:val="00C869E4"/>
    <w:rsid w:val="00C87146"/>
    <w:rsid w:val="00C9104B"/>
    <w:rsid w:val="00C91429"/>
    <w:rsid w:val="00C91463"/>
    <w:rsid w:val="00C919FD"/>
    <w:rsid w:val="00C94713"/>
    <w:rsid w:val="00C96C1E"/>
    <w:rsid w:val="00CA0C94"/>
    <w:rsid w:val="00CA15E9"/>
    <w:rsid w:val="00CA1C49"/>
    <w:rsid w:val="00CA3759"/>
    <w:rsid w:val="00CA3831"/>
    <w:rsid w:val="00CA470D"/>
    <w:rsid w:val="00CA5544"/>
    <w:rsid w:val="00CA64A1"/>
    <w:rsid w:val="00CA7485"/>
    <w:rsid w:val="00CA7715"/>
    <w:rsid w:val="00CB4CAE"/>
    <w:rsid w:val="00CB7225"/>
    <w:rsid w:val="00CB7F71"/>
    <w:rsid w:val="00CC401F"/>
    <w:rsid w:val="00CC52A1"/>
    <w:rsid w:val="00CC5461"/>
    <w:rsid w:val="00CC7C72"/>
    <w:rsid w:val="00CD1818"/>
    <w:rsid w:val="00CD2696"/>
    <w:rsid w:val="00CD31B5"/>
    <w:rsid w:val="00CD396E"/>
    <w:rsid w:val="00CD4201"/>
    <w:rsid w:val="00CD77DA"/>
    <w:rsid w:val="00CE1539"/>
    <w:rsid w:val="00CE2720"/>
    <w:rsid w:val="00CE373D"/>
    <w:rsid w:val="00CE510D"/>
    <w:rsid w:val="00CE79D0"/>
    <w:rsid w:val="00CF0562"/>
    <w:rsid w:val="00CF0DA1"/>
    <w:rsid w:val="00CF21E8"/>
    <w:rsid w:val="00CF2D0E"/>
    <w:rsid w:val="00CF3D21"/>
    <w:rsid w:val="00CF4643"/>
    <w:rsid w:val="00CF51A4"/>
    <w:rsid w:val="00CF560E"/>
    <w:rsid w:val="00CF7213"/>
    <w:rsid w:val="00D00800"/>
    <w:rsid w:val="00D0091C"/>
    <w:rsid w:val="00D01C52"/>
    <w:rsid w:val="00D021BA"/>
    <w:rsid w:val="00D02C9A"/>
    <w:rsid w:val="00D02E14"/>
    <w:rsid w:val="00D031B5"/>
    <w:rsid w:val="00D04777"/>
    <w:rsid w:val="00D063CA"/>
    <w:rsid w:val="00D12192"/>
    <w:rsid w:val="00D133D2"/>
    <w:rsid w:val="00D138F7"/>
    <w:rsid w:val="00D166D2"/>
    <w:rsid w:val="00D1721C"/>
    <w:rsid w:val="00D172DC"/>
    <w:rsid w:val="00D208CD"/>
    <w:rsid w:val="00D21E11"/>
    <w:rsid w:val="00D225DF"/>
    <w:rsid w:val="00D22959"/>
    <w:rsid w:val="00D231D2"/>
    <w:rsid w:val="00D24872"/>
    <w:rsid w:val="00D257E9"/>
    <w:rsid w:val="00D2676A"/>
    <w:rsid w:val="00D268AB"/>
    <w:rsid w:val="00D26EED"/>
    <w:rsid w:val="00D311A0"/>
    <w:rsid w:val="00D31CF3"/>
    <w:rsid w:val="00D41EA3"/>
    <w:rsid w:val="00D45C38"/>
    <w:rsid w:val="00D50144"/>
    <w:rsid w:val="00D516CC"/>
    <w:rsid w:val="00D519A5"/>
    <w:rsid w:val="00D51E0B"/>
    <w:rsid w:val="00D53448"/>
    <w:rsid w:val="00D5458D"/>
    <w:rsid w:val="00D55F76"/>
    <w:rsid w:val="00D5618C"/>
    <w:rsid w:val="00D61C42"/>
    <w:rsid w:val="00D6272E"/>
    <w:rsid w:val="00D62F47"/>
    <w:rsid w:val="00D64317"/>
    <w:rsid w:val="00D64A73"/>
    <w:rsid w:val="00D656B2"/>
    <w:rsid w:val="00D66EF9"/>
    <w:rsid w:val="00D72856"/>
    <w:rsid w:val="00D73172"/>
    <w:rsid w:val="00D74157"/>
    <w:rsid w:val="00D7515B"/>
    <w:rsid w:val="00D80356"/>
    <w:rsid w:val="00D80DB0"/>
    <w:rsid w:val="00D81135"/>
    <w:rsid w:val="00D813AF"/>
    <w:rsid w:val="00D81AF8"/>
    <w:rsid w:val="00D821B3"/>
    <w:rsid w:val="00D8580E"/>
    <w:rsid w:val="00D90D33"/>
    <w:rsid w:val="00D9200C"/>
    <w:rsid w:val="00D92952"/>
    <w:rsid w:val="00D96C31"/>
    <w:rsid w:val="00D9721E"/>
    <w:rsid w:val="00DA203E"/>
    <w:rsid w:val="00DA4161"/>
    <w:rsid w:val="00DB1F28"/>
    <w:rsid w:val="00DB23BE"/>
    <w:rsid w:val="00DB24F1"/>
    <w:rsid w:val="00DB2A9F"/>
    <w:rsid w:val="00DB7CAB"/>
    <w:rsid w:val="00DC25E3"/>
    <w:rsid w:val="00DC54EF"/>
    <w:rsid w:val="00DC59B6"/>
    <w:rsid w:val="00DC6CBE"/>
    <w:rsid w:val="00DC7DB0"/>
    <w:rsid w:val="00DD209A"/>
    <w:rsid w:val="00DD353E"/>
    <w:rsid w:val="00DD71A0"/>
    <w:rsid w:val="00DD71F2"/>
    <w:rsid w:val="00DE0393"/>
    <w:rsid w:val="00DE141F"/>
    <w:rsid w:val="00DE1515"/>
    <w:rsid w:val="00DE5203"/>
    <w:rsid w:val="00DE62E0"/>
    <w:rsid w:val="00DE6AA3"/>
    <w:rsid w:val="00DF09AD"/>
    <w:rsid w:val="00DF1B05"/>
    <w:rsid w:val="00DF6ABA"/>
    <w:rsid w:val="00DF7F2C"/>
    <w:rsid w:val="00E07B7A"/>
    <w:rsid w:val="00E1054D"/>
    <w:rsid w:val="00E10F4D"/>
    <w:rsid w:val="00E15178"/>
    <w:rsid w:val="00E232CD"/>
    <w:rsid w:val="00E233E0"/>
    <w:rsid w:val="00E23499"/>
    <w:rsid w:val="00E23510"/>
    <w:rsid w:val="00E247C7"/>
    <w:rsid w:val="00E2723C"/>
    <w:rsid w:val="00E30239"/>
    <w:rsid w:val="00E3074F"/>
    <w:rsid w:val="00E30FF4"/>
    <w:rsid w:val="00E32037"/>
    <w:rsid w:val="00E328B0"/>
    <w:rsid w:val="00E35A6E"/>
    <w:rsid w:val="00E36C4A"/>
    <w:rsid w:val="00E405C3"/>
    <w:rsid w:val="00E4119B"/>
    <w:rsid w:val="00E41722"/>
    <w:rsid w:val="00E418C6"/>
    <w:rsid w:val="00E428A5"/>
    <w:rsid w:val="00E51159"/>
    <w:rsid w:val="00E5368C"/>
    <w:rsid w:val="00E54536"/>
    <w:rsid w:val="00E5599D"/>
    <w:rsid w:val="00E56E6B"/>
    <w:rsid w:val="00E62C26"/>
    <w:rsid w:val="00E638A2"/>
    <w:rsid w:val="00E63AF4"/>
    <w:rsid w:val="00E65723"/>
    <w:rsid w:val="00E6771A"/>
    <w:rsid w:val="00E73F49"/>
    <w:rsid w:val="00E76CE1"/>
    <w:rsid w:val="00E82EDB"/>
    <w:rsid w:val="00E84152"/>
    <w:rsid w:val="00E8509A"/>
    <w:rsid w:val="00E86377"/>
    <w:rsid w:val="00E8776C"/>
    <w:rsid w:val="00E94ED6"/>
    <w:rsid w:val="00E94F0A"/>
    <w:rsid w:val="00E95401"/>
    <w:rsid w:val="00E954C8"/>
    <w:rsid w:val="00E9689B"/>
    <w:rsid w:val="00E97ED3"/>
    <w:rsid w:val="00EA3E2B"/>
    <w:rsid w:val="00EA47F9"/>
    <w:rsid w:val="00EA509E"/>
    <w:rsid w:val="00EB0142"/>
    <w:rsid w:val="00EB55B7"/>
    <w:rsid w:val="00EB5C0B"/>
    <w:rsid w:val="00EB67B9"/>
    <w:rsid w:val="00EB697B"/>
    <w:rsid w:val="00EB7C37"/>
    <w:rsid w:val="00EB7FB7"/>
    <w:rsid w:val="00EC2E5A"/>
    <w:rsid w:val="00EC40D3"/>
    <w:rsid w:val="00EC4D1E"/>
    <w:rsid w:val="00EC545F"/>
    <w:rsid w:val="00EC7AD1"/>
    <w:rsid w:val="00EC7FB7"/>
    <w:rsid w:val="00ED79EC"/>
    <w:rsid w:val="00EE289D"/>
    <w:rsid w:val="00EE3C95"/>
    <w:rsid w:val="00EE74E5"/>
    <w:rsid w:val="00EF0C77"/>
    <w:rsid w:val="00EF1790"/>
    <w:rsid w:val="00EF20E0"/>
    <w:rsid w:val="00EF2BE1"/>
    <w:rsid w:val="00EF307C"/>
    <w:rsid w:val="00EF396D"/>
    <w:rsid w:val="00F002A3"/>
    <w:rsid w:val="00F02616"/>
    <w:rsid w:val="00F02BD4"/>
    <w:rsid w:val="00F02E5B"/>
    <w:rsid w:val="00F034C4"/>
    <w:rsid w:val="00F04D0A"/>
    <w:rsid w:val="00F05D35"/>
    <w:rsid w:val="00F06939"/>
    <w:rsid w:val="00F11B6F"/>
    <w:rsid w:val="00F11BB8"/>
    <w:rsid w:val="00F144CF"/>
    <w:rsid w:val="00F16738"/>
    <w:rsid w:val="00F16F97"/>
    <w:rsid w:val="00F1733B"/>
    <w:rsid w:val="00F206B9"/>
    <w:rsid w:val="00F24C52"/>
    <w:rsid w:val="00F27C97"/>
    <w:rsid w:val="00F30BB9"/>
    <w:rsid w:val="00F31C28"/>
    <w:rsid w:val="00F328CC"/>
    <w:rsid w:val="00F334C4"/>
    <w:rsid w:val="00F356B9"/>
    <w:rsid w:val="00F4027E"/>
    <w:rsid w:val="00F426D2"/>
    <w:rsid w:val="00F4381E"/>
    <w:rsid w:val="00F47164"/>
    <w:rsid w:val="00F47A91"/>
    <w:rsid w:val="00F50F28"/>
    <w:rsid w:val="00F510C0"/>
    <w:rsid w:val="00F515F8"/>
    <w:rsid w:val="00F51930"/>
    <w:rsid w:val="00F53381"/>
    <w:rsid w:val="00F53711"/>
    <w:rsid w:val="00F54C63"/>
    <w:rsid w:val="00F55233"/>
    <w:rsid w:val="00F5575C"/>
    <w:rsid w:val="00F56331"/>
    <w:rsid w:val="00F5676B"/>
    <w:rsid w:val="00F57D07"/>
    <w:rsid w:val="00F6094A"/>
    <w:rsid w:val="00F613BF"/>
    <w:rsid w:val="00F63DAB"/>
    <w:rsid w:val="00F64241"/>
    <w:rsid w:val="00F65249"/>
    <w:rsid w:val="00F67B2F"/>
    <w:rsid w:val="00F67C05"/>
    <w:rsid w:val="00F746A6"/>
    <w:rsid w:val="00F74850"/>
    <w:rsid w:val="00F75BA3"/>
    <w:rsid w:val="00F826E4"/>
    <w:rsid w:val="00F90872"/>
    <w:rsid w:val="00F95612"/>
    <w:rsid w:val="00F95C92"/>
    <w:rsid w:val="00FA09D5"/>
    <w:rsid w:val="00FA0ABF"/>
    <w:rsid w:val="00FA13B5"/>
    <w:rsid w:val="00FA1A2A"/>
    <w:rsid w:val="00FA36CF"/>
    <w:rsid w:val="00FA4B6A"/>
    <w:rsid w:val="00FA5FF0"/>
    <w:rsid w:val="00FB06D8"/>
    <w:rsid w:val="00FB5204"/>
    <w:rsid w:val="00FC01E5"/>
    <w:rsid w:val="00FC5A7E"/>
    <w:rsid w:val="00FD2D67"/>
    <w:rsid w:val="00FD2EA8"/>
    <w:rsid w:val="00FD4402"/>
    <w:rsid w:val="00FE158C"/>
    <w:rsid w:val="00FE1B81"/>
    <w:rsid w:val="00FE227A"/>
    <w:rsid w:val="00FE2CC9"/>
    <w:rsid w:val="00FE5409"/>
    <w:rsid w:val="00FE585E"/>
    <w:rsid w:val="00FE6AAC"/>
    <w:rsid w:val="00FF03C7"/>
    <w:rsid w:val="00FF0457"/>
    <w:rsid w:val="00FF065B"/>
    <w:rsid w:val="00FF3937"/>
    <w:rsid w:val="00FF3CDE"/>
    <w:rsid w:val="00FF536B"/>
    <w:rsid w:val="00FF54A6"/>
    <w:rsid w:val="00FF5DDB"/>
    <w:rsid w:val="00FF7321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8C89B-329B-48CC-B02E-CC093727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0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62915"/>
    <w:pPr>
      <w:keepNext/>
      <w:autoSpaceDE w:val="0"/>
      <w:autoSpaceDN w:val="0"/>
      <w:spacing w:after="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9A2624"/>
    <w:pPr>
      <w:spacing w:before="200" w:after="0" w:line="268" w:lineRule="auto"/>
      <w:outlineLvl w:val="1"/>
    </w:pPr>
    <w:rPr>
      <w:rFonts w:ascii="Cambria" w:hAnsi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F2D0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D0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CF2D0E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2D0E"/>
    <w:pPr>
      <w:spacing w:before="240" w:after="60"/>
      <w:outlineLvl w:val="8"/>
    </w:pPr>
    <w:rPr>
      <w:rFonts w:ascii="Calibri Light" w:hAnsi="Calibri Light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D35A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6291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a5">
    <w:name w:val="Emphasis"/>
    <w:uiPriority w:val="99"/>
    <w:qFormat/>
    <w:rsid w:val="00C1216B"/>
    <w:rPr>
      <w:rFonts w:cs="Times New Roman"/>
      <w:i/>
      <w:iCs/>
    </w:rPr>
  </w:style>
  <w:style w:type="paragraph" w:styleId="a6">
    <w:name w:val="Normal (Web)"/>
    <w:basedOn w:val="a"/>
    <w:uiPriority w:val="99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qFormat/>
    <w:rsid w:val="00C1216B"/>
    <w:rPr>
      <w:rFonts w:cs="Times New Roman"/>
      <w:b/>
      <w:bCs/>
    </w:rPr>
  </w:style>
  <w:style w:type="character" w:customStyle="1" w:styleId="apple-converted-space">
    <w:name w:val="apple-converted-space"/>
    <w:rsid w:val="00C1216B"/>
  </w:style>
  <w:style w:type="paragraph" w:customStyle="1" w:styleId="msonormalbullet1gif">
    <w:name w:val="msonormalbullet1.gif"/>
    <w:basedOn w:val="a"/>
    <w:rsid w:val="00C121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696D55"/>
    <w:rPr>
      <w:sz w:val="22"/>
      <w:szCs w:val="22"/>
    </w:rPr>
  </w:style>
  <w:style w:type="character" w:styleId="a9">
    <w:name w:val="Hyperlink"/>
    <w:uiPriority w:val="99"/>
    <w:unhideWhenUsed/>
    <w:rsid w:val="00696D55"/>
    <w:rPr>
      <w:color w:val="0000FF"/>
      <w:u w:val="single"/>
    </w:rPr>
  </w:style>
  <w:style w:type="character" w:customStyle="1" w:styleId="FontStyle57">
    <w:name w:val="Font Style57"/>
    <w:uiPriority w:val="99"/>
    <w:rsid w:val="00471E6A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71E6A"/>
    <w:rPr>
      <w:rFonts w:ascii="Times New Roman" w:hAnsi="Times New Roman" w:cs="Times New Roman"/>
      <w:b/>
      <w:bCs/>
      <w:sz w:val="22"/>
      <w:szCs w:val="22"/>
    </w:rPr>
  </w:style>
  <w:style w:type="character" w:customStyle="1" w:styleId="21">
    <w:name w:val="Основной текст (2)_"/>
    <w:link w:val="210"/>
    <w:uiPriority w:val="99"/>
    <w:locked/>
    <w:rsid w:val="00471E6A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71E6A"/>
    <w:pPr>
      <w:widowControl w:val="0"/>
      <w:shd w:val="clear" w:color="auto" w:fill="FFFFFF"/>
      <w:spacing w:after="0" w:line="278" w:lineRule="exact"/>
      <w:ind w:hanging="160"/>
      <w:jc w:val="both"/>
    </w:pPr>
    <w:rPr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C665B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C665B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semiHidden/>
    <w:rsid w:val="009A2624"/>
    <w:rPr>
      <w:rFonts w:ascii="Cambria" w:hAnsi="Cambria"/>
      <w:smallCaps/>
      <w:sz w:val="28"/>
      <w:szCs w:val="28"/>
      <w:lang w:val="en-US" w:eastAsia="en-US"/>
    </w:rPr>
  </w:style>
  <w:style w:type="paragraph" w:customStyle="1" w:styleId="11">
    <w:name w:val="Основной текст1"/>
    <w:basedOn w:val="a"/>
    <w:rsid w:val="00A54F47"/>
    <w:pPr>
      <w:shd w:val="clear" w:color="auto" w:fill="FFFFFF"/>
      <w:suppressAutoHyphens/>
      <w:spacing w:after="0" w:line="0" w:lineRule="atLeast"/>
    </w:pPr>
    <w:rPr>
      <w:rFonts w:ascii="Times New Roma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35D68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035D6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35D68"/>
    <w:rPr>
      <w:sz w:val="22"/>
      <w:szCs w:val="22"/>
    </w:rPr>
  </w:style>
  <w:style w:type="character" w:styleId="af0">
    <w:name w:val="annotation reference"/>
    <w:uiPriority w:val="99"/>
    <w:semiHidden/>
    <w:unhideWhenUsed/>
    <w:rsid w:val="009F11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111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111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111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9F111D"/>
    <w:rPr>
      <w:b/>
      <w:bCs/>
    </w:rPr>
  </w:style>
  <w:style w:type="character" w:customStyle="1" w:styleId="30">
    <w:name w:val="Заголовок 3 Знак"/>
    <w:link w:val="3"/>
    <w:uiPriority w:val="9"/>
    <w:rsid w:val="00CF2D0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F2D0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CF2D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CF2D0E"/>
    <w:rPr>
      <w:rFonts w:ascii="Calibri Light" w:eastAsia="Times New Roman" w:hAnsi="Calibri Light" w:cs="Times New Roman"/>
      <w:sz w:val="22"/>
      <w:szCs w:val="22"/>
    </w:rPr>
  </w:style>
  <w:style w:type="paragraph" w:styleId="22">
    <w:name w:val="Body Text 2"/>
    <w:basedOn w:val="a"/>
    <w:link w:val="23"/>
    <w:semiHidden/>
    <w:rsid w:val="00CF2D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semiHidden/>
    <w:rsid w:val="00CF2D0E"/>
    <w:rPr>
      <w:rFonts w:ascii="Times New Roman" w:hAnsi="Times New Roman"/>
      <w:b/>
      <w:bCs/>
      <w:sz w:val="24"/>
      <w:szCs w:val="24"/>
    </w:rPr>
  </w:style>
  <w:style w:type="paragraph" w:styleId="af5">
    <w:name w:val="Body Text"/>
    <w:basedOn w:val="a"/>
    <w:link w:val="af6"/>
    <w:semiHidden/>
    <w:rsid w:val="00CF2D0E"/>
    <w:pPr>
      <w:framePr w:hSpace="180" w:wrap="notBeside" w:vAnchor="text" w:hAnchor="margin" w:xAlign="center" w:y="220"/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6">
    <w:name w:val="Основной текст Знак"/>
    <w:link w:val="af5"/>
    <w:semiHidden/>
    <w:rsid w:val="00CF2D0E"/>
    <w:rPr>
      <w:rFonts w:ascii="Times New Roman" w:hAnsi="Times New Roman"/>
      <w:sz w:val="24"/>
      <w:szCs w:val="24"/>
    </w:rPr>
  </w:style>
  <w:style w:type="character" w:customStyle="1" w:styleId="af7">
    <w:name w:val="Основной текст_"/>
    <w:link w:val="24"/>
    <w:rsid w:val="00307BE3"/>
    <w:rPr>
      <w:rFonts w:ascii="Times New Roman" w:hAnsi="Times New Roman"/>
      <w:spacing w:val="2"/>
      <w:sz w:val="21"/>
      <w:szCs w:val="21"/>
      <w:shd w:val="clear" w:color="auto" w:fill="FFFFFF"/>
    </w:rPr>
  </w:style>
  <w:style w:type="character" w:customStyle="1" w:styleId="12">
    <w:name w:val="Заголовок №1_"/>
    <w:link w:val="13"/>
    <w:rsid w:val="00307BE3"/>
    <w:rPr>
      <w:rFonts w:ascii="Times New Roman" w:hAnsi="Times New Roman"/>
      <w:b/>
      <w:bCs/>
      <w:spacing w:val="2"/>
      <w:sz w:val="28"/>
      <w:szCs w:val="28"/>
      <w:shd w:val="clear" w:color="auto" w:fill="FFFFFF"/>
    </w:rPr>
  </w:style>
  <w:style w:type="character" w:customStyle="1" w:styleId="0pt">
    <w:name w:val="Основной текст + Полужирный;Курсив;Интервал 0 pt"/>
    <w:rsid w:val="00307BE3"/>
    <w:rPr>
      <w:rFonts w:ascii="Times New Roman" w:hAnsi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rsid w:val="00307BE3"/>
    <w:rPr>
      <w:rFonts w:ascii="Times New Roman" w:hAnsi="Times New Roman"/>
      <w:i/>
      <w:iCs/>
      <w:color w:val="000000"/>
      <w:spacing w:val="1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pt0pt">
    <w:name w:val="Основной текст + 14 pt;Интервал 0 pt"/>
    <w:rsid w:val="00307BE3"/>
    <w:rPr>
      <w:rFonts w:ascii="Times New Roman" w:hAnsi="Times New Roman"/>
      <w:color w:val="000000"/>
      <w:spacing w:val="1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307BE3"/>
    <w:pPr>
      <w:widowControl w:val="0"/>
      <w:shd w:val="clear" w:color="auto" w:fill="FFFFFF"/>
      <w:spacing w:after="300" w:line="274" w:lineRule="exact"/>
    </w:pPr>
    <w:rPr>
      <w:rFonts w:ascii="Times New Roman" w:hAnsi="Times New Roman"/>
      <w:spacing w:val="2"/>
      <w:sz w:val="21"/>
      <w:szCs w:val="21"/>
      <w:lang w:val="x-none" w:eastAsia="x-none"/>
    </w:rPr>
  </w:style>
  <w:style w:type="paragraph" w:customStyle="1" w:styleId="13">
    <w:name w:val="Заголовок №1"/>
    <w:basedOn w:val="a"/>
    <w:link w:val="12"/>
    <w:rsid w:val="00307BE3"/>
    <w:pPr>
      <w:widowControl w:val="0"/>
      <w:shd w:val="clear" w:color="auto" w:fill="FFFFFF"/>
      <w:spacing w:before="300" w:after="660" w:line="0" w:lineRule="atLeast"/>
      <w:jc w:val="center"/>
      <w:outlineLvl w:val="0"/>
    </w:pPr>
    <w:rPr>
      <w:rFonts w:ascii="Times New Roman" w:hAnsi="Times New Roman"/>
      <w:b/>
      <w:bCs/>
      <w:spacing w:val="2"/>
      <w:sz w:val="28"/>
      <w:szCs w:val="28"/>
      <w:lang w:val="x-none" w:eastAsia="x-none"/>
    </w:rPr>
  </w:style>
  <w:style w:type="paragraph" w:customStyle="1" w:styleId="danger">
    <w:name w:val="danger"/>
    <w:basedOn w:val="a"/>
    <w:rsid w:val="00A063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8A630B"/>
    <w:pPr>
      <w:spacing w:before="100" w:beforeAutospacing="1" w:after="100" w:afterAutospacing="1" w:line="273" w:lineRule="auto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796E-FC53-489A-86A9-E73E956B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37</Words>
  <Characters>8286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амир Яганов</cp:lastModifiedBy>
  <cp:revision>2</cp:revision>
  <cp:lastPrinted>2017-01-21T09:29:00Z</cp:lastPrinted>
  <dcterms:created xsi:type="dcterms:W3CDTF">2018-12-25T18:05:00Z</dcterms:created>
  <dcterms:modified xsi:type="dcterms:W3CDTF">2018-12-25T18:05:00Z</dcterms:modified>
</cp:coreProperties>
</file>